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D461" w14:textId="77777777" w:rsidR="0022631D" w:rsidRPr="00DC54A2" w:rsidRDefault="0022631D" w:rsidP="0022631D">
      <w:pPr>
        <w:spacing w:before="0" w:after="0"/>
        <w:ind w:left="0" w:firstLine="0"/>
        <w:jc w:val="center"/>
        <w:rPr>
          <w:rFonts w:asciiTheme="minorHAnsi" w:eastAsia="Times New Roman" w:hAnsiTheme="minorHAnsi" w:cstheme="minorHAnsi"/>
          <w:b/>
          <w:sz w:val="20"/>
          <w:szCs w:val="20"/>
          <w:lang w:val="af-ZA" w:eastAsia="ru-RU"/>
        </w:rPr>
      </w:pPr>
      <w:r w:rsidRPr="00DC54A2">
        <w:rPr>
          <w:rFonts w:asciiTheme="minorHAnsi" w:eastAsia="Times New Roman" w:hAnsiTheme="minorHAnsi" w:cstheme="minorHAnsi"/>
          <w:b/>
          <w:sz w:val="20"/>
          <w:szCs w:val="20"/>
          <w:lang w:val="af-ZA" w:eastAsia="ru-RU"/>
        </w:rPr>
        <w:t>ՀԱՅՏԱՐԱՐՈՒԹՅՈՒՆ</w:t>
      </w:r>
    </w:p>
    <w:p w14:paraId="460932F0" w14:textId="77777777" w:rsidR="00095763" w:rsidRDefault="0022631D" w:rsidP="00095763">
      <w:pPr>
        <w:spacing w:before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sz w:val="20"/>
          <w:szCs w:val="20"/>
          <w:lang w:val="ru-RU" w:eastAsia="ru-RU"/>
        </w:rPr>
      </w:pPr>
      <w:r w:rsidRPr="00DC54A2">
        <w:rPr>
          <w:rFonts w:asciiTheme="minorHAnsi" w:eastAsia="Times New Roman" w:hAnsiTheme="minorHAnsi" w:cstheme="minorHAnsi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69F3FA20" w:rsidR="0022631D" w:rsidRPr="00DC54A2" w:rsidRDefault="000E690B" w:rsidP="00095763">
      <w:pPr>
        <w:spacing w:before="0" w:line="360" w:lineRule="auto"/>
        <w:ind w:left="0" w:firstLine="0"/>
        <w:jc w:val="center"/>
        <w:rPr>
          <w:rFonts w:asciiTheme="minorHAnsi" w:eastAsia="Times New Roman" w:hAnsiTheme="minorHAnsi" w:cstheme="minorHAnsi"/>
          <w:sz w:val="20"/>
          <w:szCs w:val="20"/>
          <w:lang w:val="af-ZA" w:eastAsia="ru-RU"/>
        </w:rPr>
      </w:pPr>
      <w:r w:rsidRPr="00DC54A2">
        <w:rPr>
          <w:rFonts w:asciiTheme="minorHAnsi" w:hAnsiTheme="minorHAnsi" w:cstheme="minorHAnsi"/>
          <w:sz w:val="20"/>
          <w:lang w:val="hy-AM"/>
        </w:rPr>
        <w:t>«</w:t>
      </w:r>
      <w:r w:rsidRPr="00DC54A2">
        <w:rPr>
          <w:rFonts w:asciiTheme="minorHAnsi" w:hAnsiTheme="minorHAnsi" w:cstheme="minorHAnsi"/>
          <w:sz w:val="20"/>
        </w:rPr>
        <w:t>Հայանտառ</w:t>
      </w:r>
      <w:r w:rsidRPr="00DC54A2">
        <w:rPr>
          <w:rFonts w:asciiTheme="minorHAnsi" w:hAnsiTheme="minorHAnsi" w:cstheme="minorHAnsi"/>
          <w:sz w:val="20"/>
          <w:lang w:val="hy-AM"/>
        </w:rPr>
        <w:t>» ՊՈԱԿ</w:t>
      </w:r>
      <w:r w:rsidRPr="00DC54A2">
        <w:rPr>
          <w:rFonts w:asciiTheme="minorHAnsi" w:hAnsiTheme="minorHAnsi" w:cstheme="minorHAnsi"/>
          <w:sz w:val="20"/>
          <w:lang w:val="af-ZA"/>
        </w:rPr>
        <w:t>-</w:t>
      </w:r>
      <w:r w:rsidRPr="00DC54A2">
        <w:rPr>
          <w:rFonts w:asciiTheme="minorHAnsi" w:hAnsiTheme="minorHAnsi" w:cstheme="minorHAnsi"/>
          <w:sz w:val="20"/>
          <w:lang w:val="ru-RU"/>
        </w:rPr>
        <w:t>ը</w:t>
      </w:r>
      <w:r w:rsidR="0022631D" w:rsidRPr="00DC54A2">
        <w:rPr>
          <w:rFonts w:asciiTheme="minorHAnsi" w:eastAsia="Times New Roman" w:hAnsiTheme="minorHAnsi" w:cstheme="minorHAnsi"/>
          <w:sz w:val="20"/>
          <w:szCs w:val="20"/>
          <w:lang w:val="hy-AM" w:eastAsia="ru-RU"/>
        </w:rPr>
        <w:t xml:space="preserve">, </w:t>
      </w:r>
      <w:r w:rsidRPr="00DC54A2">
        <w:rPr>
          <w:rFonts w:asciiTheme="minorHAnsi" w:eastAsia="Times New Roman" w:hAnsiTheme="minorHAnsi" w:cstheme="minorHAnsi"/>
          <w:sz w:val="20"/>
          <w:szCs w:val="20"/>
          <w:lang w:val="hy-AM" w:eastAsia="ru-RU"/>
        </w:rPr>
        <w:t>որը գտնվում է ՀՀ, ք. Երևան, Ա. Արմենակյան 129 հասցեում</w:t>
      </w:r>
      <w:r w:rsidR="0022631D" w:rsidRPr="00DC54A2">
        <w:rPr>
          <w:rFonts w:asciiTheme="minorHAnsi" w:eastAsia="Times New Roman" w:hAnsiTheme="minorHAnsi" w:cstheme="minorHAnsi"/>
          <w:sz w:val="20"/>
          <w:szCs w:val="20"/>
          <w:lang w:val="hy-AM" w:eastAsia="ru-RU"/>
        </w:rPr>
        <w:t xml:space="preserve">, </w:t>
      </w:r>
      <w:r w:rsidR="0022631D" w:rsidRPr="00DC54A2">
        <w:rPr>
          <w:rFonts w:asciiTheme="minorHAnsi" w:eastAsia="Times New Roman" w:hAnsiTheme="minorHAnsi" w:cstheme="minorHAnsi"/>
          <w:sz w:val="20"/>
          <w:szCs w:val="20"/>
          <w:lang w:val="af-ZA" w:eastAsia="ru-RU"/>
        </w:rPr>
        <w:t>ստորև ներկայացնում է իր</w:t>
      </w:r>
      <w:r w:rsidRPr="00DC54A2">
        <w:rPr>
          <w:rFonts w:asciiTheme="minorHAnsi" w:eastAsia="Times New Roman" w:hAnsiTheme="minorHAnsi" w:cstheme="minorHAnsi"/>
          <w:sz w:val="20"/>
          <w:szCs w:val="20"/>
          <w:lang w:val="af-ZA" w:eastAsia="ru-RU"/>
        </w:rPr>
        <w:t xml:space="preserve"> </w:t>
      </w:r>
      <w:r w:rsidR="0022631D" w:rsidRPr="00DC54A2">
        <w:rPr>
          <w:rFonts w:asciiTheme="minorHAnsi" w:eastAsia="Times New Roman" w:hAnsiTheme="minorHAnsi" w:cstheme="minorHAnsi"/>
          <w:sz w:val="20"/>
          <w:szCs w:val="20"/>
          <w:lang w:val="af-ZA" w:eastAsia="ru-RU"/>
        </w:rPr>
        <w:t>կարիքների համար</w:t>
      </w:r>
      <w:r w:rsidR="007D05D0" w:rsidRPr="007D05D0">
        <w:rPr>
          <w:lang w:val="af-ZA"/>
        </w:rPr>
        <w:t xml:space="preserve"> </w:t>
      </w:r>
      <w:r w:rsidR="007D05D0" w:rsidRPr="007D05D0">
        <w:rPr>
          <w:rFonts w:asciiTheme="minorHAnsi" w:eastAsia="Times New Roman" w:hAnsiTheme="minorHAnsi" w:cstheme="minorHAnsi"/>
          <w:sz w:val="20"/>
          <w:szCs w:val="20"/>
          <w:lang w:val="af-ZA" w:eastAsia="ru-RU"/>
        </w:rPr>
        <w:t>բեռների բարձման և բեռնաթափման ծառայության, տեղափոխման ծառայության, բեռների փոխադրման ծառայության, անտառային տնտեսության հետ կապված վերանորոգման ու կառուցման ծառայությունների</w:t>
      </w:r>
      <w:r w:rsidR="0022631D" w:rsidRPr="00DC54A2">
        <w:rPr>
          <w:rFonts w:asciiTheme="minorHAnsi" w:eastAsia="Times New Roman" w:hAnsiTheme="minorHAnsi" w:cstheme="minorHAnsi"/>
          <w:sz w:val="20"/>
          <w:szCs w:val="20"/>
          <w:lang w:val="af-ZA" w:eastAsia="ru-RU"/>
        </w:rPr>
        <w:t xml:space="preserve"> ձեռքբերման նպատակով կազմակերպված </w:t>
      </w:r>
      <w:r w:rsidRPr="00DC54A2">
        <w:rPr>
          <w:rFonts w:asciiTheme="minorHAnsi" w:eastAsia="Times New Roman" w:hAnsiTheme="minorHAnsi" w:cstheme="minorHAnsi"/>
          <w:sz w:val="20"/>
          <w:szCs w:val="20"/>
          <w:lang w:val="af-ZA" w:eastAsia="ru-RU"/>
        </w:rPr>
        <w:t>ՀԱ-</w:t>
      </w:r>
      <w:r w:rsidR="00A94DC5">
        <w:rPr>
          <w:rFonts w:asciiTheme="minorHAnsi" w:eastAsia="Times New Roman" w:hAnsiTheme="minorHAnsi" w:cstheme="minorHAnsi"/>
          <w:sz w:val="20"/>
          <w:szCs w:val="20"/>
          <w:lang w:val="ru-RU" w:eastAsia="ru-RU"/>
        </w:rPr>
        <w:t>ԳՀ</w:t>
      </w:r>
      <w:r w:rsidR="00CF4811" w:rsidRPr="00DC54A2">
        <w:rPr>
          <w:rFonts w:asciiTheme="minorHAnsi" w:eastAsia="Times New Roman" w:hAnsiTheme="minorHAnsi" w:cstheme="minorHAnsi"/>
          <w:sz w:val="20"/>
          <w:szCs w:val="20"/>
          <w:lang w:val="af-ZA" w:eastAsia="ru-RU"/>
        </w:rPr>
        <w:t>Ծ</w:t>
      </w:r>
      <w:r w:rsidR="00373845" w:rsidRPr="00DC54A2">
        <w:rPr>
          <w:rFonts w:asciiTheme="minorHAnsi" w:eastAsia="Times New Roman" w:hAnsiTheme="minorHAnsi" w:cstheme="minorHAnsi"/>
          <w:sz w:val="20"/>
          <w:szCs w:val="20"/>
          <w:lang w:val="af-ZA" w:eastAsia="ru-RU"/>
        </w:rPr>
        <w:t>ՁԲ-2022/</w:t>
      </w:r>
      <w:r w:rsidR="007D05D0">
        <w:rPr>
          <w:rFonts w:asciiTheme="minorHAnsi" w:eastAsia="Times New Roman" w:hAnsiTheme="minorHAnsi" w:cstheme="minorHAnsi"/>
          <w:sz w:val="20"/>
          <w:szCs w:val="20"/>
          <w:lang w:val="af-ZA" w:eastAsia="ru-RU"/>
        </w:rPr>
        <w:t>1</w:t>
      </w:r>
      <w:r w:rsidR="004D1C85" w:rsidRPr="004D1C85">
        <w:rPr>
          <w:rFonts w:asciiTheme="minorHAnsi" w:eastAsia="Times New Roman" w:hAnsiTheme="minorHAnsi" w:cstheme="minorHAnsi"/>
          <w:sz w:val="20"/>
          <w:szCs w:val="20"/>
          <w:lang w:val="af-ZA" w:eastAsia="ru-RU"/>
        </w:rPr>
        <w:t>6</w:t>
      </w:r>
      <w:r w:rsidR="00373845" w:rsidRPr="00DC54A2">
        <w:rPr>
          <w:rFonts w:asciiTheme="minorHAnsi" w:eastAsia="Times New Roman" w:hAnsiTheme="minorHAnsi" w:cstheme="minorHAnsi"/>
          <w:sz w:val="20"/>
          <w:szCs w:val="20"/>
          <w:lang w:val="af-ZA" w:eastAsia="ru-RU"/>
        </w:rPr>
        <w:t xml:space="preserve"> </w:t>
      </w:r>
      <w:r w:rsidR="0022631D" w:rsidRPr="00DC54A2">
        <w:rPr>
          <w:rFonts w:asciiTheme="minorHAnsi" w:eastAsia="Times New Roman" w:hAnsiTheme="minorHAnsi" w:cstheme="minorHAnsi"/>
          <w:sz w:val="20"/>
          <w:szCs w:val="20"/>
          <w:lang w:val="af-ZA" w:eastAsia="ru-RU"/>
        </w:rPr>
        <w:t>ծածկագրով գնման ընթացակ</w:t>
      </w:r>
      <w:bookmarkStart w:id="0" w:name="_GoBack"/>
      <w:bookmarkEnd w:id="0"/>
      <w:r w:rsidR="0022631D" w:rsidRPr="00DC54A2">
        <w:rPr>
          <w:rFonts w:asciiTheme="minorHAnsi" w:eastAsia="Times New Roman" w:hAnsiTheme="minorHAnsi" w:cstheme="minorHAnsi"/>
          <w:sz w:val="20"/>
          <w:szCs w:val="20"/>
          <w:lang w:val="af-ZA" w:eastAsia="ru-RU"/>
        </w:rPr>
        <w:t>արգի արդյունքում</w:t>
      </w:r>
      <w:r w:rsidR="006F2779" w:rsidRPr="00DC54A2">
        <w:rPr>
          <w:rFonts w:asciiTheme="minorHAnsi" w:eastAsia="Times New Roman" w:hAnsiTheme="minorHAnsi" w:cstheme="minorHAnsi"/>
          <w:sz w:val="20"/>
          <w:szCs w:val="20"/>
          <w:lang w:val="af-ZA" w:eastAsia="ru-RU"/>
        </w:rPr>
        <w:t xml:space="preserve"> </w:t>
      </w:r>
      <w:r w:rsidR="0022631D" w:rsidRPr="00DC54A2">
        <w:rPr>
          <w:rFonts w:asciiTheme="minorHAnsi" w:eastAsia="Times New Roman" w:hAnsiTheme="minorHAnsi" w:cstheme="minorHAnsi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312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4"/>
        <w:gridCol w:w="383"/>
        <w:gridCol w:w="1029"/>
        <w:gridCol w:w="29"/>
        <w:gridCol w:w="146"/>
        <w:gridCol w:w="144"/>
        <w:gridCol w:w="779"/>
        <w:gridCol w:w="190"/>
        <w:gridCol w:w="382"/>
        <w:gridCol w:w="278"/>
        <w:gridCol w:w="159"/>
        <w:gridCol w:w="49"/>
        <w:gridCol w:w="94"/>
        <w:gridCol w:w="567"/>
        <w:gridCol w:w="813"/>
        <w:gridCol w:w="332"/>
        <w:gridCol w:w="67"/>
        <w:gridCol w:w="14"/>
        <w:gridCol w:w="475"/>
        <w:gridCol w:w="44"/>
        <w:gridCol w:w="204"/>
        <w:gridCol w:w="341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65"/>
        <w:gridCol w:w="1136"/>
        <w:gridCol w:w="704"/>
      </w:tblGrid>
      <w:tr w:rsidR="0022631D" w:rsidRPr="00DC54A2" w14:paraId="3BCB0F4A" w14:textId="77777777" w:rsidTr="00290454">
        <w:trPr>
          <w:gridAfter w:val="2"/>
          <w:wAfter w:w="1840" w:type="dxa"/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5FD69F2F" w14:textId="77777777" w:rsidR="0022631D" w:rsidRPr="00DC54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50" w:type="dxa"/>
            <w:gridSpan w:val="32"/>
            <w:shd w:val="clear" w:color="auto" w:fill="auto"/>
            <w:vAlign w:val="center"/>
          </w:tcPr>
          <w:p w14:paraId="47A5B985" w14:textId="77777777" w:rsidR="0022631D" w:rsidRPr="00DC54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af-ZA" w:eastAsia="ru-RU"/>
              </w:rPr>
            </w:pPr>
            <w:r w:rsidRPr="00DC54A2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ru-RU"/>
              </w:rPr>
              <w:t>Գ</w:t>
            </w:r>
            <w:r w:rsidRPr="00DC54A2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DC54A2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DC54A2" w14:paraId="796D388F" w14:textId="77777777" w:rsidTr="00290454">
        <w:trPr>
          <w:gridAfter w:val="2"/>
          <w:wAfter w:w="1840" w:type="dxa"/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781659E7" w14:textId="0F13217F" w:rsidR="0022631D" w:rsidRPr="00DC54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eastAsia="Times New Roman" w:hAnsiTheme="minorHAnsi" w:cstheme="minorHAnsi"/>
                <w:b/>
                <w:sz w:val="12"/>
                <w:szCs w:val="12"/>
                <w:lang w:eastAsia="ru-RU"/>
              </w:rPr>
            </w:pPr>
            <w:r w:rsidRPr="00DC54A2">
              <w:rPr>
                <w:rFonts w:asciiTheme="minorHAnsi" w:eastAsia="Times New Roman" w:hAnsiTheme="minorHAnsi" w:cstheme="minorHAnsi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71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DC54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eastAsia="Times New Roman" w:hAnsiTheme="minorHAnsi" w:cstheme="minorHAnsi"/>
                <w:b/>
                <w:sz w:val="12"/>
                <w:szCs w:val="12"/>
                <w:lang w:eastAsia="ru-RU"/>
              </w:rPr>
            </w:pPr>
            <w:r w:rsidRPr="00DC54A2">
              <w:rPr>
                <w:rFonts w:asciiTheme="minorHAnsi" w:eastAsia="Times New Roman" w:hAnsiTheme="minorHAnsi" w:cstheme="minorHAnsi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3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DC54A2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  <w:r w:rsidRPr="00DC54A2">
              <w:rPr>
                <w:rFonts w:asciiTheme="minorHAnsi" w:eastAsia="Times New Roman" w:hAnsiTheme="minorHAnsi" w:cstheme="minorHAnsi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719" w:type="dxa"/>
            <w:gridSpan w:val="7"/>
            <w:shd w:val="clear" w:color="auto" w:fill="auto"/>
            <w:vAlign w:val="center"/>
          </w:tcPr>
          <w:p w14:paraId="59F68B85" w14:textId="1AF31337" w:rsidR="0022631D" w:rsidRPr="00DC54A2" w:rsidRDefault="0022631D" w:rsidP="000E690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  <w:r w:rsidRPr="00DC54A2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563" w:type="dxa"/>
            <w:gridSpan w:val="9"/>
            <w:shd w:val="clear" w:color="auto" w:fill="auto"/>
            <w:vAlign w:val="center"/>
          </w:tcPr>
          <w:p w14:paraId="62535C49" w14:textId="77777777" w:rsidR="0022631D" w:rsidRPr="00DC54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  <w:r w:rsidRPr="00DC54A2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DC54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  <w:r w:rsidRPr="00DC54A2">
              <w:rPr>
                <w:rFonts w:asciiTheme="minorHAnsi" w:eastAsia="Times New Roman" w:hAnsiTheme="minorHAnsi" w:cstheme="minorHAnsi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65" w:type="dxa"/>
            <w:vMerge w:val="restart"/>
            <w:shd w:val="clear" w:color="auto" w:fill="auto"/>
            <w:vAlign w:val="center"/>
          </w:tcPr>
          <w:p w14:paraId="5D289872" w14:textId="77777777" w:rsidR="0022631D" w:rsidRPr="00DC54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ru-RU"/>
              </w:rPr>
            </w:pPr>
            <w:r w:rsidRPr="00DC54A2">
              <w:rPr>
                <w:rFonts w:asciiTheme="minorHAnsi" w:eastAsia="Times New Roman" w:hAnsiTheme="minorHAnsi" w:cstheme="minorHAnsi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C54A2" w14:paraId="02BE1D52" w14:textId="77777777" w:rsidTr="00290454">
        <w:trPr>
          <w:gridAfter w:val="2"/>
          <w:wAfter w:w="1840" w:type="dxa"/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6E1FBC69" w14:textId="77777777" w:rsidR="0022631D" w:rsidRPr="00DC54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1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DC54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DC54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14:paraId="374821C4" w14:textId="7A34D7DB" w:rsidR="0022631D" w:rsidRPr="00DC54A2" w:rsidRDefault="0022631D" w:rsidP="000E690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2"/>
                <w:szCs w:val="12"/>
                <w:lang w:eastAsia="ru-RU"/>
              </w:rPr>
            </w:pPr>
            <w:r w:rsidRPr="00DC54A2">
              <w:rPr>
                <w:rFonts w:asciiTheme="minorHAnsi" w:eastAsia="Times New Roman" w:hAnsiTheme="minorHAnsi" w:cstheme="minorHAnsi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69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DC54A2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eastAsia="Times New Roman" w:hAnsiTheme="minorHAnsi" w:cstheme="minorHAnsi"/>
                <w:b/>
                <w:sz w:val="12"/>
                <w:szCs w:val="12"/>
                <w:lang w:eastAsia="ru-RU"/>
              </w:rPr>
            </w:pPr>
            <w:r w:rsidRPr="00DC54A2">
              <w:rPr>
                <w:rFonts w:asciiTheme="minorHAnsi" w:eastAsia="Times New Roman" w:hAnsiTheme="minorHAnsi" w:cstheme="minorHAnsi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563" w:type="dxa"/>
            <w:gridSpan w:val="9"/>
            <w:shd w:val="clear" w:color="auto" w:fill="auto"/>
            <w:vAlign w:val="center"/>
          </w:tcPr>
          <w:p w14:paraId="01CC38D9" w14:textId="77777777" w:rsidR="0022631D" w:rsidRPr="00DC54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  <w:r w:rsidRPr="00DC54A2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DC54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14:paraId="28B6AAAB" w14:textId="77777777" w:rsidR="0022631D" w:rsidRPr="00DC54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C54A2" w14:paraId="688F77C8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DC54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DC54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DC54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DC54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DC54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5849D336" w:rsidR="0022631D" w:rsidRPr="00DC54A2" w:rsidRDefault="0022631D" w:rsidP="000E690B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eastAsia="Times New Roman" w:hAnsiTheme="minorHAnsi" w:cstheme="minorHAnsi"/>
                <w:b/>
                <w:sz w:val="12"/>
                <w:szCs w:val="12"/>
                <w:lang w:eastAsia="ru-RU"/>
              </w:rPr>
            </w:pPr>
            <w:r w:rsidRPr="00DC54A2">
              <w:rPr>
                <w:rFonts w:asciiTheme="minorHAnsi" w:eastAsia="Times New Roman" w:hAnsiTheme="minorHAnsi" w:cstheme="minorHAnsi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DC54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  <w:r w:rsidRPr="00DC54A2">
              <w:rPr>
                <w:rFonts w:asciiTheme="minorHAnsi" w:eastAsia="Times New Roman" w:hAnsiTheme="minorHAnsi" w:cstheme="minorHAnsi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DC54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DC54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</w:p>
        </w:tc>
      </w:tr>
      <w:tr w:rsidR="0092305E" w:rsidRPr="0041462D" w14:paraId="73504061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CED6F9" w14:textId="7FEE9B91" w:rsidR="0092305E" w:rsidRPr="00DC5C6E" w:rsidRDefault="0092305E" w:rsidP="003A20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>1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19E9CC" w14:textId="6EAE81BC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տեղափոխման ծառայության (փայտամթեր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AFAB2" w14:textId="073A8AA3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խխ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0525B" w14:textId="6F64594A" w:rsidR="0092305E" w:rsidRPr="00FF5A39" w:rsidRDefault="0092305E" w:rsidP="00DC5C6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82±2.5%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C46923" w14:textId="4F8BB409" w:rsidR="0092305E" w:rsidRPr="00DC5C6E" w:rsidRDefault="0092305E" w:rsidP="00DC5C6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ru-RU"/>
              </w:rPr>
            </w:pPr>
            <w:r w:rsidRPr="00FF5A3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82±2.5%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025C20" w14:textId="1D7CB602" w:rsidR="0092305E" w:rsidRPr="0092305E" w:rsidRDefault="0092305E" w:rsidP="003A2074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336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950D92" w14:textId="18BED661" w:rsidR="0092305E" w:rsidRPr="0092305E" w:rsidRDefault="0092305E" w:rsidP="003A2074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336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1A5E5" w14:textId="77777777" w:rsidR="0092305E" w:rsidRPr="00FF5A39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  <w:lang w:val="ru-RU"/>
              </w:rPr>
              <w:t>Համապատասխան</w:t>
            </w:r>
            <w:r w:rsidRPr="00FF5A39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FF5A39">
              <w:rPr>
                <w:rFonts w:asciiTheme="minorHAnsi" w:hAnsiTheme="minorHAnsi" w:cstheme="minorHAnsi"/>
                <w:sz w:val="12"/>
                <w:szCs w:val="16"/>
                <w:lang w:val="ru-RU"/>
              </w:rPr>
              <w:t>տեխնիկ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կան</w:t>
            </w:r>
            <w:r w:rsidRPr="00FF5A39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ռեսուրսներով</w:t>
            </w:r>
            <w:r w:rsidRPr="00FF5A39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փայտանյութի 5 կմ մոտ</w:t>
            </w:r>
            <w:r w:rsidRPr="00FF5A39">
              <w:rPr>
                <w:rFonts w:asciiTheme="minorHAnsi" w:hAnsiTheme="minorHAnsi" w:cstheme="minorHAnsi"/>
                <w:sz w:val="12"/>
                <w:szCs w:val="16"/>
                <w:lang w:val="ru-RU"/>
              </w:rPr>
              <w:t>ե</w:t>
            </w:r>
            <w:r w:rsidRPr="00FF5A39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ցում՝</w:t>
            </w:r>
          </w:p>
          <w:p w14:paraId="4A15F451" w14:textId="77777777" w:rsidR="0092305E" w:rsidRPr="00FF5A39" w:rsidRDefault="0092305E" w:rsidP="00FF5A39">
            <w:pPr>
              <w:spacing w:before="0" w:after="0"/>
              <w:ind w:left="-18" w:hanging="9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FF5A39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FF5A39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474AB51F" w14:textId="77777777" w:rsidR="0092305E" w:rsidRPr="00FF5A39" w:rsidRDefault="0092305E" w:rsidP="00FF5A39">
            <w:pPr>
              <w:spacing w:before="0" w:after="0"/>
              <w:ind w:left="-18" w:hanging="9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  <w:lang w:val="hy-AM"/>
              </w:rPr>
              <w:t>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րծվաբերդի</w:t>
            </w:r>
            <w:r w:rsidRPr="00FF5A39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FF5A39">
              <w:rPr>
                <w:rFonts w:asciiTheme="minorHAnsi" w:hAnsiTheme="minorHAnsi" w:cstheme="minorHAnsi"/>
                <w:sz w:val="12"/>
                <w:szCs w:val="16"/>
                <w:lang w:val="hy-AM"/>
              </w:rPr>
              <w:t>»</w:t>
            </w:r>
            <w:r w:rsidRPr="00FF5A39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մասնաճյուղի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Նորաշենի</w:t>
            </w:r>
            <w:r w:rsidRPr="00FF5A39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18133D1B" w14:textId="77777777" w:rsidR="0092305E" w:rsidRPr="00FF5A39" w:rsidRDefault="0092305E" w:rsidP="00FF5A39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№ 5 պահաբաժնի,</w:t>
            </w:r>
          </w:p>
          <w:p w14:paraId="351BFC4B" w14:textId="77777777" w:rsidR="0092305E" w:rsidRPr="00FF5A39" w:rsidRDefault="0092305E" w:rsidP="00FF5A39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№ 28 քառակուսու,</w:t>
            </w:r>
          </w:p>
          <w:p w14:paraId="0DAA87AA" w14:textId="77777777" w:rsidR="0092305E" w:rsidRPr="00FF5A39" w:rsidRDefault="0092305E" w:rsidP="00FF5A39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№ 14 անտառամասից</w:t>
            </w:r>
          </w:p>
          <w:p w14:paraId="10365AA1" w14:textId="622343FF" w:rsidR="0092305E" w:rsidRPr="00FF5A39" w:rsidRDefault="0092305E" w:rsidP="007B57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hAnsiTheme="minorHAnsi" w:cstheme="minorHAnsi"/>
                <w:sz w:val="12"/>
                <w:szCs w:val="16"/>
                <w:lang w:val="hy-AM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մինչև </w:t>
            </w:r>
            <w:r w:rsidRPr="00FF5A39">
              <w:rPr>
                <w:rFonts w:asciiTheme="minorHAnsi" w:hAnsiTheme="minorHAnsi" w:cstheme="minorHAnsi"/>
                <w:sz w:val="12"/>
                <w:szCs w:val="16"/>
                <w:lang w:val="ru-RU"/>
              </w:rPr>
              <w:t>անտառմիջյան</w:t>
            </w:r>
            <w:r w:rsidRPr="00FF5A39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ճանապարհ: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2E7C3" w14:textId="77777777" w:rsidR="0092305E" w:rsidRPr="00FF5A39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  <w:lang w:val="hy-AM"/>
              </w:rPr>
              <w:t>Համապատասխան</w:t>
            </w:r>
            <w:r w:rsidRPr="00FF5A39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FF5A39">
              <w:rPr>
                <w:rFonts w:asciiTheme="minorHAnsi" w:hAnsiTheme="minorHAnsi" w:cstheme="minorHAnsi"/>
                <w:sz w:val="12"/>
                <w:szCs w:val="16"/>
                <w:lang w:val="hy-AM"/>
              </w:rPr>
              <w:t>տեխնիկական</w:t>
            </w:r>
            <w:r w:rsidRPr="00FF5A39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  <w:lang w:val="hy-AM"/>
              </w:rPr>
              <w:t>ռեսուրսներով</w:t>
            </w:r>
            <w:r w:rsidRPr="00FF5A39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փայտանյութի 5 կմ մոտ</w:t>
            </w:r>
            <w:r w:rsidRPr="00FF5A39">
              <w:rPr>
                <w:rFonts w:asciiTheme="minorHAnsi" w:hAnsiTheme="minorHAnsi" w:cstheme="minorHAnsi"/>
                <w:sz w:val="12"/>
                <w:szCs w:val="16"/>
                <w:lang w:val="hy-AM"/>
              </w:rPr>
              <w:t>ե</w:t>
            </w:r>
            <w:r w:rsidRPr="00FF5A39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ցում՝</w:t>
            </w:r>
          </w:p>
          <w:p w14:paraId="3C1200FA" w14:textId="77777777" w:rsidR="0092305E" w:rsidRPr="00FF5A39" w:rsidRDefault="0092305E" w:rsidP="0092305E">
            <w:pPr>
              <w:spacing w:before="0" w:after="0"/>
              <w:ind w:left="-18" w:hanging="9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FF5A39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FF5A39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19BC4832" w14:textId="77777777" w:rsidR="0092305E" w:rsidRPr="00FF5A39" w:rsidRDefault="0092305E" w:rsidP="0092305E">
            <w:pPr>
              <w:spacing w:before="0" w:after="0"/>
              <w:ind w:left="-18" w:hanging="9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  <w:lang w:val="hy-AM"/>
              </w:rPr>
              <w:t>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րծվաբերդի</w:t>
            </w:r>
            <w:r w:rsidRPr="00FF5A39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FF5A39">
              <w:rPr>
                <w:rFonts w:asciiTheme="minorHAnsi" w:hAnsiTheme="minorHAnsi" w:cstheme="minorHAnsi"/>
                <w:sz w:val="12"/>
                <w:szCs w:val="16"/>
                <w:lang w:val="hy-AM"/>
              </w:rPr>
              <w:t>»</w:t>
            </w:r>
            <w:r w:rsidRPr="00FF5A39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մասնաճյուղի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Նորաշենի</w:t>
            </w:r>
            <w:r w:rsidRPr="00FF5A39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672A63AE" w14:textId="77777777" w:rsidR="0092305E" w:rsidRPr="00FF5A39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№ 5 պահաբաժնի,</w:t>
            </w:r>
          </w:p>
          <w:p w14:paraId="603EE8EB" w14:textId="77777777" w:rsidR="0092305E" w:rsidRPr="00FF5A39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№ 28 քառակուսու,</w:t>
            </w:r>
          </w:p>
          <w:p w14:paraId="687A6FFC" w14:textId="77777777" w:rsidR="0092305E" w:rsidRPr="00FF5A39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№ 14 անտառամասից</w:t>
            </w:r>
          </w:p>
          <w:p w14:paraId="103F9BFF" w14:textId="3C2716F9" w:rsidR="0092305E" w:rsidRPr="00DC54A2" w:rsidRDefault="0092305E" w:rsidP="007B57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մինչև </w:t>
            </w:r>
            <w:r w:rsidRPr="00FF5A39">
              <w:rPr>
                <w:rFonts w:asciiTheme="minorHAnsi" w:hAnsiTheme="minorHAnsi" w:cstheme="minorHAnsi"/>
                <w:sz w:val="12"/>
                <w:szCs w:val="16"/>
                <w:lang w:val="ru-RU"/>
              </w:rPr>
              <w:t>անտառմիջյան</w:t>
            </w:r>
            <w:r w:rsidRPr="00FF5A39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ճանապարհ:</w:t>
            </w:r>
          </w:p>
        </w:tc>
      </w:tr>
      <w:tr w:rsidR="0092305E" w:rsidRPr="0041462D" w14:paraId="2B824D4E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44A2AE" w14:textId="7FD30D65" w:rsidR="0092305E" w:rsidRPr="00DC5C6E" w:rsidRDefault="0092305E" w:rsidP="003A20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>2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21CBB2" w14:textId="37B3EB87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բեռների փոխադրման ծառայության (բեռնափոխադր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904760" w14:textId="6BE532A7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խխմ/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C256BA" w14:textId="77777777" w:rsidR="0092305E" w:rsidRPr="00FF5A39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82±2.5%/</w:t>
            </w:r>
          </w:p>
          <w:p w14:paraId="770F144D" w14:textId="511D8CA9" w:rsidR="0092305E" w:rsidRPr="00FF5A39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ru-RU"/>
              </w:rPr>
            </w:pPr>
            <w:r w:rsidRPr="00FF5A3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40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68E7E" w14:textId="77777777" w:rsidR="0092305E" w:rsidRPr="00FF5A39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82±2.5%/</w:t>
            </w:r>
          </w:p>
          <w:p w14:paraId="188AB36E" w14:textId="6E154DB7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40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23457" w14:textId="545F276B" w:rsidR="0092305E" w:rsidRPr="0092305E" w:rsidRDefault="0092305E" w:rsidP="003A2074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900/1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6EBBFC" w14:textId="6C32F983" w:rsidR="0092305E" w:rsidRPr="0092305E" w:rsidRDefault="0092305E" w:rsidP="003A2074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900/1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F47329" w14:textId="77777777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Փայտանյութ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տեղափոխ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25F2F0D2" w14:textId="77777777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րծվաբերդ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Նորաշե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740D64C1" w14:textId="77777777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5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40DF305B" w14:textId="77777777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8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4D4EF0CB" w14:textId="77777777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4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ի</w:t>
            </w:r>
          </w:p>
          <w:p w14:paraId="102E65E0" w14:textId="68787E80" w:rsidR="0092305E" w:rsidRPr="0041462D" w:rsidRDefault="0092305E" w:rsidP="00FF5A39">
            <w:pPr>
              <w:tabs>
                <w:tab w:val="left" w:pos="1248"/>
              </w:tabs>
              <w:spacing w:before="0" w:after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միջ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անապարհ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ինչ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րծվաբերդ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Բերդ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մայնք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գտնվող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ներքի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ահես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: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A93509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Փայտանյութ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տեղափոխ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7064674B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րծվաբերդ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Նորաշե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56DB9DF5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5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4247A7A1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8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51F6AD58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4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ի</w:t>
            </w:r>
          </w:p>
          <w:p w14:paraId="5F07061C" w14:textId="7F64EB59" w:rsidR="0092305E" w:rsidRPr="00DC54A2" w:rsidRDefault="0092305E" w:rsidP="00D908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միջ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անապարհ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ինչ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րծվաբերդ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Բերդ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մայնք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գտնվող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ներքի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ահես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:</w:t>
            </w:r>
          </w:p>
        </w:tc>
      </w:tr>
      <w:tr w:rsidR="0092305E" w:rsidRPr="0041462D" w14:paraId="3655A307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9EB52F" w14:textId="5EB5E87B" w:rsidR="0092305E" w:rsidRPr="00DC5C6E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>3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99979B" w14:textId="0C5F78FB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նտառային տնտեսության հետ կապված ծառայություն (վերանորոգ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59CC62" w14:textId="52D52DA6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02927C" w14:textId="5F3D178F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2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BA7DF2" w14:textId="42534C6F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2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7E7572" w14:textId="617812A7" w:rsidR="0092305E" w:rsidRPr="0092305E" w:rsidRDefault="0092305E" w:rsidP="00DC5C6E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6C69AA" w14:textId="7A9B1238" w:rsidR="0092305E" w:rsidRPr="0092305E" w:rsidRDefault="0092305E" w:rsidP="00DC5C6E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9DDC6" w14:textId="77777777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36DDD6A3" w14:textId="77777777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րծվաբերդ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Նորաշե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777FFFA8" w14:textId="77777777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5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047FC513" w14:textId="77777777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8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34B812E4" w14:textId="77777777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4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ի</w:t>
            </w:r>
          </w:p>
          <w:p w14:paraId="591E4AAA" w14:textId="14B97605" w:rsidR="0092305E" w:rsidRPr="0041462D" w:rsidRDefault="0092305E" w:rsidP="00FF5A39">
            <w:pPr>
              <w:tabs>
                <w:tab w:val="left" w:pos="1248"/>
              </w:tabs>
              <w:spacing w:before="0" w:after="0"/>
              <w:ind w:firstLine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անապարհ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աք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ր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ընկ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կուտակվ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նորոգ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: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5A220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36499BF0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րծվաբերդ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Նորաշե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40F018C2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5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55F2AAC2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8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598DBDF9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4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ի</w:t>
            </w:r>
          </w:p>
          <w:p w14:paraId="7A234687" w14:textId="2DBDF012" w:rsidR="0092305E" w:rsidRPr="00DC54A2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անապարհ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աք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ր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ընկ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կուտակվ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նորոգ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:</w:t>
            </w:r>
          </w:p>
        </w:tc>
      </w:tr>
      <w:tr w:rsidR="0092305E" w:rsidRPr="0041462D" w14:paraId="41436752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5C124C" w14:textId="03A49C37" w:rsidR="0092305E" w:rsidRPr="00DC5C6E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es-ES"/>
              </w:rPr>
              <w:t>4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369D69" w14:textId="45B0EDFB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նտառային տնտեսության հետ կապված ծառայություն (կառուց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1C101" w14:textId="5745123E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960094" w14:textId="45BDA4E3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0,5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A116F8" w14:textId="10A807FB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0,5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FADC78" w14:textId="56708841" w:rsidR="0092305E" w:rsidRPr="0092305E" w:rsidRDefault="0092305E" w:rsidP="00DC5C6E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6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8C029" w14:textId="2A16E375" w:rsidR="0092305E" w:rsidRPr="0092305E" w:rsidRDefault="0092305E" w:rsidP="00DC5C6E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6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15258" w14:textId="77777777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29F0BA1C" w14:textId="77777777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րծվաբերդ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Նորաշե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13208A3C" w14:textId="77777777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5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6263CCE7" w14:textId="77777777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8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29B8A119" w14:textId="77777777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4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ի</w:t>
            </w:r>
          </w:p>
          <w:p w14:paraId="7920B331" w14:textId="2B08F421" w:rsidR="0092305E" w:rsidRPr="0041462D" w:rsidRDefault="0092305E" w:rsidP="00FF5A39">
            <w:pPr>
              <w:tabs>
                <w:tab w:val="left" w:pos="1248"/>
              </w:tabs>
              <w:spacing w:before="0" w:after="0"/>
              <w:ind w:firstLine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lastRenderedPageBreak/>
              <w:t>ճանապարհն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բ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դեպք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կտ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ր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: 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AFAA9E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lastRenderedPageBreak/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7031658F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րծվաբերդ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Նորաշե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321209F3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5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79147170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8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2050BE71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4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ի</w:t>
            </w:r>
          </w:p>
          <w:p w14:paraId="768757E2" w14:textId="54A6A621" w:rsidR="0092305E" w:rsidRPr="00DC54A2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անապարհն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բ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lastRenderedPageBreak/>
              <w:t>դեպք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կտ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ր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: </w:t>
            </w:r>
          </w:p>
        </w:tc>
      </w:tr>
      <w:tr w:rsidR="0092305E" w:rsidRPr="0041462D" w14:paraId="3CAB1BFB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DF961F" w14:textId="5D09A22D" w:rsidR="0092305E" w:rsidRPr="00DC5C6E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lastRenderedPageBreak/>
              <w:t>5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98EFB3B" w14:textId="2FA683E3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նտառային տնտեսության հետ կապված ծառայություն (վերանորոգ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48C35A" w14:textId="0FD9C5AB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B2105" w14:textId="176B6D70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,0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EA80A" w14:textId="1946F0DE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,0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715EC6" w14:textId="3627FB8F" w:rsidR="0092305E" w:rsidRPr="0092305E" w:rsidRDefault="0092305E" w:rsidP="00DC5C6E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4DB549" w14:textId="4B20D5BF" w:rsidR="0092305E" w:rsidRPr="0092305E" w:rsidRDefault="0092305E" w:rsidP="00DC5C6E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8A6ABC" w14:textId="77777777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Թուման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/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Շն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/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4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1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9,10 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երում</w:t>
            </w:r>
          </w:p>
          <w:p w14:paraId="683085F6" w14:textId="062D727C" w:rsidR="0092305E" w:rsidRPr="0041462D" w:rsidRDefault="0092305E" w:rsidP="00FF5A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անապարհ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աք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ր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ընկ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կուտակվ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նորոգ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: 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4018DB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Թուման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/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Շն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/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4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1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9,10 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երում</w:t>
            </w:r>
          </w:p>
          <w:p w14:paraId="28902368" w14:textId="6E064D5E" w:rsidR="0092305E" w:rsidRPr="00DC54A2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անապարհ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աք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ր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ընկ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կուտակվ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նորոգ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: </w:t>
            </w:r>
          </w:p>
        </w:tc>
      </w:tr>
      <w:tr w:rsidR="0092305E" w:rsidRPr="0041462D" w14:paraId="0D6BB02F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5D45CD" w14:textId="559F7B07" w:rsidR="0092305E" w:rsidRPr="00DC5C6E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t>6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44B863E" w14:textId="221E5CCE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նտառային տնտեսության հետ կապված ծառայություն (կառուց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69B7EA" w14:textId="3080EF3D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1591B" w14:textId="0F52146B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0,3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845D7E" w14:textId="51932F77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0,3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0367D8" w14:textId="36EA5D8A" w:rsidR="0092305E" w:rsidRPr="0092305E" w:rsidRDefault="0092305E" w:rsidP="00DC5C6E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6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B37E5E" w14:textId="45B4DCD9" w:rsidR="0092305E" w:rsidRPr="0092305E" w:rsidRDefault="0092305E" w:rsidP="00DC5C6E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6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DBDC4" w14:textId="77777777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2903BF21" w14:textId="10B5BCF5" w:rsidR="0092305E" w:rsidRPr="0041462D" w:rsidRDefault="0092305E" w:rsidP="00FF5A39">
            <w:pPr>
              <w:tabs>
                <w:tab w:val="left" w:pos="1248"/>
              </w:tabs>
              <w:spacing w:before="0" w:after="0"/>
              <w:ind w:firstLine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Թուման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/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Շն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/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4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1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9,10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անապարհն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բ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դեպք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կտ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ր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: 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2F7C1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0FC82CCF" w14:textId="72774A1A" w:rsidR="0092305E" w:rsidRPr="00DC54A2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Թուման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/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Շն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/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4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1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9,10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անապարհն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բ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դեպք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կտ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ր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: </w:t>
            </w:r>
          </w:p>
        </w:tc>
      </w:tr>
      <w:tr w:rsidR="0092305E" w:rsidRPr="0041462D" w14:paraId="1874B96C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52AA47" w14:textId="623F9DD9" w:rsidR="0092305E" w:rsidRPr="00DC5C6E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t>7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95B5044" w14:textId="01DB0D4D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նտառային տնտեսության հետ կապված ծառայություն (կառուց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231EE2" w14:textId="5D66C0E3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64D0AC" w14:textId="5AE5FF39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0,5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A600AC" w14:textId="1690D8A0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0,5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748413" w14:textId="581340A3" w:rsidR="0092305E" w:rsidRPr="0092305E" w:rsidRDefault="0092305E" w:rsidP="00DC5C6E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6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BBE15" w14:textId="46895037" w:rsidR="0092305E" w:rsidRPr="0092305E" w:rsidRDefault="0092305E" w:rsidP="00DC5C6E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6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1EB1B0" w14:textId="77777777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16B80073" w14:textId="5F9366A1" w:rsidR="0092305E" w:rsidRPr="0041462D" w:rsidRDefault="0092305E" w:rsidP="00FF5A39">
            <w:pPr>
              <w:tabs>
                <w:tab w:val="left" w:pos="1248"/>
              </w:tabs>
              <w:spacing w:before="0" w:after="0"/>
              <w:ind w:firstLine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Թուման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/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Շն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/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6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20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6,8,9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անապարհն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բ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դեպք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կտ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ր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: 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2C0FB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2BF606EF" w14:textId="18923F91" w:rsidR="0092305E" w:rsidRPr="00DC54A2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Թուման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/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Շն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/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6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20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6,8,9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անապարհն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բ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դեպք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կտ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ր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: </w:t>
            </w:r>
          </w:p>
        </w:tc>
      </w:tr>
      <w:tr w:rsidR="0092305E" w:rsidRPr="0041462D" w14:paraId="1E858B01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FA195C" w14:textId="3D9773A9" w:rsidR="0092305E" w:rsidRPr="00DC5C6E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t>8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5ABAFF2" w14:textId="4B99FADE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նտառային տնտեսության հետ կապված ծառայություն (վերանորոգ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89A25E" w14:textId="4A02BA7A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26C69E" w14:textId="447D09F2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,0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9E6667" w14:textId="4DD33749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,0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CB5071" w14:textId="75A38E52" w:rsidR="0092305E" w:rsidRPr="0092305E" w:rsidRDefault="0092305E" w:rsidP="00DC5C6E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D9BC6B" w14:textId="1CD73097" w:rsidR="0092305E" w:rsidRPr="0092305E" w:rsidRDefault="0092305E" w:rsidP="00DC5C6E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D52972" w14:textId="77777777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201E25A5" w14:textId="70A3D706" w:rsidR="0092305E" w:rsidRPr="0041462D" w:rsidRDefault="0092305E" w:rsidP="00FF5A39">
            <w:pPr>
              <w:tabs>
                <w:tab w:val="left" w:pos="1248"/>
              </w:tabs>
              <w:spacing w:before="0" w:after="0"/>
              <w:ind w:firstLine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Թուման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/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Շն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/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6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20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6,8,9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անապարհն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բ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դեպք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կտ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ր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: 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9D641C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3F96FD70" w14:textId="5A16561E" w:rsidR="0092305E" w:rsidRPr="00DC54A2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Թուման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/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Շն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/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6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20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6,8,9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անապարհն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բ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դեպք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կտ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ր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: </w:t>
            </w:r>
          </w:p>
        </w:tc>
      </w:tr>
      <w:tr w:rsidR="0092305E" w:rsidRPr="0041462D" w14:paraId="6EFDA15B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326CA0" w14:textId="763CEE76" w:rsidR="0092305E" w:rsidRPr="00DC5C6E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lastRenderedPageBreak/>
              <w:t>9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D7DDFA3" w14:textId="6D3A03D2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նտառային տնտեսության հետ կապված ծառայություն (կառուց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F93BD2" w14:textId="65B8B761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78A554" w14:textId="0BF35365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0,2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6B70A4" w14:textId="3AFCB819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0,2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CD22F6" w14:textId="1E97C937" w:rsidR="0092305E" w:rsidRPr="0092305E" w:rsidRDefault="0092305E" w:rsidP="00DC5C6E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6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C319F9" w14:textId="066FC5D5" w:rsidR="0092305E" w:rsidRPr="0092305E" w:rsidRDefault="0092305E" w:rsidP="00DC5C6E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6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7CEE80" w14:textId="77777777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42C840CB" w14:textId="4BD67EF0" w:rsidR="0092305E" w:rsidRPr="0041462D" w:rsidRDefault="0092305E" w:rsidP="00FF5A39">
            <w:pPr>
              <w:tabs>
                <w:tab w:val="left" w:pos="1248"/>
              </w:tabs>
              <w:spacing w:before="0" w:after="0"/>
              <w:ind w:firstLine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Թուման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/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Շն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/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6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18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58,55,54,46,49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անապարհն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բ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դեպք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կտ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ր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: 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F2B5D6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176A95B3" w14:textId="6B368CA9" w:rsidR="0092305E" w:rsidRPr="00DC54A2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Թուման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/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Շն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/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6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18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58,55,54,46,49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անապարհն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բ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դեպք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կտ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ր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: </w:t>
            </w:r>
          </w:p>
        </w:tc>
      </w:tr>
      <w:tr w:rsidR="0092305E" w:rsidRPr="0041462D" w14:paraId="493D1E4A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241C25" w14:textId="1A951D6E" w:rsidR="0092305E" w:rsidRPr="00DC5C6E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t>10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B58631F" w14:textId="65B172B8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նտառային տնտեսության հետ կապված ծառայություն (վերանորոգ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DF987E" w14:textId="7A5FF501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9F9E7" w14:textId="10D3124D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,0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2514D8" w14:textId="0C2F62FD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,0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9D7B1C" w14:textId="400F0C56" w:rsidR="0092305E" w:rsidRPr="0092305E" w:rsidRDefault="0092305E" w:rsidP="00DC5C6E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88B671" w14:textId="09053FF8" w:rsidR="0092305E" w:rsidRPr="0092305E" w:rsidRDefault="0092305E" w:rsidP="00DC5C6E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D0A03D" w14:textId="77777777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37CBDBA7" w14:textId="24A0494F" w:rsidR="0092305E" w:rsidRPr="0041462D" w:rsidRDefault="0092305E" w:rsidP="00FF5A39">
            <w:pPr>
              <w:tabs>
                <w:tab w:val="left" w:pos="1248"/>
              </w:tabs>
              <w:spacing w:before="0" w:after="0"/>
              <w:ind w:firstLine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Թուման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/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Շն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/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6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18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58,55,54,46,49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ե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անապարհն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բ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դեպք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կտ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ր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: 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BF18E5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22B65DE7" w14:textId="0C2AD971" w:rsidR="0092305E" w:rsidRPr="00DC54A2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Թուման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/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Շն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/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6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18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58,55,54,46,49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ե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անապարհն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բ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դեպք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կտ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ր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: </w:t>
            </w:r>
          </w:p>
        </w:tc>
      </w:tr>
      <w:tr w:rsidR="0092305E" w:rsidRPr="0041462D" w14:paraId="3C271195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BFDFA3" w14:textId="6596C27A" w:rsidR="0092305E" w:rsidRPr="00DC5C6E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t>11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F3597E" w14:textId="638AD82E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նտառային տնտեսության հետ կապված ծառայություն (կառուց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BCF21E" w14:textId="4E470F5D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13D58" w14:textId="0C71C7D4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0,7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BB27A4" w14:textId="10F53777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0,7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ECB424" w14:textId="1C59126A" w:rsidR="0092305E" w:rsidRPr="0092305E" w:rsidRDefault="0092305E" w:rsidP="00DC5C6E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6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C7A2B1" w14:textId="2973BA6D" w:rsidR="0092305E" w:rsidRPr="0092305E" w:rsidRDefault="0092305E" w:rsidP="00DC5C6E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6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B9436E" w14:textId="34292CFF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Թուման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/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Սանահի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/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3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18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33,31,17,18,34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ե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անապարհ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բ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դեպք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կտ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ր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CB8B6" w14:textId="62E48C21" w:rsidR="0092305E" w:rsidRPr="00DC54A2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Թուման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/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Սանահի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/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3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18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33,31,17,18,34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ե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անապարհ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բ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դեպք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կտ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ր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</w:p>
        </w:tc>
      </w:tr>
      <w:tr w:rsidR="0092305E" w:rsidRPr="0041462D" w14:paraId="5FFE020E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DA5785" w14:textId="63AFA107" w:rsidR="0092305E" w:rsidRPr="00DC5C6E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t>12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5C73B6" w14:textId="609446A8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նտառային տնտեսության հետ կապված ծառայություն (վերանորոգ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D00AA0" w14:textId="1725411F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345931" w14:textId="040BB7CE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2,0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4E8811" w14:textId="2A5D8282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2,0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C6B0CA" w14:textId="202437D0" w:rsidR="0092305E" w:rsidRPr="0092305E" w:rsidRDefault="0092305E" w:rsidP="00DC5C6E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793390" w14:textId="57C3BD51" w:rsidR="0092305E" w:rsidRPr="0092305E" w:rsidRDefault="0092305E" w:rsidP="00DC5C6E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BBF0A7" w14:textId="2AB00F8D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Թուման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/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Սանահի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/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3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18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33,31,17,18,34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ե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անապարհ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բ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դեպք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կտ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ր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0C329A" w14:textId="74E0C426" w:rsidR="0092305E" w:rsidRPr="00DC54A2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Թուման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/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Սանահի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/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3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18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33,31,17,18,34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ե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անապարհ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բ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դեպք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կտ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ր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</w:p>
        </w:tc>
      </w:tr>
      <w:tr w:rsidR="0092305E" w:rsidRPr="0041462D" w14:paraId="4C1F2126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A1B132" w14:textId="63C17A29" w:rsidR="0092305E" w:rsidRPr="00DC5C6E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t>13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C17AA67" w14:textId="33679517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նտառային տնտեսության հետ կապված ծառայություն (վերանորոգ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0DFBA" w14:textId="0B40100A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39FC9" w14:textId="50971E9F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,0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D5CB3A" w14:textId="60648A7E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,0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2152A" w14:textId="287DEF18" w:rsidR="0092305E" w:rsidRPr="0092305E" w:rsidRDefault="0092305E" w:rsidP="00DC5C6E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529C5D" w14:textId="0B429E7A" w:rsidR="0092305E" w:rsidRPr="0092305E" w:rsidRDefault="0092305E" w:rsidP="00DC5C6E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4566C9" w14:textId="3F5150B1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Թուման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/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lastRenderedPageBreak/>
              <w:t>Սանահի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/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2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23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17,11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անապարհ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բ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դեպք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կտ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ր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852667" w14:textId="6DD1D0CD" w:rsidR="0092305E" w:rsidRPr="00DC54A2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lastRenderedPageBreak/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Թուման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/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Սանահի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/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2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23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17,11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lastRenderedPageBreak/>
              <w:t>անտառամաս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անապարհ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բ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դեպք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կտ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ր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</w:p>
        </w:tc>
      </w:tr>
      <w:tr w:rsidR="0092305E" w:rsidRPr="0041462D" w14:paraId="5CD586C0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477F93" w14:textId="107850F6" w:rsidR="0092305E" w:rsidRPr="00DC5C6E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lastRenderedPageBreak/>
              <w:t>14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EF62344" w14:textId="27CF6913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նտառային տնտեսության հետ կապված ծառայություն (վերանորոգ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B39AA8" w14:textId="33B417F1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40E649" w14:textId="507E89DC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,6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CF74C2" w14:textId="0C21F8BD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,6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BF023C" w14:textId="024A3EF8" w:rsidR="0092305E" w:rsidRPr="0092305E" w:rsidRDefault="0092305E" w:rsidP="00DC5C6E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C55D6A" w14:textId="15C65DD4" w:rsidR="0092305E" w:rsidRPr="0092305E" w:rsidRDefault="0092305E" w:rsidP="00DC5C6E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9D6608" w14:textId="2D91602E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Թուման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/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Ծաղկաշա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/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4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14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42,30,29,24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ե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անապարհ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աք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ր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ընկ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կուտակվ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նորոգ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: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600610" w14:textId="25443100" w:rsidR="0092305E" w:rsidRPr="00DC54A2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Թուման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/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Ծաղկաշա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/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4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14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42,30,29,24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ե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անապարհ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աք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ր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ընկ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կուտակվ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նորոգ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:</w:t>
            </w:r>
          </w:p>
        </w:tc>
      </w:tr>
      <w:tr w:rsidR="0092305E" w:rsidRPr="0041462D" w14:paraId="1753DB58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F662B" w14:textId="72C6AD94" w:rsidR="0092305E" w:rsidRPr="00DC5C6E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t>15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C1F411C" w14:textId="5AFECFF3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նտառային տնտեսության հետ կապված ծառայություն (կառուց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19F92" w14:textId="1F0736E5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37A0F" w14:textId="217B9D6F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0,4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E5901" w14:textId="0E5032E5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0,4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9671C" w14:textId="755E5C00" w:rsidR="0092305E" w:rsidRPr="0092305E" w:rsidRDefault="0092305E" w:rsidP="00DC5C6E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6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757EA8" w14:textId="760A47A2" w:rsidR="0092305E" w:rsidRPr="0092305E" w:rsidRDefault="0092305E" w:rsidP="00DC5C6E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6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8B292" w14:textId="3D23A24C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Թուման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/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Ծաղկաշա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/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4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14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42,30,29,24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ե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անապարհ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բ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դեպք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կտ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ր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: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376613" w14:textId="44188F76" w:rsidR="0092305E" w:rsidRPr="00DC54A2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Թուման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/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Ծաղկաշա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/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4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14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42,30,29,24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ե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անապարհ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բ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դեպք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կտ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ր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:</w:t>
            </w:r>
          </w:p>
        </w:tc>
      </w:tr>
      <w:tr w:rsidR="0092305E" w:rsidRPr="0041462D" w14:paraId="1828BBF6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127CF0" w14:textId="4AFDFA28" w:rsidR="0092305E" w:rsidRPr="00DC5C6E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t>16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B4FBEFA" w14:textId="7C7C7324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նտառային տնտեսության հետ կապված ծառայություն (վերանորոգ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E7B12" w14:textId="72D1A776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A4644A" w14:textId="1E535D01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4,0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A84360" w14:textId="35BD3290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4,0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D8135" w14:textId="3FFC56C7" w:rsidR="0092305E" w:rsidRPr="0092305E" w:rsidRDefault="0092305E" w:rsidP="00DC5C6E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C2A518" w14:textId="036B05D8" w:rsidR="0092305E" w:rsidRPr="0092305E" w:rsidRDefault="0092305E" w:rsidP="00DC5C6E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447791" w14:textId="1B16126E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Թուման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/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ոտկո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/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3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11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4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անապարհ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աք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ր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ընկ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կուտակվ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նորոգ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ABB418" w14:textId="7D448020" w:rsidR="0092305E" w:rsidRPr="00DC54A2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Թուման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/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ոտկո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/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3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11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4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անապարհ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աք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ր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ընկ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կուտակվ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նորոգ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</w:p>
        </w:tc>
      </w:tr>
      <w:tr w:rsidR="0092305E" w:rsidRPr="0041462D" w14:paraId="4F265F0B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F8B87" w14:textId="0C729FE2" w:rsidR="0092305E" w:rsidRPr="00DC5C6E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t>17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858BEF7" w14:textId="4D5A326D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նտառային տնտեսության հետ կապված ծառայություն (վերանորոգ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A2EC90" w14:textId="70124383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5A1A32" w14:textId="7F23B33F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,0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ABA763" w14:textId="3649A112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,0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4155C8" w14:textId="4E99D48D" w:rsidR="0092305E" w:rsidRPr="0092305E" w:rsidRDefault="0092305E" w:rsidP="00DC5C6E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84CB2D" w14:textId="3BCBE9D7" w:rsidR="0092305E" w:rsidRPr="0092305E" w:rsidRDefault="0092305E" w:rsidP="00DC5C6E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33804" w14:textId="38CDD11D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Թուման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/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արց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/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3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3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1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անապարհ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աք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ր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ընկ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կուտակվ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նորոգ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lastRenderedPageBreak/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: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38D3E8" w14:textId="47F438CC" w:rsidR="0092305E" w:rsidRPr="00DC54A2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lastRenderedPageBreak/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Թուման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/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արց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/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3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3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1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անապարհ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աք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ր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ընկ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կուտակվ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նորոգ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:</w:t>
            </w:r>
          </w:p>
        </w:tc>
      </w:tr>
      <w:tr w:rsidR="0092305E" w:rsidRPr="0041462D" w14:paraId="77FD3A82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191B44" w14:textId="246C624B" w:rsidR="0092305E" w:rsidRPr="00DC5C6E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lastRenderedPageBreak/>
              <w:t>18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437B340" w14:textId="184D4D4D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նտառային տնտեսության հետ կապված ծառայություն (կառուց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E49D42" w14:textId="07B4FD4B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719BF5" w14:textId="17A06775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,0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78DB92" w14:textId="41B4F273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,0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8C5A84" w14:textId="7E7C1144" w:rsidR="0092305E" w:rsidRPr="0092305E" w:rsidRDefault="0092305E" w:rsidP="00DC5C6E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6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7931C7" w14:textId="18D6A3B1" w:rsidR="0092305E" w:rsidRPr="0092305E" w:rsidRDefault="0092305E" w:rsidP="00DC5C6E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6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775F23" w14:textId="4ADC267E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Թուման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/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արց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/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3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3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1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անապարհ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աք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ր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ընկ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կուտակվ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նորոգ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: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96BE7" w14:textId="7F33B69C" w:rsidR="0092305E" w:rsidRPr="00DC54A2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Թուման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/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արց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/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3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3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1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անապարհ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աք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ր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ընկ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կուտակվ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նորոգ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:</w:t>
            </w:r>
          </w:p>
        </w:tc>
      </w:tr>
      <w:tr w:rsidR="0092305E" w:rsidRPr="0041462D" w14:paraId="1BD4D8E4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BA72E7" w14:textId="6D038BC5" w:rsidR="0092305E" w:rsidRPr="00DC5C6E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t>19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D6F47D" w14:textId="689B444F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նտառային տնտեսության հետ կապված ծառայություն (վերանորոգ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6E40D1" w14:textId="4565CDBC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B970DD" w14:textId="7FADB8CF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2B8715" w14:textId="55C6077C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E9FE55" w14:textId="78AF5B0E" w:rsidR="0092305E" w:rsidRPr="0092305E" w:rsidRDefault="0092305E" w:rsidP="00DC5C6E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CEC438" w14:textId="7D5274D2" w:rsidR="0092305E" w:rsidRPr="0092305E" w:rsidRDefault="0092305E" w:rsidP="00DC5C6E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BD8B42" w14:textId="77777777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54945ADC" w14:textId="77777777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Ջիլիզ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խքյորփ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5A6E9BBD" w14:textId="77777777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60597820" w14:textId="77777777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9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636254FD" w14:textId="77777777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7 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4E63674B" w14:textId="77777777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6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567E8BF9" w14:textId="77777777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0,21,22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674A5ACE" w14:textId="4FCCC698" w:rsidR="0092305E" w:rsidRPr="0041462D" w:rsidRDefault="0092305E" w:rsidP="00FF5A39">
            <w:pPr>
              <w:tabs>
                <w:tab w:val="left" w:pos="1248"/>
              </w:tabs>
              <w:spacing w:before="0" w:after="0"/>
              <w:ind w:firstLine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անապարհ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աք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ր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ընկ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կուտակվ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նորոգ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: 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F169F7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317B2D21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Ջիլիզ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խքյորփ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5D7F2354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717B2D45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9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1D84B584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7 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07344FC4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6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7CE4B843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0,21,22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2A8A6F19" w14:textId="6D7DED08" w:rsidR="0092305E" w:rsidRPr="00DC54A2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անապարհ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աք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ր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ընկ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կուտակվ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նորոգ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: </w:t>
            </w:r>
          </w:p>
        </w:tc>
      </w:tr>
      <w:tr w:rsidR="0092305E" w:rsidRPr="0041462D" w14:paraId="0E7D05FC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916F41" w14:textId="3C15EB12" w:rsidR="0092305E" w:rsidRPr="00DC5C6E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t>20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5F4F2" w14:textId="27987387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նտառային տնտեսության հետ կապված ծառայություն (վերանորոգ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72A3B4" w14:textId="6D927492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FF2EA6" w14:textId="4697DE13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AD4C53" w14:textId="2919F47E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60AEE" w14:textId="7A4523F0" w:rsidR="0092305E" w:rsidRPr="0092305E" w:rsidRDefault="0092305E" w:rsidP="00DC5C6E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EE3331" w14:textId="5F588CFB" w:rsidR="0092305E" w:rsidRPr="0092305E" w:rsidRDefault="0092305E" w:rsidP="00DC5C6E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B87B6" w14:textId="77777777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4FC250CB" w14:textId="77777777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Ջիլիզ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Խոժոռն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6CA2695D" w14:textId="77777777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2DB10B06" w14:textId="77777777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7C00B0EE" w14:textId="77777777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45,46,47,48 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41908CCD" w14:textId="77777777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7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61767581" w14:textId="77777777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,2,6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062E9368" w14:textId="1886B852" w:rsidR="0092305E" w:rsidRPr="0041462D" w:rsidRDefault="0092305E" w:rsidP="00FF5A39">
            <w:pPr>
              <w:tabs>
                <w:tab w:val="left" w:pos="1248"/>
              </w:tabs>
              <w:spacing w:before="0" w:after="0"/>
              <w:ind w:firstLine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անապարհ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աք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ր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ընկ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կուտակվ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նորոգ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: 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FB2E24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4925D3A6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Ջիլիզ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Խոժոռն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4B356677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5AA8B0EE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1498822A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45,46,47,48 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39C647B8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7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06BA3C1B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,2,6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43D99D86" w14:textId="31A09E9E" w:rsidR="0092305E" w:rsidRPr="00DC54A2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անապարհ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աք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ր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ընկ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կուտակվ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նորոգ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: </w:t>
            </w:r>
          </w:p>
        </w:tc>
      </w:tr>
      <w:tr w:rsidR="0092305E" w:rsidRPr="0041462D" w14:paraId="320AA9A3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B4207" w14:textId="2FE7D799" w:rsidR="0092305E" w:rsidRPr="00DC5C6E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t>21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00EA32" w14:textId="1E94B9F1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նտառային տնտեսության հետ կապված ծառայություն (վերանորոգ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25707A" w14:textId="268EE5A0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9033C" w14:textId="4B2F68ED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DE0C01" w14:textId="63C55472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7F8232" w14:textId="4980B821" w:rsidR="0092305E" w:rsidRPr="0092305E" w:rsidRDefault="0092305E" w:rsidP="00DC5C6E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B26725" w14:textId="63255A37" w:rsidR="0092305E" w:rsidRPr="0092305E" w:rsidRDefault="0092305E" w:rsidP="00DC5C6E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9EF32" w14:textId="77777777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2C39F6A1" w14:textId="77777777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Ջիլիզ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Խոժոռն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46B7516F" w14:textId="77777777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4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01BBEC17" w14:textId="77777777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3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215CDCE3" w14:textId="77777777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1,32,33,34,35,36 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0292C298" w14:textId="77777777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4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533FE855" w14:textId="77777777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3,24,26,28,29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192BCC03" w14:textId="55C0D7AD" w:rsidR="0092305E" w:rsidRPr="0041462D" w:rsidRDefault="0092305E" w:rsidP="00FF5A39">
            <w:pPr>
              <w:tabs>
                <w:tab w:val="left" w:pos="1248"/>
              </w:tabs>
              <w:spacing w:before="0" w:after="0"/>
              <w:ind w:firstLine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անապարհ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աք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ր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ընկ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lastRenderedPageBreak/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կուտակվ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նորոգ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: 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F1DFD2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lastRenderedPageBreak/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4F2485FB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Ջիլիզ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Խոժոռն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4734D06A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4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502C515E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3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4F3A5B57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1,32,33,34,35,36 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0CCEEA6E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4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79043EEC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3,24,26,28,29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403E5333" w14:textId="32EED015" w:rsidR="0092305E" w:rsidRPr="00DC54A2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անապարհ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աք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ր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ընկ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կուտակվ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lastRenderedPageBreak/>
              <w:t>նորոգ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: </w:t>
            </w:r>
          </w:p>
        </w:tc>
      </w:tr>
      <w:tr w:rsidR="0092305E" w:rsidRPr="0041462D" w14:paraId="087E93A3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1AB172" w14:textId="6C46DC0D" w:rsidR="0092305E" w:rsidRPr="00DC5C6E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lastRenderedPageBreak/>
              <w:t>22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165D72" w14:textId="4AAE195C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նտառային տնտեսության հետ կապված ծառայություն (վերանորոգ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0BC1FF" w14:textId="530BE3D8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E1678" w14:textId="74D926C2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2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50FAB1" w14:textId="24458EFB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2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AE573A" w14:textId="6A24B343" w:rsidR="0092305E" w:rsidRPr="0092305E" w:rsidRDefault="0092305E" w:rsidP="00DC5C6E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540BC" w14:textId="2B02D270" w:rsidR="0092305E" w:rsidRPr="0092305E" w:rsidRDefault="0092305E" w:rsidP="00DC5C6E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1EEDAC" w14:textId="77777777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5790D9EB" w14:textId="77777777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Ջիլիզ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Շամլ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6B04DE91" w14:textId="77777777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34DB447B" w14:textId="77777777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5ADEFA6C" w14:textId="77777777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3,24,25,29,30,31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2EA13F18" w14:textId="3739F5F9" w:rsidR="0092305E" w:rsidRPr="0041462D" w:rsidRDefault="0092305E" w:rsidP="00FF5A39">
            <w:pPr>
              <w:tabs>
                <w:tab w:val="left" w:pos="1248"/>
              </w:tabs>
              <w:spacing w:before="0" w:after="0"/>
              <w:ind w:firstLine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անապարհ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աք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ր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ընկ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կուտակվ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նորոգ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: 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18249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4ADFD707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Ջիլիզ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Շամլ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0848FD57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732BA541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6C6FA6B9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3,24,25,29,30,31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7AFE4A8A" w14:textId="125BE7A5" w:rsidR="0092305E" w:rsidRPr="00DC54A2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անապարհ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աք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ր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ընկ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կուտակվ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նորոգ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: </w:t>
            </w:r>
          </w:p>
        </w:tc>
      </w:tr>
      <w:tr w:rsidR="0092305E" w:rsidRPr="0041462D" w14:paraId="1F725272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F27F4C" w14:textId="7574C5E5" w:rsidR="0092305E" w:rsidRPr="00DC5C6E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t>23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0A7175" w14:textId="140FAADA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նտառային տնտեսության հետ կապված ծառայություն (կառուց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AF703E" w14:textId="0A30C291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71D316" w14:textId="49B0D870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0,5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BBE7A7" w14:textId="1B8AE670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0,5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B2EAC0" w14:textId="1CFDF30C" w:rsidR="0092305E" w:rsidRPr="0092305E" w:rsidRDefault="0092305E" w:rsidP="00DC5C6E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6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E4B5F7" w14:textId="264FE017" w:rsidR="0092305E" w:rsidRPr="0092305E" w:rsidRDefault="0092305E" w:rsidP="00DC5C6E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6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E2B25" w14:textId="77777777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5FEA148A" w14:textId="77777777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Ջիլիզ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Խոժոռն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3222D3C4" w14:textId="77777777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7D22D3AD" w14:textId="77777777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3C1F8D02" w14:textId="77777777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45,46,47,48 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217154A1" w14:textId="77777777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7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3325CC5A" w14:textId="13C8623B" w:rsidR="0092305E" w:rsidRPr="0041462D" w:rsidRDefault="0092305E" w:rsidP="00FF5A39">
            <w:pPr>
              <w:tabs>
                <w:tab w:val="left" w:pos="1248"/>
              </w:tabs>
              <w:spacing w:before="0" w:after="0"/>
              <w:ind w:firstLine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,2,6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անապարհն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բ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դեպք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կտ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ր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: 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24FB9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2149618C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Ջիլիզ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Խոժոռն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172FFCB9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26FEF5EA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1E2CC809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45,46,47,48 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3702B353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7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4C1D69D8" w14:textId="7DA63783" w:rsidR="0092305E" w:rsidRPr="00DC54A2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,2,6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անապարհն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բ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դեպք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կտ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ր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: </w:t>
            </w:r>
          </w:p>
        </w:tc>
      </w:tr>
      <w:tr w:rsidR="0092305E" w:rsidRPr="0041462D" w14:paraId="7CF02358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D1A41F" w14:textId="1BD8E70B" w:rsidR="0092305E" w:rsidRPr="00DC5C6E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t>24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9228C2" w14:textId="381A2B29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նտառային տնտեսության հետ կապված ծառայություն (կառուց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3258BF" w14:textId="0BA4FA23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8348B0" w14:textId="206C1330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0,5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875B4" w14:textId="3AB71374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0,5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187E90" w14:textId="5561E7CD" w:rsidR="0092305E" w:rsidRPr="0092305E" w:rsidRDefault="0092305E" w:rsidP="00DC5C6E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6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BC440A" w14:textId="61549E2E" w:rsidR="0092305E" w:rsidRPr="0092305E" w:rsidRDefault="0092305E" w:rsidP="00DC5C6E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6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D3EB0" w14:textId="77777777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3F0AA3D4" w14:textId="77777777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Ջիլիզ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Խոժոռն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163BD735" w14:textId="77777777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4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10BBC1E8" w14:textId="77777777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3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0E0A96DC" w14:textId="77777777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1,32,33,34,35,36 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474A2487" w14:textId="77777777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4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02682823" w14:textId="77777777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3,24,26,28,29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688AF26C" w14:textId="70D87910" w:rsidR="0092305E" w:rsidRPr="0041462D" w:rsidRDefault="0092305E" w:rsidP="00FF5A39">
            <w:pPr>
              <w:tabs>
                <w:tab w:val="left" w:pos="1248"/>
              </w:tabs>
              <w:spacing w:before="0" w:after="0"/>
              <w:ind w:firstLine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անապարհն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բ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դեպք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կտ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ր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: 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AC9DEA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353307A1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Ջիլիզ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Խոժոռն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01B87B71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4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1D644A43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3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2B81A643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1,32,33,34,35,36 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27D4327B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4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12A15FDE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3,24,26,28,29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3582FB51" w14:textId="53E7908E" w:rsidR="0092305E" w:rsidRPr="00DC54A2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անապարհն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բ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դեպք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կտ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ր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: </w:t>
            </w:r>
          </w:p>
        </w:tc>
      </w:tr>
      <w:tr w:rsidR="0092305E" w:rsidRPr="0041462D" w14:paraId="5C7AFD2A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88EDC4" w14:textId="6B24466B" w:rsidR="0092305E" w:rsidRPr="00DC5C6E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t>25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164959" w14:textId="5EF6A60D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նտառային տնտեսության հետ կապված ծառայություն (կառուց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08D0AC" w14:textId="531CD2CD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A1B32" w14:textId="6D28CB63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0,5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2164C" w14:textId="1C722EE5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0,5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8E1FE1" w14:textId="28069883" w:rsidR="0092305E" w:rsidRPr="0092305E" w:rsidRDefault="0092305E" w:rsidP="00DC5C6E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6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69AC0B" w14:textId="06454406" w:rsidR="0092305E" w:rsidRPr="0092305E" w:rsidRDefault="0092305E" w:rsidP="00DC5C6E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6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A95D6A" w14:textId="77777777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6B718CFD" w14:textId="77777777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Ջիլիզ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Շամլ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պետությա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lastRenderedPageBreak/>
              <w:t>ն</w:t>
            </w:r>
          </w:p>
          <w:p w14:paraId="7E3AABCF" w14:textId="77777777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2BDE259A" w14:textId="77777777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6DF9E967" w14:textId="04555319" w:rsidR="0092305E" w:rsidRPr="0041462D" w:rsidRDefault="0092305E" w:rsidP="00FF5A39">
            <w:pPr>
              <w:tabs>
                <w:tab w:val="left" w:pos="1248"/>
              </w:tabs>
              <w:spacing w:before="0" w:after="0"/>
              <w:ind w:firstLine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3,24,25,29,30,31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անապարհն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բ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դեպք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կտ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ր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: 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A1674F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lastRenderedPageBreak/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4C0525BA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Ջիլիզ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Շամլ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7C853D4A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lastRenderedPageBreak/>
              <w:t xml:space="preserve">№ 1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1E8D2F3B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277C093C" w14:textId="29599AEA" w:rsidR="0092305E" w:rsidRPr="00DC54A2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3,24,25,29,30,31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անապարհն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բ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դեպք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կտ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ր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: </w:t>
            </w:r>
          </w:p>
        </w:tc>
      </w:tr>
      <w:tr w:rsidR="0092305E" w:rsidRPr="0041462D" w14:paraId="2671A190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4F2133" w14:textId="69AE6444" w:rsidR="0092305E" w:rsidRPr="00DC5C6E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lastRenderedPageBreak/>
              <w:t>26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B9A5C6" w14:textId="374D189D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նտառային տնտեսության հետ կապված ծառայություն (կառուց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198DB3" w14:textId="13CFE442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5DCDBD" w14:textId="510F8296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0,5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AAB0F6" w14:textId="637DD44A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0,5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3BD64" w14:textId="2015A8CB" w:rsidR="0092305E" w:rsidRPr="0092305E" w:rsidRDefault="0092305E" w:rsidP="00DC5C6E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6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9547A5" w14:textId="2A4F5094" w:rsidR="0092305E" w:rsidRPr="0092305E" w:rsidRDefault="0092305E" w:rsidP="00DC5C6E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6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61AADD" w14:textId="77777777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35E4D6BF" w14:textId="77777777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Ջիլիզ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Շամլ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270F3DE5" w14:textId="77777777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4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0EC6523C" w14:textId="77777777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1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7FEA661F" w14:textId="694D8BAE" w:rsidR="0092305E" w:rsidRPr="0041462D" w:rsidRDefault="0092305E" w:rsidP="00FF5A39">
            <w:pPr>
              <w:tabs>
                <w:tab w:val="left" w:pos="1248"/>
              </w:tabs>
              <w:spacing w:before="0" w:after="0"/>
              <w:ind w:firstLine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5,18,19,20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անապարհն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բ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դեպք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կտ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ր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: 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98CA7D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199D0231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Ջիլիզ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Շամլ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3769D11E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4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71883207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1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5E5CBAA8" w14:textId="10F43759" w:rsidR="0092305E" w:rsidRPr="00DC54A2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5,18,19,20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անապարհն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բ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դեպք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կտ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ր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: </w:t>
            </w:r>
          </w:p>
        </w:tc>
      </w:tr>
      <w:tr w:rsidR="0092305E" w:rsidRPr="0041462D" w14:paraId="3112AD03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4FE5AE" w14:textId="62496609" w:rsidR="0092305E" w:rsidRPr="00DC5C6E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t>27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2B3248" w14:textId="23B61B59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տեղափոխման ծառայության (փայտամթեր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34C78D" w14:textId="29746D07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խխ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D84C6F" w14:textId="4D6DDF35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2±2.5%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F8FA7E" w14:textId="0B18E4BA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2±2.5%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AE8825" w14:textId="79F926FE" w:rsidR="0092305E" w:rsidRPr="0092305E" w:rsidRDefault="0092305E" w:rsidP="00DC5C6E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336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9BB26" w14:textId="3FD312A9" w:rsidR="0092305E" w:rsidRPr="0092305E" w:rsidRDefault="0092305E" w:rsidP="00DC5C6E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336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F481C7" w14:textId="77777777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մապատասխ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տեխնիկ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ռեսուրսներով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փայտանյութ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5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կ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ոտեցում՝</w:t>
            </w:r>
          </w:p>
          <w:p w14:paraId="65239AE3" w14:textId="77777777" w:rsidR="0092305E" w:rsidRPr="0041462D" w:rsidRDefault="0092305E" w:rsidP="00FF5A39">
            <w:pPr>
              <w:spacing w:before="0" w:after="0"/>
              <w:ind w:left="-18" w:hanging="9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21F9F060" w14:textId="77777777" w:rsidR="0092305E" w:rsidRPr="0041462D" w:rsidRDefault="0092305E" w:rsidP="00FF5A39">
            <w:pPr>
              <w:spacing w:before="0" w:after="0"/>
              <w:ind w:left="-18" w:hanging="9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Նոյեմբեր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Կողբ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0C875AA9" w14:textId="77777777" w:rsidR="0092305E" w:rsidRPr="0041462D" w:rsidRDefault="0092305E" w:rsidP="00FF5A39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5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3FADB952" w14:textId="77777777" w:rsidR="0092305E" w:rsidRPr="0041462D" w:rsidRDefault="0092305E" w:rsidP="00FF5A39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7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06AB53E9" w14:textId="77777777" w:rsidR="0092305E" w:rsidRPr="0041462D" w:rsidRDefault="0092305E" w:rsidP="00FF5A39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5,24,4,8,9,10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</w:p>
          <w:p w14:paraId="6D7D741F" w14:textId="75BED24E" w:rsidR="0092305E" w:rsidRPr="0041462D" w:rsidRDefault="0092305E" w:rsidP="00FF5A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ինչ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միջ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անապարհ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: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FC0E1A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մապատասխ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տեխնիկ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ռեսուրսներով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փայտանյութ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5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կ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ոտեցում՝</w:t>
            </w:r>
          </w:p>
          <w:p w14:paraId="77B5BAD5" w14:textId="77777777" w:rsidR="0092305E" w:rsidRPr="0041462D" w:rsidRDefault="0092305E" w:rsidP="0092305E">
            <w:pPr>
              <w:spacing w:before="0" w:after="0"/>
              <w:ind w:left="-18" w:hanging="9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11CD70D9" w14:textId="77777777" w:rsidR="0092305E" w:rsidRPr="0041462D" w:rsidRDefault="0092305E" w:rsidP="0092305E">
            <w:pPr>
              <w:spacing w:before="0" w:after="0"/>
              <w:ind w:left="-18" w:hanging="9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Նոյեմբեր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Կողբ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116EE4DD" w14:textId="77777777" w:rsidR="0092305E" w:rsidRPr="0041462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5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664EB651" w14:textId="77777777" w:rsidR="0092305E" w:rsidRPr="0041462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7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74B53EEE" w14:textId="77777777" w:rsidR="0092305E" w:rsidRPr="0041462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5,24,4,8,9,10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</w:p>
          <w:p w14:paraId="00DCC8DE" w14:textId="683C13D0" w:rsidR="0092305E" w:rsidRPr="00DC54A2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ինչ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միջ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անապարհ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:</w:t>
            </w:r>
          </w:p>
        </w:tc>
      </w:tr>
      <w:tr w:rsidR="0092305E" w:rsidRPr="0041462D" w14:paraId="52EE8EE8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4270E" w14:textId="34DC3F3D" w:rsidR="0092305E" w:rsidRPr="00DC5C6E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t>28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DB16B2" w14:textId="1C43F6C8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տեղափոխման ծառայության (փայտամթեր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027B41" w14:textId="72877018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խխ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3F1A78" w14:textId="3DFD20CF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20±2.5%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E74DBA" w14:textId="32E06C15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20±2.5%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9DB422" w14:textId="6659E7C4" w:rsidR="0092305E" w:rsidRPr="0092305E" w:rsidRDefault="0092305E" w:rsidP="00DC5C6E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336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454D7" w14:textId="1F7FAF85" w:rsidR="0092305E" w:rsidRPr="0092305E" w:rsidRDefault="0092305E" w:rsidP="00DC5C6E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336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96F12C" w14:textId="77777777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մապատասխ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տեխնիկ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ռեսուրսներով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փայտանյութ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5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կ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ոտեցում՝</w:t>
            </w:r>
          </w:p>
          <w:p w14:paraId="1DAF021F" w14:textId="77777777" w:rsidR="0092305E" w:rsidRPr="0041462D" w:rsidRDefault="0092305E" w:rsidP="00FF5A39">
            <w:pPr>
              <w:spacing w:before="0" w:after="0"/>
              <w:ind w:left="-18" w:hanging="9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5DF130A2" w14:textId="77777777" w:rsidR="0092305E" w:rsidRPr="0041462D" w:rsidRDefault="0092305E" w:rsidP="00FF5A39">
            <w:pPr>
              <w:spacing w:before="0" w:after="0"/>
              <w:ind w:left="-18" w:hanging="9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Նոյեմբեր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Նոյեմբեր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08E39ABC" w14:textId="77777777" w:rsidR="0092305E" w:rsidRPr="0041462D" w:rsidRDefault="0092305E" w:rsidP="00FF5A39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1EB3D6A5" w14:textId="77777777" w:rsidR="0092305E" w:rsidRPr="0041462D" w:rsidRDefault="0092305E" w:rsidP="00FF5A39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4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743E4231" w14:textId="77777777" w:rsidR="0092305E" w:rsidRPr="0041462D" w:rsidRDefault="0092305E" w:rsidP="00FF5A39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0,27,40,28,34,31,    № 1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         № 29,28,41,24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                             № 4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137E523B" w14:textId="77777777" w:rsidR="0092305E" w:rsidRPr="0041462D" w:rsidRDefault="0092305E" w:rsidP="00FF5A39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8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702561CB" w14:textId="77777777" w:rsidR="0092305E" w:rsidRPr="0041462D" w:rsidRDefault="0092305E" w:rsidP="00FF5A39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№ 8,24,7,6,16,39,40,28 ,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                 </w:t>
            </w:r>
          </w:p>
          <w:p w14:paraId="3507A9CD" w14:textId="6525AA12" w:rsidR="0092305E" w:rsidRPr="0041462D" w:rsidRDefault="0092305E" w:rsidP="00FF5A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ինչ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միջ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անապարհ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: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D10D5E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մապատասխ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տեխնիկ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ռեսուրսներով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փայտանյութ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5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կ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ոտեցում՝</w:t>
            </w:r>
          </w:p>
          <w:p w14:paraId="65FAC42F" w14:textId="77777777" w:rsidR="0092305E" w:rsidRPr="0041462D" w:rsidRDefault="0092305E" w:rsidP="0092305E">
            <w:pPr>
              <w:spacing w:before="0" w:after="0"/>
              <w:ind w:left="-18" w:hanging="9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604534A3" w14:textId="77777777" w:rsidR="0092305E" w:rsidRPr="0041462D" w:rsidRDefault="0092305E" w:rsidP="0092305E">
            <w:pPr>
              <w:spacing w:before="0" w:after="0"/>
              <w:ind w:left="-18" w:hanging="9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Նոյեմբեր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Նոյեմբեր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5A012AD4" w14:textId="77777777" w:rsidR="0092305E" w:rsidRPr="0041462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79D4EA24" w14:textId="77777777" w:rsidR="0092305E" w:rsidRPr="0041462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4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78277331" w14:textId="77777777" w:rsidR="0092305E" w:rsidRPr="0041462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0,27,40,28,34,31,    № 1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         № 29,28,41,24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                             № 4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1C7B126B" w14:textId="77777777" w:rsidR="0092305E" w:rsidRPr="0041462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8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387E50D6" w14:textId="77777777" w:rsidR="0092305E" w:rsidRPr="0041462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№ 8,24,7,6,16,39,40,28 ,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                 </w:t>
            </w:r>
          </w:p>
          <w:p w14:paraId="0209F452" w14:textId="60F003E6" w:rsidR="0092305E" w:rsidRPr="00DC54A2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ինչ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միջ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անապարհ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:</w:t>
            </w:r>
          </w:p>
        </w:tc>
      </w:tr>
      <w:tr w:rsidR="0092305E" w:rsidRPr="0041462D" w14:paraId="7686B15B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ED3F10" w14:textId="0072C415" w:rsidR="0092305E" w:rsidRPr="00DC5C6E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t>29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991F0E" w14:textId="765F1B23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տեղափոխման ծառայության (փայտամթեր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9388C" w14:textId="50E43EA8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խխ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0B323E" w14:textId="1837C632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5±2.5%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935720" w14:textId="2EBB1992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5±2.5%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826853" w14:textId="221D3008" w:rsidR="0092305E" w:rsidRPr="0092305E" w:rsidRDefault="0092305E" w:rsidP="00DC5C6E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336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E9222D" w14:textId="007D37CB" w:rsidR="0092305E" w:rsidRPr="0092305E" w:rsidRDefault="0092305E" w:rsidP="00DC5C6E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336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FA6228" w14:textId="77777777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մապատասխ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տեխնիկ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ռեսուրսներով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փայտանյութ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5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կ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ոտեցում՝</w:t>
            </w:r>
          </w:p>
          <w:p w14:paraId="50948EC4" w14:textId="77777777" w:rsidR="0092305E" w:rsidRPr="0041462D" w:rsidRDefault="0092305E" w:rsidP="00FF5A39">
            <w:pPr>
              <w:spacing w:before="0" w:after="0"/>
              <w:ind w:left="-18" w:hanging="9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6E35E751" w14:textId="77777777" w:rsidR="0092305E" w:rsidRPr="0041462D" w:rsidRDefault="0092305E" w:rsidP="00FF5A39">
            <w:pPr>
              <w:spacing w:before="0" w:after="0"/>
              <w:ind w:left="-18" w:hanging="9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Նոյեմբեր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Զիկատ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24F800C5" w14:textId="77777777" w:rsidR="0092305E" w:rsidRPr="0041462D" w:rsidRDefault="0092305E" w:rsidP="00FF5A39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5942403C" w14:textId="77777777" w:rsidR="0092305E" w:rsidRPr="0041462D" w:rsidRDefault="0092305E" w:rsidP="00FF5A39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1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5DA72040" w14:textId="77777777" w:rsidR="0092305E" w:rsidRPr="0041462D" w:rsidRDefault="0092305E" w:rsidP="00FF5A39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1,12,14,9,17,13,12,6,7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</w:p>
          <w:p w14:paraId="6F8D2B03" w14:textId="77777777" w:rsidR="0092305E" w:rsidRPr="0041462D" w:rsidRDefault="0092305E" w:rsidP="00FF5A39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3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15B80449" w14:textId="77777777" w:rsidR="0092305E" w:rsidRPr="0041462D" w:rsidRDefault="0092305E" w:rsidP="00FF5A39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1,22,25,24,19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</w:p>
          <w:p w14:paraId="03D0F304" w14:textId="4F89111A" w:rsidR="0092305E" w:rsidRPr="0041462D" w:rsidRDefault="0092305E" w:rsidP="00FF5A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ինչ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միջ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անապարհ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: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D26671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մապատասխ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տեխնիկ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ռեսուրսներով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փայտանյութ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5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կ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ոտեցում՝</w:t>
            </w:r>
          </w:p>
          <w:p w14:paraId="0CB0FFBB" w14:textId="77777777" w:rsidR="0092305E" w:rsidRPr="0041462D" w:rsidRDefault="0092305E" w:rsidP="0092305E">
            <w:pPr>
              <w:spacing w:before="0" w:after="0"/>
              <w:ind w:left="-18" w:hanging="9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7D4F5404" w14:textId="77777777" w:rsidR="0092305E" w:rsidRPr="0041462D" w:rsidRDefault="0092305E" w:rsidP="0092305E">
            <w:pPr>
              <w:spacing w:before="0" w:after="0"/>
              <w:ind w:left="-18" w:hanging="9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Նոյեմբեր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Զիկատ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6757084C" w14:textId="77777777" w:rsidR="0092305E" w:rsidRPr="0041462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10E64CB7" w14:textId="77777777" w:rsidR="0092305E" w:rsidRPr="0041462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1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6E19BAAE" w14:textId="77777777" w:rsidR="0092305E" w:rsidRPr="0041462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1,12,14,9,17,13,12,6,7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</w:p>
          <w:p w14:paraId="6C1B99DF" w14:textId="77777777" w:rsidR="0092305E" w:rsidRPr="0041462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3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79EAF92B" w14:textId="77777777" w:rsidR="0092305E" w:rsidRPr="0041462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1,22,25,24,19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</w:p>
          <w:p w14:paraId="02078BB1" w14:textId="4665DBE2" w:rsidR="0092305E" w:rsidRPr="00DC54A2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ինչ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միջ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ճանապարհ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:</w:t>
            </w:r>
          </w:p>
        </w:tc>
      </w:tr>
      <w:tr w:rsidR="0092305E" w:rsidRPr="004D1C85" w14:paraId="2309C61E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95CB69" w14:textId="4DD90097" w:rsidR="0092305E" w:rsidRPr="00DC5C6E" w:rsidRDefault="0092305E" w:rsidP="003A20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t>30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A94DF2" w14:textId="39A10EAB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տեղափոխման ծառայության (փայտամթեր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FE561" w14:textId="35400F02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խխ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AF7104" w14:textId="41EF51B2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±2.5%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8F5175" w14:textId="151DF9E0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±2.5%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34FFBF" w14:textId="54C876FA" w:rsidR="0092305E" w:rsidRPr="0092305E" w:rsidRDefault="0092305E" w:rsidP="003A2074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336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44212C" w14:textId="5ED21C3E" w:rsidR="0092305E" w:rsidRPr="0092305E" w:rsidRDefault="0092305E" w:rsidP="003A2074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336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61EF35" w14:textId="77777777" w:rsidR="0092305E" w:rsidRPr="0041462D" w:rsidRDefault="0092305E" w:rsidP="00FF5A39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մապատասխ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տեխնիկ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ռեսուրսներով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փայտանյութ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5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կ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ոտեցում՝</w:t>
            </w:r>
          </w:p>
          <w:p w14:paraId="40229926" w14:textId="77777777" w:rsidR="0092305E" w:rsidRPr="0041462D" w:rsidRDefault="0092305E" w:rsidP="00FF5A39">
            <w:pPr>
              <w:spacing w:before="0" w:after="0"/>
              <w:ind w:left="-18" w:hanging="9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0A5A18EE" w14:textId="77777777" w:rsidR="0092305E" w:rsidRPr="0041462D" w:rsidRDefault="0092305E" w:rsidP="00FF5A39">
            <w:pPr>
              <w:spacing w:before="0" w:after="0"/>
              <w:ind w:left="-18" w:hanging="9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Նոյեմբեր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Ջուջև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lastRenderedPageBreak/>
              <w:t>անտառպետության</w:t>
            </w:r>
          </w:p>
          <w:p w14:paraId="3D7B18EF" w14:textId="77777777" w:rsidR="0092305E" w:rsidRPr="0041462D" w:rsidRDefault="0092305E" w:rsidP="00FF5A39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367864B0" w14:textId="77777777" w:rsidR="0092305E" w:rsidRPr="0041462D" w:rsidRDefault="0092305E" w:rsidP="00FF5A39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7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43BB81F0" w14:textId="77777777" w:rsidR="0092305E" w:rsidRPr="0041462D" w:rsidRDefault="0092305E" w:rsidP="00FF5A39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3,14,16,19,18,21 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6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0B74B167" w14:textId="77777777" w:rsidR="0092305E" w:rsidRPr="0041462D" w:rsidRDefault="0092305E" w:rsidP="00FF5A39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2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16C66E66" w14:textId="77777777" w:rsidR="0092305E" w:rsidRPr="0041462D" w:rsidRDefault="0092305E" w:rsidP="00FF5A39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7,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5585F873" w14:textId="77777777" w:rsidR="0092305E" w:rsidRPr="0041462D" w:rsidRDefault="0092305E" w:rsidP="00FF5A39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2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0F9932DD" w14:textId="77777777" w:rsidR="0092305E" w:rsidRPr="0041462D" w:rsidRDefault="0092305E" w:rsidP="00FF5A39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03410F06" w14:textId="77777777" w:rsidR="0092305E" w:rsidRPr="0041462D" w:rsidRDefault="0092305E" w:rsidP="00FF5A39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4,13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12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71E9F846" w14:textId="77777777" w:rsidR="0092305E" w:rsidRPr="0041462D" w:rsidRDefault="0092305E" w:rsidP="00FF5A39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   № 2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</w:p>
          <w:p w14:paraId="37E67DE2" w14:textId="77777777" w:rsidR="0092305E" w:rsidRPr="0041462D" w:rsidRDefault="0092305E" w:rsidP="00FF5A39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0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</w:p>
          <w:p w14:paraId="2078199A" w14:textId="77777777" w:rsidR="0092305E" w:rsidRPr="0041462D" w:rsidRDefault="0092305E" w:rsidP="00FF5A39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6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3A7ADBE6" w14:textId="77777777" w:rsidR="0092305E" w:rsidRPr="0041462D" w:rsidRDefault="0092305E" w:rsidP="00FF5A39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30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1652CDD0" w14:textId="77777777" w:rsidR="0092305E" w:rsidRPr="0041462D" w:rsidRDefault="0092305E" w:rsidP="00FF5A39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 8,10,11,12,8,15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29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01AE7471" w14:textId="77777777" w:rsidR="0092305E" w:rsidRPr="0041462D" w:rsidRDefault="0092305E" w:rsidP="00FF5A39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 8,16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 № 4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     № 20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1CB5B84B" w14:textId="77777777" w:rsidR="0092305E" w:rsidRPr="00FF5A39" w:rsidRDefault="0092305E" w:rsidP="00FF5A39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№  9,10,1 անտառամասերից</w:t>
            </w:r>
          </w:p>
          <w:p w14:paraId="10B96636" w14:textId="026BD34B" w:rsidR="0092305E" w:rsidRPr="00FF5A39" w:rsidRDefault="0092305E" w:rsidP="00FF5A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hAnsiTheme="minorHAnsi" w:cstheme="minorHAnsi"/>
                <w:sz w:val="12"/>
                <w:szCs w:val="16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ինչև անտառմիջյան  ճանապարհ: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15148" w14:textId="77777777" w:rsidR="0092305E" w:rsidRPr="00FF5A39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lastRenderedPageBreak/>
              <w:t>Համապատասխան  տեխնիկական ռեսուրսներով փայտանյութի  5 կմ մոտեցում՝</w:t>
            </w:r>
          </w:p>
          <w:p w14:paraId="49880B60" w14:textId="77777777" w:rsidR="0092305E" w:rsidRPr="00FF5A39" w:rsidRDefault="0092305E" w:rsidP="0092305E">
            <w:pPr>
              <w:spacing w:before="0" w:after="0"/>
              <w:ind w:left="-18" w:hanging="90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«Հայանտառ» ՊՈԱԿ-ի</w:t>
            </w:r>
          </w:p>
          <w:p w14:paraId="03294203" w14:textId="77777777" w:rsidR="0092305E" w:rsidRPr="00FF5A39" w:rsidRDefault="0092305E" w:rsidP="0092305E">
            <w:pPr>
              <w:spacing w:before="0" w:after="0"/>
              <w:ind w:left="-18" w:hanging="90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 xml:space="preserve">«Նոյեմբերյան անտառտնտեսություն»  մասնաճյուղի Ջուջևանի </w:t>
            </w:r>
            <w:r w:rsidRPr="00FF5A39">
              <w:rPr>
                <w:rFonts w:asciiTheme="minorHAnsi" w:hAnsiTheme="minorHAnsi" w:cstheme="minorHAnsi"/>
                <w:sz w:val="12"/>
                <w:szCs w:val="16"/>
              </w:rPr>
              <w:lastRenderedPageBreak/>
              <w:t>անտառպետության</w:t>
            </w:r>
          </w:p>
          <w:p w14:paraId="60D6224A" w14:textId="77777777" w:rsidR="0092305E" w:rsidRPr="00FF5A39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№ 1 պահաբաժնի,</w:t>
            </w:r>
          </w:p>
          <w:p w14:paraId="11EE4961" w14:textId="77777777" w:rsidR="0092305E" w:rsidRPr="00FF5A39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№ 7 քառակուսու,</w:t>
            </w:r>
          </w:p>
          <w:p w14:paraId="7D81C635" w14:textId="77777777" w:rsidR="0092305E" w:rsidRPr="00FF5A39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№ 13,14,16,19,18,21  անտառամասերից, № 6 պահաբաժնի,</w:t>
            </w:r>
          </w:p>
          <w:p w14:paraId="769DD364" w14:textId="77777777" w:rsidR="0092305E" w:rsidRPr="00FF5A39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№ 32 քառակուսու,</w:t>
            </w:r>
          </w:p>
          <w:p w14:paraId="1FC39226" w14:textId="77777777" w:rsidR="0092305E" w:rsidRPr="00FF5A39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№ 17, անտառամասերից,</w:t>
            </w:r>
          </w:p>
          <w:p w14:paraId="2CCA8828" w14:textId="77777777" w:rsidR="0092305E" w:rsidRPr="00FF5A39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 xml:space="preserve"> № 2 պահաբաժնի,</w:t>
            </w:r>
          </w:p>
          <w:p w14:paraId="70D643E4" w14:textId="77777777" w:rsidR="0092305E" w:rsidRPr="00FF5A39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№ 3 քառակուսու,</w:t>
            </w:r>
          </w:p>
          <w:p w14:paraId="66F7681A" w14:textId="77777777" w:rsidR="0092305E" w:rsidRPr="00FF5A39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№ 14,13 անտառամասերից, № 12 քառակուսու,</w:t>
            </w:r>
          </w:p>
          <w:p w14:paraId="3C61AB66" w14:textId="77777777" w:rsidR="0092305E" w:rsidRPr="00FF5A39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№ 1 անտառամասից,    № 2 քառակուսու</w:t>
            </w:r>
          </w:p>
          <w:p w14:paraId="09F94EDC" w14:textId="77777777" w:rsidR="0092305E" w:rsidRPr="00FF5A39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№ 30 անտառամասերից</w:t>
            </w:r>
          </w:p>
          <w:p w14:paraId="3C53097E" w14:textId="77777777" w:rsidR="0092305E" w:rsidRPr="00FF5A39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№ 6 պահաբաժնի,</w:t>
            </w:r>
          </w:p>
          <w:p w14:paraId="589FE9C2" w14:textId="77777777" w:rsidR="0092305E" w:rsidRPr="00FF5A39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, № 30 քառակուսու,</w:t>
            </w:r>
          </w:p>
          <w:p w14:paraId="09D7A028" w14:textId="77777777" w:rsidR="0092305E" w:rsidRPr="00FF5A39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№  8,10,11,12,8,15 անտառամասերից, № 29 քառակուսու,</w:t>
            </w:r>
          </w:p>
          <w:p w14:paraId="3027C87E" w14:textId="77777777" w:rsidR="0092305E" w:rsidRPr="00FF5A39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№  8,16 անտառամասերից,  № 4 պահաբաժնի,      № 20 քառակուսու,</w:t>
            </w:r>
          </w:p>
          <w:p w14:paraId="014358D4" w14:textId="77777777" w:rsidR="0092305E" w:rsidRPr="00FF5A39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№  9,10,1 անտառամասերից</w:t>
            </w:r>
          </w:p>
          <w:p w14:paraId="3392D533" w14:textId="0FB36255" w:rsidR="0092305E" w:rsidRPr="00DC54A2" w:rsidRDefault="0092305E" w:rsidP="00D908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FF5A39">
              <w:rPr>
                <w:rFonts w:asciiTheme="minorHAnsi" w:hAnsiTheme="minorHAnsi" w:cstheme="minorHAnsi"/>
                <w:sz w:val="12"/>
                <w:szCs w:val="16"/>
              </w:rPr>
              <w:t>մինչև անտառմիջյան  ճանապարհ:</w:t>
            </w:r>
          </w:p>
        </w:tc>
      </w:tr>
      <w:tr w:rsidR="0092305E" w:rsidRPr="0041462D" w14:paraId="037D1C34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957192" w14:textId="18F88C15" w:rsidR="0092305E" w:rsidRPr="00DC5C6E" w:rsidRDefault="0092305E" w:rsidP="003A20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lastRenderedPageBreak/>
              <w:t>31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32BE84" w14:textId="72BC80D2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տեղափոխման ծառայության (փայտամթեր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C38493" w14:textId="758C8D59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խխ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C1E533" w14:textId="6E715D1A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2±2.5%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82C1A6" w14:textId="0E0DB060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2±2.5%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BDB43" w14:textId="29892705" w:rsidR="0092305E" w:rsidRPr="0092305E" w:rsidRDefault="0092305E" w:rsidP="003A2074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336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279101" w14:textId="3D926AE4" w:rsidR="0092305E" w:rsidRPr="0092305E" w:rsidRDefault="0092305E" w:rsidP="003A2074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336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6EEDD9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պատասխ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ռեսուրսներով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փայտանյութ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5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ոտեցում՝</w:t>
            </w:r>
          </w:p>
          <w:p w14:paraId="18A79FAF" w14:textId="77777777" w:rsidR="0092305E" w:rsidRPr="0041462D" w:rsidRDefault="0092305E" w:rsidP="0080761D">
            <w:pPr>
              <w:spacing w:before="0" w:after="0"/>
              <w:ind w:left="-18" w:hanging="9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71A5CE2B" w14:textId="77777777" w:rsidR="0092305E" w:rsidRPr="0041462D" w:rsidRDefault="0092305E" w:rsidP="0080761D">
            <w:pPr>
              <w:spacing w:before="0" w:after="0"/>
              <w:ind w:left="-18" w:hanging="9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յեմբեր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Դովե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00E34069" w14:textId="77777777" w:rsidR="0092305E" w:rsidRPr="0041462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292AA821" w14:textId="77777777" w:rsidR="0092305E" w:rsidRPr="0041462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7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6480C55E" w14:textId="77777777" w:rsidR="0092305E" w:rsidRPr="0041462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6,7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17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3B208226" w14:textId="77777777" w:rsidR="0092305E" w:rsidRPr="0041462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9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 № 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692DC99D" w14:textId="77777777" w:rsidR="0092305E" w:rsidRPr="0041462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7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1C9C75C3" w14:textId="77777777" w:rsidR="0092305E" w:rsidRPr="0041462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3,10,11,9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6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395E78A1" w14:textId="77777777" w:rsidR="0092305E" w:rsidRPr="0041462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№ 26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78469A91" w14:textId="77777777" w:rsidR="0092305E" w:rsidRPr="0041462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9,10,11,12,29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47A4A3F6" w14:textId="77777777" w:rsidR="0092305E" w:rsidRPr="0041462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1232F4CE" w14:textId="77777777" w:rsidR="0092305E" w:rsidRPr="0041462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9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47E62D8B" w14:textId="77777777" w:rsidR="0092305E" w:rsidRPr="0041462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4,6,11,14,15,16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№ 3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646E1BDD" w14:textId="77777777" w:rsidR="0092305E" w:rsidRPr="0041462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16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6F2FDC7A" w14:textId="77777777" w:rsidR="0092305E" w:rsidRPr="0041462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4,18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№ 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1A2A2371" w14:textId="77777777" w:rsidR="0092305E" w:rsidRPr="0041462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23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5D9E67E9" w14:textId="77777777" w:rsidR="0092305E" w:rsidRPr="0041462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4,15,18,19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</w:p>
          <w:p w14:paraId="210548E3" w14:textId="77777777" w:rsidR="0092305E" w:rsidRPr="0041462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№ 7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62C9EDE0" w14:textId="77777777" w:rsidR="0092305E" w:rsidRPr="0041462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35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77B79A2A" w14:textId="77777777" w:rsidR="0092305E" w:rsidRPr="0041462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,2,4,5,6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</w:p>
          <w:p w14:paraId="13F289EA" w14:textId="59A23DC2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ինչ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միջ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: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6AED67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պատասխ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ռեսուրսներով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փայտանյութ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5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ոտեցում՝</w:t>
            </w:r>
          </w:p>
          <w:p w14:paraId="58224B41" w14:textId="77777777" w:rsidR="0092305E" w:rsidRPr="0041462D" w:rsidRDefault="0092305E" w:rsidP="0092305E">
            <w:pPr>
              <w:spacing w:before="0" w:after="0"/>
              <w:ind w:left="-18" w:hanging="9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36ADD75A" w14:textId="77777777" w:rsidR="0092305E" w:rsidRPr="0041462D" w:rsidRDefault="0092305E" w:rsidP="0092305E">
            <w:pPr>
              <w:spacing w:before="0" w:after="0"/>
              <w:ind w:left="-18" w:hanging="9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յեմբեր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Դովե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462B7043" w14:textId="77777777" w:rsidR="0092305E" w:rsidRPr="0041462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0B7E88A5" w14:textId="77777777" w:rsidR="0092305E" w:rsidRPr="0041462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7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104CCE4D" w14:textId="77777777" w:rsidR="0092305E" w:rsidRPr="0041462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6,7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17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6D9327D4" w14:textId="77777777" w:rsidR="0092305E" w:rsidRPr="0041462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9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 № 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416BD146" w14:textId="77777777" w:rsidR="0092305E" w:rsidRPr="0041462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7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60483B93" w14:textId="77777777" w:rsidR="0092305E" w:rsidRPr="0041462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3,10,11,9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6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4E226BBD" w14:textId="77777777" w:rsidR="0092305E" w:rsidRPr="0041462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№ 26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198C1CBC" w14:textId="77777777" w:rsidR="0092305E" w:rsidRPr="0041462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9,10,11,12,29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2F37216E" w14:textId="77777777" w:rsidR="0092305E" w:rsidRPr="0041462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710A3739" w14:textId="77777777" w:rsidR="0092305E" w:rsidRPr="0041462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9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2FF583BD" w14:textId="77777777" w:rsidR="0092305E" w:rsidRPr="0041462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4,6,11,14,15,16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№ 3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78CBB137" w14:textId="77777777" w:rsidR="0092305E" w:rsidRPr="0041462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16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395A76BA" w14:textId="77777777" w:rsidR="0092305E" w:rsidRPr="0041462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4,18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№ 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5E899F33" w14:textId="77777777" w:rsidR="0092305E" w:rsidRPr="0041462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23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60AD5B5D" w14:textId="77777777" w:rsidR="0092305E" w:rsidRPr="0041462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4,15,18,19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</w:p>
          <w:p w14:paraId="7596F7F1" w14:textId="77777777" w:rsidR="0092305E" w:rsidRPr="0041462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№ 7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3BB2CDBD" w14:textId="77777777" w:rsidR="0092305E" w:rsidRPr="0041462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35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558BA8CC" w14:textId="77777777" w:rsidR="0092305E" w:rsidRPr="0041462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,2,4,5,6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</w:p>
          <w:p w14:paraId="5AA19279" w14:textId="69D76B7B" w:rsidR="0092305E" w:rsidRPr="00DC54A2" w:rsidRDefault="0092305E" w:rsidP="00D908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ինչ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միջ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:</w:t>
            </w:r>
          </w:p>
        </w:tc>
      </w:tr>
      <w:tr w:rsidR="0092305E" w:rsidRPr="004D1C85" w14:paraId="28DDDAC2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9BE460" w14:textId="1222BDCD" w:rsidR="0092305E" w:rsidRPr="00DC5C6E" w:rsidRDefault="0092305E" w:rsidP="003A20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t>32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94DE82" w14:textId="44A6FC2A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տեղափոխման ծառայության (փայտամթեր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2924CE" w14:textId="2C17966E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խխ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5B05A" w14:textId="051332E1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5±2.5%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FB4B67" w14:textId="4C93A087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5±2.5%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889F09" w14:textId="0DAAA843" w:rsidR="0092305E" w:rsidRPr="0092305E" w:rsidRDefault="0092305E" w:rsidP="003A2074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336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49F655" w14:textId="351B6F24" w:rsidR="0092305E" w:rsidRPr="0092305E" w:rsidRDefault="0092305E" w:rsidP="003A2074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336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282919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պատասխ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ռեսուրսներով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փայտանյութ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5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ոտեցում՝</w:t>
            </w:r>
          </w:p>
          <w:p w14:paraId="5FBD73F4" w14:textId="77777777" w:rsidR="0092305E" w:rsidRPr="0041462D" w:rsidRDefault="0092305E" w:rsidP="0080761D">
            <w:pPr>
              <w:spacing w:before="0" w:after="0"/>
              <w:ind w:left="-18" w:hanging="9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0216499C" w14:textId="77777777" w:rsidR="0092305E" w:rsidRPr="0041462D" w:rsidRDefault="0092305E" w:rsidP="0080761D">
            <w:pPr>
              <w:spacing w:before="0" w:after="0"/>
              <w:ind w:left="-18" w:hanging="9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յեմբեր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Ոսկեպ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2C12A3B7" w14:textId="77777777" w:rsidR="0092305E" w:rsidRPr="0041462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621F663E" w14:textId="77777777" w:rsidR="0092305E" w:rsidRPr="0041462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69A2434B" w14:textId="77777777" w:rsidR="0092305E" w:rsidRPr="0041462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0,31,3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1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10FC8E3C" w14:textId="77777777" w:rsidR="0092305E" w:rsidRPr="0041462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43E93C2F" w14:textId="77777777" w:rsidR="0092305E" w:rsidRPr="0080761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№ 12,17 անտառամասերից</w:t>
            </w:r>
          </w:p>
          <w:p w14:paraId="567C0174" w14:textId="65B6AD3D" w:rsidR="0092305E" w:rsidRPr="0080761D" w:rsidRDefault="0092305E" w:rsidP="008076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hAnsiTheme="minorHAnsi" w:cstheme="minorHAnsi"/>
                <w:sz w:val="12"/>
                <w:szCs w:val="16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ինչև անտառմիջյան  ճանապարհ: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433191" w14:textId="77777777" w:rsidR="0092305E" w:rsidRPr="0080761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պատասխան  տեխնիկական ռեսուրսներով փայտանյութի 5 կմ մոտեցում՝</w:t>
            </w:r>
          </w:p>
          <w:p w14:paraId="14D14006" w14:textId="77777777" w:rsidR="0092305E" w:rsidRPr="0080761D" w:rsidRDefault="0092305E" w:rsidP="0092305E">
            <w:pPr>
              <w:spacing w:before="0" w:after="0"/>
              <w:ind w:left="-18" w:hanging="90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«Հայանտառ» ՊՈԱԿ-ի</w:t>
            </w:r>
          </w:p>
          <w:p w14:paraId="3A91F06F" w14:textId="77777777" w:rsidR="0092305E" w:rsidRPr="0080761D" w:rsidRDefault="0092305E" w:rsidP="0092305E">
            <w:pPr>
              <w:spacing w:before="0" w:after="0"/>
              <w:ind w:left="-18" w:hanging="90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«Նոյեմբերյան անտառտնտեսություն»  մասնաճյուղի Ոսկեպարի անտառպետության</w:t>
            </w:r>
          </w:p>
          <w:p w14:paraId="0BC1AC64" w14:textId="77777777" w:rsidR="0092305E" w:rsidRPr="0080761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№ 3 պահաբաժնի,</w:t>
            </w:r>
          </w:p>
          <w:p w14:paraId="1FFF388B" w14:textId="77777777" w:rsidR="0092305E" w:rsidRPr="0080761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№ 22 քառակուսու,</w:t>
            </w:r>
          </w:p>
          <w:p w14:paraId="1D28F986" w14:textId="77777777" w:rsidR="0092305E" w:rsidRPr="0080761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№ 30,31,32 անտառամասերից № 1  պահաբաժնի,</w:t>
            </w:r>
          </w:p>
          <w:p w14:paraId="47F95907" w14:textId="77777777" w:rsidR="0092305E" w:rsidRPr="0080761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№ 2 քառակուսու,</w:t>
            </w:r>
          </w:p>
          <w:p w14:paraId="43D94918" w14:textId="77777777" w:rsidR="0092305E" w:rsidRPr="0080761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№ 12,17 անտառամասերից</w:t>
            </w:r>
          </w:p>
          <w:p w14:paraId="6E50B287" w14:textId="01D5F89C" w:rsidR="0092305E" w:rsidRPr="00DC54A2" w:rsidRDefault="0092305E" w:rsidP="00D908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ինչև անտառմիջյան  ճանապարհ:</w:t>
            </w:r>
          </w:p>
        </w:tc>
      </w:tr>
      <w:tr w:rsidR="0092305E" w:rsidRPr="004D1C85" w14:paraId="7508FB88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703E4B" w14:textId="59D80F7A" w:rsidR="0092305E" w:rsidRPr="00DC5C6E" w:rsidRDefault="0092305E" w:rsidP="003A20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t>33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12930B" w14:textId="5524A51B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տեղափոխման ծառայության (փայտամթեր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9FF7FE" w14:textId="1FF2C09F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խխ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F9B3CD" w14:textId="73EB0A47" w:rsidR="0092305E" w:rsidRPr="00DC5C6E" w:rsidRDefault="0092305E" w:rsidP="00DC5C6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2±2.5%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7381DD" w14:textId="1AF62F25" w:rsidR="0092305E" w:rsidRPr="00DC5C6E" w:rsidRDefault="0092305E" w:rsidP="00DC5C6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2±2.5%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49AC38" w14:textId="6705C3B7" w:rsidR="0092305E" w:rsidRPr="0092305E" w:rsidRDefault="0092305E" w:rsidP="003A2074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336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6084EA" w14:textId="78838866" w:rsidR="0092305E" w:rsidRPr="0092305E" w:rsidRDefault="0092305E" w:rsidP="003A2074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336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0F905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պատասխ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ռեսուրսներով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փայտանյութ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5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ոտեցում՝</w:t>
            </w:r>
          </w:p>
          <w:p w14:paraId="07FDF1F6" w14:textId="77777777" w:rsidR="0092305E" w:rsidRPr="0041462D" w:rsidRDefault="0092305E" w:rsidP="0080761D">
            <w:pPr>
              <w:spacing w:before="0" w:after="0"/>
              <w:ind w:left="-18" w:hanging="9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3438263C" w14:textId="77777777" w:rsidR="0092305E" w:rsidRPr="0041462D" w:rsidRDefault="0092305E" w:rsidP="0080761D">
            <w:pPr>
              <w:spacing w:before="0" w:after="0"/>
              <w:ind w:left="-18" w:hanging="9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յեմբեր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Շլորկու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691FAAA7" w14:textId="77777777" w:rsidR="0092305E" w:rsidRPr="0041462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7EE2C738" w14:textId="77777777" w:rsidR="0092305E" w:rsidRPr="0041462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5D01A787" w14:textId="77777777" w:rsidR="0092305E" w:rsidRPr="0041462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№11,22,10,19,16,17,3,9,23,24,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4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2384CD5F" w14:textId="77777777" w:rsidR="0092305E" w:rsidRPr="0041462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38C77B7F" w14:textId="77777777" w:rsidR="0092305E" w:rsidRPr="0080761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№ 1,4,8,9,13,14,17 անտառամասերից</w:t>
            </w:r>
          </w:p>
          <w:p w14:paraId="4BD7AAB3" w14:textId="57D983A3" w:rsidR="0092305E" w:rsidRPr="0080761D" w:rsidRDefault="0092305E" w:rsidP="008076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hAnsiTheme="minorHAnsi" w:cstheme="minorHAnsi"/>
                <w:sz w:val="12"/>
                <w:szCs w:val="16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ինչև անտառմիջյան  ճանապարհ: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AF38D0" w14:textId="77777777" w:rsidR="0092305E" w:rsidRPr="0080761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պատասխան  տեխնիկական ռեսուրսներով փայտանյութի  5 կմ մոտեցում՝</w:t>
            </w:r>
          </w:p>
          <w:p w14:paraId="4523499F" w14:textId="77777777" w:rsidR="0092305E" w:rsidRPr="0080761D" w:rsidRDefault="0092305E" w:rsidP="0092305E">
            <w:pPr>
              <w:spacing w:before="0" w:after="0"/>
              <w:ind w:left="-18" w:hanging="90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«Հայանտառ» ՊՈԱԿ-ի</w:t>
            </w:r>
          </w:p>
          <w:p w14:paraId="75CC4339" w14:textId="77777777" w:rsidR="0092305E" w:rsidRPr="0080761D" w:rsidRDefault="0092305E" w:rsidP="0092305E">
            <w:pPr>
              <w:spacing w:before="0" w:after="0"/>
              <w:ind w:left="-18" w:hanging="90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«Նոյեմբերյան անտառտնտեսություն»  մասնաճյուղի Շլորկուտի անտառպետության</w:t>
            </w:r>
          </w:p>
          <w:p w14:paraId="383BD6E5" w14:textId="77777777" w:rsidR="0092305E" w:rsidRPr="0080761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№ 2 պահաբաժնի,</w:t>
            </w:r>
          </w:p>
          <w:p w14:paraId="6AAFEC53" w14:textId="77777777" w:rsidR="0092305E" w:rsidRPr="0080761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№ 3 քառակուսու,</w:t>
            </w:r>
          </w:p>
          <w:p w14:paraId="7A0A23E2" w14:textId="77777777" w:rsidR="0092305E" w:rsidRPr="0080761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№11,22,10,19,16,17,3,9,23,24,անտառամասերից № 4պահաբաժնի,</w:t>
            </w:r>
          </w:p>
          <w:p w14:paraId="720F9F57" w14:textId="77777777" w:rsidR="0092305E" w:rsidRPr="0080761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№ 14 քառակուսու,</w:t>
            </w:r>
          </w:p>
          <w:p w14:paraId="5C60D1C0" w14:textId="77777777" w:rsidR="0092305E" w:rsidRPr="0080761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№ 1,4,8,9,13,14,17 անտառամասերից</w:t>
            </w:r>
          </w:p>
          <w:p w14:paraId="2BBC6204" w14:textId="095BAA6A" w:rsidR="0092305E" w:rsidRPr="00DC54A2" w:rsidRDefault="0092305E" w:rsidP="00D908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ինչև անտառմիջյան  ճանապարհ:</w:t>
            </w:r>
          </w:p>
        </w:tc>
      </w:tr>
      <w:tr w:rsidR="0092305E" w:rsidRPr="0041462D" w14:paraId="2452D3EF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03F33C" w14:textId="50D6A964" w:rsidR="0092305E" w:rsidRPr="00DC5C6E" w:rsidRDefault="0092305E" w:rsidP="003A20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t>34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970D2E" w14:textId="79DEF271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բեռների փոխադրման ծառայության (բեռնափոխադր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E16305" w14:textId="3ED45241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խխմ/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238160" w14:textId="77777777" w:rsidR="0092305E" w:rsidRPr="00DC5C6E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2±2.5%/</w:t>
            </w:r>
          </w:p>
          <w:p w14:paraId="3AA09155" w14:textId="3A271512" w:rsidR="0092305E" w:rsidRPr="00290454" w:rsidRDefault="0092305E" w:rsidP="00290454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601B2D" w14:textId="77777777" w:rsidR="0092305E" w:rsidRPr="00DC5C6E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2±2.5%/</w:t>
            </w:r>
          </w:p>
          <w:p w14:paraId="3CF42D8A" w14:textId="69FF3356" w:rsidR="0092305E" w:rsidRPr="00290454" w:rsidRDefault="0092305E" w:rsidP="00290454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3E1CB" w14:textId="63323838" w:rsidR="0092305E" w:rsidRPr="0092305E" w:rsidRDefault="0092305E" w:rsidP="003A2074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900/1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7A20B5" w14:textId="6914A677" w:rsidR="0092305E" w:rsidRPr="0092305E" w:rsidRDefault="0092305E" w:rsidP="003A2074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900/1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9BEF83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Փայտանյութ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ղափոխ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4F4052A0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յեմբեր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ողբ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5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71AE9C63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7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52B2811E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lastRenderedPageBreak/>
              <w:t>№ 25,24,4,8,9,10</w:t>
            </w:r>
          </w:p>
          <w:p w14:paraId="25103F2E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7B549509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միջ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ինչ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7C45923F" w14:textId="76E6657D" w:rsidR="0092305E" w:rsidRPr="0041462D" w:rsidRDefault="0092305E" w:rsidP="0080761D">
            <w:pPr>
              <w:tabs>
                <w:tab w:val="left" w:pos="1248"/>
              </w:tabs>
              <w:spacing w:before="0" w:after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յեմբերյանի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յեմբեր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յնք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ողբ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տնվող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երքի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ես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: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A55B0F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lastRenderedPageBreak/>
              <w:t>Փայտանյութ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ղափոխ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0EA30AEB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յեմբեր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ողբ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5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1FE6A341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7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6E11ABD5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№ 25,24,4,8,9,10</w:t>
            </w:r>
          </w:p>
          <w:p w14:paraId="36FA0590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lastRenderedPageBreak/>
              <w:t>անտառամասերի</w:t>
            </w:r>
          </w:p>
          <w:p w14:paraId="30B43078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միջ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ինչ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14087A91" w14:textId="0BB42631" w:rsidR="0092305E" w:rsidRPr="00DC54A2" w:rsidRDefault="0092305E" w:rsidP="00D908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յեմբերյանի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յեմբեր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յնք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ողբ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տնվող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երքի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ես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:</w:t>
            </w:r>
          </w:p>
        </w:tc>
      </w:tr>
      <w:tr w:rsidR="0092305E" w:rsidRPr="0041462D" w14:paraId="1BFFE985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6139A8" w14:textId="562D34A6" w:rsidR="0092305E" w:rsidRPr="00DC5C6E" w:rsidRDefault="0092305E" w:rsidP="003A20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lastRenderedPageBreak/>
              <w:t>35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EDC11E" w14:textId="7907DFFE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բեռների փոխադրման ծառայության (բեռնափոխադր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1662A1" w14:textId="60135599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խխմ/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FC668F" w14:textId="77777777" w:rsidR="0092305E" w:rsidRPr="00DC5C6E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20±2.5%/</w:t>
            </w:r>
          </w:p>
          <w:p w14:paraId="60D2A64F" w14:textId="06F772DD" w:rsidR="0092305E" w:rsidRPr="00290454" w:rsidRDefault="0092305E" w:rsidP="00290454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20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E45F3" w14:textId="77777777" w:rsidR="0092305E" w:rsidRPr="00DC5C6E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20±2.5%/</w:t>
            </w:r>
          </w:p>
          <w:p w14:paraId="0C430D27" w14:textId="7ECE67EB" w:rsidR="0092305E" w:rsidRPr="00DC5C6E" w:rsidRDefault="0092305E" w:rsidP="0029045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20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C4C97" w14:textId="18A39609" w:rsidR="0092305E" w:rsidRPr="0092305E" w:rsidRDefault="0092305E" w:rsidP="003A2074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900/1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F2F1E9" w14:textId="58431558" w:rsidR="0092305E" w:rsidRPr="0092305E" w:rsidRDefault="0092305E" w:rsidP="003A2074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900/1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D069E9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Փայտանյութ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ղափոխ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797C196F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յեմբեր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յեմբեր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1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28E8B907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030F0535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0,27,40,28,34,31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                      № 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7247768D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8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3A9BF730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8,24,7,6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                  № 1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0C66AF80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№ 29,28,41,24,16,39,40,28</w:t>
            </w:r>
          </w:p>
          <w:p w14:paraId="5A678AC7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5143E6DC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միջ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ինչ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31371BD6" w14:textId="34FC5559" w:rsidR="0092305E" w:rsidRPr="0041462D" w:rsidRDefault="0092305E" w:rsidP="0080761D">
            <w:pPr>
              <w:tabs>
                <w:tab w:val="left" w:pos="1248"/>
              </w:tabs>
              <w:spacing w:before="0" w:after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յեմբերյանի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յեմբեր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յնք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ողբ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տնվող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երքի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ես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: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29DAED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Փայտանյութ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ղափոխ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75C0879E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յեմբեր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յեմբեր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1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761FAA36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37D1D686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0,27,40,28,34,31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                      № 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081FA4BB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8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40FF4970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8,24,7,6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                  № 1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1CB12DAC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№ 29,28,41,24,16,39,40,28</w:t>
            </w:r>
          </w:p>
          <w:p w14:paraId="5431ED1C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1A622BE8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միջ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ինչ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2A33B051" w14:textId="433B29DD" w:rsidR="0092305E" w:rsidRPr="00DC54A2" w:rsidRDefault="0092305E" w:rsidP="00D908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յեմբերյանի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յեմբեր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յնք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ողբ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տնվող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երքի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ես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:</w:t>
            </w:r>
          </w:p>
        </w:tc>
      </w:tr>
      <w:tr w:rsidR="0092305E" w:rsidRPr="0041462D" w14:paraId="74DC4F00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7C824" w14:textId="1F499D8C" w:rsidR="0092305E" w:rsidRPr="00DC5C6E" w:rsidRDefault="0092305E" w:rsidP="003A20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t>36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5FC1F" w14:textId="3E2918B9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բեռների փոխադրման ծառայության (բեռնափոխադր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061272" w14:textId="60C7ADBD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խխմ/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570A24" w14:textId="77777777" w:rsidR="0092305E" w:rsidRPr="00DC5C6E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5±2.5%/</w:t>
            </w:r>
          </w:p>
          <w:p w14:paraId="5DFE6971" w14:textId="532CB90E" w:rsidR="0092305E" w:rsidRPr="00290454" w:rsidRDefault="0092305E" w:rsidP="00290454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20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C42DD7" w14:textId="77777777" w:rsidR="0092305E" w:rsidRPr="00DC5C6E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5±2.5%/</w:t>
            </w:r>
          </w:p>
          <w:p w14:paraId="041FFF94" w14:textId="021F968F" w:rsidR="0092305E" w:rsidRPr="00DC5C6E" w:rsidRDefault="0092305E" w:rsidP="0029045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20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9C76FA" w14:textId="56BF9B01" w:rsidR="0092305E" w:rsidRPr="0092305E" w:rsidRDefault="0092305E" w:rsidP="003A2074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900/1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D4716" w14:textId="2096C350" w:rsidR="0092305E" w:rsidRPr="0092305E" w:rsidRDefault="0092305E" w:rsidP="003A2074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900/1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62FF7D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Փայտանյութ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ղափոխ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23F0352E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յեմբեր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Զիկատ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5134E639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7571019B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1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0B577C8A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1,12,14,9,17,13,12,6,7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36517CE5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3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6F3130F5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№ 21,22,25,24,19</w:t>
            </w:r>
          </w:p>
          <w:p w14:paraId="4D302A0E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4BCA2916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միջ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ինչ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29ECF0E8" w14:textId="25970E34" w:rsidR="0092305E" w:rsidRPr="0041462D" w:rsidRDefault="0092305E" w:rsidP="0080761D">
            <w:pPr>
              <w:tabs>
                <w:tab w:val="left" w:pos="1248"/>
              </w:tabs>
              <w:spacing w:before="0" w:after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յեմբերյանի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յեմբեր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յնք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ողբ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տնվող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երքի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ես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: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C1E12B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Փայտանյութ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ղափոխ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5BE81F50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յեմբեր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Զիկատ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73062118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4D30782D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1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577F23E6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1,12,14,9,17,13,12,6,7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43910852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3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2DF8FC7E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№ 21,22,25,24,19</w:t>
            </w:r>
          </w:p>
          <w:p w14:paraId="43FB4B49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1A83FD5F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միջ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ինչ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01E2CCED" w14:textId="549BF4C9" w:rsidR="0092305E" w:rsidRPr="00DC54A2" w:rsidRDefault="0092305E" w:rsidP="00D908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յեմբերյանի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յեմբեր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յնք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ողբ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տնվող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երքի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ես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:</w:t>
            </w:r>
          </w:p>
        </w:tc>
      </w:tr>
      <w:tr w:rsidR="0092305E" w:rsidRPr="0041462D" w14:paraId="53804E13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C979B1" w14:textId="662DC425" w:rsidR="0092305E" w:rsidRPr="00DC5C6E" w:rsidRDefault="0092305E" w:rsidP="003A20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t>37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4E3633" w14:textId="49A63804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բեռների փոխադրման ծառայության (բեռնափոխադր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81ED2B" w14:textId="67611FB9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խխմ/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42E8C" w14:textId="77777777" w:rsidR="0092305E" w:rsidRPr="00DC5C6E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±2.5%/</w:t>
            </w:r>
          </w:p>
          <w:p w14:paraId="70743C49" w14:textId="508AA2AD" w:rsidR="0092305E" w:rsidRPr="00290454" w:rsidRDefault="0092305E" w:rsidP="00290454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20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F9D63" w14:textId="77777777" w:rsidR="0092305E" w:rsidRPr="00DC5C6E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±2.5%/</w:t>
            </w:r>
          </w:p>
          <w:p w14:paraId="3639BDE0" w14:textId="2D95D74D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20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361483" w14:textId="0FAA5700" w:rsidR="0092305E" w:rsidRPr="0092305E" w:rsidRDefault="0092305E" w:rsidP="003A2074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900/1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BDD323" w14:textId="52CF8E95" w:rsidR="0092305E" w:rsidRPr="0092305E" w:rsidRDefault="0092305E" w:rsidP="003A2074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900/1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08B93C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Փայտանյութ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ղափոխ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7CB6EC30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յեմբեր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Ջուջև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108FF2E3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7D65B545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7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41E80ADB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3,14,16,19,18,21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6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7DF557E2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4839819F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7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612E88CD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51430AB8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13FF246A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4,13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1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3E24BBBE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22433B92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0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085117D3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30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2A0BAD94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 8,10,11,12,8,15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29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1D0EDBE3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 8,16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  № 20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5E165420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№  9,10,11</w:t>
            </w:r>
          </w:p>
          <w:p w14:paraId="19A64677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1AE9F9DB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միջ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ինչ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lastRenderedPageBreak/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1D2309FF" w14:textId="77777777" w:rsidR="0092305E" w:rsidRPr="0041462D" w:rsidRDefault="0092305E" w:rsidP="0080761D">
            <w:pPr>
              <w:pStyle w:val="ab"/>
              <w:spacing w:after="0"/>
              <w:ind w:left="576" w:right="-108" w:hanging="576"/>
              <w:rPr>
                <w:rFonts w:asciiTheme="minorHAnsi" w:eastAsia="Calibri" w:hAnsiTheme="minorHAnsi" w:cstheme="minorHAnsi"/>
                <w:sz w:val="12"/>
                <w:szCs w:val="16"/>
                <w:lang w:val="pt-BR" w:eastAsia="en-US"/>
              </w:rPr>
            </w:pPr>
            <w:r w:rsidRPr="0041462D">
              <w:rPr>
                <w:rFonts w:asciiTheme="minorHAnsi" w:eastAsia="Calibri" w:hAnsiTheme="minorHAnsi" w:cstheme="minorHAnsi"/>
                <w:sz w:val="12"/>
                <w:szCs w:val="16"/>
                <w:lang w:val="pt-BR" w:eastAsia="en-US"/>
              </w:rPr>
              <w:t>«</w:t>
            </w:r>
            <w:r w:rsidRPr="0080761D">
              <w:rPr>
                <w:rFonts w:asciiTheme="minorHAnsi" w:eastAsia="Calibri" w:hAnsiTheme="minorHAnsi" w:cstheme="minorHAnsi"/>
                <w:sz w:val="12"/>
                <w:szCs w:val="16"/>
                <w:lang w:eastAsia="en-US"/>
              </w:rPr>
              <w:t>Նոյեմբերյանիանտառտնտեսություն</w:t>
            </w:r>
            <w:r w:rsidRPr="0041462D">
              <w:rPr>
                <w:rFonts w:asciiTheme="minorHAnsi" w:eastAsia="Calibri" w:hAnsiTheme="minorHAnsi" w:cstheme="minorHAnsi"/>
                <w:sz w:val="12"/>
                <w:szCs w:val="16"/>
                <w:lang w:val="pt-BR" w:eastAsia="en-US"/>
              </w:rPr>
              <w:t xml:space="preserve">»  </w:t>
            </w:r>
            <w:r w:rsidRPr="0080761D">
              <w:rPr>
                <w:rFonts w:asciiTheme="minorHAnsi" w:eastAsia="Calibri" w:hAnsiTheme="minorHAnsi" w:cstheme="minorHAnsi"/>
                <w:sz w:val="12"/>
                <w:szCs w:val="16"/>
                <w:lang w:eastAsia="en-US"/>
              </w:rPr>
              <w:t>մասնաճյուղի</w:t>
            </w:r>
            <w:r w:rsidRPr="0041462D">
              <w:rPr>
                <w:rFonts w:asciiTheme="minorHAnsi" w:eastAsia="Calibri" w:hAnsiTheme="minorHAnsi" w:cstheme="minorHAnsi"/>
                <w:sz w:val="12"/>
                <w:szCs w:val="16"/>
                <w:lang w:val="pt-BR" w:eastAsia="en-US"/>
              </w:rPr>
              <w:t xml:space="preserve"> </w:t>
            </w:r>
            <w:r w:rsidRPr="0080761D">
              <w:rPr>
                <w:rFonts w:asciiTheme="minorHAnsi" w:eastAsia="Calibri" w:hAnsiTheme="minorHAnsi" w:cstheme="minorHAnsi"/>
                <w:sz w:val="12"/>
                <w:szCs w:val="16"/>
                <w:lang w:eastAsia="en-US"/>
              </w:rPr>
              <w:t>Նոյեմբերյանի</w:t>
            </w:r>
            <w:r w:rsidRPr="0041462D">
              <w:rPr>
                <w:rFonts w:asciiTheme="minorHAnsi" w:eastAsia="Calibri" w:hAnsiTheme="minorHAnsi" w:cstheme="minorHAnsi"/>
                <w:sz w:val="12"/>
                <w:szCs w:val="16"/>
                <w:lang w:val="pt-BR" w:eastAsia="en-US"/>
              </w:rPr>
              <w:t xml:space="preserve"> </w:t>
            </w:r>
            <w:r w:rsidRPr="0080761D">
              <w:rPr>
                <w:rFonts w:asciiTheme="minorHAnsi" w:eastAsia="Calibri" w:hAnsiTheme="minorHAnsi" w:cstheme="minorHAnsi"/>
                <w:sz w:val="12"/>
                <w:szCs w:val="16"/>
                <w:lang w:eastAsia="en-US"/>
              </w:rPr>
              <w:t>համայնքի</w:t>
            </w:r>
            <w:r w:rsidRPr="0041462D">
              <w:rPr>
                <w:rFonts w:asciiTheme="minorHAnsi" w:eastAsia="Calibri" w:hAnsiTheme="minorHAnsi" w:cstheme="minorHAnsi"/>
                <w:sz w:val="12"/>
                <w:szCs w:val="16"/>
                <w:lang w:val="pt-BR" w:eastAsia="en-US"/>
              </w:rPr>
              <w:t xml:space="preserve">  </w:t>
            </w:r>
            <w:r w:rsidRPr="0080761D">
              <w:rPr>
                <w:rFonts w:asciiTheme="minorHAnsi" w:eastAsia="Calibri" w:hAnsiTheme="minorHAnsi" w:cstheme="minorHAnsi"/>
                <w:sz w:val="12"/>
                <w:szCs w:val="16"/>
                <w:lang w:eastAsia="en-US"/>
              </w:rPr>
              <w:t>Կողբում</w:t>
            </w:r>
            <w:r w:rsidRPr="0041462D">
              <w:rPr>
                <w:rFonts w:asciiTheme="minorHAnsi" w:eastAsia="Calibri" w:hAnsiTheme="minorHAnsi" w:cstheme="minorHAnsi"/>
                <w:sz w:val="12"/>
                <w:szCs w:val="16"/>
                <w:lang w:val="pt-BR" w:eastAsia="en-US"/>
              </w:rPr>
              <w:t xml:space="preserve"> </w:t>
            </w:r>
            <w:r w:rsidRPr="0080761D">
              <w:rPr>
                <w:rFonts w:asciiTheme="minorHAnsi" w:eastAsia="Calibri" w:hAnsiTheme="minorHAnsi" w:cstheme="minorHAnsi"/>
                <w:sz w:val="12"/>
                <w:szCs w:val="16"/>
                <w:lang w:eastAsia="en-US"/>
              </w:rPr>
              <w:t>գտնվող</w:t>
            </w:r>
            <w:r w:rsidRPr="0041462D">
              <w:rPr>
                <w:rFonts w:asciiTheme="minorHAnsi" w:eastAsia="Calibri" w:hAnsiTheme="minorHAnsi" w:cstheme="minorHAnsi"/>
                <w:sz w:val="12"/>
                <w:szCs w:val="16"/>
                <w:lang w:val="pt-BR" w:eastAsia="en-US"/>
              </w:rPr>
              <w:t xml:space="preserve"> </w:t>
            </w:r>
            <w:r w:rsidRPr="0080761D">
              <w:rPr>
                <w:rFonts w:asciiTheme="minorHAnsi" w:eastAsia="Calibri" w:hAnsiTheme="minorHAnsi" w:cstheme="minorHAnsi"/>
                <w:sz w:val="12"/>
                <w:szCs w:val="16"/>
                <w:lang w:eastAsia="en-US"/>
              </w:rPr>
              <w:t>ներքին</w:t>
            </w:r>
            <w:r w:rsidRPr="0041462D">
              <w:rPr>
                <w:rFonts w:asciiTheme="minorHAnsi" w:eastAsia="Calibri" w:hAnsiTheme="minorHAnsi" w:cstheme="minorHAnsi"/>
                <w:sz w:val="12"/>
                <w:szCs w:val="16"/>
                <w:lang w:val="pt-BR" w:eastAsia="en-US"/>
              </w:rPr>
              <w:t xml:space="preserve"> </w:t>
            </w:r>
            <w:r w:rsidRPr="0080761D">
              <w:rPr>
                <w:rFonts w:asciiTheme="minorHAnsi" w:eastAsia="Calibri" w:hAnsiTheme="minorHAnsi" w:cstheme="minorHAnsi"/>
                <w:sz w:val="12"/>
                <w:szCs w:val="16"/>
                <w:lang w:eastAsia="en-US"/>
              </w:rPr>
              <w:t>պահեստ</w:t>
            </w:r>
            <w:r w:rsidRPr="0041462D">
              <w:rPr>
                <w:rFonts w:asciiTheme="minorHAnsi" w:eastAsia="Calibri" w:hAnsiTheme="minorHAnsi" w:cstheme="minorHAnsi"/>
                <w:sz w:val="12"/>
                <w:szCs w:val="16"/>
                <w:lang w:val="pt-BR" w:eastAsia="en-US"/>
              </w:rPr>
              <w:t>:</w:t>
            </w:r>
          </w:p>
          <w:p w14:paraId="2E59AE9F" w14:textId="1C70C646" w:rsidR="0092305E" w:rsidRPr="0041462D" w:rsidRDefault="0092305E" w:rsidP="0080761D">
            <w:pPr>
              <w:tabs>
                <w:tab w:val="left" w:pos="1248"/>
              </w:tabs>
              <w:spacing w:before="0" w:after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0AA399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lastRenderedPageBreak/>
              <w:t>Փայտանյութ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ղափոխ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793329F4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յեմբեր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Ջուջև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3ADD5BC5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59165E38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7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4A297963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3,14,16,19,18,21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6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3422AC26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3132F7D6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7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0B5A91E8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2C9C177F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7B3E2F09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4,13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1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1B9F6C8D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4E140F80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0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72A376C4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30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0410322C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 8,10,11,12,8,15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29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7C6163EC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 8,16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  № 20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3F435FCD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№  9,10,11</w:t>
            </w:r>
          </w:p>
          <w:p w14:paraId="16BF1A1C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3C596775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միջ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ինչ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4CE2D1B0" w14:textId="77777777" w:rsidR="0092305E" w:rsidRPr="0041462D" w:rsidRDefault="0092305E" w:rsidP="0092305E">
            <w:pPr>
              <w:pStyle w:val="ab"/>
              <w:spacing w:after="0"/>
              <w:ind w:left="576" w:right="-108" w:hanging="576"/>
              <w:rPr>
                <w:rFonts w:asciiTheme="minorHAnsi" w:eastAsia="Calibri" w:hAnsiTheme="minorHAnsi" w:cstheme="minorHAnsi"/>
                <w:sz w:val="12"/>
                <w:szCs w:val="16"/>
                <w:lang w:val="pt-BR" w:eastAsia="en-US"/>
              </w:rPr>
            </w:pPr>
            <w:r w:rsidRPr="0041462D">
              <w:rPr>
                <w:rFonts w:asciiTheme="minorHAnsi" w:eastAsia="Calibri" w:hAnsiTheme="minorHAnsi" w:cstheme="minorHAnsi"/>
                <w:sz w:val="12"/>
                <w:szCs w:val="16"/>
                <w:lang w:val="pt-BR" w:eastAsia="en-US"/>
              </w:rPr>
              <w:t>«</w:t>
            </w:r>
            <w:r w:rsidRPr="0080761D">
              <w:rPr>
                <w:rFonts w:asciiTheme="minorHAnsi" w:eastAsia="Calibri" w:hAnsiTheme="minorHAnsi" w:cstheme="minorHAnsi"/>
                <w:sz w:val="12"/>
                <w:szCs w:val="16"/>
                <w:lang w:eastAsia="en-US"/>
              </w:rPr>
              <w:t>Նոյեմբերյանիանտառտնտեսություն</w:t>
            </w:r>
            <w:r w:rsidRPr="0041462D">
              <w:rPr>
                <w:rFonts w:asciiTheme="minorHAnsi" w:eastAsia="Calibri" w:hAnsiTheme="minorHAnsi" w:cstheme="minorHAnsi"/>
                <w:sz w:val="12"/>
                <w:szCs w:val="16"/>
                <w:lang w:val="pt-BR" w:eastAsia="en-US"/>
              </w:rPr>
              <w:t xml:space="preserve">»  </w:t>
            </w:r>
            <w:r w:rsidRPr="0080761D">
              <w:rPr>
                <w:rFonts w:asciiTheme="minorHAnsi" w:eastAsia="Calibri" w:hAnsiTheme="minorHAnsi" w:cstheme="minorHAnsi"/>
                <w:sz w:val="12"/>
                <w:szCs w:val="16"/>
                <w:lang w:eastAsia="en-US"/>
              </w:rPr>
              <w:t>մասնաճյուղի</w:t>
            </w:r>
            <w:r w:rsidRPr="0041462D">
              <w:rPr>
                <w:rFonts w:asciiTheme="minorHAnsi" w:eastAsia="Calibri" w:hAnsiTheme="minorHAnsi" w:cstheme="minorHAnsi"/>
                <w:sz w:val="12"/>
                <w:szCs w:val="16"/>
                <w:lang w:val="pt-BR" w:eastAsia="en-US"/>
              </w:rPr>
              <w:t xml:space="preserve"> </w:t>
            </w:r>
            <w:r w:rsidRPr="0080761D">
              <w:rPr>
                <w:rFonts w:asciiTheme="minorHAnsi" w:eastAsia="Calibri" w:hAnsiTheme="minorHAnsi" w:cstheme="minorHAnsi"/>
                <w:sz w:val="12"/>
                <w:szCs w:val="16"/>
                <w:lang w:eastAsia="en-US"/>
              </w:rPr>
              <w:lastRenderedPageBreak/>
              <w:t>Նոյեմբերյանի</w:t>
            </w:r>
            <w:r w:rsidRPr="0041462D">
              <w:rPr>
                <w:rFonts w:asciiTheme="minorHAnsi" w:eastAsia="Calibri" w:hAnsiTheme="minorHAnsi" w:cstheme="minorHAnsi"/>
                <w:sz w:val="12"/>
                <w:szCs w:val="16"/>
                <w:lang w:val="pt-BR" w:eastAsia="en-US"/>
              </w:rPr>
              <w:t xml:space="preserve"> </w:t>
            </w:r>
            <w:r w:rsidRPr="0080761D">
              <w:rPr>
                <w:rFonts w:asciiTheme="minorHAnsi" w:eastAsia="Calibri" w:hAnsiTheme="minorHAnsi" w:cstheme="minorHAnsi"/>
                <w:sz w:val="12"/>
                <w:szCs w:val="16"/>
                <w:lang w:eastAsia="en-US"/>
              </w:rPr>
              <w:t>համայնքի</w:t>
            </w:r>
            <w:r w:rsidRPr="0041462D">
              <w:rPr>
                <w:rFonts w:asciiTheme="minorHAnsi" w:eastAsia="Calibri" w:hAnsiTheme="minorHAnsi" w:cstheme="minorHAnsi"/>
                <w:sz w:val="12"/>
                <w:szCs w:val="16"/>
                <w:lang w:val="pt-BR" w:eastAsia="en-US"/>
              </w:rPr>
              <w:t xml:space="preserve">  </w:t>
            </w:r>
            <w:r w:rsidRPr="0080761D">
              <w:rPr>
                <w:rFonts w:asciiTheme="minorHAnsi" w:eastAsia="Calibri" w:hAnsiTheme="minorHAnsi" w:cstheme="minorHAnsi"/>
                <w:sz w:val="12"/>
                <w:szCs w:val="16"/>
                <w:lang w:eastAsia="en-US"/>
              </w:rPr>
              <w:t>Կողբում</w:t>
            </w:r>
            <w:r w:rsidRPr="0041462D">
              <w:rPr>
                <w:rFonts w:asciiTheme="minorHAnsi" w:eastAsia="Calibri" w:hAnsiTheme="minorHAnsi" w:cstheme="minorHAnsi"/>
                <w:sz w:val="12"/>
                <w:szCs w:val="16"/>
                <w:lang w:val="pt-BR" w:eastAsia="en-US"/>
              </w:rPr>
              <w:t xml:space="preserve"> </w:t>
            </w:r>
            <w:r w:rsidRPr="0080761D">
              <w:rPr>
                <w:rFonts w:asciiTheme="minorHAnsi" w:eastAsia="Calibri" w:hAnsiTheme="minorHAnsi" w:cstheme="minorHAnsi"/>
                <w:sz w:val="12"/>
                <w:szCs w:val="16"/>
                <w:lang w:eastAsia="en-US"/>
              </w:rPr>
              <w:t>գտնվող</w:t>
            </w:r>
            <w:r w:rsidRPr="0041462D">
              <w:rPr>
                <w:rFonts w:asciiTheme="minorHAnsi" w:eastAsia="Calibri" w:hAnsiTheme="minorHAnsi" w:cstheme="minorHAnsi"/>
                <w:sz w:val="12"/>
                <w:szCs w:val="16"/>
                <w:lang w:val="pt-BR" w:eastAsia="en-US"/>
              </w:rPr>
              <w:t xml:space="preserve"> </w:t>
            </w:r>
            <w:r w:rsidRPr="0080761D">
              <w:rPr>
                <w:rFonts w:asciiTheme="minorHAnsi" w:eastAsia="Calibri" w:hAnsiTheme="minorHAnsi" w:cstheme="minorHAnsi"/>
                <w:sz w:val="12"/>
                <w:szCs w:val="16"/>
                <w:lang w:eastAsia="en-US"/>
              </w:rPr>
              <w:t>ներքին</w:t>
            </w:r>
            <w:r w:rsidRPr="0041462D">
              <w:rPr>
                <w:rFonts w:asciiTheme="minorHAnsi" w:eastAsia="Calibri" w:hAnsiTheme="minorHAnsi" w:cstheme="minorHAnsi"/>
                <w:sz w:val="12"/>
                <w:szCs w:val="16"/>
                <w:lang w:val="pt-BR" w:eastAsia="en-US"/>
              </w:rPr>
              <w:t xml:space="preserve"> </w:t>
            </w:r>
            <w:r w:rsidRPr="0080761D">
              <w:rPr>
                <w:rFonts w:asciiTheme="minorHAnsi" w:eastAsia="Calibri" w:hAnsiTheme="minorHAnsi" w:cstheme="minorHAnsi"/>
                <w:sz w:val="12"/>
                <w:szCs w:val="16"/>
                <w:lang w:eastAsia="en-US"/>
              </w:rPr>
              <w:t>պահեստ</w:t>
            </w:r>
            <w:r w:rsidRPr="0041462D">
              <w:rPr>
                <w:rFonts w:asciiTheme="minorHAnsi" w:eastAsia="Calibri" w:hAnsiTheme="minorHAnsi" w:cstheme="minorHAnsi"/>
                <w:sz w:val="12"/>
                <w:szCs w:val="16"/>
                <w:lang w:val="pt-BR" w:eastAsia="en-US"/>
              </w:rPr>
              <w:t>:</w:t>
            </w:r>
          </w:p>
          <w:p w14:paraId="418CD97C" w14:textId="4ACC58A0" w:rsidR="0092305E" w:rsidRPr="00DC54A2" w:rsidRDefault="0092305E" w:rsidP="00D908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</w:p>
        </w:tc>
      </w:tr>
      <w:tr w:rsidR="0092305E" w:rsidRPr="0041462D" w14:paraId="3D470B31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E91C7" w14:textId="04CAB9CE" w:rsidR="0092305E" w:rsidRPr="00DC5C6E" w:rsidRDefault="0092305E" w:rsidP="003A20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lastRenderedPageBreak/>
              <w:t>38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BB44FA" w14:textId="08BFBDE2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բեռների փոխադրման ծառայության (բեռնափոխադր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5201D1" w14:textId="00D6241C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խխմ/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F82053" w14:textId="77777777" w:rsidR="0092305E" w:rsidRPr="00DC5C6E" w:rsidRDefault="0092305E" w:rsidP="0092305E">
            <w:pPr>
              <w:spacing w:before="0" w:after="0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2±2.5%/</w:t>
            </w:r>
          </w:p>
          <w:p w14:paraId="111C5DFC" w14:textId="73FCE9B0" w:rsidR="0092305E" w:rsidRPr="00290454" w:rsidRDefault="0092305E" w:rsidP="00290454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22.5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9E0776" w14:textId="77777777" w:rsidR="0092305E" w:rsidRPr="00DC5C6E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2±2.5%/</w:t>
            </w:r>
          </w:p>
          <w:p w14:paraId="084E42B9" w14:textId="719123E3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22.5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627332" w14:textId="14D8421E" w:rsidR="0092305E" w:rsidRPr="0092305E" w:rsidRDefault="0092305E" w:rsidP="003A2074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900/1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EA23A7" w14:textId="7F9DBEA5" w:rsidR="0092305E" w:rsidRPr="0092305E" w:rsidRDefault="0092305E" w:rsidP="003A2074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900/1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434165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Փայտանյութ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ղափոխ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03309DA8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յեմբեր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Դովե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7B1CE0F6" w14:textId="77777777" w:rsidR="0092305E" w:rsidRPr="0041462D" w:rsidRDefault="0092305E" w:rsidP="0080761D">
            <w:pPr>
              <w:spacing w:before="0" w:after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   № 3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1DEF40A5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7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7E8FCD7C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6,7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17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6DCAFC30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9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1F39BE3E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7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05440D4B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3,10,11,9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6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1EBEB5A3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№ 26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154AFB52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9,10,11,12,29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789828BD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005FE475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9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79CC117A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4,6,11,14,15,16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№ 3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24C75F46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16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0F9EBC27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4,18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№ 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57A4CEBA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23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689B9600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4,15,18,19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33D67570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№ 7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456411B2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35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2B07A27F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№ 1,2,4,5,6</w:t>
            </w:r>
          </w:p>
          <w:p w14:paraId="5EF1AAE4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7835D4FA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միջ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ինչ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25667305" w14:textId="44386717" w:rsidR="0092305E" w:rsidRPr="0041462D" w:rsidRDefault="0092305E" w:rsidP="0080761D">
            <w:pPr>
              <w:tabs>
                <w:tab w:val="left" w:pos="1248"/>
              </w:tabs>
              <w:spacing w:before="0" w:after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յեմբերյանի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յեմբեր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յնք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ողբ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տնվող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երքի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ես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: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933324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Փայտանյութ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ղափոխ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0E1DBCA1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յեմբեր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Դովե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25DA2A15" w14:textId="77777777" w:rsidR="0092305E" w:rsidRPr="0041462D" w:rsidRDefault="0092305E" w:rsidP="0092305E">
            <w:pPr>
              <w:spacing w:before="0" w:after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   № 3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3D8D26F2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7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6B1BD80B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6,7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17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263C1ECD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9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6B765B3D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7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369718EA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3,10,11,9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6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5DA39642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№ 26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67C8463A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9,10,11,12,29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093B20A0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3C5F4FC6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9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2F843ADE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4,6,11,14,15,16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№ 3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7ED32B9D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16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063D257E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4,18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№ 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72D40533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23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4AD858BB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4,15,18,19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68D0EAA7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№ 7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31C6F803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35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392561C8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№ 1,2,4,5,6</w:t>
            </w:r>
          </w:p>
          <w:p w14:paraId="6A251590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2BB92256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միջ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ինչ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665746E1" w14:textId="7866FBBB" w:rsidR="0092305E" w:rsidRPr="00DC54A2" w:rsidRDefault="0092305E" w:rsidP="00D908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յեմբերյանի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յեմբեր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յնք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ողբ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տնվող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երքի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ես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:</w:t>
            </w:r>
          </w:p>
        </w:tc>
      </w:tr>
      <w:tr w:rsidR="0092305E" w:rsidRPr="0041462D" w14:paraId="44E8B5C7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27E7E" w14:textId="7046B8B3" w:rsidR="0092305E" w:rsidRPr="00DC5C6E" w:rsidRDefault="0092305E" w:rsidP="003A20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t>39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CB7BEC" w14:textId="3EE44511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բեռների փոխադրման ծառայության (բեռնափոխադր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5DBF8A" w14:textId="0FA6BF5A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խխմ/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403F9C" w14:textId="77777777" w:rsidR="0092305E" w:rsidRPr="00DC5C6E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5±2.5%/</w:t>
            </w:r>
          </w:p>
          <w:p w14:paraId="0289CA75" w14:textId="05D514D3" w:rsidR="0092305E" w:rsidRPr="00290454" w:rsidRDefault="0092305E" w:rsidP="00290454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50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8C8B43" w14:textId="77777777" w:rsidR="0092305E" w:rsidRPr="00DC5C6E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5±2.5%/</w:t>
            </w:r>
          </w:p>
          <w:p w14:paraId="7B289C41" w14:textId="5CC77469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50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FF5AD5" w14:textId="476D2555" w:rsidR="0092305E" w:rsidRPr="0092305E" w:rsidRDefault="0092305E" w:rsidP="003A2074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900/1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C7977" w14:textId="61A7BBF2" w:rsidR="0092305E" w:rsidRPr="0092305E" w:rsidRDefault="0092305E" w:rsidP="003A2074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900/1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D7C954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Փայտանյութ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ղափոխ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6B536B89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յեմբեր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Ոսկեպ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7A5166AB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1FDCB0B9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707473C2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0,31,3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1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3E89CF6A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47E6EBC0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№ 12,17</w:t>
            </w:r>
          </w:p>
          <w:p w14:paraId="00EF0137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6C0E5400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միջ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ինչ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7CB9669A" w14:textId="77777777" w:rsidR="0092305E" w:rsidRPr="0041462D" w:rsidRDefault="0092305E" w:rsidP="0080761D">
            <w:pPr>
              <w:pStyle w:val="ab"/>
              <w:spacing w:after="0"/>
              <w:ind w:left="576" w:right="-108" w:hanging="576"/>
              <w:rPr>
                <w:rFonts w:asciiTheme="minorHAnsi" w:eastAsia="Calibri" w:hAnsiTheme="minorHAnsi" w:cstheme="minorHAnsi"/>
                <w:sz w:val="12"/>
                <w:szCs w:val="16"/>
                <w:lang w:val="pt-BR" w:eastAsia="en-US"/>
              </w:rPr>
            </w:pPr>
            <w:r w:rsidRPr="0041462D">
              <w:rPr>
                <w:rFonts w:asciiTheme="minorHAnsi" w:eastAsia="Calibri" w:hAnsiTheme="minorHAnsi" w:cstheme="minorHAnsi"/>
                <w:sz w:val="12"/>
                <w:szCs w:val="16"/>
                <w:lang w:val="pt-BR" w:eastAsia="en-US"/>
              </w:rPr>
              <w:t>«</w:t>
            </w:r>
            <w:r w:rsidRPr="0080761D">
              <w:rPr>
                <w:rFonts w:asciiTheme="minorHAnsi" w:eastAsia="Calibri" w:hAnsiTheme="minorHAnsi" w:cstheme="minorHAnsi"/>
                <w:sz w:val="12"/>
                <w:szCs w:val="16"/>
                <w:lang w:eastAsia="en-US"/>
              </w:rPr>
              <w:t>Նոյեմբերյանիանտառտնտեսություն</w:t>
            </w:r>
            <w:r w:rsidRPr="0041462D">
              <w:rPr>
                <w:rFonts w:asciiTheme="minorHAnsi" w:eastAsia="Calibri" w:hAnsiTheme="minorHAnsi" w:cstheme="minorHAnsi"/>
                <w:sz w:val="12"/>
                <w:szCs w:val="16"/>
                <w:lang w:val="pt-BR" w:eastAsia="en-US"/>
              </w:rPr>
              <w:t xml:space="preserve">»  </w:t>
            </w:r>
            <w:r w:rsidRPr="0080761D">
              <w:rPr>
                <w:rFonts w:asciiTheme="minorHAnsi" w:eastAsia="Calibri" w:hAnsiTheme="minorHAnsi" w:cstheme="minorHAnsi"/>
                <w:sz w:val="12"/>
                <w:szCs w:val="16"/>
                <w:lang w:eastAsia="en-US"/>
              </w:rPr>
              <w:t>մասնաճյուղի</w:t>
            </w:r>
            <w:r w:rsidRPr="0041462D">
              <w:rPr>
                <w:rFonts w:asciiTheme="minorHAnsi" w:eastAsia="Calibri" w:hAnsiTheme="minorHAnsi" w:cstheme="minorHAnsi"/>
                <w:sz w:val="12"/>
                <w:szCs w:val="16"/>
                <w:lang w:val="pt-BR" w:eastAsia="en-US"/>
              </w:rPr>
              <w:t xml:space="preserve"> </w:t>
            </w:r>
            <w:r w:rsidRPr="0080761D">
              <w:rPr>
                <w:rFonts w:asciiTheme="minorHAnsi" w:eastAsia="Calibri" w:hAnsiTheme="minorHAnsi" w:cstheme="minorHAnsi"/>
                <w:sz w:val="12"/>
                <w:szCs w:val="16"/>
                <w:lang w:eastAsia="en-US"/>
              </w:rPr>
              <w:t>Նոյեմբերյանի</w:t>
            </w:r>
            <w:r w:rsidRPr="0041462D">
              <w:rPr>
                <w:rFonts w:asciiTheme="minorHAnsi" w:eastAsia="Calibri" w:hAnsiTheme="minorHAnsi" w:cstheme="minorHAnsi"/>
                <w:sz w:val="12"/>
                <w:szCs w:val="16"/>
                <w:lang w:val="pt-BR" w:eastAsia="en-US"/>
              </w:rPr>
              <w:t xml:space="preserve"> </w:t>
            </w:r>
            <w:r w:rsidRPr="0080761D">
              <w:rPr>
                <w:rFonts w:asciiTheme="minorHAnsi" w:eastAsia="Calibri" w:hAnsiTheme="minorHAnsi" w:cstheme="minorHAnsi"/>
                <w:sz w:val="12"/>
                <w:szCs w:val="16"/>
                <w:lang w:eastAsia="en-US"/>
              </w:rPr>
              <w:t>համայնքի</w:t>
            </w:r>
            <w:r w:rsidRPr="0041462D">
              <w:rPr>
                <w:rFonts w:asciiTheme="minorHAnsi" w:eastAsia="Calibri" w:hAnsiTheme="minorHAnsi" w:cstheme="minorHAnsi"/>
                <w:sz w:val="12"/>
                <w:szCs w:val="16"/>
                <w:lang w:val="pt-BR" w:eastAsia="en-US"/>
              </w:rPr>
              <w:t xml:space="preserve">  </w:t>
            </w:r>
            <w:r w:rsidRPr="0080761D">
              <w:rPr>
                <w:rFonts w:asciiTheme="minorHAnsi" w:eastAsia="Calibri" w:hAnsiTheme="minorHAnsi" w:cstheme="minorHAnsi"/>
                <w:sz w:val="12"/>
                <w:szCs w:val="16"/>
                <w:lang w:eastAsia="en-US"/>
              </w:rPr>
              <w:t>Կողբում</w:t>
            </w:r>
            <w:r w:rsidRPr="0041462D">
              <w:rPr>
                <w:rFonts w:asciiTheme="minorHAnsi" w:eastAsia="Calibri" w:hAnsiTheme="minorHAnsi" w:cstheme="minorHAnsi"/>
                <w:sz w:val="12"/>
                <w:szCs w:val="16"/>
                <w:lang w:val="pt-BR" w:eastAsia="en-US"/>
              </w:rPr>
              <w:t xml:space="preserve"> </w:t>
            </w:r>
            <w:r w:rsidRPr="0080761D">
              <w:rPr>
                <w:rFonts w:asciiTheme="minorHAnsi" w:eastAsia="Calibri" w:hAnsiTheme="minorHAnsi" w:cstheme="minorHAnsi"/>
                <w:sz w:val="12"/>
                <w:szCs w:val="16"/>
                <w:lang w:eastAsia="en-US"/>
              </w:rPr>
              <w:t>գտնվող</w:t>
            </w:r>
            <w:r w:rsidRPr="0041462D">
              <w:rPr>
                <w:rFonts w:asciiTheme="minorHAnsi" w:eastAsia="Calibri" w:hAnsiTheme="minorHAnsi" w:cstheme="minorHAnsi"/>
                <w:sz w:val="12"/>
                <w:szCs w:val="16"/>
                <w:lang w:val="pt-BR" w:eastAsia="en-US"/>
              </w:rPr>
              <w:t xml:space="preserve"> </w:t>
            </w:r>
            <w:r w:rsidRPr="0080761D">
              <w:rPr>
                <w:rFonts w:asciiTheme="minorHAnsi" w:eastAsia="Calibri" w:hAnsiTheme="minorHAnsi" w:cstheme="minorHAnsi"/>
                <w:sz w:val="12"/>
                <w:szCs w:val="16"/>
                <w:lang w:eastAsia="en-US"/>
              </w:rPr>
              <w:t>ներքին</w:t>
            </w:r>
            <w:r w:rsidRPr="0041462D">
              <w:rPr>
                <w:rFonts w:asciiTheme="minorHAnsi" w:eastAsia="Calibri" w:hAnsiTheme="minorHAnsi" w:cstheme="minorHAnsi"/>
                <w:sz w:val="12"/>
                <w:szCs w:val="16"/>
                <w:lang w:val="pt-BR" w:eastAsia="en-US"/>
              </w:rPr>
              <w:t xml:space="preserve"> </w:t>
            </w:r>
            <w:r w:rsidRPr="0080761D">
              <w:rPr>
                <w:rFonts w:asciiTheme="minorHAnsi" w:eastAsia="Calibri" w:hAnsiTheme="minorHAnsi" w:cstheme="minorHAnsi"/>
                <w:sz w:val="12"/>
                <w:szCs w:val="16"/>
                <w:lang w:eastAsia="en-US"/>
              </w:rPr>
              <w:t>պահեստ</w:t>
            </w:r>
            <w:r w:rsidRPr="0041462D">
              <w:rPr>
                <w:rFonts w:asciiTheme="minorHAnsi" w:eastAsia="Calibri" w:hAnsiTheme="minorHAnsi" w:cstheme="minorHAnsi"/>
                <w:sz w:val="12"/>
                <w:szCs w:val="16"/>
                <w:lang w:val="pt-BR" w:eastAsia="en-US"/>
              </w:rPr>
              <w:t>:</w:t>
            </w:r>
          </w:p>
          <w:p w14:paraId="2ADCAD23" w14:textId="34B3445D" w:rsidR="0092305E" w:rsidRPr="0041462D" w:rsidRDefault="0092305E" w:rsidP="0080761D">
            <w:pPr>
              <w:tabs>
                <w:tab w:val="left" w:pos="1248"/>
              </w:tabs>
              <w:spacing w:before="0" w:after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42182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Փայտանյութ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ղափոխ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62163358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յեմբեր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Ոսկեպ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08BC9CE0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46DAF20D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5884AACC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0,31,3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1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74993849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3511431A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№ 12,17</w:t>
            </w:r>
          </w:p>
          <w:p w14:paraId="72481C93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537D3554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միջ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ինչ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0573B029" w14:textId="77777777" w:rsidR="0092305E" w:rsidRPr="0041462D" w:rsidRDefault="0092305E" w:rsidP="0092305E">
            <w:pPr>
              <w:pStyle w:val="ab"/>
              <w:spacing w:after="0"/>
              <w:ind w:left="576" w:right="-108" w:hanging="576"/>
              <w:rPr>
                <w:rFonts w:asciiTheme="minorHAnsi" w:eastAsia="Calibri" w:hAnsiTheme="minorHAnsi" w:cstheme="minorHAnsi"/>
                <w:sz w:val="12"/>
                <w:szCs w:val="16"/>
                <w:lang w:val="pt-BR" w:eastAsia="en-US"/>
              </w:rPr>
            </w:pPr>
            <w:r w:rsidRPr="0041462D">
              <w:rPr>
                <w:rFonts w:asciiTheme="minorHAnsi" w:eastAsia="Calibri" w:hAnsiTheme="minorHAnsi" w:cstheme="minorHAnsi"/>
                <w:sz w:val="12"/>
                <w:szCs w:val="16"/>
                <w:lang w:val="pt-BR" w:eastAsia="en-US"/>
              </w:rPr>
              <w:t>«</w:t>
            </w:r>
            <w:r w:rsidRPr="0080761D">
              <w:rPr>
                <w:rFonts w:asciiTheme="minorHAnsi" w:eastAsia="Calibri" w:hAnsiTheme="minorHAnsi" w:cstheme="minorHAnsi"/>
                <w:sz w:val="12"/>
                <w:szCs w:val="16"/>
                <w:lang w:eastAsia="en-US"/>
              </w:rPr>
              <w:t>Նոյեմբերյանիանտառտնտեսություն</w:t>
            </w:r>
            <w:r w:rsidRPr="0041462D">
              <w:rPr>
                <w:rFonts w:asciiTheme="minorHAnsi" w:eastAsia="Calibri" w:hAnsiTheme="minorHAnsi" w:cstheme="minorHAnsi"/>
                <w:sz w:val="12"/>
                <w:szCs w:val="16"/>
                <w:lang w:val="pt-BR" w:eastAsia="en-US"/>
              </w:rPr>
              <w:t xml:space="preserve">»  </w:t>
            </w:r>
            <w:r w:rsidRPr="0080761D">
              <w:rPr>
                <w:rFonts w:asciiTheme="minorHAnsi" w:eastAsia="Calibri" w:hAnsiTheme="minorHAnsi" w:cstheme="minorHAnsi"/>
                <w:sz w:val="12"/>
                <w:szCs w:val="16"/>
                <w:lang w:eastAsia="en-US"/>
              </w:rPr>
              <w:t>մասնաճյուղի</w:t>
            </w:r>
            <w:r w:rsidRPr="0041462D">
              <w:rPr>
                <w:rFonts w:asciiTheme="minorHAnsi" w:eastAsia="Calibri" w:hAnsiTheme="minorHAnsi" w:cstheme="minorHAnsi"/>
                <w:sz w:val="12"/>
                <w:szCs w:val="16"/>
                <w:lang w:val="pt-BR" w:eastAsia="en-US"/>
              </w:rPr>
              <w:t xml:space="preserve"> </w:t>
            </w:r>
            <w:r w:rsidRPr="0080761D">
              <w:rPr>
                <w:rFonts w:asciiTheme="minorHAnsi" w:eastAsia="Calibri" w:hAnsiTheme="minorHAnsi" w:cstheme="minorHAnsi"/>
                <w:sz w:val="12"/>
                <w:szCs w:val="16"/>
                <w:lang w:eastAsia="en-US"/>
              </w:rPr>
              <w:t>Նոյեմբերյանի</w:t>
            </w:r>
            <w:r w:rsidRPr="0041462D">
              <w:rPr>
                <w:rFonts w:asciiTheme="minorHAnsi" w:eastAsia="Calibri" w:hAnsiTheme="minorHAnsi" w:cstheme="minorHAnsi"/>
                <w:sz w:val="12"/>
                <w:szCs w:val="16"/>
                <w:lang w:val="pt-BR" w:eastAsia="en-US"/>
              </w:rPr>
              <w:t xml:space="preserve"> </w:t>
            </w:r>
            <w:r w:rsidRPr="0080761D">
              <w:rPr>
                <w:rFonts w:asciiTheme="minorHAnsi" w:eastAsia="Calibri" w:hAnsiTheme="minorHAnsi" w:cstheme="minorHAnsi"/>
                <w:sz w:val="12"/>
                <w:szCs w:val="16"/>
                <w:lang w:eastAsia="en-US"/>
              </w:rPr>
              <w:t>համայնքի</w:t>
            </w:r>
            <w:r w:rsidRPr="0041462D">
              <w:rPr>
                <w:rFonts w:asciiTheme="minorHAnsi" w:eastAsia="Calibri" w:hAnsiTheme="minorHAnsi" w:cstheme="minorHAnsi"/>
                <w:sz w:val="12"/>
                <w:szCs w:val="16"/>
                <w:lang w:val="pt-BR" w:eastAsia="en-US"/>
              </w:rPr>
              <w:t xml:space="preserve">  </w:t>
            </w:r>
            <w:r w:rsidRPr="0080761D">
              <w:rPr>
                <w:rFonts w:asciiTheme="minorHAnsi" w:eastAsia="Calibri" w:hAnsiTheme="minorHAnsi" w:cstheme="minorHAnsi"/>
                <w:sz w:val="12"/>
                <w:szCs w:val="16"/>
                <w:lang w:eastAsia="en-US"/>
              </w:rPr>
              <w:t>Կողբում</w:t>
            </w:r>
            <w:r w:rsidRPr="0041462D">
              <w:rPr>
                <w:rFonts w:asciiTheme="minorHAnsi" w:eastAsia="Calibri" w:hAnsiTheme="minorHAnsi" w:cstheme="minorHAnsi"/>
                <w:sz w:val="12"/>
                <w:szCs w:val="16"/>
                <w:lang w:val="pt-BR" w:eastAsia="en-US"/>
              </w:rPr>
              <w:t xml:space="preserve"> </w:t>
            </w:r>
            <w:r w:rsidRPr="0080761D">
              <w:rPr>
                <w:rFonts w:asciiTheme="minorHAnsi" w:eastAsia="Calibri" w:hAnsiTheme="minorHAnsi" w:cstheme="minorHAnsi"/>
                <w:sz w:val="12"/>
                <w:szCs w:val="16"/>
                <w:lang w:eastAsia="en-US"/>
              </w:rPr>
              <w:t>գտնվող</w:t>
            </w:r>
            <w:r w:rsidRPr="0041462D">
              <w:rPr>
                <w:rFonts w:asciiTheme="minorHAnsi" w:eastAsia="Calibri" w:hAnsiTheme="minorHAnsi" w:cstheme="minorHAnsi"/>
                <w:sz w:val="12"/>
                <w:szCs w:val="16"/>
                <w:lang w:val="pt-BR" w:eastAsia="en-US"/>
              </w:rPr>
              <w:t xml:space="preserve"> </w:t>
            </w:r>
            <w:r w:rsidRPr="0080761D">
              <w:rPr>
                <w:rFonts w:asciiTheme="minorHAnsi" w:eastAsia="Calibri" w:hAnsiTheme="minorHAnsi" w:cstheme="minorHAnsi"/>
                <w:sz w:val="12"/>
                <w:szCs w:val="16"/>
                <w:lang w:eastAsia="en-US"/>
              </w:rPr>
              <w:t>ներքին</w:t>
            </w:r>
            <w:r w:rsidRPr="0041462D">
              <w:rPr>
                <w:rFonts w:asciiTheme="minorHAnsi" w:eastAsia="Calibri" w:hAnsiTheme="minorHAnsi" w:cstheme="minorHAnsi"/>
                <w:sz w:val="12"/>
                <w:szCs w:val="16"/>
                <w:lang w:val="pt-BR" w:eastAsia="en-US"/>
              </w:rPr>
              <w:t xml:space="preserve"> </w:t>
            </w:r>
            <w:r w:rsidRPr="0080761D">
              <w:rPr>
                <w:rFonts w:asciiTheme="minorHAnsi" w:eastAsia="Calibri" w:hAnsiTheme="minorHAnsi" w:cstheme="minorHAnsi"/>
                <w:sz w:val="12"/>
                <w:szCs w:val="16"/>
                <w:lang w:eastAsia="en-US"/>
              </w:rPr>
              <w:t>պահեստ</w:t>
            </w:r>
            <w:r w:rsidRPr="0041462D">
              <w:rPr>
                <w:rFonts w:asciiTheme="minorHAnsi" w:eastAsia="Calibri" w:hAnsiTheme="minorHAnsi" w:cstheme="minorHAnsi"/>
                <w:sz w:val="12"/>
                <w:szCs w:val="16"/>
                <w:lang w:val="pt-BR" w:eastAsia="en-US"/>
              </w:rPr>
              <w:t>:</w:t>
            </w:r>
          </w:p>
          <w:p w14:paraId="6EEAE88F" w14:textId="5D0F72C8" w:rsidR="0092305E" w:rsidRPr="00DC54A2" w:rsidRDefault="0092305E" w:rsidP="00D908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</w:p>
        </w:tc>
      </w:tr>
      <w:tr w:rsidR="0092305E" w:rsidRPr="0041462D" w14:paraId="2F891337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DBE1C2" w14:textId="642892F3" w:rsidR="0092305E" w:rsidRPr="00DC5C6E" w:rsidRDefault="0092305E" w:rsidP="003A20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t>40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07769" w14:textId="563A7F55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բեռների փոխադրման ծառայության (բեռնափոխադր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1F03B" w14:textId="0B079144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խխմ/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A87AF4" w14:textId="77777777" w:rsidR="0092305E" w:rsidRPr="00DC5C6E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2±2.5%/</w:t>
            </w:r>
          </w:p>
          <w:p w14:paraId="2E89CF4B" w14:textId="5881B36A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0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CCC782" w14:textId="77777777" w:rsidR="0092305E" w:rsidRPr="00DC5C6E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2±2.5%/</w:t>
            </w:r>
          </w:p>
          <w:p w14:paraId="77E22B23" w14:textId="050E87DE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0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DD514" w14:textId="413DFCB4" w:rsidR="0092305E" w:rsidRPr="0092305E" w:rsidRDefault="0092305E" w:rsidP="003A2074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900/1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42161" w14:textId="7AE2246D" w:rsidR="0092305E" w:rsidRPr="0092305E" w:rsidRDefault="0092305E" w:rsidP="003A2074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900/1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A22F2F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Փայտանյութ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ղափոխ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3BF9070D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յեմբեր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Շլորկու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5B9043A1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487F6363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5A149605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№11,22,10,19,16,17,3,9,23,24,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4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62CC1B7A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4B46F31B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№ 1,4,8,9,13,14,17</w:t>
            </w:r>
          </w:p>
          <w:p w14:paraId="7BE94033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3E50EC39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միջ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ինչ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3D815A29" w14:textId="41831EBF" w:rsidR="0092305E" w:rsidRPr="0041462D" w:rsidRDefault="0092305E" w:rsidP="0080761D">
            <w:pPr>
              <w:tabs>
                <w:tab w:val="left" w:pos="1248"/>
              </w:tabs>
              <w:spacing w:before="0" w:after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յեմբերյանի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lastRenderedPageBreak/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յեմբեր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յնք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ողբ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տնվող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երքի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ես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: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39C3CD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lastRenderedPageBreak/>
              <w:t>Փայտանյութ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ղափոխ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3D195E13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յեմբեր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Շլորկու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113AC723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16F64117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002BCBC0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№11,22,10,19,16,17,3,9,23,24,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4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2B3447AA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0FAE001B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№ 1,4,8,9,13,14,17</w:t>
            </w:r>
          </w:p>
          <w:p w14:paraId="2146C847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337E15AC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միջ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ինչ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266C9B28" w14:textId="07124513" w:rsidR="0092305E" w:rsidRPr="00DC54A2" w:rsidRDefault="0092305E" w:rsidP="00D908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յեմբերյանի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յեմբեր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յնք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ողբ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տնվող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երքի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ես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:</w:t>
            </w:r>
          </w:p>
        </w:tc>
      </w:tr>
      <w:tr w:rsidR="0092305E" w:rsidRPr="0041462D" w14:paraId="4923FC5C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B71727" w14:textId="039A7216" w:rsidR="0092305E" w:rsidRPr="00DC5C6E" w:rsidRDefault="0092305E" w:rsidP="003A20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lastRenderedPageBreak/>
              <w:t>41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FFEEBD" w14:textId="1D33B7C6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նտառային տնտեսության հետ կապված ծառայություն (վերանորոգ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68BA5" w14:textId="3C5C83F4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8219D" w14:textId="5D106D38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.5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8E7AB9" w14:textId="5A3ADD67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.5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06DA41" w14:textId="02146288" w:rsidR="0092305E" w:rsidRPr="0092305E" w:rsidRDefault="0092305E" w:rsidP="003A2074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EFE1A8" w14:textId="509C70EB" w:rsidR="0092305E" w:rsidRPr="0092305E" w:rsidRDefault="0092305E" w:rsidP="003A2074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3F6FA2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42AA896C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յեմբեր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ողբ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5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2366B978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7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36E60424" w14:textId="77777777" w:rsidR="0092305E" w:rsidRPr="0041462D" w:rsidRDefault="0092305E" w:rsidP="0080761D">
            <w:pPr>
              <w:spacing w:before="0" w:after="0"/>
              <w:ind w:hanging="9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№ 25,24,4,8,9,10</w:t>
            </w:r>
          </w:p>
          <w:p w14:paraId="3139A0DC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5AB0AF0A" w14:textId="0ADCF237" w:rsidR="0092305E" w:rsidRPr="0041462D" w:rsidRDefault="0092305E" w:rsidP="0080761D">
            <w:pPr>
              <w:tabs>
                <w:tab w:val="left" w:pos="1248"/>
              </w:tabs>
              <w:spacing w:before="0" w:after="0"/>
              <w:ind w:firstLine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ք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ր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ընկ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ուտակվ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րոգ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: 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F0985B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4311CC93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յեմբեր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ողբ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5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1CE2045D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7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25CE18E9" w14:textId="77777777" w:rsidR="0092305E" w:rsidRPr="0041462D" w:rsidRDefault="0092305E" w:rsidP="0092305E">
            <w:pPr>
              <w:spacing w:before="0" w:after="0"/>
              <w:ind w:hanging="9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№ 25,24,4,8,9,10</w:t>
            </w:r>
          </w:p>
          <w:p w14:paraId="6E9E742A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4737F7A3" w14:textId="4FDB6113" w:rsidR="0092305E" w:rsidRPr="00DC54A2" w:rsidRDefault="0092305E" w:rsidP="00D908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ք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ր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ընկ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ուտակվ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րոգ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: </w:t>
            </w:r>
          </w:p>
        </w:tc>
      </w:tr>
      <w:tr w:rsidR="0092305E" w:rsidRPr="0041462D" w14:paraId="2181E1B9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00BECC" w14:textId="5717687E" w:rsidR="0092305E" w:rsidRPr="00DC5C6E" w:rsidRDefault="0092305E" w:rsidP="003A20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t>42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A45639" w14:textId="641DDCE0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նտառային տնտեսության հետ կապված ծառայություն (վերանորոգ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8CB8CC" w14:textId="443F0A35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9A601F" w14:textId="09DBBB08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4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666266" w14:textId="4DA2D7DB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4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D9B46D" w14:textId="6314A66A" w:rsidR="0092305E" w:rsidRPr="0092305E" w:rsidRDefault="0092305E" w:rsidP="003A2074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EB9D79" w14:textId="1CA4C303" w:rsidR="0092305E" w:rsidRPr="0092305E" w:rsidRDefault="0092305E" w:rsidP="003A2074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4D6BC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40EED153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յեմբեր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յեմբեր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                   № 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24E12DA1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8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6DA0301C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8,24,7,6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1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35628BF9" w14:textId="77777777" w:rsidR="0092305E" w:rsidRPr="0041462D" w:rsidRDefault="0092305E" w:rsidP="0080761D">
            <w:pPr>
              <w:spacing w:before="0" w:after="0"/>
              <w:ind w:hanging="9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№ 29,28,41,24,16,39,40,28</w:t>
            </w:r>
          </w:p>
          <w:p w14:paraId="4805301B" w14:textId="20A09538" w:rsidR="0092305E" w:rsidRPr="0041462D" w:rsidRDefault="0092305E" w:rsidP="0080761D">
            <w:pPr>
              <w:tabs>
                <w:tab w:val="left" w:pos="1248"/>
              </w:tabs>
              <w:spacing w:before="0" w:after="0"/>
              <w:ind w:firstLine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ք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ր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ընկ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ուտակվ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րոգ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: 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27EC72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4CA6A363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յեմբեր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յեմբեր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                   № 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2FD6DBDE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8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60BD9163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8,24,7,6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1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637F7694" w14:textId="77777777" w:rsidR="0092305E" w:rsidRPr="0041462D" w:rsidRDefault="0092305E" w:rsidP="0092305E">
            <w:pPr>
              <w:spacing w:before="0" w:after="0"/>
              <w:ind w:hanging="9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№ 29,28,41,24,16,39,40,28</w:t>
            </w:r>
          </w:p>
          <w:p w14:paraId="0A134D1C" w14:textId="2BF4F005" w:rsidR="0092305E" w:rsidRPr="00DC54A2" w:rsidRDefault="0092305E" w:rsidP="00D908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ք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ր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ընկ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ուտակվ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րոգ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: </w:t>
            </w:r>
          </w:p>
        </w:tc>
      </w:tr>
      <w:tr w:rsidR="0092305E" w:rsidRPr="0041462D" w14:paraId="4A16BB1E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87041" w14:textId="381093F3" w:rsidR="0092305E" w:rsidRPr="00DC5C6E" w:rsidRDefault="0092305E" w:rsidP="003A20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t>43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C71939" w14:textId="68AF752F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նտառային տնտեսության հետ կապված ծառայություն (վերանորոգ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1F6E9C" w14:textId="41777E40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3146A" w14:textId="181BE365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8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92F3C2" w14:textId="00EF5F14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8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9E3DBB" w14:textId="2A411464" w:rsidR="0092305E" w:rsidRPr="0092305E" w:rsidRDefault="0092305E" w:rsidP="003A2074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B30A1E" w14:textId="77DA032F" w:rsidR="0092305E" w:rsidRPr="0092305E" w:rsidRDefault="0092305E" w:rsidP="003A2074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93CF1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6AF3BAD8" w14:textId="77777777" w:rsidR="0092305E" w:rsidRPr="0041462D" w:rsidRDefault="0092305E" w:rsidP="0080761D">
            <w:pPr>
              <w:spacing w:before="0" w:after="0"/>
              <w:ind w:hanging="9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յեմբեր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Զիկատ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2353F3BF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66BAA2DA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1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21067571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1,12,14,9,17,13,12,6,7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</w:p>
          <w:p w14:paraId="0FD42747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3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58F37D3F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№ 21,22,25,24,19</w:t>
            </w:r>
          </w:p>
          <w:p w14:paraId="1018CB68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2A982346" w14:textId="22400F61" w:rsidR="0092305E" w:rsidRPr="0041462D" w:rsidRDefault="0092305E" w:rsidP="0080761D">
            <w:pPr>
              <w:tabs>
                <w:tab w:val="left" w:pos="1248"/>
              </w:tabs>
              <w:spacing w:before="0" w:after="0"/>
              <w:ind w:firstLine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ք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ր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ընկ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ուտակվ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րոգ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: 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A8CB00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5C80C160" w14:textId="77777777" w:rsidR="0092305E" w:rsidRPr="0041462D" w:rsidRDefault="0092305E" w:rsidP="0092305E">
            <w:pPr>
              <w:spacing w:before="0" w:after="0"/>
              <w:ind w:hanging="9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յեմբեր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Զիկատ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52875BD0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2DDA0F88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1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2192AD80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1,12,14,9,17,13,12,6,7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</w:p>
          <w:p w14:paraId="1316B9DB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3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69E4BC6E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№ 21,22,25,24,19</w:t>
            </w:r>
          </w:p>
          <w:p w14:paraId="071DB8CF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298E105E" w14:textId="1A477F72" w:rsidR="0092305E" w:rsidRPr="00DC54A2" w:rsidRDefault="0092305E" w:rsidP="00D908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ք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ր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ընկ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ուտակվ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րոգ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: </w:t>
            </w:r>
          </w:p>
        </w:tc>
      </w:tr>
      <w:tr w:rsidR="0092305E" w:rsidRPr="0041462D" w14:paraId="30E95D99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D87A0B" w14:textId="6F089383" w:rsidR="0092305E" w:rsidRPr="00DC5C6E" w:rsidRDefault="0092305E" w:rsidP="003A20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t>44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CEBBCE" w14:textId="2E2F76EC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նտառային տնտեսության հետ կապված ծառայություն (վերանորոգ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07B66F" w14:textId="203345C7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EEB00A" w14:textId="1DC2F592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5.2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E4693E" w14:textId="5B53B2E3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5.2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A641DF" w14:textId="1DB80FAE" w:rsidR="0092305E" w:rsidRPr="0092305E" w:rsidRDefault="0092305E" w:rsidP="003A2074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9D363" w14:textId="01B90BA7" w:rsidR="0092305E" w:rsidRPr="0092305E" w:rsidRDefault="0092305E" w:rsidP="003A2074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9AB15E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5F930E4E" w14:textId="77777777" w:rsidR="0092305E" w:rsidRPr="0041462D" w:rsidRDefault="0092305E" w:rsidP="0080761D">
            <w:pPr>
              <w:spacing w:before="0" w:after="0"/>
              <w:ind w:hanging="9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յեմբեր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 </w:t>
            </w:r>
          </w:p>
          <w:p w14:paraId="2798B827" w14:textId="77777777" w:rsidR="0092305E" w:rsidRPr="0041462D" w:rsidRDefault="0092305E" w:rsidP="0080761D">
            <w:pPr>
              <w:spacing w:before="0" w:after="0"/>
              <w:ind w:hanging="9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Ջուջև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28DD86A3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lastRenderedPageBreak/>
              <w:t xml:space="preserve">№ 1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5582E638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7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19C6C55E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3,14,16,19,18,21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6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798E6483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66B2ECB9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7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79306E37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52011B3B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0F7E8BF7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4,13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1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04CC3AEE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   № 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</w:p>
          <w:p w14:paraId="29FD78C8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0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</w:p>
          <w:p w14:paraId="7C0F4C98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6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71FA6F68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30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2F90E34A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 8,10,11,12,8,15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29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646C671F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 8,16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 № 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     № 20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2DBCF6EA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 9,10,1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0C6F72D5" w14:textId="45594301" w:rsidR="0092305E" w:rsidRPr="0041462D" w:rsidRDefault="0092305E" w:rsidP="0080761D">
            <w:pPr>
              <w:tabs>
                <w:tab w:val="left" w:pos="1248"/>
              </w:tabs>
              <w:spacing w:before="0" w:after="0"/>
              <w:ind w:firstLine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ք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ր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ընկ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ուտակվ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րոգ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: 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F0EC44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lastRenderedPageBreak/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0CA4BADB" w14:textId="77777777" w:rsidR="0092305E" w:rsidRPr="0041462D" w:rsidRDefault="0092305E" w:rsidP="0092305E">
            <w:pPr>
              <w:spacing w:before="0" w:after="0"/>
              <w:ind w:hanging="9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յեմբեր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 </w:t>
            </w:r>
          </w:p>
          <w:p w14:paraId="26A12858" w14:textId="77777777" w:rsidR="0092305E" w:rsidRPr="0041462D" w:rsidRDefault="0092305E" w:rsidP="0092305E">
            <w:pPr>
              <w:spacing w:before="0" w:after="0"/>
              <w:ind w:hanging="9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Ջուջև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0F958812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7691D4AE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lastRenderedPageBreak/>
              <w:t xml:space="preserve">№ 7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5399159D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3,14,16,19,18,21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6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32DF125C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32D02399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7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75F265B1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6F343195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405F0BC1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4,13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1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1952B0E0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   № 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</w:p>
          <w:p w14:paraId="145838FA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0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</w:p>
          <w:p w14:paraId="178E79C2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6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4FE1BE06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30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2243CF03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 8,10,11,12,8,15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29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1E696FF9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 8,16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 № 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     № 20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4DF95AAE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 9,10,1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2A94FE37" w14:textId="72189A07" w:rsidR="0092305E" w:rsidRPr="00DC54A2" w:rsidRDefault="0092305E" w:rsidP="00D908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ք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ր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ընկ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ուտակվ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րոգ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: </w:t>
            </w:r>
          </w:p>
        </w:tc>
      </w:tr>
      <w:tr w:rsidR="0092305E" w:rsidRPr="0041462D" w14:paraId="03080290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7F10F3" w14:textId="370FF84F" w:rsidR="0092305E" w:rsidRPr="00DC5C6E" w:rsidRDefault="0092305E" w:rsidP="003A20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lastRenderedPageBreak/>
              <w:t>45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A24C1" w14:textId="6DF21652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նտառային տնտեսության հետ կապված ծառայություն (վերանորոգ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20B7DC" w14:textId="6A08A5AD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A5229" w14:textId="752696A1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7.2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6E9D34" w14:textId="646D910D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7.2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91911C" w14:textId="393E4766" w:rsidR="0092305E" w:rsidRPr="0092305E" w:rsidRDefault="0092305E" w:rsidP="003A2074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78A203" w14:textId="3300B699" w:rsidR="0092305E" w:rsidRPr="0092305E" w:rsidRDefault="0092305E" w:rsidP="003A2074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6C4898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3129B0C8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յեմբեր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Ոսկեպ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276FC006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05267815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2FD95F33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0,31,3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1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4125E964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66776E34" w14:textId="77777777" w:rsidR="0092305E" w:rsidRPr="0041462D" w:rsidRDefault="0092305E" w:rsidP="0080761D">
            <w:pPr>
              <w:spacing w:before="0" w:after="0"/>
              <w:ind w:hanging="9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№ 12,17</w:t>
            </w:r>
          </w:p>
          <w:p w14:paraId="0ECBA8AB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73EC0176" w14:textId="3612718D" w:rsidR="0092305E" w:rsidRPr="0041462D" w:rsidRDefault="0092305E" w:rsidP="0080761D">
            <w:pPr>
              <w:tabs>
                <w:tab w:val="left" w:pos="1248"/>
              </w:tabs>
              <w:spacing w:before="0" w:after="0"/>
              <w:ind w:firstLine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ք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ր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ընկ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ուտակվ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րոգ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: 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D9F00F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27DB507C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յեմբեր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Ոսկեպ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23AB6124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00BA6F7C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0B538D84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0,31,3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1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1F68AD8A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0DD64909" w14:textId="77777777" w:rsidR="0092305E" w:rsidRPr="0041462D" w:rsidRDefault="0092305E" w:rsidP="0092305E">
            <w:pPr>
              <w:spacing w:before="0" w:after="0"/>
              <w:ind w:hanging="9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№ 12,17</w:t>
            </w:r>
          </w:p>
          <w:p w14:paraId="70BC9B72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40010ACC" w14:textId="0EA45D50" w:rsidR="0092305E" w:rsidRPr="00DC54A2" w:rsidRDefault="0092305E" w:rsidP="00D908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ք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ր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ընկ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ուտակվ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րոգ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: </w:t>
            </w:r>
          </w:p>
        </w:tc>
      </w:tr>
      <w:tr w:rsidR="0092305E" w:rsidRPr="0041462D" w14:paraId="4821BA63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670A56" w14:textId="7AB5C1F1" w:rsidR="0092305E" w:rsidRPr="00DC5C6E" w:rsidRDefault="0092305E" w:rsidP="003A20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t>46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043F29" w14:textId="7B4F38C7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նտառային տնտեսության հետ կապված ծառայություն (վերանորոգ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F7F165" w14:textId="68C8DB80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F48B67" w14:textId="6ADD361A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4.3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94D4D9" w14:textId="43716959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4.3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B647EB" w14:textId="2545EEF2" w:rsidR="0092305E" w:rsidRPr="0092305E" w:rsidRDefault="0092305E" w:rsidP="003A2074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F20053" w14:textId="3D69D683" w:rsidR="0092305E" w:rsidRPr="0092305E" w:rsidRDefault="0092305E" w:rsidP="003A2074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9B085C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629C9EF7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յեմբեր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 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Շլորկու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2D8B5926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55E7E477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3C348505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№11,22,10,19,16,17,3,9,23,24,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4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45DFD7D9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3768812A" w14:textId="77777777" w:rsidR="0092305E" w:rsidRPr="0041462D" w:rsidRDefault="0092305E" w:rsidP="0080761D">
            <w:pPr>
              <w:spacing w:before="0" w:after="0"/>
              <w:ind w:hanging="9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,4,8,9,13,14,17 </w:t>
            </w:r>
          </w:p>
          <w:p w14:paraId="3F300039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420356F4" w14:textId="2F856DFD" w:rsidR="0092305E" w:rsidRPr="0041462D" w:rsidRDefault="0092305E" w:rsidP="0080761D">
            <w:pPr>
              <w:tabs>
                <w:tab w:val="left" w:pos="1248"/>
              </w:tabs>
              <w:spacing w:before="0" w:after="0"/>
              <w:ind w:firstLine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ք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ր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ընկ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ուտակվ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րոգ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: 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C8FB7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5B424E86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յեմբեր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 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Շլորկու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19CB4BDD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272A2751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17331396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№11,22,10,19,16,17,3,9,23,24,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4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1D832E12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4C8B3471" w14:textId="77777777" w:rsidR="0092305E" w:rsidRPr="0041462D" w:rsidRDefault="0092305E" w:rsidP="0092305E">
            <w:pPr>
              <w:spacing w:before="0" w:after="0"/>
              <w:ind w:hanging="9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,4,8,9,13,14,17 </w:t>
            </w:r>
          </w:p>
          <w:p w14:paraId="1367ACF8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152BB093" w14:textId="0B635860" w:rsidR="0092305E" w:rsidRPr="00DC54A2" w:rsidRDefault="0092305E" w:rsidP="00D908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ք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ր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ընկ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ուտակվ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րոգ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: </w:t>
            </w:r>
          </w:p>
        </w:tc>
      </w:tr>
      <w:tr w:rsidR="0092305E" w:rsidRPr="0041462D" w14:paraId="5EED99D1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C2EC64" w14:textId="29DE3330" w:rsidR="0092305E" w:rsidRPr="00DC5C6E" w:rsidRDefault="0092305E" w:rsidP="003A20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t>47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F3A98B" w14:textId="29422733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նտառային տնտեսության հետ կապված ծառայություն (կառուց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BC24F1" w14:textId="7C99AECA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21D87" w14:textId="0C56706D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0,1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36DB3" w14:textId="6B23BA92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0,1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46BEF" w14:textId="06EC7A0E" w:rsidR="0092305E" w:rsidRPr="0092305E" w:rsidRDefault="0092305E" w:rsidP="003A2074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6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0D713D" w14:textId="205742A6" w:rsidR="0092305E" w:rsidRPr="0092305E" w:rsidRDefault="0092305E" w:rsidP="003A2074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6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9503D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27E7F905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յեմբեր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ողբ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lastRenderedPageBreak/>
              <w:t>անտառպետ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5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09490BE3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7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5259B97D" w14:textId="77777777" w:rsidR="0092305E" w:rsidRPr="0041462D" w:rsidRDefault="0092305E" w:rsidP="0080761D">
            <w:pPr>
              <w:spacing w:before="0" w:after="0"/>
              <w:ind w:hanging="9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№ 25,24,4,8,9,10</w:t>
            </w:r>
          </w:p>
          <w:p w14:paraId="0FBDFA98" w14:textId="572DC8D3" w:rsidR="0092305E" w:rsidRPr="0041462D" w:rsidRDefault="0092305E" w:rsidP="0080761D">
            <w:pPr>
              <w:tabs>
                <w:tab w:val="left" w:pos="1248"/>
              </w:tabs>
              <w:spacing w:before="0" w:after="0"/>
              <w:ind w:firstLine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ն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բ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դեպք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տ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ր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: 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4209C7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lastRenderedPageBreak/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697E0C41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յեմբեր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ողբ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lastRenderedPageBreak/>
              <w:t>անտառպետ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5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23A90849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7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26AF96DD" w14:textId="77777777" w:rsidR="0092305E" w:rsidRPr="0041462D" w:rsidRDefault="0092305E" w:rsidP="0092305E">
            <w:pPr>
              <w:spacing w:before="0" w:after="0"/>
              <w:ind w:hanging="9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№ 25,24,4,8,9,10</w:t>
            </w:r>
          </w:p>
          <w:p w14:paraId="06434D00" w14:textId="393B548F" w:rsidR="0092305E" w:rsidRPr="00DC54A2" w:rsidRDefault="0092305E" w:rsidP="00D908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ն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բ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դեպք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տ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ր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: </w:t>
            </w:r>
          </w:p>
        </w:tc>
      </w:tr>
      <w:tr w:rsidR="0092305E" w:rsidRPr="0041462D" w14:paraId="6F9867AD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54458" w14:textId="4C5E7CFF" w:rsidR="0092305E" w:rsidRPr="00DC5C6E" w:rsidRDefault="0092305E" w:rsidP="003A20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lastRenderedPageBreak/>
              <w:t>48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2BD6FC" w14:textId="69E6A192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նտառային տնտեսության հետ կապված ծառայություն (կառուց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3546B" w14:textId="2ED36DCD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2A62AB" w14:textId="1B9B8978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0,4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17ECC7" w14:textId="38F585AE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0,4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39AE" w14:textId="39133125" w:rsidR="0092305E" w:rsidRPr="0092305E" w:rsidRDefault="0092305E" w:rsidP="003A2074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6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288235" w14:textId="4EA492BA" w:rsidR="0092305E" w:rsidRPr="0092305E" w:rsidRDefault="0092305E" w:rsidP="003A2074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6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E2D62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0D9FBD34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յեմբեր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յեմբեր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                   № 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442A3AFF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8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232630F0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8,24,7,6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                  № 1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0B303B09" w14:textId="77777777" w:rsidR="0092305E" w:rsidRPr="0041462D" w:rsidRDefault="0092305E" w:rsidP="0080761D">
            <w:pPr>
              <w:spacing w:before="0" w:after="0"/>
              <w:ind w:hanging="9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№ 29,28,41,24,16,39,40,28</w:t>
            </w:r>
          </w:p>
          <w:p w14:paraId="1C17F55C" w14:textId="5455858F" w:rsidR="0092305E" w:rsidRPr="0041462D" w:rsidRDefault="0092305E" w:rsidP="0080761D">
            <w:pPr>
              <w:tabs>
                <w:tab w:val="left" w:pos="1248"/>
              </w:tabs>
              <w:spacing w:before="0" w:after="0"/>
              <w:ind w:firstLine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ն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բ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դեպք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տ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ր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: 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27B53C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72609CFB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յեմբեր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յեմբեր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                   № 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7F732F62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8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00EDB984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8,24,7,6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                  № 1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3AF2BA9F" w14:textId="77777777" w:rsidR="0092305E" w:rsidRPr="0041462D" w:rsidRDefault="0092305E" w:rsidP="0092305E">
            <w:pPr>
              <w:spacing w:before="0" w:after="0"/>
              <w:ind w:hanging="9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№ 29,28,41,24,16,39,40,28</w:t>
            </w:r>
          </w:p>
          <w:p w14:paraId="5E2C968C" w14:textId="0CEE2C0D" w:rsidR="0092305E" w:rsidRPr="00DC54A2" w:rsidRDefault="0092305E" w:rsidP="00D908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ն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բ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դեպք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տ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ր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: </w:t>
            </w:r>
          </w:p>
        </w:tc>
      </w:tr>
      <w:tr w:rsidR="0092305E" w:rsidRPr="0041462D" w14:paraId="70A548D4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C84492" w14:textId="5FEE2431" w:rsidR="0092305E" w:rsidRPr="00DC5C6E" w:rsidRDefault="0092305E" w:rsidP="003A20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t>49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B6A03" w14:textId="4FD15A45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նտառային տնտեսության հետ կապված ծառայություն (կառուց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1EA7D0" w14:textId="0028130A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18D5A4" w14:textId="6D16F40E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0,2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C8D0D1" w14:textId="249DB9EB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0,2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FAC67" w14:textId="30512BEA" w:rsidR="0092305E" w:rsidRPr="0092305E" w:rsidRDefault="0092305E" w:rsidP="003A2074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6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85DA62" w14:textId="1A9DBACC" w:rsidR="0092305E" w:rsidRPr="0092305E" w:rsidRDefault="0092305E" w:rsidP="003A2074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6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F1AF1D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25D7E884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յեմբեր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Զիկատ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66FFE8E4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029663F9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1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5E860592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1,12,14,9,17,13,12,6,7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</w:p>
          <w:p w14:paraId="5690A222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3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05A8D902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№ 21,22,25,24,19</w:t>
            </w:r>
          </w:p>
          <w:p w14:paraId="4217E241" w14:textId="3999CF5C" w:rsidR="0092305E" w:rsidRPr="0041462D" w:rsidRDefault="0092305E" w:rsidP="0080761D">
            <w:pPr>
              <w:tabs>
                <w:tab w:val="left" w:pos="1248"/>
              </w:tabs>
              <w:spacing w:before="0" w:after="0"/>
              <w:ind w:firstLine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ն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բ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դեպք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տ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ր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: 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1C95D6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6BAD0589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յեմբեր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Զիկատ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67BA4DF5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714D8D23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1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472C6F73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1,12,14,9,17,13,12,6,7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</w:p>
          <w:p w14:paraId="0EBC72CF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3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6E8D357B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№ 21,22,25,24,19</w:t>
            </w:r>
          </w:p>
          <w:p w14:paraId="294FACCF" w14:textId="3A49980F" w:rsidR="0092305E" w:rsidRPr="00DC54A2" w:rsidRDefault="0092305E" w:rsidP="00D908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ն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բ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դեպք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տ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ր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: </w:t>
            </w:r>
          </w:p>
        </w:tc>
      </w:tr>
      <w:tr w:rsidR="0092305E" w:rsidRPr="0041462D" w14:paraId="45783CA1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FC5D06" w14:textId="4DEF58AC" w:rsidR="0092305E" w:rsidRPr="00DC5C6E" w:rsidRDefault="0092305E" w:rsidP="003A20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t>50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89AD94" w14:textId="2D80E90D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նտառային տնտեսության հետ կապված ծառայություն (կառուց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D4BB71" w14:textId="1C6F17A3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27AC20" w14:textId="1A5587A8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0,2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32BCE" w14:textId="5E41FBEA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0,2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B45222" w14:textId="350E70D2" w:rsidR="0092305E" w:rsidRPr="0092305E" w:rsidRDefault="0092305E" w:rsidP="003A2074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6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BFA317" w14:textId="3013D3B1" w:rsidR="0092305E" w:rsidRPr="0092305E" w:rsidRDefault="0092305E" w:rsidP="003A2074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6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B4C7A6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1E5C133C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յեմբեր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Ջուջև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4D5A95CD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2731AB5F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7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37882372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3,14,16,19,18,21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6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7CC48E46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1B9306AC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7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7273B60B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5C1BC1B9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2FE3CE9E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4,13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1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517A5944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   № 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</w:p>
          <w:p w14:paraId="5DBF65AF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0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</w:p>
          <w:p w14:paraId="12ACDE91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6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0CE31B0C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30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7F9161F0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lastRenderedPageBreak/>
              <w:t xml:space="preserve">№  8,10,11,12,8,15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29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07673871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 8,16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 № 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     № 20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1DECEB18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 9,10,1  </w:t>
            </w:r>
          </w:p>
          <w:p w14:paraId="13E080CD" w14:textId="2503B95C" w:rsidR="0092305E" w:rsidRPr="0041462D" w:rsidRDefault="0092305E" w:rsidP="0080761D">
            <w:pPr>
              <w:tabs>
                <w:tab w:val="left" w:pos="1248"/>
              </w:tabs>
              <w:spacing w:before="0" w:after="0"/>
              <w:ind w:firstLine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ն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բ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դեպք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տ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ր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: 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5B5257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lastRenderedPageBreak/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2E7293BF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յեմբեր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Ջուջև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7C9ACC71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59A204E2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7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37A2396E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3,14,16,19,18,21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6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6581F6F1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45EB6E6A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7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73F7C3CD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031F93E0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6D78AA5A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4,13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1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492C1E75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   № 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</w:p>
          <w:p w14:paraId="3C993E4E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0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</w:p>
          <w:p w14:paraId="5DF7FAF8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6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0D63E49F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30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4C466A26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 8,10,11,12,8,15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lastRenderedPageBreak/>
              <w:t>անտառամաս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29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44630B19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 8,16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 № 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     № 20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26AD8903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 9,10,1  </w:t>
            </w:r>
          </w:p>
          <w:p w14:paraId="26B9EAFA" w14:textId="6A6E0424" w:rsidR="0092305E" w:rsidRPr="00DC54A2" w:rsidRDefault="0092305E" w:rsidP="00D908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ն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բ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դեպք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տ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ր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: </w:t>
            </w:r>
          </w:p>
        </w:tc>
      </w:tr>
      <w:tr w:rsidR="0092305E" w:rsidRPr="0041462D" w14:paraId="366CF28C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801225" w14:textId="72299566" w:rsidR="0092305E" w:rsidRPr="00DC5C6E" w:rsidRDefault="0092305E" w:rsidP="003A20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lastRenderedPageBreak/>
              <w:t>51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44EDDC" w14:textId="45796559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նտառային տնտեսության հետ կապված ծառայություն (կառուց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65D149" w14:textId="6CEA9A1C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AB87C" w14:textId="3472AE5B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0,2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243428" w14:textId="2E97A4AA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0,2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F1A478" w14:textId="060B06B4" w:rsidR="0092305E" w:rsidRPr="0092305E" w:rsidRDefault="0092305E" w:rsidP="003A2074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6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3F6370" w14:textId="03ACEDE5" w:rsidR="0092305E" w:rsidRPr="0092305E" w:rsidRDefault="0092305E" w:rsidP="003A2074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6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EAB665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39640E78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յեմբեր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Դովե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4E8BD9E6" w14:textId="77777777" w:rsidR="0092305E" w:rsidRPr="0041462D" w:rsidRDefault="0092305E" w:rsidP="0080761D">
            <w:pPr>
              <w:spacing w:before="0" w:after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   № 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66333142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23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54F58F9C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4,15,18,19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6B933D52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№ 7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0AA450FA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35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5CC346BC" w14:textId="77777777" w:rsidR="0092305E" w:rsidRPr="0041462D" w:rsidRDefault="0092305E" w:rsidP="0080761D">
            <w:pPr>
              <w:spacing w:before="0" w:after="0"/>
              <w:ind w:hanging="9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№ 1,2,4,5,6</w:t>
            </w:r>
          </w:p>
          <w:p w14:paraId="4CD6A357" w14:textId="4A7D71D0" w:rsidR="0092305E" w:rsidRPr="0041462D" w:rsidRDefault="0092305E" w:rsidP="0080761D">
            <w:pPr>
              <w:tabs>
                <w:tab w:val="left" w:pos="1248"/>
              </w:tabs>
              <w:spacing w:before="0" w:after="0"/>
              <w:ind w:firstLine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ն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բ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դեպք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տ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ր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: 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A1C0EE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6D733ADB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յեմբեր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Դովե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78A5DFF0" w14:textId="77777777" w:rsidR="0092305E" w:rsidRPr="0041462D" w:rsidRDefault="0092305E" w:rsidP="0092305E">
            <w:pPr>
              <w:spacing w:before="0" w:after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   № 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0E8CE81C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23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4EB13FA1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4,15,18,19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00E2EBF1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№ 7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1C8237F9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35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4AAA0082" w14:textId="77777777" w:rsidR="0092305E" w:rsidRPr="0041462D" w:rsidRDefault="0092305E" w:rsidP="0092305E">
            <w:pPr>
              <w:spacing w:before="0" w:after="0"/>
              <w:ind w:hanging="9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№ 1,2,4,5,6</w:t>
            </w:r>
          </w:p>
          <w:p w14:paraId="614530C5" w14:textId="76E25147" w:rsidR="0092305E" w:rsidRPr="00DC54A2" w:rsidRDefault="0092305E" w:rsidP="00D908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ն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բ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դեպք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տ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ր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: </w:t>
            </w:r>
          </w:p>
        </w:tc>
      </w:tr>
      <w:tr w:rsidR="0092305E" w:rsidRPr="0041462D" w14:paraId="4F3E9FB5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689CAB" w14:textId="40555EDE" w:rsidR="0092305E" w:rsidRPr="00DC5C6E" w:rsidRDefault="0092305E" w:rsidP="003A20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t>52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4F3B9E" w14:textId="5D31E810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նտառային տնտեսության հետ կապված ծառայություն (կառուց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AEDAAA" w14:textId="7F2720D9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07836D" w14:textId="1FE85B24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0,2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9B402" w14:textId="2FFD4633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0,2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8B682C" w14:textId="700CD5C5" w:rsidR="0092305E" w:rsidRPr="0092305E" w:rsidRDefault="0092305E" w:rsidP="003A2074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6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849B6" w14:textId="1C2F0D56" w:rsidR="0092305E" w:rsidRPr="0092305E" w:rsidRDefault="0092305E" w:rsidP="003A2074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6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841865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6BA8C0BE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յեմբեր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Ոսկեպ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43F72200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7AE01FE8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0334F32F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0,31,3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1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2161F4C5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45F7E0DE" w14:textId="77777777" w:rsidR="0092305E" w:rsidRPr="0041462D" w:rsidRDefault="0092305E" w:rsidP="0080761D">
            <w:pPr>
              <w:spacing w:before="0" w:after="0"/>
              <w:ind w:hanging="9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№ 12,17</w:t>
            </w:r>
          </w:p>
          <w:p w14:paraId="4FA089E8" w14:textId="517A7113" w:rsidR="0092305E" w:rsidRPr="0041462D" w:rsidRDefault="0092305E" w:rsidP="0080761D">
            <w:pPr>
              <w:tabs>
                <w:tab w:val="left" w:pos="1248"/>
              </w:tabs>
              <w:spacing w:before="0" w:after="0"/>
              <w:ind w:firstLine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ն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բ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դեպք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տ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ր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: 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55156A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522370D4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յեմբեր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Ոսկեպ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34AC4F61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516E1853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07A80B10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0,31,3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1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54BD0F4C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7400B012" w14:textId="77777777" w:rsidR="0092305E" w:rsidRPr="0041462D" w:rsidRDefault="0092305E" w:rsidP="0092305E">
            <w:pPr>
              <w:spacing w:before="0" w:after="0"/>
              <w:ind w:hanging="9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№ 12,17</w:t>
            </w:r>
          </w:p>
          <w:p w14:paraId="5CD76B5C" w14:textId="596F9E18" w:rsidR="0092305E" w:rsidRPr="00DC54A2" w:rsidRDefault="0092305E" w:rsidP="00D908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ն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բ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դեպք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տ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ր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: </w:t>
            </w:r>
          </w:p>
        </w:tc>
      </w:tr>
      <w:tr w:rsidR="0092305E" w:rsidRPr="0041462D" w14:paraId="34C0ABCF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9CB4E3" w14:textId="26254B62" w:rsidR="0092305E" w:rsidRPr="00DC5C6E" w:rsidRDefault="0092305E" w:rsidP="003A20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t>53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432A5" w14:textId="5EA09AC2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նտառային տնտեսության հետ կապված ծառայություն (կառուց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7B70A" w14:textId="1B242EA1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25BEF7" w14:textId="4F86805C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0,2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1BFCBF" w14:textId="75F727AE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0,2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BBFE42" w14:textId="3771D11E" w:rsidR="0092305E" w:rsidRPr="0092305E" w:rsidRDefault="0092305E" w:rsidP="003A2074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6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15FFC4" w14:textId="541F56FC" w:rsidR="0092305E" w:rsidRPr="0092305E" w:rsidRDefault="0092305E" w:rsidP="003A2074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6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50CA3B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736B1B96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յեմբեր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</w:p>
          <w:p w14:paraId="6F0E47BE" w14:textId="77777777" w:rsidR="0092305E" w:rsidRPr="0041462D" w:rsidRDefault="0092305E" w:rsidP="0080761D">
            <w:pPr>
              <w:spacing w:before="0" w:after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       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Շլորկու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11E346C7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571EF26B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5946E091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№11,22,10,19,16,17,3,9,23,24,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4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0F21F185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243B42CD" w14:textId="77777777" w:rsidR="0092305E" w:rsidRPr="0041462D" w:rsidRDefault="0092305E" w:rsidP="0080761D">
            <w:pPr>
              <w:spacing w:before="0" w:after="0"/>
              <w:ind w:hanging="9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,4,8,9,13,14,17 </w:t>
            </w:r>
          </w:p>
          <w:p w14:paraId="73020194" w14:textId="107E70E4" w:rsidR="0092305E" w:rsidRPr="0041462D" w:rsidRDefault="0092305E" w:rsidP="0080761D">
            <w:pPr>
              <w:tabs>
                <w:tab w:val="left" w:pos="1248"/>
              </w:tabs>
              <w:spacing w:before="0" w:after="0"/>
              <w:ind w:firstLine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ն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բ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դեպք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տ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lastRenderedPageBreak/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ր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: 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10ECCA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lastRenderedPageBreak/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6658D4B3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յեմբեր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</w:p>
          <w:p w14:paraId="78E4D6A1" w14:textId="77777777" w:rsidR="0092305E" w:rsidRPr="0041462D" w:rsidRDefault="0092305E" w:rsidP="0092305E">
            <w:pPr>
              <w:spacing w:before="0" w:after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       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Շլորկու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7E0AC523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7E39CA38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0A0FC5F3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№11,22,10,19,16,17,3,9,23,24,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4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1A29BBA5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4E105D8A" w14:textId="77777777" w:rsidR="0092305E" w:rsidRPr="0041462D" w:rsidRDefault="0092305E" w:rsidP="0092305E">
            <w:pPr>
              <w:spacing w:before="0" w:after="0"/>
              <w:ind w:hanging="9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,4,8,9,13,14,17 </w:t>
            </w:r>
          </w:p>
          <w:p w14:paraId="2F0382E1" w14:textId="64E1649A" w:rsidR="0092305E" w:rsidRPr="00DC54A2" w:rsidRDefault="0092305E" w:rsidP="00D908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ն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բ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դեպք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տ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ր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lastRenderedPageBreak/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: </w:t>
            </w:r>
          </w:p>
        </w:tc>
      </w:tr>
      <w:tr w:rsidR="0092305E" w:rsidRPr="0041462D" w14:paraId="7A5D4762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C8DBF0" w14:textId="7FC9B52E" w:rsidR="0092305E" w:rsidRPr="00DC5C6E" w:rsidRDefault="0092305E" w:rsidP="003A20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lastRenderedPageBreak/>
              <w:t>54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AA4D39" w14:textId="525DE25C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տեղափոխման ծառայության (փայտամթեր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613EAC" w14:textId="561D8B76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խխ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AE4AD0" w14:textId="67D6D98E" w:rsidR="0092305E" w:rsidRPr="00290454" w:rsidRDefault="0092305E" w:rsidP="0029045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8±2.5%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78F0FF" w14:textId="14EF7E08" w:rsidR="0092305E" w:rsidRPr="00290454" w:rsidRDefault="0092305E" w:rsidP="0029045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8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±2.5%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C21B8A" w14:textId="24702AC4" w:rsidR="0092305E" w:rsidRPr="0092305E" w:rsidRDefault="0092305E" w:rsidP="003A2074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336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739C0" w14:textId="5158EAF8" w:rsidR="0092305E" w:rsidRPr="0092305E" w:rsidRDefault="0092305E" w:rsidP="003A2074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336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BD9A11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պատասխ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ռեսուրսներով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փայտանյութ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5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ոտեցում՝</w:t>
            </w:r>
          </w:p>
          <w:p w14:paraId="4DCC63B4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3519CEF3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Սևք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իրանց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3A2522F5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3DBAF34F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48150387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;16;11;17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</w:p>
          <w:p w14:paraId="3A5F5291" w14:textId="6935261C" w:rsidR="0092305E" w:rsidRPr="0041462D" w:rsidRDefault="0092305E" w:rsidP="0080761D">
            <w:pPr>
              <w:tabs>
                <w:tab w:val="left" w:pos="1248"/>
              </w:tabs>
              <w:spacing w:before="0" w:after="0"/>
              <w:ind w:firstLine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ինչ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միջ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: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DD503F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պատասխ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ռեսուրսներով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փայտանյութ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5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ոտեցում՝</w:t>
            </w:r>
          </w:p>
          <w:p w14:paraId="065C54BC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1F2B6D97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Սևք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իրանց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601803A9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14514104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0C37E909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;16;11;17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</w:p>
          <w:p w14:paraId="75EF5A04" w14:textId="57F3A2AF" w:rsidR="0092305E" w:rsidRPr="00DC54A2" w:rsidRDefault="0092305E" w:rsidP="00D908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ինչ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միջ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:</w:t>
            </w:r>
          </w:p>
        </w:tc>
      </w:tr>
      <w:tr w:rsidR="0092305E" w:rsidRPr="0041462D" w14:paraId="1DE70847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AD3B70" w14:textId="7838A9F5" w:rsidR="0092305E" w:rsidRPr="00DC5C6E" w:rsidRDefault="0092305E" w:rsidP="003A20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t>55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CDD7E9" w14:textId="76C1D41C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տեղափոխման ծառայության (փայտամթեր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0BD2B" w14:textId="467C17D1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խխ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5E4F4" w14:textId="2F1CB13C" w:rsidR="0092305E" w:rsidRPr="00290454" w:rsidRDefault="0092305E" w:rsidP="0029045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8±2.5%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ED1F4E" w14:textId="7AC80E3B" w:rsidR="0092305E" w:rsidRPr="00290454" w:rsidRDefault="0092305E" w:rsidP="0029045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8±2.5%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6FC28" w14:textId="7E2563E3" w:rsidR="0092305E" w:rsidRPr="0092305E" w:rsidRDefault="0092305E" w:rsidP="003A2074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336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945815" w14:textId="5B3B1BBC" w:rsidR="0092305E" w:rsidRPr="0092305E" w:rsidRDefault="0092305E" w:rsidP="003A2074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336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03F8BB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պատասխ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ռեսուրսներով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փայտանյութ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5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ոտեցում՝</w:t>
            </w:r>
          </w:p>
          <w:p w14:paraId="2E6A01BD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33D18767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Սևք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Սևք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084448CC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5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3EA96D70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9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04D8256D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7;10;1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</w:p>
          <w:p w14:paraId="7303F764" w14:textId="732081DD" w:rsidR="0092305E" w:rsidRPr="0041462D" w:rsidRDefault="0092305E" w:rsidP="0080761D">
            <w:pPr>
              <w:tabs>
                <w:tab w:val="left" w:pos="1248"/>
              </w:tabs>
              <w:spacing w:before="0" w:after="0"/>
              <w:ind w:firstLine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ինչ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միջ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: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B4F80E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պատասխ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ռեսուրսներով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փայտանյութ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5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ոտեցում՝</w:t>
            </w:r>
          </w:p>
          <w:p w14:paraId="119CFAD2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4E4EF393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Սևք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Սևք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45E32B77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5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37073EA3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9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2BFAB4DB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7;10;1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</w:p>
          <w:p w14:paraId="7A36A864" w14:textId="4BF8ED88" w:rsidR="0092305E" w:rsidRPr="00DC54A2" w:rsidRDefault="0092305E" w:rsidP="00D908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ինչ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միջ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:</w:t>
            </w:r>
          </w:p>
        </w:tc>
      </w:tr>
      <w:tr w:rsidR="0092305E" w:rsidRPr="0041462D" w14:paraId="08F453C4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57DC3" w14:textId="30DD0CC6" w:rsidR="0092305E" w:rsidRPr="00DC5C6E" w:rsidRDefault="0092305E" w:rsidP="003A20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t>56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A6522A" w14:textId="04F33D92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տեղափոխման ծառայության (փայտամթեր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AB1B87" w14:textId="21AA809F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խխ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4BF710" w14:textId="005479FB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8±2.5%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205BE" w14:textId="43D84AC1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8±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ru-RU"/>
              </w:rPr>
              <w:t>2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.5%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31733" w14:textId="7B75EEA0" w:rsidR="0092305E" w:rsidRPr="0092305E" w:rsidRDefault="0092305E" w:rsidP="003A2074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336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8DDCD0" w14:textId="05A3EDDE" w:rsidR="0092305E" w:rsidRPr="0092305E" w:rsidRDefault="0092305E" w:rsidP="003A2074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336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22EF20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պատասխ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ռեսուրսներով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փայտանյութ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5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ոտեցում՝</w:t>
            </w:r>
          </w:p>
          <w:p w14:paraId="743C7191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4DDDCACD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Սևք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ետաշե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50B9EF84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08267B04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5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4749F6AF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;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</w:p>
          <w:p w14:paraId="635CF6DF" w14:textId="7B89742F" w:rsidR="0092305E" w:rsidRPr="0041462D" w:rsidRDefault="0092305E" w:rsidP="0080761D">
            <w:pPr>
              <w:tabs>
                <w:tab w:val="left" w:pos="1248"/>
              </w:tabs>
              <w:spacing w:before="0" w:after="0"/>
              <w:ind w:firstLine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ինչ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միջ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: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BD482F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պատասխ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ռեսուրսներով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փայտանյութ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5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ոտեցում՝</w:t>
            </w:r>
          </w:p>
          <w:p w14:paraId="2386FB62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0C669CF2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Սևք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ետաշե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579FA82F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2303FCBA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5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6B032364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;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</w:p>
          <w:p w14:paraId="0077A4A7" w14:textId="72719987" w:rsidR="0092305E" w:rsidRPr="00DC54A2" w:rsidRDefault="0092305E" w:rsidP="00D908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ինչ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միջ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:</w:t>
            </w:r>
          </w:p>
        </w:tc>
      </w:tr>
      <w:tr w:rsidR="0092305E" w:rsidRPr="0041462D" w14:paraId="76927E55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5F7254" w14:textId="2B3FC9A5" w:rsidR="0092305E" w:rsidRPr="00DC5C6E" w:rsidRDefault="0092305E" w:rsidP="003A20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t>57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B1C9CB" w14:textId="028DC636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տեղափոխման ծառայության (փայտամթեր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97634F" w14:textId="2515297B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խխ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9C37D" w14:textId="532418F3" w:rsidR="0092305E" w:rsidRPr="00290454" w:rsidRDefault="0092305E" w:rsidP="0029045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8±2.5%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D5A92" w14:textId="2ADE0E07" w:rsidR="0092305E" w:rsidRPr="00290454" w:rsidRDefault="0092305E" w:rsidP="0029045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8±2.5%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684372" w14:textId="7650775E" w:rsidR="0092305E" w:rsidRPr="0092305E" w:rsidRDefault="0092305E" w:rsidP="003A2074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336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F02CED" w14:textId="7CE906B5" w:rsidR="0092305E" w:rsidRPr="0092305E" w:rsidRDefault="0092305E" w:rsidP="003A2074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336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3B1C65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պատասխ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ռեսուրսներով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փայտանյութ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5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ոտեցում՝</w:t>
            </w:r>
          </w:p>
          <w:p w14:paraId="6DBD2921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0CDFBA0C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Սևք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չա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7DF116ED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2509879F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79A4AC9C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8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ից</w:t>
            </w:r>
          </w:p>
          <w:p w14:paraId="04F86900" w14:textId="3D7ED24F" w:rsidR="0092305E" w:rsidRPr="0041462D" w:rsidRDefault="0092305E" w:rsidP="0080761D">
            <w:pPr>
              <w:tabs>
                <w:tab w:val="left" w:pos="1248"/>
              </w:tabs>
              <w:spacing w:before="0" w:after="0"/>
              <w:ind w:firstLine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ինչ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միջ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: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1BC6F5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պատասխ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ռեսուրսներով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փայտանյութ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5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ոտեցում՝</w:t>
            </w:r>
          </w:p>
          <w:p w14:paraId="43AC62AC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475226C4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Սևք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չա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35A61594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3F96A994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11F4724D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8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ից</w:t>
            </w:r>
          </w:p>
          <w:p w14:paraId="48E0E3DD" w14:textId="69D1BE26" w:rsidR="0092305E" w:rsidRPr="00DC54A2" w:rsidRDefault="0092305E" w:rsidP="00D908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ինչ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միջ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:</w:t>
            </w:r>
          </w:p>
        </w:tc>
      </w:tr>
      <w:tr w:rsidR="0092305E" w:rsidRPr="0041462D" w14:paraId="7F023162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F33D4C" w14:textId="49277DE2" w:rsidR="0092305E" w:rsidRPr="00DC5C6E" w:rsidRDefault="0092305E" w:rsidP="003A20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t>58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68373A4" w14:textId="13F9B3A0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բեռների փոխադրման ծառայության (բեռնափոխադր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804AF" w14:textId="37E525BB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խխմ/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CC8AD6" w14:textId="77777777" w:rsidR="0092305E" w:rsidRPr="00DC5C6E" w:rsidRDefault="0092305E" w:rsidP="0092305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8±2.5%/</w:t>
            </w:r>
          </w:p>
          <w:p w14:paraId="74D8B0EC" w14:textId="1CF6FA54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40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EE200A" w14:textId="77777777" w:rsidR="0092305E" w:rsidRPr="00DC5C6E" w:rsidRDefault="0092305E" w:rsidP="0092305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8±2.5%/</w:t>
            </w:r>
          </w:p>
          <w:p w14:paraId="3808379C" w14:textId="4F4FE9F6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40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4A287A" w14:textId="08004C1C" w:rsidR="0092305E" w:rsidRPr="0092305E" w:rsidRDefault="0092305E" w:rsidP="003A2074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900/1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FF8AC3" w14:textId="12B33C47" w:rsidR="0092305E" w:rsidRPr="0092305E" w:rsidRDefault="0092305E" w:rsidP="003A2074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900/1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57016F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Փայտանյութ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ղափոխ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35DEC5E8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Սևք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իրանց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3E5B332B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4BC6C2F3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2331C550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;6;11;17 </w:t>
            </w:r>
          </w:p>
          <w:p w14:paraId="476B4A28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7A08ADEE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միջ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ինչ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7F7B4EC0" w14:textId="3A0575A7" w:rsidR="0092305E" w:rsidRPr="0041462D" w:rsidRDefault="0092305E" w:rsidP="0080761D">
            <w:pPr>
              <w:tabs>
                <w:tab w:val="left" w:pos="1248"/>
              </w:tabs>
              <w:spacing w:before="0" w:after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Սևք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ճարկու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յնք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ճարկուտ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տնվող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երքի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եստ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8B144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Փայտանյութ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ղափոխ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67354209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Սևք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իրանց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0133464A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271C3164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7F9F9F1E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;6;11;17 </w:t>
            </w:r>
          </w:p>
          <w:p w14:paraId="29A84CC8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38964EBA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միջ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ինչ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38891BF4" w14:textId="795706A4" w:rsidR="0092305E" w:rsidRPr="00DC54A2" w:rsidRDefault="0092305E" w:rsidP="00D908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Սևք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ճարկու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յնք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ճարկուտ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տնվող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երքի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եստ</w:t>
            </w:r>
          </w:p>
        </w:tc>
      </w:tr>
      <w:tr w:rsidR="0092305E" w:rsidRPr="0041462D" w14:paraId="001F42A6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E5E87" w14:textId="0B1510C2" w:rsidR="0092305E" w:rsidRPr="00DC5C6E" w:rsidRDefault="0092305E" w:rsidP="003A20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lastRenderedPageBreak/>
              <w:t>59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B5D37AA" w14:textId="6D6CC8D5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բեռների փոխադրման ծառայության (բեռնափոխադր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2D3E57" w14:textId="6CE54CCD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խխմ/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6CB876" w14:textId="77777777" w:rsidR="0092305E" w:rsidRPr="00DC5C6E" w:rsidRDefault="0092305E" w:rsidP="0092305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8±2.5%/</w:t>
            </w:r>
          </w:p>
          <w:p w14:paraId="6CBD5151" w14:textId="79F61F87" w:rsidR="0092305E" w:rsidRPr="00290454" w:rsidRDefault="0092305E" w:rsidP="0029045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50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72C81E" w14:textId="77777777" w:rsidR="0092305E" w:rsidRPr="00DC5C6E" w:rsidRDefault="0092305E" w:rsidP="0092305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8±2.5%/</w:t>
            </w:r>
          </w:p>
          <w:p w14:paraId="35E575BB" w14:textId="39B543C8" w:rsidR="0092305E" w:rsidRPr="00290454" w:rsidRDefault="0092305E" w:rsidP="0029045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50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E25097" w14:textId="0E748480" w:rsidR="0092305E" w:rsidRPr="0092305E" w:rsidRDefault="0092305E" w:rsidP="003A2074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900/1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3A798A" w14:textId="011C2047" w:rsidR="0092305E" w:rsidRPr="0092305E" w:rsidRDefault="0092305E" w:rsidP="003A2074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900/1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7F5A9C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Փայտանյութ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ղափոխ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76C415CB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Սևք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Սևք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5B850827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5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1996A04E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9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42908589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№ 7;10;12</w:t>
            </w:r>
          </w:p>
          <w:p w14:paraId="3D5FB143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1B201EAD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միջ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ինչ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5D555DF3" w14:textId="3A458354" w:rsidR="0092305E" w:rsidRPr="0041462D" w:rsidRDefault="0092305E" w:rsidP="0080761D">
            <w:pPr>
              <w:tabs>
                <w:tab w:val="left" w:pos="1248"/>
              </w:tabs>
              <w:spacing w:before="0" w:after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Սևք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ճարկու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յնք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ճարկուտ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տնվող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երքի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եստ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A6AFF3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Փայտանյութ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ղափոխ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07B8C630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Սևք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Սևք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5697C8CC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5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17FF1E24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9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3134115D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№ 7;10;12</w:t>
            </w:r>
          </w:p>
          <w:p w14:paraId="358ADECC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2B9212ED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միջ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ինչ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2F0223AC" w14:textId="1DECC745" w:rsidR="0092305E" w:rsidRPr="00DC54A2" w:rsidRDefault="0092305E" w:rsidP="00D908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Սևք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ճարկու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յնք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ճարկուտ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տնվող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երքի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եստ</w:t>
            </w:r>
          </w:p>
        </w:tc>
      </w:tr>
      <w:tr w:rsidR="0092305E" w:rsidRPr="0041462D" w14:paraId="76730CBA" w14:textId="77777777" w:rsidTr="00290454">
        <w:trPr>
          <w:gridAfter w:val="2"/>
          <w:wAfter w:w="1840" w:type="dxa"/>
          <w:trHeight w:val="412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FA06B" w14:textId="4230AB28" w:rsidR="0092305E" w:rsidRPr="00DC5C6E" w:rsidRDefault="0092305E" w:rsidP="003A20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t>60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28A18F7" w14:textId="01617DB5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բեռների փոխադրման ծառայության (բեռնափոխադր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EC8B62" w14:textId="33C03475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խխմ/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E2BACD" w14:textId="77777777" w:rsidR="0092305E" w:rsidRPr="00DC5C6E" w:rsidRDefault="0092305E" w:rsidP="0092305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8±2.5%/</w:t>
            </w:r>
          </w:p>
          <w:p w14:paraId="0BABE54E" w14:textId="0408D57B" w:rsidR="0092305E" w:rsidRPr="00DC5C6E" w:rsidRDefault="0092305E" w:rsidP="0029045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2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3F7261" w14:textId="77777777" w:rsidR="0092305E" w:rsidRPr="00DC5C6E" w:rsidRDefault="0092305E" w:rsidP="0092305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8±2.5%/</w:t>
            </w:r>
          </w:p>
          <w:p w14:paraId="5C888560" w14:textId="2E84DA3E" w:rsidR="0092305E" w:rsidRPr="00290454" w:rsidRDefault="0092305E" w:rsidP="0029045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2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719BDF" w14:textId="270BCA10" w:rsidR="0092305E" w:rsidRPr="0092305E" w:rsidRDefault="0092305E" w:rsidP="003A2074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900/1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75BEB6" w14:textId="2F0EE4EA" w:rsidR="0092305E" w:rsidRPr="0092305E" w:rsidRDefault="0092305E" w:rsidP="003A2074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900/1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CBF500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Փայտանյութ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ղափոխ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0682BF6B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Սևք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ետաշե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60F62B1C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5EE0B6B3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5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6DCDCF96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;4 </w:t>
            </w:r>
          </w:p>
          <w:p w14:paraId="0BA1902D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5024CA5D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միջ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ինչ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192219F8" w14:textId="2E743E95" w:rsidR="0092305E" w:rsidRPr="0041462D" w:rsidRDefault="0092305E" w:rsidP="0080761D">
            <w:pPr>
              <w:tabs>
                <w:tab w:val="left" w:pos="1248"/>
              </w:tabs>
              <w:spacing w:before="0" w:after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Սևք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ճարկու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յնք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ճարկուտ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տնվող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երքի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եստ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56C3F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Փայտանյութ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ղափոխ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28367FFC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Սևք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ետաշե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4DD8AAE2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0C206CC2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5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52F8FAFC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;4 </w:t>
            </w:r>
          </w:p>
          <w:p w14:paraId="34C16B57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7B3FC19E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միջ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ինչ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4C4B0E5E" w14:textId="57F3C282" w:rsidR="0092305E" w:rsidRPr="00DC54A2" w:rsidRDefault="0092305E" w:rsidP="00D908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Սևք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ճարկու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յնք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ճարկուտ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տնվող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երքի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եստ</w:t>
            </w:r>
          </w:p>
        </w:tc>
      </w:tr>
      <w:tr w:rsidR="0092305E" w:rsidRPr="0041462D" w14:paraId="2878A1B3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4F461" w14:textId="6022FEB6" w:rsidR="0092305E" w:rsidRPr="00DC5C6E" w:rsidRDefault="0092305E" w:rsidP="003A20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t>61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2FD879" w14:textId="142032A4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բեռների փոխադրման ծառայության (բեռնափոխադր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906C62" w14:textId="6FA93A34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խխմ/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D214CE" w14:textId="77777777" w:rsidR="0092305E" w:rsidRPr="00DC5C6E" w:rsidRDefault="0092305E" w:rsidP="00290454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8±2.5%/</w:t>
            </w:r>
          </w:p>
          <w:p w14:paraId="039A9797" w14:textId="3D82B45F" w:rsidR="0092305E" w:rsidRPr="00290454" w:rsidRDefault="0092305E" w:rsidP="0029045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50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7988A" w14:textId="77777777" w:rsidR="0092305E" w:rsidRPr="00DC5C6E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8±2.5%/</w:t>
            </w:r>
          </w:p>
          <w:p w14:paraId="5CB620DE" w14:textId="3D23ABE4" w:rsidR="0092305E" w:rsidRPr="00290454" w:rsidRDefault="0092305E" w:rsidP="0029045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50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17DA83" w14:textId="0A539E0F" w:rsidR="0092305E" w:rsidRPr="0092305E" w:rsidRDefault="0092305E" w:rsidP="003A2074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900/1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26A2B6" w14:textId="6970A36C" w:rsidR="0092305E" w:rsidRPr="0092305E" w:rsidRDefault="0092305E" w:rsidP="003A2074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900/1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91AA14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Փայտանյութ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ղափոխ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3B3693D6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Սևք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չա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37D25907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1BAE24AE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02C1F777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8 </w:t>
            </w:r>
          </w:p>
          <w:p w14:paraId="663F31F2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216C0715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միջ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ինչ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7D3D191F" w14:textId="485865E7" w:rsidR="0092305E" w:rsidRPr="0041462D" w:rsidRDefault="0092305E" w:rsidP="0080761D">
            <w:pPr>
              <w:tabs>
                <w:tab w:val="left" w:pos="1248"/>
              </w:tabs>
              <w:spacing w:before="0" w:after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Սևք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ճարկու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յնք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ճարկուտ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տնվող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երքի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եստ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79D5A9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Փայտանյութ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ղափոխ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06068579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Սևք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չա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433B149A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4C9220C6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1D003B0D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8 </w:t>
            </w:r>
          </w:p>
          <w:p w14:paraId="2CE62383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13ED1E80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միջ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ինչ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2BF9C7F4" w14:textId="0AB7DA09" w:rsidR="0092305E" w:rsidRPr="00DC54A2" w:rsidRDefault="0092305E" w:rsidP="00D908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Սևք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ճարկու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յնք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ճարկուտ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տնվող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երքի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եստ</w:t>
            </w:r>
          </w:p>
        </w:tc>
      </w:tr>
      <w:tr w:rsidR="0092305E" w:rsidRPr="0041462D" w14:paraId="27FD87F9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9189" w14:textId="39927C83" w:rsidR="0092305E" w:rsidRPr="00DC5C6E" w:rsidRDefault="0092305E" w:rsidP="003A20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t>62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5C0D69" w14:textId="324385A9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նտառային տնտեսության հետ կապված ծառայություն (վերանորոգու</w:t>
            </w: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ru-RU"/>
              </w:rPr>
              <w:t>մ</w:t>
            </w: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7B4A6A" w14:textId="4A2AC497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 xml:space="preserve"> 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E2931C" w14:textId="4EA563E2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6,5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326166" w14:textId="39F5A2E1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6,5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CF8A27" w14:textId="44E35B8C" w:rsidR="0092305E" w:rsidRPr="0092305E" w:rsidRDefault="0092305E" w:rsidP="003A2074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F3DD00" w14:textId="213A5757" w:rsidR="0092305E" w:rsidRPr="0092305E" w:rsidRDefault="0092305E" w:rsidP="003A2074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4A2E61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72E20272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Սևք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չա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6384CCFF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6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78B92DAC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5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731A13EC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7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4A7B2910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7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71E32D0A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5;16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3343DDDB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 3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</w:p>
          <w:p w14:paraId="4DA2F2E6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0;18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</w:p>
          <w:p w14:paraId="247212E2" w14:textId="7F4D414F" w:rsidR="0092305E" w:rsidRPr="0041462D" w:rsidRDefault="0092305E" w:rsidP="0080761D">
            <w:pPr>
              <w:tabs>
                <w:tab w:val="left" w:pos="1248"/>
              </w:tabs>
              <w:spacing w:before="0" w:after="0"/>
              <w:ind w:firstLine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ք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ր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ընկ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ուտակվ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րոգ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: 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345453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5493D1D0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Սևք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չա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45E4F45A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6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7B7EE7B9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5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4E8CABE7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7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05AB94F6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7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227E6541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5;16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65FF37D1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 3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</w:p>
          <w:p w14:paraId="0B0D3887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0;18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</w:p>
          <w:p w14:paraId="474B1F53" w14:textId="153E403A" w:rsidR="0092305E" w:rsidRPr="00DC54A2" w:rsidRDefault="0092305E" w:rsidP="00D908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ք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ր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ընկ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ուտակվ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րոգ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: </w:t>
            </w:r>
          </w:p>
        </w:tc>
      </w:tr>
      <w:tr w:rsidR="0092305E" w:rsidRPr="0041462D" w14:paraId="758A68CC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C4152E" w14:textId="43BF72C0" w:rsidR="0092305E" w:rsidRPr="00DC5C6E" w:rsidRDefault="0092305E" w:rsidP="003A20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lastRenderedPageBreak/>
              <w:t>63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6D4014" w14:textId="636B7FB1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նտառային տնտեսության հետ կապված ծառայություն (վերանորոգու</w:t>
            </w: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ru-RU"/>
              </w:rPr>
              <w:t>մ</w:t>
            </w: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402C36" w14:textId="65C4BDAE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 xml:space="preserve"> 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CFD0B" w14:textId="1F765A0C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2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45847" w14:textId="1A693CB4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2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AB67FE" w14:textId="613BE93E" w:rsidR="0092305E" w:rsidRPr="0092305E" w:rsidRDefault="0092305E" w:rsidP="003A2074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C17110" w14:textId="56357261" w:rsidR="0092305E" w:rsidRPr="0092305E" w:rsidRDefault="0092305E" w:rsidP="003A2074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CF7925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1F676D9D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Սևք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չա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5DE4EC76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32504F33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4DFB1352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581B3AF8" w14:textId="342108AE" w:rsidR="0092305E" w:rsidRPr="0041462D" w:rsidRDefault="0092305E" w:rsidP="0080761D">
            <w:pPr>
              <w:tabs>
                <w:tab w:val="left" w:pos="1248"/>
              </w:tabs>
              <w:spacing w:before="0" w:after="0"/>
              <w:ind w:firstLine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ք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ր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ընկ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ուտակվ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րոգ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: 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2B8DB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04EA5D7D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Սևք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չա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2E11332B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64E4B948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35A4F5FE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27B212DD" w14:textId="147DEE43" w:rsidR="0092305E" w:rsidRPr="00DC54A2" w:rsidRDefault="0092305E" w:rsidP="00D908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ք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ր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ընկ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ուտակվ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րոգ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: </w:t>
            </w:r>
          </w:p>
        </w:tc>
      </w:tr>
      <w:tr w:rsidR="0092305E" w:rsidRPr="0041462D" w14:paraId="3037DC70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550631" w14:textId="22A1FC54" w:rsidR="0092305E" w:rsidRPr="00DC5C6E" w:rsidRDefault="0092305E" w:rsidP="003A20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t>64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DB7E96" w14:textId="2E0EA2F3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նտառային տնտեսության հետ կապված ծառայություն (վերանորոգու</w:t>
            </w: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ru-RU"/>
              </w:rPr>
              <w:t>մ</w:t>
            </w: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9412D7" w14:textId="47AD9A78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A38D7B" w14:textId="524A7DA9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2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79D8C" w14:textId="0EC3A60C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2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3D30E" w14:textId="526FD221" w:rsidR="0092305E" w:rsidRPr="0092305E" w:rsidRDefault="0092305E" w:rsidP="003A2074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24C010" w14:textId="5B71E1E8" w:rsidR="0092305E" w:rsidRPr="0092305E" w:rsidRDefault="0092305E" w:rsidP="003A2074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56D785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08970121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Սևք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չա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2413138D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0AE1C36B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0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1212A662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;15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14E908F2" w14:textId="7085AE27" w:rsidR="0092305E" w:rsidRPr="0041462D" w:rsidRDefault="0092305E" w:rsidP="0080761D">
            <w:pPr>
              <w:tabs>
                <w:tab w:val="left" w:pos="1248"/>
              </w:tabs>
              <w:spacing w:before="0" w:after="0"/>
              <w:ind w:firstLine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ք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ր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ընկ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ուտակվ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րոգ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: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2A43C7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7676EF0C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Սևք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չա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4BBDA3AF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453D4205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0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5A1AA4AA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;15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4B08EB4E" w14:textId="4B2BE859" w:rsidR="0092305E" w:rsidRPr="00DC54A2" w:rsidRDefault="0092305E" w:rsidP="00D908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ք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ր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ընկ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ուտակվ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րոգ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:</w:t>
            </w:r>
          </w:p>
        </w:tc>
      </w:tr>
      <w:tr w:rsidR="0092305E" w:rsidRPr="0041462D" w14:paraId="20BFF3CB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6A141" w14:textId="3B59EE6B" w:rsidR="0092305E" w:rsidRPr="00DC5C6E" w:rsidRDefault="0092305E" w:rsidP="003A20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t>65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50638" w14:textId="028E06D1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նտառային տնտեսության հետ կապված ծառայություն (վերանորոգու</w:t>
            </w: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ru-RU"/>
              </w:rPr>
              <w:t>մ</w:t>
            </w: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2C5063" w14:textId="6A0BDAC3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 xml:space="preserve"> 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14A8BB" w14:textId="02C5D22F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,5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99BB57" w14:textId="7A1D14E9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,5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B4D54B" w14:textId="26DD1754" w:rsidR="0092305E" w:rsidRPr="0092305E" w:rsidRDefault="0092305E" w:rsidP="003A2074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76C2D" w14:textId="3AF465FC" w:rsidR="0092305E" w:rsidRPr="0092305E" w:rsidRDefault="0092305E" w:rsidP="003A2074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7702FB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17BA37EB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Սևք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Սևք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5DFFF8F4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5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3FFE8687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6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38;39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227BB360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9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</w:p>
          <w:p w14:paraId="7E9D248A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7;10;12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2FADAA3A" w14:textId="6D8FCAF3" w:rsidR="0092305E" w:rsidRPr="0041462D" w:rsidRDefault="0092305E" w:rsidP="0080761D">
            <w:pPr>
              <w:tabs>
                <w:tab w:val="left" w:pos="1248"/>
              </w:tabs>
              <w:spacing w:before="0" w:after="0"/>
              <w:ind w:firstLine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ք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ր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ընկ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ուտակվ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րոգ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: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7D68F5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5C307BE8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Սևք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Սևք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4B0E6BB1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5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03463B2C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6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38;39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3858C09B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9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</w:p>
          <w:p w14:paraId="3FE1C7F0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7;10;12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34684F88" w14:textId="53C0138F" w:rsidR="0092305E" w:rsidRPr="00DC54A2" w:rsidRDefault="0092305E" w:rsidP="00D908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ք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ր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ընկ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ուտակվ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րոգ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:</w:t>
            </w:r>
          </w:p>
        </w:tc>
      </w:tr>
      <w:tr w:rsidR="0092305E" w:rsidRPr="0041462D" w14:paraId="0B14822A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1370F" w14:textId="041C58CA" w:rsidR="0092305E" w:rsidRPr="00DC5C6E" w:rsidRDefault="0092305E" w:rsidP="003A20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t>66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39E6BC" w14:textId="1DA83ECB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նտառային տնտեսության հետ կապված ծառայություն (վերանորոգու</w:t>
            </w: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ru-RU"/>
              </w:rPr>
              <w:t>մ</w:t>
            </w: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557B30" w14:textId="63D45DA1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 xml:space="preserve"> 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639F73" w14:textId="48B8258F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5,5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8F5C3" w14:textId="5B85B38B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5,5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2924C3" w14:textId="0AD4B51B" w:rsidR="0092305E" w:rsidRPr="0092305E" w:rsidRDefault="0092305E" w:rsidP="003A2074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742E7A" w14:textId="4CF9532E" w:rsidR="0092305E" w:rsidRPr="0092305E" w:rsidRDefault="0092305E" w:rsidP="003A2074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69C031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33FEF1A4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Սևք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Սևք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5688F240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6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5EC25AA3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8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611C13CD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8;29;41;42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0D309198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21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</w:p>
          <w:p w14:paraId="1B4E19D6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7;8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1E41E143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 2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11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7827A56E" w14:textId="606B9BDB" w:rsidR="0092305E" w:rsidRPr="0041462D" w:rsidRDefault="0092305E" w:rsidP="0080761D">
            <w:pPr>
              <w:tabs>
                <w:tab w:val="left" w:pos="1248"/>
              </w:tabs>
              <w:spacing w:before="0" w:after="0"/>
              <w:ind w:firstLine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ք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ր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ընկ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lastRenderedPageBreak/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ուտակվ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րոգ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: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BB38D5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lastRenderedPageBreak/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4B7FFBBA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Սևք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Սևք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07E8D8D4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6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0AD2F0B8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8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5969830E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8;29;41;42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3FD5A37A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21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</w:p>
          <w:p w14:paraId="01ED4EAC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7;8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07EFDDAD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 2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11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2402661F" w14:textId="1817EA61" w:rsidR="0092305E" w:rsidRPr="00DC54A2" w:rsidRDefault="0092305E" w:rsidP="00D908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ք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ր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ընկ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ուտակվ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րոգ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lastRenderedPageBreak/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:</w:t>
            </w:r>
          </w:p>
        </w:tc>
      </w:tr>
      <w:tr w:rsidR="0092305E" w:rsidRPr="0041462D" w14:paraId="03D8AB6B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747CCC" w14:textId="4E86EFA9" w:rsidR="0092305E" w:rsidRPr="00DC5C6E" w:rsidRDefault="0092305E" w:rsidP="003A20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lastRenderedPageBreak/>
              <w:t>67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E49984" w14:textId="5A7DB46F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նտառային տնտեսության հետ կապված ծառայություն (վերանորոգու</w:t>
            </w: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ru-RU"/>
              </w:rPr>
              <w:t>մ</w:t>
            </w: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E23D15" w14:textId="6518CDD1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 xml:space="preserve"> 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4E508E" w14:textId="3345B81C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2,3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75303A" w14:textId="14B4D122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2,3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C7F657" w14:textId="1D347A25" w:rsidR="0092305E" w:rsidRPr="0092305E" w:rsidRDefault="0092305E" w:rsidP="003A2074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423636" w14:textId="13F8F55D" w:rsidR="0092305E" w:rsidRPr="0092305E" w:rsidRDefault="0092305E" w:rsidP="003A2074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71C91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121FB1C2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Սևք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Սևք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64F3131A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5C30AC0D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5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5245663C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 19;20;26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1E26577D" w14:textId="4B6FDAC5" w:rsidR="0092305E" w:rsidRPr="0041462D" w:rsidRDefault="0092305E" w:rsidP="0080761D">
            <w:pPr>
              <w:tabs>
                <w:tab w:val="left" w:pos="1248"/>
              </w:tabs>
              <w:spacing w:before="0" w:after="0"/>
              <w:ind w:firstLine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ք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ր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ընկ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ուտակվ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րոգ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: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873C01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2715ECD6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Սևք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Սևք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0F2B9048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154AD906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5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73747DDD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 19;20;26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3FF70DC9" w14:textId="570D7A73" w:rsidR="0092305E" w:rsidRPr="00DC54A2" w:rsidRDefault="0092305E" w:rsidP="00D908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ք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ր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ընկ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ուտակվ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րոգ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:</w:t>
            </w:r>
          </w:p>
        </w:tc>
      </w:tr>
      <w:tr w:rsidR="0092305E" w:rsidRPr="0041462D" w14:paraId="356D4D12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94924D" w14:textId="29A4FBAA" w:rsidR="0092305E" w:rsidRPr="00DC5C6E" w:rsidRDefault="0092305E" w:rsidP="003A20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t>68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BD4880" w14:textId="237FEA21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նտառային տնտեսության հետ կապված ծառայություն (վերանորոգու</w:t>
            </w: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ru-RU"/>
              </w:rPr>
              <w:t>մ</w:t>
            </w: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9316A4" w14:textId="039CAD16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 xml:space="preserve"> 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D857A3" w14:textId="77C7B959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,5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6DBAF" w14:textId="441E8DC8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,5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46AFC0" w14:textId="013E8CCD" w:rsidR="0092305E" w:rsidRPr="0092305E" w:rsidRDefault="0092305E" w:rsidP="003A2074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13729" w14:textId="50E9A89B" w:rsidR="0092305E" w:rsidRPr="0092305E" w:rsidRDefault="0092305E" w:rsidP="003A2074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28A2A4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3AF436B5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Սևք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ետաշե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45E3A262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6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48D96144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7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56755B79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 5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23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№  22;24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713DF4A3" w14:textId="6F430EC4" w:rsidR="0092305E" w:rsidRPr="0041462D" w:rsidRDefault="0092305E" w:rsidP="0080761D">
            <w:pPr>
              <w:tabs>
                <w:tab w:val="left" w:pos="1248"/>
              </w:tabs>
              <w:spacing w:before="0" w:after="0"/>
              <w:ind w:firstLine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ք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ր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ընկ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ուտակվ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րոգ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: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F6EA9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3FE51DEA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Սևք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ետաշե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53B96FA6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6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0BFD24C0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7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09778D61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 5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23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№  22;24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70DEFBC3" w14:textId="4A777B7C" w:rsidR="0092305E" w:rsidRPr="00DC54A2" w:rsidRDefault="0092305E" w:rsidP="00D908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ք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ր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ընկ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ուտակվ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րոգ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:</w:t>
            </w:r>
          </w:p>
        </w:tc>
      </w:tr>
      <w:tr w:rsidR="0092305E" w:rsidRPr="0041462D" w14:paraId="6CD2703F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740A9D" w14:textId="3957775C" w:rsidR="0092305E" w:rsidRPr="00DC5C6E" w:rsidRDefault="0092305E" w:rsidP="003A20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t>69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C7FCBB" w14:textId="7D45CBBA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նտառային տնտեսության հետ կապված ծառայություն (վերանորոգու</w:t>
            </w: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ru-RU"/>
              </w:rPr>
              <w:t>մ</w:t>
            </w: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3767A8" w14:textId="2CA8D685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 xml:space="preserve"> 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9043B7" w14:textId="633214A2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 xml:space="preserve">    3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829959" w14:textId="134E8909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 xml:space="preserve">    3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41CB52" w14:textId="57AC4028" w:rsidR="0092305E" w:rsidRPr="0092305E" w:rsidRDefault="0092305E" w:rsidP="003A2074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21B00D" w14:textId="2EF62883" w:rsidR="0092305E" w:rsidRPr="0092305E" w:rsidRDefault="0092305E" w:rsidP="003A2074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A5EEC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0F388F54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Սևք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ետաշե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07DF4C48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1C7E1391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3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2BC15800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 5;7;13;17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2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№  20;27;28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746BC374" w14:textId="3359C5ED" w:rsidR="0092305E" w:rsidRPr="0041462D" w:rsidRDefault="0092305E" w:rsidP="0080761D">
            <w:pPr>
              <w:tabs>
                <w:tab w:val="left" w:pos="1248"/>
              </w:tabs>
              <w:spacing w:before="0" w:after="0"/>
              <w:ind w:firstLine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ք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ր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ընկ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ուտակվ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րոգ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: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91531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113EEE24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Սևք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ետաշե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36429FCA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34F8D184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3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488A7338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 5;7;13;17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2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№  20;27;28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65363D16" w14:textId="02730304" w:rsidR="0092305E" w:rsidRPr="00DC54A2" w:rsidRDefault="0092305E" w:rsidP="00D908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ք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ր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ընկ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ուտակվ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րոգ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:</w:t>
            </w:r>
          </w:p>
        </w:tc>
      </w:tr>
      <w:tr w:rsidR="0092305E" w:rsidRPr="0041462D" w14:paraId="5EBFB81B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D22EC" w14:textId="6B8ACCA7" w:rsidR="0092305E" w:rsidRPr="00DC5C6E" w:rsidRDefault="0092305E" w:rsidP="003A20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t>70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0182AA" w14:textId="79A5934E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նտառային տնտեսության հետ կապված ծառայություն (վերանորոգու</w:t>
            </w: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ru-RU"/>
              </w:rPr>
              <w:t>մ</w:t>
            </w: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FE7FCF" w14:textId="643A88A0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7A100E" w14:textId="46EBCD40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C69320" w14:textId="5F2DE5D1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06E248" w14:textId="06261467" w:rsidR="0092305E" w:rsidRPr="0092305E" w:rsidRDefault="0092305E" w:rsidP="003A2074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23ABB6" w14:textId="347CFA24" w:rsidR="0092305E" w:rsidRPr="0092305E" w:rsidRDefault="0092305E" w:rsidP="003A2074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0AEB58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3BF34511" w14:textId="77777777" w:rsidR="0092305E" w:rsidRPr="0041462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Սևք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ետաշե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7EAD7C8E" w14:textId="77777777" w:rsidR="0092305E" w:rsidRPr="0041462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60905C8E" w14:textId="77777777" w:rsidR="0092305E" w:rsidRPr="0041462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5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1D3B8EED" w14:textId="77777777" w:rsidR="0092305E" w:rsidRPr="0041462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 3;4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</w:p>
          <w:p w14:paraId="0E7F50DE" w14:textId="10E6DDB0" w:rsidR="0092305E" w:rsidRPr="0041462D" w:rsidRDefault="0092305E" w:rsidP="008076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ք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lastRenderedPageBreak/>
              <w:t>քար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ընկ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ուտակվ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րոգ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: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475180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lastRenderedPageBreak/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780E52F2" w14:textId="77777777" w:rsidR="0092305E" w:rsidRPr="0041462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Սևք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ետաշե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58910EA4" w14:textId="77777777" w:rsidR="0092305E" w:rsidRPr="0041462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4FEB85D0" w14:textId="77777777" w:rsidR="0092305E" w:rsidRPr="0041462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5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19796D68" w14:textId="77777777" w:rsidR="0092305E" w:rsidRPr="0041462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 3;4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</w:p>
          <w:p w14:paraId="454E0FC4" w14:textId="6266F763" w:rsidR="0092305E" w:rsidRPr="00DC54A2" w:rsidRDefault="0092305E" w:rsidP="00D908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ք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lastRenderedPageBreak/>
              <w:t>քար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ընկ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ուտակվ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րոգ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:</w:t>
            </w:r>
          </w:p>
        </w:tc>
      </w:tr>
      <w:tr w:rsidR="0092305E" w:rsidRPr="0041462D" w14:paraId="5263AC6E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81A02E" w14:textId="46DA0067" w:rsidR="0092305E" w:rsidRPr="00DC5C6E" w:rsidRDefault="0092305E" w:rsidP="003A20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lastRenderedPageBreak/>
              <w:t>71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EB019F" w14:textId="60111789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նտառային տնտեսության հետ կապված ծառայություն (վերանորոգու</w:t>
            </w: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ru-RU"/>
              </w:rPr>
              <w:t>մ</w:t>
            </w: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A9DC5F" w14:textId="349859F0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77F769" w14:textId="7ED66D65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2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5B5B40" w14:textId="032FC02B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2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C87381" w14:textId="7DE97880" w:rsidR="0092305E" w:rsidRPr="0092305E" w:rsidRDefault="0092305E" w:rsidP="003A2074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03D9C0" w14:textId="3994F4AB" w:rsidR="0092305E" w:rsidRPr="0092305E" w:rsidRDefault="0092305E" w:rsidP="003A2074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D35646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5DA16AC8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Սևք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ետաշե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148A7312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5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1E6D290C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9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5CCC6AFA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 20;21;30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</w:p>
          <w:p w14:paraId="75C59C4C" w14:textId="2930ECD0" w:rsidR="0092305E" w:rsidRPr="0041462D" w:rsidRDefault="0092305E" w:rsidP="0080761D">
            <w:pPr>
              <w:tabs>
                <w:tab w:val="left" w:pos="1248"/>
              </w:tabs>
              <w:spacing w:before="0" w:after="0"/>
              <w:ind w:firstLine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ք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ր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ընկ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ուտակվ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րոգ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: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2D6B2E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207591DD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Սևք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ետաշե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59699011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5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41C8D2A3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9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504597B9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 20;21;30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</w:p>
          <w:p w14:paraId="390A120F" w14:textId="18DA6C40" w:rsidR="0092305E" w:rsidRPr="00DC54A2" w:rsidRDefault="0092305E" w:rsidP="00D908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ք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ր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ընկ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ուտակվ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րոգ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:</w:t>
            </w:r>
          </w:p>
        </w:tc>
      </w:tr>
      <w:tr w:rsidR="0092305E" w:rsidRPr="0041462D" w14:paraId="373B1B57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E8ECF0" w14:textId="344E5240" w:rsidR="0092305E" w:rsidRPr="00DC5C6E" w:rsidRDefault="0092305E" w:rsidP="003A20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t>72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D68BC0" w14:textId="0AC0DAE2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նտառային տնտեսության հետ կապված ծառայություն (վերանորոգու</w:t>
            </w: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ru-RU"/>
              </w:rPr>
              <w:t>մ</w:t>
            </w: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BC396B" w14:textId="53BF10AC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F36A3A" w14:textId="59EBEA7E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3F214B" w14:textId="4A8FB872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ECF524" w14:textId="00C0B27A" w:rsidR="0092305E" w:rsidRPr="0092305E" w:rsidRDefault="0092305E" w:rsidP="003A2074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53713" w14:textId="227B29CD" w:rsidR="0092305E" w:rsidRPr="0092305E" w:rsidRDefault="0092305E" w:rsidP="003A2074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F9A1EE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07C61469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Սևք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իրանց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5509B7AA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70D7E573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6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258A4DD0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 17;18 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№ 19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 6;8;9  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</w:p>
          <w:p w14:paraId="709EBB4D" w14:textId="45D7E0BB" w:rsidR="0092305E" w:rsidRPr="0041462D" w:rsidRDefault="0092305E" w:rsidP="0080761D">
            <w:pPr>
              <w:tabs>
                <w:tab w:val="left" w:pos="1248"/>
              </w:tabs>
              <w:spacing w:before="0" w:after="0"/>
              <w:ind w:firstLine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ք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ր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ընկ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ուտակվ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րոգ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: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779723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1CEDE2EC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Սևք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իրանց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6D273CF7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155AC9A4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6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56F6606F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 17;18 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№ 19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 6;8;9  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</w:p>
          <w:p w14:paraId="14846C4A" w14:textId="44DE6395" w:rsidR="0092305E" w:rsidRPr="00DC54A2" w:rsidRDefault="0092305E" w:rsidP="00D908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ք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ր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ընկ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ուտակվ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րոգ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:</w:t>
            </w:r>
          </w:p>
        </w:tc>
      </w:tr>
      <w:tr w:rsidR="0092305E" w:rsidRPr="0041462D" w14:paraId="01D9E80B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0015E" w14:textId="3BB62B21" w:rsidR="0092305E" w:rsidRPr="00DC5C6E" w:rsidRDefault="0092305E" w:rsidP="003A20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t>73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D15634" w14:textId="2399CA19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նտառային տնտեսության հետ կապված ծառայություն (կառուց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4E7AD" w14:textId="63EF7112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8A911" w14:textId="06A3C1A3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0,3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AED7B" w14:textId="534843FC" w:rsidR="0092305E" w:rsidRPr="00DC5C6E" w:rsidRDefault="0092305E" w:rsidP="003A20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0,3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956EB6" w14:textId="7B8B9C0D" w:rsidR="0092305E" w:rsidRPr="0092305E" w:rsidRDefault="0092305E" w:rsidP="003A2074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6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C50C97" w14:textId="69FF639A" w:rsidR="0092305E" w:rsidRPr="0092305E" w:rsidRDefault="0092305E" w:rsidP="003A2074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6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D53A4F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2880D9D8" w14:textId="602A8A0A" w:rsidR="0092305E" w:rsidRPr="0041462D" w:rsidRDefault="0092305E" w:rsidP="0080761D">
            <w:pPr>
              <w:tabs>
                <w:tab w:val="left" w:pos="1248"/>
              </w:tabs>
              <w:spacing w:before="0" w:after="0"/>
              <w:ind w:firstLine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Սևք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ետաշե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6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23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22,2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ն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բ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դեպք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տ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ր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: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9F1C21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7231F6E7" w14:textId="4D06DF07" w:rsidR="0092305E" w:rsidRPr="00DC54A2" w:rsidRDefault="0092305E" w:rsidP="00D908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Սևք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ետաշե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6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23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№ 22,2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ն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բ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դեպք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տ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ր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:</w:t>
            </w:r>
          </w:p>
        </w:tc>
      </w:tr>
      <w:tr w:rsidR="0092305E" w:rsidRPr="0041462D" w14:paraId="4E9EF92F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D4B708" w14:textId="56A16E93" w:rsidR="0092305E" w:rsidRPr="00DC5C6E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t>74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7EA12F" w14:textId="5DEAEB2F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նտառային տնտեսության հետ կապված ծառայություն (կառուց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FA6043" w14:textId="73D1B087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BE287" w14:textId="1664F61D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0,7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3E1601" w14:textId="3A4268AA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0,7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DF10B5" w14:textId="35EEA598" w:rsidR="0092305E" w:rsidRPr="0092305E" w:rsidRDefault="0092305E" w:rsidP="00DC5C6E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6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90E29E" w14:textId="059D0BC0" w:rsidR="0092305E" w:rsidRPr="0092305E" w:rsidRDefault="0092305E" w:rsidP="00DC5C6E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6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FE9B51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74994BAA" w14:textId="77777777" w:rsidR="0092305E" w:rsidRPr="0041462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Սևք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Սևք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37F89F69" w14:textId="77777777" w:rsidR="0092305E" w:rsidRPr="0041462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5808534A" w14:textId="77777777" w:rsidR="0092305E" w:rsidRPr="0041462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5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5270170C" w14:textId="77777777" w:rsidR="0092305E" w:rsidRPr="0041462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9;20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0552B2C6" w14:textId="3131070B" w:rsidR="0092305E" w:rsidRPr="0041462D" w:rsidRDefault="0092305E" w:rsidP="008076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ն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բ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դեպք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տ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ր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lastRenderedPageBreak/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: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6DC7F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lastRenderedPageBreak/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6B65BC84" w14:textId="77777777" w:rsidR="0092305E" w:rsidRPr="0041462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Սևք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Սևք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38FDFFA0" w14:textId="77777777" w:rsidR="0092305E" w:rsidRPr="0041462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034477B8" w14:textId="77777777" w:rsidR="0092305E" w:rsidRPr="0041462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5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74B1721B" w14:textId="77777777" w:rsidR="0092305E" w:rsidRPr="0041462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9;20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50A11492" w14:textId="567372B7" w:rsidR="0092305E" w:rsidRPr="00DC54A2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ն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բ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դեպք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տ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ր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lastRenderedPageBreak/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:</w:t>
            </w:r>
          </w:p>
        </w:tc>
      </w:tr>
      <w:tr w:rsidR="0092305E" w:rsidRPr="0041462D" w14:paraId="1122FBA8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CA593D" w14:textId="0A1BD23A" w:rsidR="0092305E" w:rsidRPr="00DC5C6E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lastRenderedPageBreak/>
              <w:t>75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CE58D8" w14:textId="184D5C91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նտառային տնտեսության հետ կապված ծառայություն (կառուց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332E96" w14:textId="4E6E27F3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8EFB59" w14:textId="20B60917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0,2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4D4A6A" w14:textId="02878E34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0,2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CB07B" w14:textId="1F539BCD" w:rsidR="0092305E" w:rsidRPr="0092305E" w:rsidRDefault="0092305E" w:rsidP="00DC5C6E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6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7B2EB6" w14:textId="74D88170" w:rsidR="0092305E" w:rsidRPr="0092305E" w:rsidRDefault="0092305E" w:rsidP="00DC5C6E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6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E8091D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20B26864" w14:textId="77777777" w:rsidR="0092305E" w:rsidRPr="0041462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Սևք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իրանց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775B8969" w14:textId="77777777" w:rsidR="0092305E" w:rsidRPr="0041462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0DB36D1F" w14:textId="77777777" w:rsidR="0092305E" w:rsidRPr="0041462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8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376DE7FF" w14:textId="77777777" w:rsidR="0092305E" w:rsidRPr="0041462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;3;6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26BBAF4C" w14:textId="0E6A0226" w:rsidR="0092305E" w:rsidRPr="0041462D" w:rsidRDefault="0092305E" w:rsidP="008076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ն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բ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դեպք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տ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ր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: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04BF75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1F31B157" w14:textId="77777777" w:rsidR="0092305E" w:rsidRPr="0041462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Սևք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իրանց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506D152B" w14:textId="77777777" w:rsidR="0092305E" w:rsidRPr="0041462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03D2062A" w14:textId="77777777" w:rsidR="0092305E" w:rsidRPr="0041462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8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2B43302F" w14:textId="77777777" w:rsidR="0092305E" w:rsidRPr="0041462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;3;6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0940AC69" w14:textId="4B9C3405" w:rsidR="0092305E" w:rsidRPr="00DC54A2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ն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բ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դեպք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տ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ր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:</w:t>
            </w:r>
          </w:p>
        </w:tc>
      </w:tr>
      <w:tr w:rsidR="0092305E" w:rsidRPr="0041462D" w14:paraId="5DF2435D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1D28C3" w14:textId="685C9FDC" w:rsidR="0092305E" w:rsidRPr="00DC5C6E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t>76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B17451" w14:textId="6AE4EF21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նտառային տնտեսության հետ կապված ծառայություն (կառուց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C81919" w14:textId="72FF6752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77AD78" w14:textId="25670203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,0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46C92E" w14:textId="7BC4EB81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,0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A0DBD4" w14:textId="658CCA4F" w:rsidR="0092305E" w:rsidRPr="0092305E" w:rsidRDefault="0092305E" w:rsidP="00DC5C6E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6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1E1FFF" w14:textId="30EAAAD6" w:rsidR="0092305E" w:rsidRPr="0092305E" w:rsidRDefault="0092305E" w:rsidP="00DC5C6E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6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E11D7C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3E34E1EF" w14:textId="77777777" w:rsidR="0092305E" w:rsidRPr="0041462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Սևք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իրանց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0DCC5708" w14:textId="77777777" w:rsidR="0092305E" w:rsidRPr="0041462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73339323" w14:textId="77777777" w:rsidR="0092305E" w:rsidRPr="0041462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1CA09FA0" w14:textId="77777777" w:rsidR="0092305E" w:rsidRPr="0041462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;6;11;17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19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591884FB" w14:textId="77777777" w:rsidR="0092305E" w:rsidRPr="0041462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№ 6;8;9</w:t>
            </w:r>
          </w:p>
          <w:p w14:paraId="1CB27271" w14:textId="77777777" w:rsidR="0092305E" w:rsidRPr="0041462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34BE3428" w14:textId="04DD2A0D" w:rsidR="0092305E" w:rsidRPr="0041462D" w:rsidRDefault="0092305E" w:rsidP="008076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ն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բ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դեպք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տ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ր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847F74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701A6499" w14:textId="77777777" w:rsidR="0092305E" w:rsidRPr="0041462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Սևքա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իրանց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3F922B28" w14:textId="77777777" w:rsidR="0092305E" w:rsidRPr="0041462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658E74D2" w14:textId="77777777" w:rsidR="0092305E" w:rsidRPr="0041462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25248D95" w14:textId="77777777" w:rsidR="0092305E" w:rsidRPr="0041462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;6;11;17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№ 19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0658592F" w14:textId="77777777" w:rsidR="0092305E" w:rsidRPr="0041462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№ 6;8;9</w:t>
            </w:r>
          </w:p>
          <w:p w14:paraId="06622191" w14:textId="77777777" w:rsidR="0092305E" w:rsidRPr="0041462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7FE3B70C" w14:textId="7DAE61B5" w:rsidR="0092305E" w:rsidRPr="00DC54A2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ն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բ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դեպք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տ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ր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</w:p>
        </w:tc>
      </w:tr>
      <w:tr w:rsidR="0092305E" w:rsidRPr="0041462D" w14:paraId="4B5712EC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0F384D" w14:textId="446D9BE1" w:rsidR="0092305E" w:rsidRPr="00DC5C6E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t>77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EFC2EF" w14:textId="6BB6B7A0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նտառային տնտեսության հետ կապված ծառայություն (վերանորոգ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15FFF2" w14:textId="4B2BB105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08DECD" w14:textId="4C8BB078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829ED" w14:textId="25FDC822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4D3F90" w14:textId="653A136F" w:rsidR="0092305E" w:rsidRPr="0092305E" w:rsidRDefault="0092305E" w:rsidP="00DC5C6E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8C68AE" w14:textId="35A8A50A" w:rsidR="0092305E" w:rsidRPr="0092305E" w:rsidRDefault="0092305E" w:rsidP="00DC5C6E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A2F5C3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0DBB06CB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մբարակ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Դպրաբակ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5B006220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38C1514C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6B58AB1F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ի</w:t>
            </w:r>
          </w:p>
          <w:p w14:paraId="3798AE4F" w14:textId="43A9AE49" w:rsidR="0092305E" w:rsidRPr="0041462D" w:rsidRDefault="0092305E" w:rsidP="0080761D">
            <w:pPr>
              <w:tabs>
                <w:tab w:val="left" w:pos="1248"/>
              </w:tabs>
              <w:spacing w:before="0" w:after="0"/>
              <w:ind w:firstLine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ք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ր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ընկ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ուտակվ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րոգ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: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E75923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37535B46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մբարակ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Դպրաբակ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13E151D1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460C7A0B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67B2DDE5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ի</w:t>
            </w:r>
          </w:p>
          <w:p w14:paraId="7763D108" w14:textId="53F79B97" w:rsidR="0092305E" w:rsidRPr="00DC54A2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ք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ր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ընկ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ուտակվ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րոգ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:</w:t>
            </w:r>
          </w:p>
        </w:tc>
      </w:tr>
      <w:tr w:rsidR="0092305E" w:rsidRPr="0041462D" w14:paraId="5DB3762E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DBAAE" w14:textId="3C01E23A" w:rsidR="0092305E" w:rsidRPr="00DC5C6E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t>78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6F81FA" w14:textId="5BAF7207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նտառային տնտեսության հետ կապված ծառայություն (վերանորոգ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A025A" w14:textId="6632ECF3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9908D1" w14:textId="13F38058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2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F4223A" w14:textId="7F8F6816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2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1DEE9" w14:textId="00088842" w:rsidR="0092305E" w:rsidRPr="0092305E" w:rsidRDefault="0092305E" w:rsidP="00DC5C6E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619AAA" w14:textId="21D04D8C" w:rsidR="0092305E" w:rsidRPr="0092305E" w:rsidRDefault="0092305E" w:rsidP="00DC5C6E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00142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328D198B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մբարակ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Դպրաբակ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6A19B7CB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6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77ACDFD4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ետիկ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ախկի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40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3E13B63C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6,3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647735B6" w14:textId="1542FD22" w:rsidR="0092305E" w:rsidRPr="0041462D" w:rsidRDefault="0092305E" w:rsidP="0080761D">
            <w:pPr>
              <w:tabs>
                <w:tab w:val="left" w:pos="1248"/>
              </w:tabs>
              <w:spacing w:before="0" w:after="0"/>
              <w:ind w:firstLine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ք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ր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ընկ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ուտակվ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րոգ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:: 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18E44B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1EFAF56D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մբարակ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Դպրաբակ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1CA62AD2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6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2DC5740F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ետիկ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ախկի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40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0B023F04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6,3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4C546BAC" w14:textId="70382E94" w:rsidR="0092305E" w:rsidRPr="00DC54A2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ք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ր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ընկ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ուտակվ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րոգ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:: </w:t>
            </w:r>
          </w:p>
        </w:tc>
      </w:tr>
      <w:tr w:rsidR="0092305E" w:rsidRPr="0041462D" w14:paraId="63176270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C9B49A" w14:textId="2F509C98" w:rsidR="0092305E" w:rsidRPr="00DC5C6E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t>79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225561" w14:textId="74B66EF3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նտառային տնտեսության հետ կապված ծառայություն (վերանորոգ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32577C" w14:textId="4AB901D7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530398" w14:textId="3B991611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5,5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BDA601" w14:textId="7AF07099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5,5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96284A" w14:textId="625FF3E9" w:rsidR="0092305E" w:rsidRPr="0092305E" w:rsidRDefault="0092305E" w:rsidP="00DC5C6E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947401" w14:textId="4F3BB053" w:rsidR="0092305E" w:rsidRPr="0092305E" w:rsidRDefault="0092305E" w:rsidP="00DC5C6E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F5B2F4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lastRenderedPageBreak/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7DDF1DEB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մբարակ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Դպրաբակ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738BB40F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51878EAC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1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587933A0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0,11;15;16,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11330B08" w14:textId="3CBE647B" w:rsidR="0092305E" w:rsidRPr="0041462D" w:rsidRDefault="0092305E" w:rsidP="0080761D">
            <w:pPr>
              <w:tabs>
                <w:tab w:val="left" w:pos="1248"/>
              </w:tabs>
              <w:spacing w:before="0" w:after="0"/>
              <w:ind w:firstLine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ք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ր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ընկ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ուտակվ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րոգ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:: 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5FD176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lastRenderedPageBreak/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lastRenderedPageBreak/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14F372B6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մբարակ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Դպրաբակ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5A847799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26ED0D5D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1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6F266806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0,11;15;16,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6E3ADC03" w14:textId="2F7193B5" w:rsidR="0092305E" w:rsidRPr="00DC54A2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ք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ր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ընկ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ուտակվ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րոգ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:: </w:t>
            </w:r>
          </w:p>
        </w:tc>
      </w:tr>
      <w:tr w:rsidR="0092305E" w:rsidRPr="0041462D" w14:paraId="747DF867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284C90" w14:textId="42943EAC" w:rsidR="0092305E" w:rsidRPr="00DC5C6E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lastRenderedPageBreak/>
              <w:t>80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0DFD0B" w14:textId="15CB5C83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նտառային տնտեսության հետ կապված ծառայություն (վերանորոգ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1427A" w14:textId="36886D99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4FEDA2" w14:textId="751CA965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,5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5C12E0" w14:textId="679B85CB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,5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D0FF7" w14:textId="161D2ABC" w:rsidR="0092305E" w:rsidRPr="0092305E" w:rsidRDefault="0092305E" w:rsidP="00DC5C6E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A427C" w14:textId="3FE85065" w:rsidR="0092305E" w:rsidRPr="0092305E" w:rsidRDefault="0092305E" w:rsidP="00DC5C6E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2196FA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76A9DBEB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մբարակ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Դպրաբակ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6D66C42C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1A80CB4A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1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5A03A0BC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,4,5,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78855B05" w14:textId="583A37BE" w:rsidR="0092305E" w:rsidRPr="0041462D" w:rsidRDefault="0092305E" w:rsidP="0080761D">
            <w:pPr>
              <w:tabs>
                <w:tab w:val="left" w:pos="1248"/>
              </w:tabs>
              <w:spacing w:before="0" w:after="0"/>
              <w:ind w:firstLine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ք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ր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ընկ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ուտակվ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րոգ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: 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3C6564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2F0A709D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մբարակ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Դպրաբակ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3E8F1538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122DEB8D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1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06B22A69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,4,5,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2F01D610" w14:textId="7C11BBBB" w:rsidR="0092305E" w:rsidRPr="00DC54A2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ք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ր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ընկ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ուտակվ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րոգ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: </w:t>
            </w:r>
          </w:p>
        </w:tc>
      </w:tr>
      <w:tr w:rsidR="0092305E" w:rsidRPr="0041462D" w14:paraId="003382E8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F8A65" w14:textId="4C3522F4" w:rsidR="0092305E" w:rsidRPr="00DC5C6E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t>81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0BA6" w14:textId="35A8C75C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նտառային տնտեսության հետ կապված ծառայություն (վերանորոգ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4B9AC" w14:textId="2AE14DEA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A3B135" w14:textId="5468B18F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2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22129" w14:textId="4F709B9B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2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4EF2BF" w14:textId="77FD1D6C" w:rsidR="0092305E" w:rsidRPr="0092305E" w:rsidRDefault="0092305E" w:rsidP="00DC5C6E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C33C7D" w14:textId="4E611047" w:rsidR="0092305E" w:rsidRPr="0092305E" w:rsidRDefault="0092305E" w:rsidP="00DC5C6E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0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795FFF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676489A8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մբարակ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Դպրաբակ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1701F1F0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40AB39FC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03DC626D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5,6,7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3DF45C9B" w14:textId="38B895F6" w:rsidR="0092305E" w:rsidRPr="0041462D" w:rsidRDefault="0092305E" w:rsidP="0080761D">
            <w:pPr>
              <w:tabs>
                <w:tab w:val="left" w:pos="1248"/>
              </w:tabs>
              <w:spacing w:before="0" w:after="0"/>
              <w:ind w:firstLine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ք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ր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ընկ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ուտակվ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րոգ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: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C00F9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179E3D08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մբարակ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Դպրաբակ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2C9816F4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61B54736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0279C1C8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5,6,7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62916DF0" w14:textId="140BBCFF" w:rsidR="0092305E" w:rsidRPr="00DC54A2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ք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րեր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ընկ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ուտակվ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ջ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որոգ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:</w:t>
            </w:r>
          </w:p>
        </w:tc>
      </w:tr>
      <w:tr w:rsidR="0092305E" w:rsidRPr="0041462D" w14:paraId="1D72A8FA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31B547" w14:textId="2D8AB5A5" w:rsidR="0092305E" w:rsidRPr="00DC5C6E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t>82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44B13" w14:textId="26F4EFFC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նտառային տնտեսության հետ կապված ծառայություն (կառուց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C0D772" w14:textId="2076E0DA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15E518" w14:textId="2E0E6F4A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0,4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02716F" w14:textId="7AD02586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0,4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C678A4" w14:textId="445EC21A" w:rsidR="0092305E" w:rsidRPr="0092305E" w:rsidRDefault="0092305E" w:rsidP="00DC5C6E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6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0EF77B" w14:textId="7CBA489C" w:rsidR="0092305E" w:rsidRPr="0092305E" w:rsidRDefault="0092305E" w:rsidP="00DC5C6E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6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5DD835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573C3AED" w14:textId="77777777" w:rsidR="0092305E" w:rsidRPr="0041462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մբարակ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Դպրաբակ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3CAD6F7D" w14:textId="77777777" w:rsidR="0092305E" w:rsidRPr="0041462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649ADCA2" w14:textId="77777777" w:rsidR="0092305E" w:rsidRPr="0041462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240F24F8" w14:textId="77777777" w:rsidR="0092305E" w:rsidRPr="0041462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ի</w:t>
            </w:r>
          </w:p>
          <w:p w14:paraId="26390399" w14:textId="740A0A11" w:rsidR="0092305E" w:rsidRPr="0041462D" w:rsidRDefault="0092305E" w:rsidP="008076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ն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բ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դեպք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տ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ր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: 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5E43FB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3862A749" w14:textId="77777777" w:rsidR="0092305E" w:rsidRPr="0041462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մբարակ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Դպրաբակ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3BB870B7" w14:textId="77777777" w:rsidR="0092305E" w:rsidRPr="0041462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2DC8E41D" w14:textId="77777777" w:rsidR="0092305E" w:rsidRPr="0041462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0EE3F8E4" w14:textId="77777777" w:rsidR="0092305E" w:rsidRPr="0041462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ի</w:t>
            </w:r>
          </w:p>
          <w:p w14:paraId="744BDD38" w14:textId="5ACFF9D3" w:rsidR="0092305E" w:rsidRPr="00DC54A2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ն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բ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դեպք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տ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ր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: </w:t>
            </w:r>
          </w:p>
        </w:tc>
      </w:tr>
      <w:tr w:rsidR="0092305E" w:rsidRPr="0041462D" w14:paraId="5B03C0D5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94D92" w14:textId="3D674DF6" w:rsidR="0092305E" w:rsidRPr="00DC5C6E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t>83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1B036" w14:textId="1DA76F0A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նտառային տնտեսության հետ կապված ծառայություն (կառուց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1B6C0" w14:textId="0B9CD2AE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8CA0E4" w14:textId="1E3C7600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0,6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052D10" w14:textId="10879C45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0,6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9E774F" w14:textId="024941AE" w:rsidR="0092305E" w:rsidRPr="0092305E" w:rsidRDefault="0092305E" w:rsidP="00DC5C6E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6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3E9E3" w14:textId="11807A31" w:rsidR="0092305E" w:rsidRPr="0092305E" w:rsidRDefault="0092305E" w:rsidP="00DC5C6E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6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1356C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3ADB44D4" w14:textId="77777777" w:rsidR="0092305E" w:rsidRPr="0041462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մբարակ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Դպրաբակ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lastRenderedPageBreak/>
              <w:t>անտառպետության</w:t>
            </w:r>
          </w:p>
          <w:p w14:paraId="08EC55A1" w14:textId="77777777" w:rsidR="0092305E" w:rsidRPr="0041462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6D9DC871" w14:textId="77777777" w:rsidR="0092305E" w:rsidRPr="0041462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1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591F97C7" w14:textId="77777777" w:rsidR="0092305E" w:rsidRPr="0041462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5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ի</w:t>
            </w:r>
          </w:p>
          <w:p w14:paraId="4740A1A6" w14:textId="2C0E8988" w:rsidR="0092305E" w:rsidRPr="0041462D" w:rsidRDefault="0092305E" w:rsidP="008076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ն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բ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դեպք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տ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ր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AFF9ED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lastRenderedPageBreak/>
              <w:t>տեխնիկ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ռան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խոչընդոտ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երթևեկ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պահովմ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ր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3513F6FA" w14:textId="77777777" w:rsidR="0092305E" w:rsidRPr="0041462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մբարակ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Դպրաբակ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59F6B4A7" w14:textId="77777777" w:rsidR="0092305E" w:rsidRPr="0041462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lastRenderedPageBreak/>
              <w:t xml:space="preserve">№ 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687D50B8" w14:textId="77777777" w:rsidR="0092305E" w:rsidRPr="0041462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1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2A8E8BD2" w14:textId="77777777" w:rsidR="0092305E" w:rsidRPr="0041462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5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ի</w:t>
            </w:r>
          </w:p>
          <w:p w14:paraId="158644A2" w14:textId="3996BD1F" w:rsidR="0092305E" w:rsidRPr="00DC54A2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ն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բ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ութ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դեպք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ծառ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տր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ե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ր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եռա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ո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րթեց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յլ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հրաժեշ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ործողություններ</w:t>
            </w:r>
          </w:p>
        </w:tc>
      </w:tr>
      <w:tr w:rsidR="0092305E" w:rsidRPr="0041462D" w14:paraId="1010278D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099E3F" w14:textId="3F26BA19" w:rsidR="0092305E" w:rsidRPr="00DC5C6E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lastRenderedPageBreak/>
              <w:t>84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089BD3" w14:textId="3B5B99F7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տեղափոխման ծառայության (փայտամթեր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4EA553" w14:textId="1A4B1BA1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խխ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29396C" w14:textId="0261CC2C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59±2.5%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C96A8" w14:textId="7CE2746B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59±2.5%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7CB499" w14:textId="4F6968B5" w:rsidR="0092305E" w:rsidRPr="0092305E" w:rsidRDefault="0092305E" w:rsidP="00DC5C6E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336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293E4D" w14:textId="08DC6479" w:rsidR="0092305E" w:rsidRPr="0092305E" w:rsidRDefault="0092305E" w:rsidP="00DC5C6E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336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BEF0E3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պատասխ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ռեսուրսներով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փայտանյութ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1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ոտեցում՝</w:t>
            </w:r>
          </w:p>
          <w:p w14:paraId="6C2BFD11" w14:textId="77777777" w:rsidR="0092305E" w:rsidRPr="0041462D" w:rsidRDefault="0092305E" w:rsidP="0080761D">
            <w:pPr>
              <w:spacing w:before="0" w:after="0"/>
              <w:ind w:left="-18" w:hanging="9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6E9875C0" w14:textId="77777777" w:rsidR="0092305E" w:rsidRPr="0041462D" w:rsidRDefault="0092305E" w:rsidP="0080761D">
            <w:pPr>
              <w:spacing w:before="0" w:after="0"/>
              <w:ind w:left="-18" w:hanging="9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մբարակ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ետիկ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69EA3B43" w14:textId="77777777" w:rsidR="0092305E" w:rsidRPr="0041462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5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59F06490" w14:textId="77777777" w:rsidR="0092305E" w:rsidRPr="0041462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764EBF60" w14:textId="77777777" w:rsidR="0092305E" w:rsidRPr="0041462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№ 13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   N6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</w:p>
          <w:p w14:paraId="4610C8A0" w14:textId="77777777" w:rsidR="0092305E" w:rsidRPr="0041462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8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0CED7A9E" w14:textId="77777777" w:rsidR="0092305E" w:rsidRPr="0041462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7,12,1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0D85C6BC" w14:textId="77777777" w:rsidR="0092305E" w:rsidRPr="0041462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9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6025CAC6" w14:textId="77777777" w:rsidR="0092305E" w:rsidRPr="0041462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,5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0F47FF52" w14:textId="24E0FBC7" w:rsidR="0092305E" w:rsidRPr="0041462D" w:rsidRDefault="0092305E" w:rsidP="008076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ինչ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միջ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: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E23330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պատասխ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ռեսուրսներով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փայտանյութ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1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ոտեցում՝</w:t>
            </w:r>
          </w:p>
          <w:p w14:paraId="0ED2ABFB" w14:textId="77777777" w:rsidR="0092305E" w:rsidRPr="0041462D" w:rsidRDefault="0092305E" w:rsidP="0092305E">
            <w:pPr>
              <w:spacing w:before="0" w:after="0"/>
              <w:ind w:left="-18" w:hanging="9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431C731B" w14:textId="77777777" w:rsidR="0092305E" w:rsidRPr="0041462D" w:rsidRDefault="0092305E" w:rsidP="0092305E">
            <w:pPr>
              <w:spacing w:before="0" w:after="0"/>
              <w:ind w:left="-18" w:hanging="9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մբարակ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ետիկ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3578B21E" w14:textId="77777777" w:rsidR="0092305E" w:rsidRPr="0041462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5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72560488" w14:textId="77777777" w:rsidR="0092305E" w:rsidRPr="0041462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68F8DB3A" w14:textId="77777777" w:rsidR="0092305E" w:rsidRPr="0041462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№ 13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   N6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</w:p>
          <w:p w14:paraId="2DFF29CC" w14:textId="77777777" w:rsidR="0092305E" w:rsidRPr="0041462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8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30F335E7" w14:textId="77777777" w:rsidR="0092305E" w:rsidRPr="0041462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7,12,1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7D679AA2" w14:textId="77777777" w:rsidR="0092305E" w:rsidRPr="0041462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9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0AA43024" w14:textId="77777777" w:rsidR="0092305E" w:rsidRPr="0041462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,5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581A9D44" w14:textId="57D78F25" w:rsidR="0092305E" w:rsidRPr="00DC54A2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ինչ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միջ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:</w:t>
            </w:r>
          </w:p>
        </w:tc>
      </w:tr>
      <w:tr w:rsidR="0092305E" w:rsidRPr="00DC54A2" w14:paraId="0FE3D43C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A0AA3" w14:textId="4BBE21DB" w:rsidR="0092305E" w:rsidRPr="00DC5C6E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t>85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06F4D2" w14:textId="442E6F93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տեղափոխման ծառայության (փայտամթեր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EADB74" w14:textId="4E6FAEBA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խխ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1CFB3" w14:textId="0AAF2D36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63±2.5%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B9E8B6" w14:textId="7D662D15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63±2.5%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214A10" w14:textId="19E2BFF3" w:rsidR="0092305E" w:rsidRPr="0092305E" w:rsidRDefault="0092305E" w:rsidP="00DC5C6E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336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30746" w14:textId="0A07320E" w:rsidR="0092305E" w:rsidRPr="0092305E" w:rsidRDefault="0092305E" w:rsidP="00DC5C6E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336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27BFB5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պատասխ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ռեսուրսներով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փայտանյութ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1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ոտեցում՝</w:t>
            </w:r>
          </w:p>
          <w:p w14:paraId="1DF2685C" w14:textId="77777777" w:rsidR="0092305E" w:rsidRPr="0041462D" w:rsidRDefault="0092305E" w:rsidP="0080761D">
            <w:pPr>
              <w:spacing w:before="0" w:after="0"/>
              <w:ind w:left="-18" w:hanging="9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779A5095" w14:textId="77777777" w:rsidR="0092305E" w:rsidRPr="0041462D" w:rsidRDefault="0092305E" w:rsidP="0080761D">
            <w:pPr>
              <w:spacing w:before="0" w:after="0"/>
              <w:ind w:left="-18" w:hanging="9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մբարակ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Դպրաբակ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7612690C" w14:textId="77777777" w:rsidR="0092305E" w:rsidRPr="0041462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3B54FA8E" w14:textId="77777777" w:rsidR="0092305E" w:rsidRPr="0041462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461CE38A" w14:textId="77777777" w:rsidR="0092305E" w:rsidRPr="0041462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4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5D5209AF" w14:textId="77777777" w:rsidR="0092305E" w:rsidRPr="0041462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6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ետիկ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ախկի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№ 40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2F4A75A3" w14:textId="77777777" w:rsidR="0092305E" w:rsidRPr="0080761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 xml:space="preserve">№ 6,34 </w:t>
            </w:r>
          </w:p>
          <w:p w14:paraId="568FB9BE" w14:textId="77777777" w:rsidR="0092305E" w:rsidRPr="0080761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</w:p>
          <w:p w14:paraId="21DB02DD" w14:textId="62D58B75" w:rsidR="0092305E" w:rsidRPr="0080761D" w:rsidRDefault="0092305E" w:rsidP="008076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hAnsiTheme="minorHAnsi" w:cstheme="minorHAnsi"/>
                <w:sz w:val="12"/>
                <w:szCs w:val="16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ինչև անտառմիջյան  ճանապարհ: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B75E2" w14:textId="77777777" w:rsidR="0092305E" w:rsidRPr="0080761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պատասխան  տեխնիկական ռեսուրսներով փայտանյութի 1 կմ մոտեցում՝</w:t>
            </w:r>
          </w:p>
          <w:p w14:paraId="7E0600BE" w14:textId="77777777" w:rsidR="0092305E" w:rsidRPr="0080761D" w:rsidRDefault="0092305E" w:rsidP="0092305E">
            <w:pPr>
              <w:spacing w:before="0" w:after="0"/>
              <w:ind w:left="-18" w:hanging="90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«Հայանտառ» ՊՈԱԿ-ի</w:t>
            </w:r>
          </w:p>
          <w:p w14:paraId="47576838" w14:textId="77777777" w:rsidR="0092305E" w:rsidRPr="0080761D" w:rsidRDefault="0092305E" w:rsidP="0092305E">
            <w:pPr>
              <w:spacing w:before="0" w:after="0"/>
              <w:ind w:left="-18" w:hanging="90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«Ճամբարակի անտառտնտեսություն»  մասնաճյուղի  Դպրաբակի անտառպետության</w:t>
            </w:r>
          </w:p>
          <w:p w14:paraId="7F45F518" w14:textId="77777777" w:rsidR="0092305E" w:rsidRPr="0080761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№ 1 պահաբաժնի,</w:t>
            </w:r>
          </w:p>
          <w:p w14:paraId="39D8A83C" w14:textId="77777777" w:rsidR="0092305E" w:rsidRPr="0080761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№ 22 քառակուսու,</w:t>
            </w:r>
          </w:p>
          <w:p w14:paraId="47BACBDB" w14:textId="77777777" w:rsidR="0092305E" w:rsidRPr="0080761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№ 4, անտառամասերի</w:t>
            </w:r>
          </w:p>
          <w:p w14:paraId="642B6407" w14:textId="77777777" w:rsidR="0092305E" w:rsidRPr="0080761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№ 6 պահաբաժնի Գետիկի  նախկին  № 40 քառակուսու,</w:t>
            </w:r>
          </w:p>
          <w:p w14:paraId="6FA947B7" w14:textId="77777777" w:rsidR="0092305E" w:rsidRPr="0080761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 xml:space="preserve">№ 6,34 </w:t>
            </w:r>
          </w:p>
          <w:p w14:paraId="4C313C41" w14:textId="77777777" w:rsidR="0092305E" w:rsidRPr="0080761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ց</w:t>
            </w:r>
          </w:p>
          <w:p w14:paraId="6A09AAA1" w14:textId="17E15E5C" w:rsidR="0092305E" w:rsidRPr="00DC54A2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ինչև անտառմիջյան  ճանապարհ:</w:t>
            </w:r>
          </w:p>
        </w:tc>
      </w:tr>
      <w:tr w:rsidR="0092305E" w:rsidRPr="00DC54A2" w14:paraId="72DA3E4E" w14:textId="77777777" w:rsidTr="00290454">
        <w:trPr>
          <w:gridAfter w:val="2"/>
          <w:wAfter w:w="1840" w:type="dxa"/>
          <w:trHeight w:val="556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51AAEF" w14:textId="5825A10E" w:rsidR="0092305E" w:rsidRPr="00DC5C6E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t>86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1761F4" w14:textId="447B21E2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տեղափոխման ծառայության (փայտամթեր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1579EC" w14:textId="2D8EFB19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խխ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F339FE" w14:textId="0C8A10CA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7±2.5%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0474ED" w14:textId="27B2DA18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7±2.5%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069604" w14:textId="2AEA8FBE" w:rsidR="0092305E" w:rsidRPr="0092305E" w:rsidRDefault="0092305E" w:rsidP="00DC5C6E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336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B60333" w14:textId="5117EA1F" w:rsidR="0092305E" w:rsidRPr="0092305E" w:rsidRDefault="0092305E" w:rsidP="00DC5C6E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336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53F4C0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պատասխ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ռեսուրսներով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փայտանյութ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1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ոտեցում՝</w:t>
            </w:r>
          </w:p>
          <w:p w14:paraId="70E13D24" w14:textId="77777777" w:rsidR="0092305E" w:rsidRPr="0041462D" w:rsidRDefault="0092305E" w:rsidP="0080761D">
            <w:pPr>
              <w:spacing w:before="0" w:after="0"/>
              <w:ind w:left="-18" w:hanging="9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0BF394A7" w14:textId="77777777" w:rsidR="0092305E" w:rsidRPr="0041462D" w:rsidRDefault="0092305E" w:rsidP="0080761D">
            <w:pPr>
              <w:spacing w:before="0" w:after="0"/>
              <w:ind w:left="-18" w:hanging="9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մբարակ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Դպրաբակ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1A9A86D7" w14:textId="77777777" w:rsidR="0092305E" w:rsidRPr="0041462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3533941D" w14:textId="77777777" w:rsidR="0092305E" w:rsidRPr="0041462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16C5E43F" w14:textId="77777777" w:rsidR="0092305E" w:rsidRPr="0041462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8,13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40D1F1D8" w14:textId="77777777" w:rsidR="0092305E" w:rsidRPr="0041462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№ 5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№ 9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5137C4B5" w14:textId="77777777" w:rsidR="0092305E" w:rsidRPr="0080761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№ 10,14,23 անտառամասերի</w:t>
            </w:r>
          </w:p>
          <w:p w14:paraId="08A59D2A" w14:textId="63823A67" w:rsidR="0092305E" w:rsidRPr="0080761D" w:rsidRDefault="0092305E" w:rsidP="008076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hAnsiTheme="minorHAnsi" w:cstheme="minorHAnsi"/>
                <w:sz w:val="12"/>
                <w:szCs w:val="16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ինչև անտառմիջյան  ճանապարհ: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EDB39B" w14:textId="77777777" w:rsidR="0092305E" w:rsidRPr="0080761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պատասխան  տեխնիկական ռեսուրսներով փայտանյութի 1 կմ մոտեցում՝</w:t>
            </w:r>
          </w:p>
          <w:p w14:paraId="29102663" w14:textId="77777777" w:rsidR="0092305E" w:rsidRPr="0080761D" w:rsidRDefault="0092305E" w:rsidP="0092305E">
            <w:pPr>
              <w:spacing w:before="0" w:after="0"/>
              <w:ind w:left="-18" w:hanging="90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«Հայանտառ» ՊՈԱԿ-ի</w:t>
            </w:r>
          </w:p>
          <w:p w14:paraId="6B9D7F13" w14:textId="77777777" w:rsidR="0092305E" w:rsidRPr="0080761D" w:rsidRDefault="0092305E" w:rsidP="0092305E">
            <w:pPr>
              <w:spacing w:before="0" w:after="0"/>
              <w:ind w:left="-18" w:hanging="90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«Ճամբարակի անտառտնտեսություն»  մասնաճյուղի   Դպրաբակի անտառպետության</w:t>
            </w:r>
          </w:p>
          <w:p w14:paraId="1420F750" w14:textId="77777777" w:rsidR="0092305E" w:rsidRPr="0080761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№ 4 պահաբաժնի,</w:t>
            </w:r>
          </w:p>
          <w:p w14:paraId="4FBC71D5" w14:textId="77777777" w:rsidR="0092305E" w:rsidRPr="0080761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№ 3 քառակուսու,</w:t>
            </w:r>
          </w:p>
          <w:p w14:paraId="0B67D3F2" w14:textId="77777777" w:rsidR="0092305E" w:rsidRPr="0080761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№ 8,13, անտառամասերի</w:t>
            </w:r>
          </w:p>
          <w:p w14:paraId="293A9D0B" w14:textId="77777777" w:rsidR="0092305E" w:rsidRPr="0080761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№ 5պահաբաժնի  № 9 քառակուսու,</w:t>
            </w:r>
          </w:p>
          <w:p w14:paraId="48A77654" w14:textId="77777777" w:rsidR="0092305E" w:rsidRPr="0080761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№ 10,14,23 անտառամասերի</w:t>
            </w:r>
          </w:p>
          <w:p w14:paraId="548AFB5F" w14:textId="5B734B5B" w:rsidR="0092305E" w:rsidRPr="00DC54A2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ինչև անտառմիջյան  ճանապարհ:</w:t>
            </w:r>
          </w:p>
        </w:tc>
      </w:tr>
      <w:tr w:rsidR="0092305E" w:rsidRPr="00DC54A2" w14:paraId="46937C2C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952B86" w14:textId="36A06F67" w:rsidR="0092305E" w:rsidRPr="00DC5C6E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t>87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B390D1" w14:textId="42CFBFE1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տեղափոխման ծառայության (փայտամթեր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C7734C" w14:textId="6143CCA4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խխ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F0E7E" w14:textId="24CFD965" w:rsidR="0092305E" w:rsidRPr="00DC5C6E" w:rsidRDefault="0092305E" w:rsidP="0029045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61±2.5%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FBB01E" w14:textId="54D3AF96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61±2.5%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05F84" w14:textId="039923ED" w:rsidR="0092305E" w:rsidRPr="0092305E" w:rsidRDefault="0092305E" w:rsidP="00DC5C6E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336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7D2505" w14:textId="1D7D9974" w:rsidR="0092305E" w:rsidRPr="0092305E" w:rsidRDefault="0092305E" w:rsidP="00DC5C6E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3336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077BC7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պատասխ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խնիկակ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ռեսուրսներով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փայտանյութ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1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ոտեցում՝</w:t>
            </w:r>
          </w:p>
          <w:p w14:paraId="38244C86" w14:textId="77777777" w:rsidR="0092305E" w:rsidRPr="0041462D" w:rsidRDefault="0092305E" w:rsidP="0080761D">
            <w:pPr>
              <w:spacing w:before="0" w:after="0"/>
              <w:ind w:left="-18" w:hanging="9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6398723D" w14:textId="77777777" w:rsidR="0092305E" w:rsidRPr="0041462D" w:rsidRDefault="0092305E" w:rsidP="0080761D">
            <w:pPr>
              <w:spacing w:before="0" w:after="0"/>
              <w:ind w:left="-18" w:hanging="9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մբարակ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Դպրաբակ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6A638BE3" w14:textId="77777777" w:rsidR="0092305E" w:rsidRPr="0041462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07FA7BBA" w14:textId="77777777" w:rsidR="0092305E" w:rsidRPr="0041462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1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2F695681" w14:textId="77777777" w:rsidR="0092305E" w:rsidRPr="0041462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0,11,15,16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772854B9" w14:textId="77777777" w:rsidR="0092305E" w:rsidRPr="0041462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№1 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61473072" w14:textId="77777777" w:rsidR="0092305E" w:rsidRPr="0041462D" w:rsidRDefault="0092305E" w:rsidP="0080761D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5,6,7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     № 21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№ 2,4,5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6401F107" w14:textId="031A6D58" w:rsidR="0092305E" w:rsidRPr="0080761D" w:rsidRDefault="0092305E" w:rsidP="008076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hAnsiTheme="minorHAnsi" w:cstheme="minorHAnsi"/>
                <w:sz w:val="12"/>
                <w:szCs w:val="16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ինչև անտառմիջյան  ճանապարհ: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1ECFE7" w14:textId="77777777" w:rsidR="0092305E" w:rsidRPr="0080761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պատասխան  տեխնիկական ռեսուրսներով փայտանյութի 1 կմ մոտեցում՝</w:t>
            </w:r>
          </w:p>
          <w:p w14:paraId="461AB5B2" w14:textId="77777777" w:rsidR="0092305E" w:rsidRPr="0080761D" w:rsidRDefault="0092305E" w:rsidP="0092305E">
            <w:pPr>
              <w:spacing w:before="0" w:after="0"/>
              <w:ind w:left="-18" w:hanging="90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«Հայանտառ» ՊՈԱԿ-ի</w:t>
            </w:r>
          </w:p>
          <w:p w14:paraId="09B95358" w14:textId="77777777" w:rsidR="0092305E" w:rsidRPr="0080761D" w:rsidRDefault="0092305E" w:rsidP="0092305E">
            <w:pPr>
              <w:spacing w:before="0" w:after="0"/>
              <w:ind w:left="-18" w:hanging="90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«Ճամբարակի անտառտնտեսություն»  մասնաճյուղի   Դպրաբակի անտառպետության</w:t>
            </w:r>
          </w:p>
          <w:p w14:paraId="25BF1D1B" w14:textId="77777777" w:rsidR="0092305E" w:rsidRPr="0080761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№ 2 պահաբաժնի,</w:t>
            </w:r>
          </w:p>
          <w:p w14:paraId="2FCC48E3" w14:textId="77777777" w:rsidR="0092305E" w:rsidRPr="0080761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№ 11 քառակուսու,</w:t>
            </w:r>
          </w:p>
          <w:p w14:paraId="4B14E928" w14:textId="77777777" w:rsidR="0092305E" w:rsidRPr="0080761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№ 10,11,15,16 անտառամասերի</w:t>
            </w:r>
          </w:p>
          <w:p w14:paraId="7C418250" w14:textId="77777777" w:rsidR="0092305E" w:rsidRPr="0080761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 xml:space="preserve">  №1 4 քառակուսու,</w:t>
            </w:r>
          </w:p>
          <w:p w14:paraId="78312EA5" w14:textId="77777777" w:rsidR="0092305E" w:rsidRPr="0080761D" w:rsidRDefault="0092305E" w:rsidP="0092305E">
            <w:pPr>
              <w:spacing w:before="0" w:after="0"/>
              <w:ind w:left="180"/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№ 5,6,7 անտառամասերի       № 21 քառակուսու  № 2,4,5 անտառամասերի</w:t>
            </w:r>
          </w:p>
          <w:p w14:paraId="39888CEF" w14:textId="11D76C40" w:rsidR="0092305E" w:rsidRPr="00DC54A2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ինչև անտառմիջյան  ճանապարհ:</w:t>
            </w:r>
          </w:p>
        </w:tc>
      </w:tr>
      <w:tr w:rsidR="0092305E" w:rsidRPr="0041462D" w14:paraId="62D437B4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0F8B8A" w14:textId="43DE89AD" w:rsidR="0092305E" w:rsidRPr="00DC5C6E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t>88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68E1A9" w14:textId="37010058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բեռների փոխադրման ծառայության (բեռնափոխադր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A5D089" w14:textId="57FC3FFC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խխմ/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3DDDD5" w14:textId="27E304AD" w:rsidR="0092305E" w:rsidRPr="00290454" w:rsidRDefault="0092305E" w:rsidP="00290454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59±2.5%     /5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73E17D" w14:textId="4B373824" w:rsidR="0092305E" w:rsidRPr="00290454" w:rsidRDefault="0092305E" w:rsidP="00290454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59±2.5%     /5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9E393A" w14:textId="2503DB8B" w:rsidR="0092305E" w:rsidRPr="0092305E" w:rsidRDefault="0092305E" w:rsidP="00DC5C6E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900/1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061E1E" w14:textId="7674CA15" w:rsidR="0092305E" w:rsidRPr="0092305E" w:rsidRDefault="0092305E" w:rsidP="00DC5C6E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900/1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E179F9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Փայտանյութ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ղափոխ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1011175C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մբարակ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ետիկ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7AB9DCFD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5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475FDB6F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4371FF2D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№ 13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   N6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</w:p>
          <w:p w14:paraId="075730A0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8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36F12458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7,12,1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5C0C22FA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9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58A6B6F2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,5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0EC551DC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միջ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ինչ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5EBE39A4" w14:textId="42E226A2" w:rsidR="0092305E" w:rsidRPr="0041462D" w:rsidRDefault="0092305E" w:rsidP="0080761D">
            <w:pPr>
              <w:tabs>
                <w:tab w:val="left" w:pos="1248"/>
              </w:tabs>
              <w:spacing w:before="0" w:after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lastRenderedPageBreak/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մբարակ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մբար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յնք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Բարեպա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թիվ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6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րդ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փողոց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ո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տնվող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ֆերմ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արածք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/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երքի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ես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/ :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6093EB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lastRenderedPageBreak/>
              <w:t>Փայտանյութ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ղափոխ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6417487B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մբարակ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ետիկ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6C4473AB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5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191650EC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082B337F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№ 13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   N6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</w:p>
          <w:p w14:paraId="7C6346BB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8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079D6B99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7,12,1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3D358335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9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48F74BB0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,5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521F8B0F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միջ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ինչ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42B63320" w14:textId="1F269C69" w:rsidR="0092305E" w:rsidRPr="00DC54A2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մբարակ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մբար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lastRenderedPageBreak/>
              <w:t>համայնք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Բարեպա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թիվ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6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րդ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փողոց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ո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տնվող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ֆերմայ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արածք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/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երքի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ես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/ :</w:t>
            </w:r>
          </w:p>
        </w:tc>
      </w:tr>
      <w:tr w:rsidR="0092305E" w:rsidRPr="0041462D" w14:paraId="7B534F60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69CF82" w14:textId="4B5481B9" w:rsidR="0092305E" w:rsidRPr="00DC5C6E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lastRenderedPageBreak/>
              <w:t>89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4A5CE8" w14:textId="3C76EF22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բեռների փոխադրման ծառայության (բեռնափոխադր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DB1058" w14:textId="14CFA64F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խխմ/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97246F" w14:textId="77777777" w:rsidR="0092305E" w:rsidRPr="00DC5C6E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63±2.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ru-RU"/>
              </w:rPr>
              <w:t>5</w:t>
            </w: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%</w:t>
            </w:r>
          </w:p>
          <w:p w14:paraId="020EC535" w14:textId="225DAA9D" w:rsidR="0092305E" w:rsidRPr="00290454" w:rsidRDefault="0092305E" w:rsidP="00290454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/7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671F46" w14:textId="77777777" w:rsidR="0092305E" w:rsidRPr="00DC5C6E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63±2.5%</w:t>
            </w:r>
          </w:p>
          <w:p w14:paraId="0BB02F70" w14:textId="5527C341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/7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18A37A" w14:textId="200A2FED" w:rsidR="0092305E" w:rsidRPr="0092305E" w:rsidRDefault="0092305E" w:rsidP="00DC5C6E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900/1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4423E1" w14:textId="79798AC0" w:rsidR="0092305E" w:rsidRPr="0092305E" w:rsidRDefault="0092305E" w:rsidP="00DC5C6E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900/1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F0FA27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Փայտանյութ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ղափոխ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4FB99A2F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մբարակ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Դպրաբակ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1E5CEC32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6DDDFBF3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7817858C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4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396B37D5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6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Գետիկ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ախկի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№ 40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6149B67A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6,3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63EA46D3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միջ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ինչ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36212B89" w14:textId="2DAC0B0F" w:rsidR="0092305E" w:rsidRPr="0041462D" w:rsidRDefault="0092305E" w:rsidP="0080761D">
            <w:pPr>
              <w:tabs>
                <w:tab w:val="left" w:pos="1248"/>
              </w:tabs>
              <w:spacing w:before="0" w:after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մբարակ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մբար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յնքիԳ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.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ալավ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3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րդ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փողո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B3972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Փայտանյութ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ղափոխ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0BE780F7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մբարակ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Դպրաբակ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4B4B4032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20EAAE69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6631A95D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4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1A3B4FF8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6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Գետիկ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ախկի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№ 40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7077A83F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6,3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397E59D8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միջ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ինչ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318FF914" w14:textId="3F498F1B" w:rsidR="0092305E" w:rsidRPr="00DC54A2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մբարակ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մբար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յնքիԳ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.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ալավ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3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րդ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փողո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</w:p>
        </w:tc>
      </w:tr>
      <w:tr w:rsidR="0092305E" w:rsidRPr="0041462D" w14:paraId="680C1403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91148" w14:textId="040161D0" w:rsidR="0092305E" w:rsidRPr="00DC5C6E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t>90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B8D74A" w14:textId="39C0C9E9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բեռների փոխադրման ծառայության (բեռնափոխադր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280D72" w14:textId="769813BF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խխմ/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E30AA7" w14:textId="77777777" w:rsidR="0092305E" w:rsidRPr="00DC5C6E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ru-RU"/>
              </w:rPr>
              <w:t>3</w:t>
            </w: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7±2.5%</w:t>
            </w:r>
          </w:p>
          <w:p w14:paraId="0B98A6E8" w14:textId="771C9011" w:rsidR="0092305E" w:rsidRPr="00290454" w:rsidRDefault="0092305E" w:rsidP="00290454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/4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CFCF7E" w14:textId="77777777" w:rsidR="0092305E" w:rsidRPr="00DC5C6E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ru-RU"/>
              </w:rPr>
              <w:t>3</w:t>
            </w: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7±2.5%</w:t>
            </w:r>
          </w:p>
          <w:p w14:paraId="7A47D99C" w14:textId="4857DD3B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/4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7432E1" w14:textId="41DD5510" w:rsidR="0092305E" w:rsidRPr="0092305E" w:rsidRDefault="0092305E" w:rsidP="00DC5C6E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900/1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D0A94B" w14:textId="46CCE328" w:rsidR="0092305E" w:rsidRPr="0092305E" w:rsidRDefault="0092305E" w:rsidP="00DC5C6E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900/1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310256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Փայտանյութ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ղափոխ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3F336673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մբարակ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Դպրաբակ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31EE0F03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14C2B9A3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0D586A00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8,13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13E735EE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№ 5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№ 9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280C9A38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0,14,23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06851703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միջ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ինչ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4CFB8DFE" w14:textId="3AD07833" w:rsidR="0092305E" w:rsidRPr="0041462D" w:rsidRDefault="0092305E" w:rsidP="0080761D">
            <w:pPr>
              <w:tabs>
                <w:tab w:val="left" w:pos="1248"/>
              </w:tabs>
              <w:spacing w:before="0" w:after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մբարակ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մբար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յնքիԳ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.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Ձորավանք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նդվ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ֆերմայի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արածք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/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երքև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ես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/ 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03DE45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Փայտանյութ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ղափոխ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2372C047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մբարակ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Դպրաբակ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04473B03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3BAFA60D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3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5C8210E5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8,13,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04CF08AC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№ 5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№ 9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158C5C0B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0,14,23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44B3D641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միջ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ինչ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69832AC1" w14:textId="422F67A9" w:rsidR="0092305E" w:rsidRPr="00DC54A2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մբարակ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մբար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յնքիԳ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.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Ձորավանք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նդված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ֆերմայի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կ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արածք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/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երքև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ես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/ </w:t>
            </w:r>
          </w:p>
        </w:tc>
      </w:tr>
      <w:tr w:rsidR="0092305E" w:rsidRPr="0041462D" w14:paraId="3C5EE40F" w14:textId="77777777" w:rsidTr="00290454">
        <w:trPr>
          <w:gridAfter w:val="2"/>
          <w:wAfter w:w="1840" w:type="dxa"/>
          <w:trHeight w:val="27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68B87E" w14:textId="4412269A" w:rsidR="0092305E" w:rsidRPr="00DC5C6E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sz w:val="14"/>
                <w:szCs w:val="16"/>
                <w:lang w:val="ru-RU"/>
              </w:rPr>
              <w:t>91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7A87D9" w14:textId="340ED253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բեռների փոխադրման ծառայության (բեռնափոխադրում)</w:t>
            </w:r>
          </w:p>
        </w:tc>
        <w:tc>
          <w:tcPr>
            <w:tcW w:w="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BA7403" w14:textId="578BDBC7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խխմ/կ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2ED449" w14:textId="77777777" w:rsidR="0092305E" w:rsidRPr="00DC5C6E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61±2.5%/</w:t>
            </w:r>
          </w:p>
          <w:p w14:paraId="6D016B62" w14:textId="0C92DB2D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5</w:t>
            </w:r>
          </w:p>
        </w:tc>
        <w:tc>
          <w:tcPr>
            <w:tcW w:w="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EEFAFA" w14:textId="77777777" w:rsidR="0092305E" w:rsidRPr="00DC5C6E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DC5C6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61±2.5%/</w:t>
            </w:r>
          </w:p>
          <w:p w14:paraId="6A8175B3" w14:textId="031F3A6A" w:rsidR="0092305E" w:rsidRPr="00DC5C6E" w:rsidRDefault="0092305E" w:rsidP="00DC5C6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5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D51D6" w14:textId="631528F7" w:rsidR="0092305E" w:rsidRPr="0092305E" w:rsidRDefault="0092305E" w:rsidP="00DC5C6E">
            <w:pPr>
              <w:widowControl w:val="0"/>
              <w:spacing w:before="0" w:after="0"/>
              <w:ind w:left="-107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900/1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89313E" w14:textId="3D3355AA" w:rsidR="0092305E" w:rsidRPr="0092305E" w:rsidRDefault="0092305E" w:rsidP="00DC5C6E">
            <w:pPr>
              <w:widowControl w:val="0"/>
              <w:spacing w:before="0" w:after="0"/>
              <w:ind w:left="0" w:right="-108" w:firstLine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</w:pPr>
            <w:r w:rsidRPr="0092305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1900/1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A01983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Փայտանյութ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ղափոխ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1AFFA064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մբարակ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Դպրաբակ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5BB8E216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5EC643F3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1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7729B8EF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0,11,15,16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16A8AC1A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№ 1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5FDF1DE9" w14:textId="77777777" w:rsidR="0092305E" w:rsidRPr="0041462D" w:rsidRDefault="0092305E" w:rsidP="0080761D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5,6,7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     № 21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№ 2,4,5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0D8B63E4" w14:textId="77777777" w:rsidR="0092305E" w:rsidRPr="0041462D" w:rsidRDefault="0092305E" w:rsidP="0080761D">
            <w:pPr>
              <w:spacing w:before="0" w:after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 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միջ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ինչ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2D3301B3" w14:textId="3783D90D" w:rsidR="0092305E" w:rsidRPr="0041462D" w:rsidRDefault="0092305E" w:rsidP="0080761D">
            <w:pPr>
              <w:tabs>
                <w:tab w:val="left" w:pos="1248"/>
              </w:tabs>
              <w:spacing w:before="0" w:after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մբարակ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մբար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յնք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եջ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չգործող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բենզալցակա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արածք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/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երքև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ես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/ </w:t>
            </w:r>
          </w:p>
        </w:tc>
        <w:tc>
          <w:tcPr>
            <w:tcW w:w="18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A89563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Փայտանյութ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եղափոխում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7177CC61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մբարակ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Դպրաբակ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պետության</w:t>
            </w:r>
          </w:p>
          <w:p w14:paraId="1BE8A824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2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աբաժ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47872D24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1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27DBA388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10,11,15,16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301D7000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№ 14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,</w:t>
            </w:r>
          </w:p>
          <w:p w14:paraId="745E706F" w14:textId="77777777" w:rsidR="0092305E" w:rsidRPr="0041462D" w:rsidRDefault="0092305E" w:rsidP="0092305E">
            <w:pPr>
              <w:spacing w:before="0" w:after="0"/>
              <w:jc w:val="center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№ 5,6,7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     № 21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քառակուսու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№ 2,4,5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ասերի</w:t>
            </w:r>
          </w:p>
          <w:p w14:paraId="660C5A9E" w14:textId="77777777" w:rsidR="0092305E" w:rsidRPr="0041462D" w:rsidRDefault="0092305E" w:rsidP="0092305E">
            <w:pPr>
              <w:spacing w:before="0" w:after="0"/>
              <w:rPr>
                <w:rFonts w:asciiTheme="minorHAnsi" w:hAnsiTheme="minorHAnsi" w:cstheme="minorHAnsi"/>
                <w:sz w:val="12"/>
                <w:szCs w:val="16"/>
                <w:lang w:val="pt-BR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 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միջյա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նապարհից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ինչև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յանտառ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Ո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-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ի</w:t>
            </w:r>
          </w:p>
          <w:p w14:paraId="18D4F244" w14:textId="02FD48D4" w:rsidR="0092305E" w:rsidRPr="00DC54A2" w:rsidRDefault="0092305E" w:rsidP="00DC5C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12"/>
                <w:szCs w:val="20"/>
                <w:lang w:val="hy-AM"/>
              </w:rPr>
            </w:pP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«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մբարակ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տնտեսություն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»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մասնաճ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Ճամբարակ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համայնք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Անտառամեջ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գյուղ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չգործող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բենզալցակայան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տարածք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>/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ներքևի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  </w:t>
            </w:r>
            <w:r w:rsidRPr="0080761D">
              <w:rPr>
                <w:rFonts w:asciiTheme="minorHAnsi" w:hAnsiTheme="minorHAnsi" w:cstheme="minorHAnsi"/>
                <w:sz w:val="12"/>
                <w:szCs w:val="16"/>
              </w:rPr>
              <w:t>պահեստ</w:t>
            </w:r>
            <w:r w:rsidRPr="0041462D">
              <w:rPr>
                <w:rFonts w:asciiTheme="minorHAnsi" w:hAnsiTheme="minorHAnsi" w:cstheme="minorHAnsi"/>
                <w:sz w:val="12"/>
                <w:szCs w:val="16"/>
                <w:lang w:val="pt-BR"/>
              </w:rPr>
              <w:t xml:space="preserve">/ </w:t>
            </w:r>
          </w:p>
        </w:tc>
      </w:tr>
      <w:tr w:rsidR="0092305E" w:rsidRPr="0041462D" w14:paraId="4B8BC031" w14:textId="77777777" w:rsidTr="00290454">
        <w:trPr>
          <w:gridAfter w:val="2"/>
          <w:wAfter w:w="1840" w:type="dxa"/>
          <w:trHeight w:val="169"/>
        </w:trPr>
        <w:tc>
          <w:tcPr>
            <w:tcW w:w="11280" w:type="dxa"/>
            <w:gridSpan w:val="33"/>
            <w:shd w:val="clear" w:color="auto" w:fill="99CCFF"/>
            <w:vAlign w:val="center"/>
          </w:tcPr>
          <w:p w14:paraId="451180EC" w14:textId="77777777" w:rsidR="0092305E" w:rsidRPr="00DC54A2" w:rsidRDefault="0092305E" w:rsidP="000E690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</w:pPr>
          </w:p>
        </w:tc>
      </w:tr>
      <w:tr w:rsidR="0092305E" w:rsidRPr="00DC54A2" w14:paraId="24C3B0CB" w14:textId="77777777" w:rsidTr="00290454">
        <w:trPr>
          <w:gridAfter w:val="2"/>
          <w:wAfter w:w="1840" w:type="dxa"/>
          <w:trHeight w:val="137"/>
        </w:trPr>
        <w:tc>
          <w:tcPr>
            <w:tcW w:w="438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92305E" w:rsidRPr="00DC54A2" w:rsidRDefault="0092305E" w:rsidP="000E690B">
            <w:pPr>
              <w:widowControl w:val="0"/>
              <w:spacing w:before="0" w:after="0"/>
              <w:ind w:left="0" w:firstLine="0"/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</w:pPr>
            <w:r w:rsidRPr="00DC54A2"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9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06039B5" w:rsidR="0092305E" w:rsidRPr="00DC54A2" w:rsidRDefault="0092305E" w:rsidP="000E69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ru-RU" w:eastAsia="ru-RU"/>
              </w:rPr>
            </w:pPr>
            <w:r w:rsidRPr="00DC54A2"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ru-RU" w:eastAsia="ru-RU"/>
              </w:rPr>
              <w:t>ԳՀ</w:t>
            </w:r>
          </w:p>
        </w:tc>
      </w:tr>
      <w:tr w:rsidR="0092305E" w:rsidRPr="00DC54A2" w14:paraId="075EEA57" w14:textId="77777777" w:rsidTr="00290454">
        <w:trPr>
          <w:gridAfter w:val="2"/>
          <w:wAfter w:w="1840" w:type="dxa"/>
          <w:trHeight w:val="196"/>
        </w:trPr>
        <w:tc>
          <w:tcPr>
            <w:tcW w:w="1128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2305E" w:rsidRPr="00DC54A2" w:rsidRDefault="0092305E" w:rsidP="000E690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</w:p>
        </w:tc>
      </w:tr>
      <w:tr w:rsidR="0092305E" w:rsidRPr="00DC54A2" w14:paraId="681596E8" w14:textId="77777777" w:rsidTr="002904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840" w:type="dxa"/>
          <w:trHeight w:val="155"/>
        </w:trPr>
        <w:tc>
          <w:tcPr>
            <w:tcW w:w="699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92305E" w:rsidRPr="00DC54A2" w:rsidRDefault="0092305E" w:rsidP="000E69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</w:pPr>
            <w:r w:rsidRPr="00DC54A2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  <w:t>Հ</w:t>
            </w:r>
            <w:r w:rsidRPr="00DC54A2"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DC54A2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DC54A2"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8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053E105" w:rsidR="0092305E" w:rsidRPr="00567C2D" w:rsidRDefault="00C82C98" w:rsidP="004556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</w:pPr>
            <w:r w:rsidRPr="00567C2D"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17.06.2022</w:t>
            </w:r>
          </w:p>
        </w:tc>
      </w:tr>
      <w:tr w:rsidR="00C82C98" w:rsidRPr="00DC54A2" w14:paraId="199F948A" w14:textId="77777777" w:rsidTr="002904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840" w:type="dxa"/>
          <w:trHeight w:val="164"/>
        </w:trPr>
        <w:tc>
          <w:tcPr>
            <w:tcW w:w="6269" w:type="dxa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DCDAD48" w:rsidR="00C82C98" w:rsidRPr="00DC54A2" w:rsidRDefault="00C82C98" w:rsidP="009D7D7D">
            <w:pPr>
              <w:widowControl w:val="0"/>
              <w:spacing w:before="0" w:after="0"/>
              <w:ind w:left="0" w:firstLine="0"/>
              <w:rPr>
                <w:rFonts w:asciiTheme="minorHAnsi" w:eastAsia="Times New Roman" w:hAnsiTheme="minorHAnsi" w:cstheme="minorHAnsi"/>
                <w:b/>
                <w:sz w:val="14"/>
                <w:szCs w:val="14"/>
                <w:u w:val="single"/>
                <w:lang w:val="hy-AM" w:eastAsia="ru-RU"/>
              </w:rPr>
            </w:pPr>
            <w:r w:rsidRPr="00DC54A2"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  <w:t>Հրավերում կատարված փոփոխություն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0F1D0B1B" w:rsidR="00C82C98" w:rsidRPr="00DC54A2" w:rsidRDefault="00C82C98" w:rsidP="000E690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8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27CAA77F" w:rsidR="00C82C98" w:rsidRPr="00FF478D" w:rsidRDefault="00C82C98" w:rsidP="000E69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20.06.2022</w:t>
            </w:r>
          </w:p>
        </w:tc>
      </w:tr>
      <w:tr w:rsidR="0092305E" w:rsidRPr="00DC54A2" w14:paraId="13FE412E" w14:textId="77777777" w:rsidTr="002904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840" w:type="dxa"/>
          <w:trHeight w:val="47"/>
        </w:trPr>
        <w:tc>
          <w:tcPr>
            <w:tcW w:w="626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92305E" w:rsidRPr="00DC54A2" w:rsidRDefault="0092305E" w:rsidP="000E690B">
            <w:pPr>
              <w:widowControl w:val="0"/>
              <w:spacing w:before="0" w:after="0"/>
              <w:ind w:left="0" w:firstLine="0"/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</w:pPr>
            <w:r w:rsidRPr="00DC54A2"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  <w:lastRenderedPageBreak/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2305E" w:rsidRPr="00DC54A2" w:rsidRDefault="0092305E" w:rsidP="000E690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92305E" w:rsidRPr="00DC54A2" w:rsidRDefault="0092305E" w:rsidP="00F27D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</w:pPr>
            <w:r w:rsidRPr="00DC54A2"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3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92305E" w:rsidRPr="00DC54A2" w:rsidRDefault="0092305E" w:rsidP="00F27D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  <w:r w:rsidRPr="00DC54A2"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  <w:t>Պա</w:t>
            </w:r>
            <w:r w:rsidRPr="00DC54A2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  <w:t>րզաբանման</w:t>
            </w:r>
          </w:p>
        </w:tc>
      </w:tr>
      <w:tr w:rsidR="0092305E" w:rsidRPr="00DC54A2" w14:paraId="321D26CF" w14:textId="77777777" w:rsidTr="002904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840" w:type="dxa"/>
          <w:trHeight w:val="47"/>
        </w:trPr>
        <w:tc>
          <w:tcPr>
            <w:tcW w:w="6269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2305E" w:rsidRPr="00DC54A2" w:rsidRDefault="0092305E" w:rsidP="000E690B">
            <w:pPr>
              <w:widowControl w:val="0"/>
              <w:spacing w:before="0" w:after="0"/>
              <w:ind w:left="0" w:firstLine="0"/>
              <w:rPr>
                <w:rFonts w:asciiTheme="minorHAnsi" w:eastAsia="Times New Roman" w:hAnsiTheme="minorHAnsi" w:cstheme="minorHAnsi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303D3193" w:rsidR="0092305E" w:rsidRPr="00DC54A2" w:rsidRDefault="0092305E" w:rsidP="000E690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419B4D9F" w:rsidR="0092305E" w:rsidRPr="00DC54A2" w:rsidRDefault="0092305E" w:rsidP="00F27D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6A20B60" w:rsidR="0092305E" w:rsidRPr="00DC54A2" w:rsidRDefault="0092305E" w:rsidP="00F27D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</w:p>
        </w:tc>
      </w:tr>
      <w:tr w:rsidR="0092305E" w:rsidRPr="00DC54A2" w14:paraId="30B89418" w14:textId="77777777" w:rsidTr="00290454">
        <w:trPr>
          <w:gridAfter w:val="2"/>
          <w:wAfter w:w="1840" w:type="dxa"/>
          <w:trHeight w:val="54"/>
        </w:trPr>
        <w:tc>
          <w:tcPr>
            <w:tcW w:w="11280" w:type="dxa"/>
            <w:gridSpan w:val="33"/>
            <w:shd w:val="clear" w:color="auto" w:fill="99CCFF"/>
            <w:vAlign w:val="center"/>
          </w:tcPr>
          <w:p w14:paraId="70776DB4" w14:textId="77777777" w:rsidR="0092305E" w:rsidRPr="00DC54A2" w:rsidRDefault="0092305E" w:rsidP="000E690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</w:p>
        </w:tc>
      </w:tr>
      <w:tr w:rsidR="0092305E" w:rsidRPr="00DC54A2" w14:paraId="10DC4861" w14:textId="77777777" w:rsidTr="00290454">
        <w:trPr>
          <w:gridAfter w:val="2"/>
          <w:wAfter w:w="1840" w:type="dxa"/>
          <w:trHeight w:val="605"/>
        </w:trPr>
        <w:tc>
          <w:tcPr>
            <w:tcW w:w="1197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92305E" w:rsidRPr="00DC54A2" w:rsidRDefault="0092305E" w:rsidP="000E690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ru-RU"/>
              </w:rPr>
            </w:pPr>
            <w:r w:rsidRPr="00DC54A2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17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92305E" w:rsidRPr="00DC54A2" w:rsidRDefault="0092305E" w:rsidP="000E690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ru-RU"/>
              </w:rPr>
            </w:pPr>
            <w:r w:rsidRPr="00DC54A2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766" w:type="dxa"/>
            <w:gridSpan w:val="24"/>
            <w:shd w:val="clear" w:color="auto" w:fill="auto"/>
            <w:vAlign w:val="center"/>
          </w:tcPr>
          <w:p w14:paraId="1FD38684" w14:textId="0875419B" w:rsidR="0092305E" w:rsidRPr="00DC54A2" w:rsidRDefault="0092305E" w:rsidP="009D7D7D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ru-RU"/>
              </w:rPr>
            </w:pPr>
            <w:r w:rsidRPr="00DC54A2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/ՀՀ դրամ</w:t>
            </w:r>
          </w:p>
        </w:tc>
      </w:tr>
      <w:tr w:rsidR="0092305E" w:rsidRPr="00DC54A2" w14:paraId="3FD00E3A" w14:textId="77777777" w:rsidTr="00290454">
        <w:trPr>
          <w:gridAfter w:val="2"/>
          <w:wAfter w:w="1840" w:type="dxa"/>
          <w:trHeight w:val="365"/>
        </w:trPr>
        <w:tc>
          <w:tcPr>
            <w:tcW w:w="1197" w:type="dxa"/>
            <w:gridSpan w:val="3"/>
            <w:vMerge/>
            <w:shd w:val="clear" w:color="auto" w:fill="auto"/>
            <w:vAlign w:val="center"/>
          </w:tcPr>
          <w:p w14:paraId="67E5DBFB" w14:textId="77777777" w:rsidR="0092305E" w:rsidRPr="00DC54A2" w:rsidRDefault="0092305E" w:rsidP="000E690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7" w:type="dxa"/>
            <w:gridSpan w:val="6"/>
            <w:vMerge/>
            <w:shd w:val="clear" w:color="auto" w:fill="auto"/>
            <w:vAlign w:val="center"/>
          </w:tcPr>
          <w:p w14:paraId="7835142E" w14:textId="77777777" w:rsidR="0092305E" w:rsidRPr="00DC54A2" w:rsidRDefault="0092305E" w:rsidP="000E690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27542D69" w14:textId="77777777" w:rsidR="0092305E" w:rsidRPr="00DC54A2" w:rsidRDefault="0092305E" w:rsidP="000E690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ru-RU"/>
              </w:rPr>
            </w:pPr>
            <w:r w:rsidRPr="00DC54A2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92305E" w:rsidRPr="00DC54A2" w:rsidRDefault="0092305E" w:rsidP="000E690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ru-RU"/>
              </w:rPr>
            </w:pPr>
            <w:r w:rsidRPr="00DC54A2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4A371FE9" w14:textId="77777777" w:rsidR="0092305E" w:rsidRPr="00DC54A2" w:rsidRDefault="0092305E" w:rsidP="000E690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  <w:r w:rsidRPr="00DC54A2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92305E" w:rsidRPr="00DC54A2" w14:paraId="4DA511EC" w14:textId="77777777" w:rsidTr="00290454">
        <w:trPr>
          <w:gridAfter w:val="2"/>
          <w:wAfter w:w="1840" w:type="dxa"/>
          <w:trHeight w:val="83"/>
        </w:trPr>
        <w:tc>
          <w:tcPr>
            <w:tcW w:w="11280" w:type="dxa"/>
            <w:gridSpan w:val="33"/>
            <w:shd w:val="clear" w:color="auto" w:fill="auto"/>
            <w:vAlign w:val="center"/>
          </w:tcPr>
          <w:p w14:paraId="6ABF72D4" w14:textId="0818262C" w:rsidR="0092305E" w:rsidRPr="00DC54A2" w:rsidRDefault="0092305E" w:rsidP="00CB3605">
            <w:pPr>
              <w:widowControl w:val="0"/>
              <w:spacing w:before="0" w:after="0"/>
              <w:ind w:left="0" w:firstLine="0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ru-RU"/>
              </w:rPr>
            </w:pPr>
            <w:r w:rsidRPr="00DC54A2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  <w:t>Չափաբաժին</w:t>
            </w:r>
          </w:p>
        </w:tc>
      </w:tr>
      <w:tr w:rsidR="00C82C98" w:rsidRPr="00C82C98" w14:paraId="50825522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50AD5B95" w14:textId="27D62789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1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3C98" w14:textId="70BA5C8A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Եղիազարյան Ռաֆայել Մանվելի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1D867224" w14:textId="288B0265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1 724 352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2B8A853" w14:textId="1DEF1A72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1F59BBB2" w14:textId="5263888A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1 724 352</w:t>
            </w:r>
          </w:p>
        </w:tc>
      </w:tr>
      <w:tr w:rsidR="00C82C98" w:rsidRPr="00C82C98" w14:paraId="23499FC2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7EECE8BE" w14:textId="5DB78736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2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BF0D" w14:textId="36BD7FC9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վետիսյան Գարուն Եղիշի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481343A4" w14:textId="12BAEFB7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2 253 8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2616D654" w14:textId="39EC4D63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55290FA2" w14:textId="4F7A046D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2 253 800</w:t>
            </w:r>
          </w:p>
        </w:tc>
      </w:tr>
      <w:tr w:rsidR="00C82C98" w:rsidRPr="00DC54A2" w14:paraId="218451C1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15041D67" w14:textId="64CB17A7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3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AAB2" w14:textId="7B3F9116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Եղիազարյան Ռաֆայել Մանվելի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4DE943EF" w14:textId="5BBCED6B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200 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08DFF66D" w14:textId="356D6A52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12FD7BD5" w14:textId="1708B1D3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200 000</w:t>
            </w:r>
          </w:p>
        </w:tc>
      </w:tr>
      <w:tr w:rsidR="00C82C98" w:rsidRPr="00DC54A2" w14:paraId="41745F80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6B4AEADD" w14:textId="5E57573B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4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1CBE" w14:textId="37763745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Եղիազարյան Ռաֆայել Մանվելի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7558739F" w14:textId="190B25FC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180 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5D58895B" w14:textId="7BE39BEF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289A45CC" w14:textId="439AB887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180 000</w:t>
            </w:r>
          </w:p>
        </w:tc>
      </w:tr>
      <w:tr w:rsidR="00C82C98" w:rsidRPr="00DC54A2" w14:paraId="7904D4D4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51226F04" w14:textId="57BA4C0C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5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C77E" w14:textId="4FFE24A1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րտակ Գարոյի Խասիկյան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5F36FAD9" w14:textId="10654B6C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100 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5B423B03" w14:textId="305C3D8C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16DEB650" w14:textId="21A5FAD2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100 000</w:t>
            </w:r>
          </w:p>
        </w:tc>
      </w:tr>
      <w:tr w:rsidR="00C82C98" w:rsidRPr="00DC54A2" w14:paraId="63F792F8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1ADE0F70" w14:textId="21044B7E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6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F814" w14:textId="3607DE38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րտակ Գարոյի Խասիկյան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10F4008B" w14:textId="43F7B19A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108 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7BC58FD6" w14:textId="7F90F7B4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652BFF8C" w14:textId="779413B7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108 000</w:t>
            </w:r>
          </w:p>
        </w:tc>
      </w:tr>
      <w:tr w:rsidR="00C82C98" w:rsidRPr="00DC54A2" w14:paraId="7026D8B4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55BF60F3" w14:textId="3CD0E02A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7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1C1A" w14:textId="2AEFC771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րտակ Գարոյի Խասիկյան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07FDD269" w14:textId="37A1599D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180 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2F7DCC21" w14:textId="6598530C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080CDA7E" w14:textId="06C553FC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180 000</w:t>
            </w:r>
          </w:p>
        </w:tc>
      </w:tr>
      <w:tr w:rsidR="00C82C98" w:rsidRPr="00DC54A2" w14:paraId="4BB6D8E4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324438DB" w14:textId="3434785C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8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EBA4" w14:textId="3841D8AE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րտակ Գարոյի Խասիկյան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5B6DFAB9" w14:textId="2FF72709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100 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253866B2" w14:textId="652B493D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7FC88C2F" w14:textId="5B33B1CD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100 000</w:t>
            </w:r>
          </w:p>
        </w:tc>
      </w:tr>
      <w:tr w:rsidR="00C82C98" w:rsidRPr="00DC54A2" w14:paraId="300471B4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6152736E" w14:textId="5BFA37BD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9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1E26" w14:textId="5A28AF94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րտակ Գարոյի Խասիկյան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654873D1" w14:textId="12D92899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72 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278FF4DD" w14:textId="77CD56B4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58B19741" w14:textId="6938FBB5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72 000</w:t>
            </w:r>
          </w:p>
        </w:tc>
      </w:tr>
      <w:tr w:rsidR="00C82C98" w:rsidRPr="00DC54A2" w14:paraId="01E0D7DF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10B4F408" w14:textId="29393117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10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9BB2" w14:textId="3261B324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րտակ Գարոյի Խասիկյան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441BB3C4" w14:textId="14942842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100 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75CC49C3" w14:textId="13E9F54D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3936AEE8" w14:textId="4A1D40B8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100 000</w:t>
            </w:r>
          </w:p>
        </w:tc>
      </w:tr>
      <w:tr w:rsidR="00C82C98" w:rsidRPr="00DC54A2" w14:paraId="1CFE1ED5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6DCDA53E" w14:textId="121D1A9F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11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3164" w14:textId="10437AA7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րտակ Գարոյի Խասիկյան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63F8722A" w14:textId="2131F517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 xml:space="preserve">252 000 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4D408EDF" w14:textId="0D3E1DAC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40B5E424" w14:textId="5F48B73F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 xml:space="preserve">252 000 </w:t>
            </w:r>
          </w:p>
        </w:tc>
      </w:tr>
      <w:tr w:rsidR="00C82C98" w:rsidRPr="00DC54A2" w14:paraId="69D5D4AA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79FC29D3" w14:textId="01930262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12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8653" w14:textId="63FA38E3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րտակ Գարոյի Խասիկյան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227715F7" w14:textId="5E5FEDC8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200 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4D926937" w14:textId="72192630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04DB3D93" w14:textId="03AAD504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200 000</w:t>
            </w:r>
          </w:p>
        </w:tc>
      </w:tr>
      <w:tr w:rsidR="00C82C98" w:rsidRPr="00DC54A2" w14:paraId="41D02A77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614DB9DD" w14:textId="7FCF1B0D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13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2E78" w14:textId="4A748A39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րտակ Գարոյի Խասիկյան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1C63B3F9" w14:textId="5E5E2FE3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100 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37FC0D08" w14:textId="4756216F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5B8CC0E0" w14:textId="4BBAA7DC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100 000</w:t>
            </w:r>
          </w:p>
        </w:tc>
      </w:tr>
      <w:tr w:rsidR="00C82C98" w:rsidRPr="00DC54A2" w14:paraId="36EF7405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35076F13" w14:textId="474DBD6E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14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F0AF" w14:textId="0D28F8E1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րտակ Գարոյի Խասիկյան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31EA6009" w14:textId="2CD40F5D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160 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077319DB" w14:textId="548F43CA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65B39F34" w14:textId="52C67F9B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160 000</w:t>
            </w:r>
          </w:p>
        </w:tc>
      </w:tr>
      <w:tr w:rsidR="00C82C98" w:rsidRPr="00DC54A2" w14:paraId="5E431A69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4EEE32D6" w14:textId="0C690625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15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2C23" w14:textId="7477DE56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րտակ Գարոյի Խասիկյան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4AA6FFE0" w14:textId="75788D5D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144 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03B300F5" w14:textId="22150CC1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05385C8C" w14:textId="241A5199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144 000</w:t>
            </w:r>
          </w:p>
        </w:tc>
      </w:tr>
      <w:tr w:rsidR="00C82C98" w:rsidRPr="00DC54A2" w14:paraId="666AC3B4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17893ACD" w14:textId="341D8379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16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8D8A" w14:textId="3CC1E696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Համլիկ Սարգսի Սոլոմոնյան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7EBF8A0C" w14:textId="108911B2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400 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151FE0ED" w14:textId="1DA24161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0304B39A" w14:textId="20B930D4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400 000</w:t>
            </w:r>
          </w:p>
        </w:tc>
      </w:tr>
      <w:tr w:rsidR="00C82C98" w:rsidRPr="00DC54A2" w14:paraId="3D3FF68B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745FE0FC" w14:textId="6B497E1D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17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148B" w14:textId="70741C14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Համլիկ Սարգսի Սոլոմոնյան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4AEBC8AD" w14:textId="530C0E2F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100 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527E66D2" w14:textId="770892DE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563B5530" w14:textId="7B92EB1C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100 000</w:t>
            </w:r>
          </w:p>
        </w:tc>
      </w:tr>
      <w:tr w:rsidR="00C82C98" w:rsidRPr="00DC54A2" w14:paraId="5F6D9314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4A08A057" w14:textId="7D781179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18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02B2" w14:textId="0D762A3A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Համլիկ Սարգսի Սոլոմոնյան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2A003F61" w14:textId="2B6EC1C3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360 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668C4879" w14:textId="69ADDA54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2EC53ACD" w14:textId="4E5296EB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360 000</w:t>
            </w:r>
          </w:p>
        </w:tc>
      </w:tr>
      <w:tr w:rsidR="00C82C98" w:rsidRPr="00DC54A2" w14:paraId="43CFF3F1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1BF47089" w14:textId="02434160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lastRenderedPageBreak/>
              <w:t>19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FBA8" w14:textId="6886B36C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Հանիսյան Վարուժան Ժորայի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60FC253C" w14:textId="1FF59556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50 04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442D5A65" w14:textId="1F34BAC7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1AF1A83D" w14:textId="5174980D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50 040</w:t>
            </w:r>
          </w:p>
        </w:tc>
      </w:tr>
      <w:tr w:rsidR="00C82C98" w:rsidRPr="00C82C98" w14:paraId="5894B7AB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0F7AB906" w14:textId="692FC16F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20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E0EF" w14:textId="42CCA306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Հանիսյան Վարուժան Ժորայի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3F7A3526" w14:textId="7DFAF77E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 xml:space="preserve">33 360 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4E55C440" w14:textId="7DBAC0FF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4B56B619" w14:textId="00FA0D08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 xml:space="preserve">33 360 </w:t>
            </w:r>
          </w:p>
        </w:tc>
      </w:tr>
      <w:tr w:rsidR="00C82C98" w:rsidRPr="00DC54A2" w14:paraId="63DDB4A2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0E6426D7" w14:textId="681CBD0E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21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C3FF" w14:textId="777EBEF7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Բարսեղյան Մարտիկ Սեյրանի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3D95E8D3" w14:textId="3C4A0051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40 032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3B11C2AA" w14:textId="4C6BA6D6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3365CFB2" w14:textId="13D2AB60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40 032</w:t>
            </w:r>
          </w:p>
        </w:tc>
      </w:tr>
      <w:tr w:rsidR="00C82C98" w:rsidRPr="00DC54A2" w14:paraId="586F9093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7EF32BCD" w14:textId="318DAAFD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22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4BFC" w14:textId="31BB4E35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/Ձ «Ռոբերտ Հրաչիկի Ամիրխանյան»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3E43EDC5" w14:textId="5E3542A1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50 04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4F0575A2" w14:textId="156754A7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1F7EA43E" w14:textId="14052F96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50 040</w:t>
            </w:r>
          </w:p>
        </w:tc>
      </w:tr>
      <w:tr w:rsidR="00C82C98" w:rsidRPr="00DC54A2" w14:paraId="6C8BD11E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2CCE0763" w14:textId="22E56AC7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23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31BC" w14:textId="2069709D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Հանիսյան Վարուժան Ժորայի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10C6F229" w14:textId="32BED670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40 032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3B44C1EC" w14:textId="2BB57500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57D048F5" w14:textId="25FF44D4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40 032</w:t>
            </w:r>
          </w:p>
        </w:tc>
      </w:tr>
      <w:tr w:rsidR="00C82C98" w:rsidRPr="00DC54A2" w14:paraId="27710035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4764761F" w14:textId="563E16FA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24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6005" w14:textId="5F139D89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Հանիսյան Վարուժան Ժորայի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4CB49B13" w14:textId="1C5CE4B6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30 5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47ADFA19" w14:textId="227551F9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786074E2" w14:textId="4D00451B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30 500</w:t>
            </w:r>
          </w:p>
        </w:tc>
      </w:tr>
      <w:tr w:rsidR="00C82C98" w:rsidRPr="00DC54A2" w14:paraId="04B893D2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72A94A55" w14:textId="270467FD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25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9650" w14:textId="3B885126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Հանիսյան Վարուժան Ժորայի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7CB46994" w14:textId="104AB05F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21 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30434FE6" w14:textId="042EC0D1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215CEB38" w14:textId="1E67F4F7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21 000</w:t>
            </w:r>
          </w:p>
        </w:tc>
      </w:tr>
      <w:tr w:rsidR="00C82C98" w:rsidRPr="00DC54A2" w14:paraId="047F237D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25D9BE88" w14:textId="6F160F5A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26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23E0" w14:textId="2BCED410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Բարսեղյան Մարտիկ Սեյրանի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1BC01242" w14:textId="0835BAC4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 xml:space="preserve">25 050 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32892533" w14:textId="25F652BB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5264EA58" w14:textId="152D62ED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 xml:space="preserve">25 050 </w:t>
            </w:r>
          </w:p>
        </w:tc>
      </w:tr>
      <w:tr w:rsidR="00C82C98" w:rsidRPr="00DC54A2" w14:paraId="74685586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59FB9045" w14:textId="3C57E39C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27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7A17" w14:textId="52763FE5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/Ձ «Ռոբերտ Հրաչիկի Ամիրխանյան»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328A81B9" w14:textId="5C21653D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33 5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069F66FC" w14:textId="7FC1DED8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2C3E7DAE" w14:textId="0938E49C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33 500</w:t>
            </w:r>
          </w:p>
        </w:tc>
      </w:tr>
      <w:tr w:rsidR="00C82C98" w:rsidRPr="00DC54A2" w14:paraId="16B18740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09BE95CE" w14:textId="12C3B184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28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C7EA" w14:textId="456EB297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Հանիսյան Վարուժան Ժորայի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7A53522B" w14:textId="253ACEEF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25 8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698426B1" w14:textId="0715A6A6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0DCD43DF" w14:textId="66A6E539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25 800</w:t>
            </w:r>
          </w:p>
        </w:tc>
      </w:tr>
      <w:tr w:rsidR="00C82C98" w:rsidRPr="00DC54A2" w14:paraId="538DAD7B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2AC3F60F" w14:textId="787DC042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29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7A70" w14:textId="080B2E8E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Հանիսյան Վարուժան Ժորայի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783CDE1F" w14:textId="4F8E680E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800 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52223762" w14:textId="3C508239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05B388A4" w14:textId="2BB4B086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800 000</w:t>
            </w:r>
          </w:p>
        </w:tc>
      </w:tr>
      <w:tr w:rsidR="00C82C98" w:rsidRPr="00DC54A2" w14:paraId="6CDDAEE9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7476BD5E" w14:textId="0B45A3BC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30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AC2C" w14:textId="12208DD3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Հանիսյան Վարուժան Ժորայի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1418D28D" w14:textId="10B374A4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520 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17523867" w14:textId="0508BC84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484A7E57" w14:textId="4DE4BEF9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520 000</w:t>
            </w:r>
          </w:p>
        </w:tc>
      </w:tr>
      <w:tr w:rsidR="00C82C98" w:rsidRPr="00DC54A2" w14:paraId="30CEE377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66EAD705" w14:textId="09A70B3D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31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D40D" w14:textId="042912B9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Իսրայելյան Սասուն Ռաֆայելի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109ECC85" w14:textId="748440B6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720 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3718BCF8" w14:textId="2C4BCB02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4B1647D7" w14:textId="5B7F3C6F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720 000</w:t>
            </w:r>
          </w:p>
        </w:tc>
      </w:tr>
      <w:tr w:rsidR="00C82C98" w:rsidRPr="00DC54A2" w14:paraId="5BAC6828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679BD313" w14:textId="6866CF84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32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9A9" w14:textId="7C09597E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Հանիսյան Վարուժան Ժորայի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1A31289B" w14:textId="39DFD76F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430 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6AEF7E79" w14:textId="2A5B03E1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00D3E2B2" w14:textId="3B3E5055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430 000</w:t>
            </w:r>
          </w:p>
        </w:tc>
      </w:tr>
      <w:tr w:rsidR="00C82C98" w:rsidRPr="00DC54A2" w14:paraId="6046D530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138750A7" w14:textId="4B33E92C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33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DADA" w14:textId="2B6AE198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Հանիսյան Վարուժան Ժորայի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7F31C245" w14:textId="5B588ED8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72 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32F6D28B" w14:textId="1A08854E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41F7F38A" w14:textId="609C96D5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72 000</w:t>
            </w:r>
          </w:p>
        </w:tc>
      </w:tr>
      <w:tr w:rsidR="00C82C98" w:rsidRPr="00DC54A2" w14:paraId="7C6815F2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75FEDB61" w14:textId="21851E3E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34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0F73" w14:textId="38BFA6D1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Հանիսյան Վարուժան Ժորայի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3AE48851" w14:textId="6F6CE648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72 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6C4E6796" w14:textId="636B8415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16E8CF5E" w14:textId="72534DEE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72 000</w:t>
            </w:r>
          </w:p>
        </w:tc>
      </w:tr>
      <w:tr w:rsidR="00C82C98" w:rsidRPr="00DC54A2" w14:paraId="4C616D8F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6C4F3BDB" w14:textId="0AE60186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35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36F2" w14:textId="4A91F5AC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Բարսեղյան Մարտիկ Սեյրանի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5420BB74" w14:textId="3FCB54FD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72 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06C42D4E" w14:textId="67AA8888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2F0ACCD9" w14:textId="00E19A87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72 000</w:t>
            </w:r>
          </w:p>
        </w:tc>
      </w:tr>
      <w:tr w:rsidR="00C82C98" w:rsidRPr="00DC54A2" w14:paraId="5527DED1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7D306815" w14:textId="34D532B8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36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FBD8" w14:textId="5292D226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Իսրայելյան Սասուն Ռաֆայելի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776B5E03" w14:textId="7688390F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72 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6D02A368" w14:textId="6C15CEB6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1943B29D" w14:textId="69F1D248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72 000</w:t>
            </w:r>
          </w:p>
        </w:tc>
      </w:tr>
      <w:tr w:rsidR="00C82C98" w:rsidRPr="00DC54A2" w14:paraId="212C004B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69DB7764" w14:textId="720789CB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37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2A92" w14:textId="02A03655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Հանիսյան Վարուժան Ժորայի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06EDFB75" w14:textId="6301FBC5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72 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72D477DD" w14:textId="4921A62C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5C075A9C" w14:textId="7D1CF88F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72 000</w:t>
            </w:r>
          </w:p>
        </w:tc>
      </w:tr>
      <w:tr w:rsidR="00C82C98" w:rsidRPr="00DC54A2" w14:paraId="2CB1954B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4ABCB9D1" w14:textId="263E1F7E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38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54DB" w14:textId="6068D448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Օհանյան Արարատ Սաշայի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10911C72" w14:textId="5E249034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 xml:space="preserve">60 048 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29FCEE73" w14:textId="585841E4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67546B9F" w14:textId="5B787A89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 xml:space="preserve">60 048 </w:t>
            </w:r>
          </w:p>
        </w:tc>
      </w:tr>
      <w:tr w:rsidR="00C82C98" w:rsidRPr="00DC54A2" w14:paraId="3D43CC7D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54CFF533" w14:textId="384AEA3C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lastRenderedPageBreak/>
              <w:t>39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971E" w14:textId="011B7514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Ձ «Վահագն Խոջայան Վարշամի»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69F841D2" w14:textId="3BBCFA5A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 xml:space="preserve">60 048 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74021304" w14:textId="65FA0CEF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0EA078B7" w14:textId="3801CBE3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 xml:space="preserve">60 048 </w:t>
            </w:r>
          </w:p>
        </w:tc>
      </w:tr>
      <w:tr w:rsidR="00C82C98" w:rsidRPr="00DC54A2" w14:paraId="0BC8A178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28F873BD" w14:textId="2D08C1E3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40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DBD2" w14:textId="05C7802F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Ձ «Վահագն Խոջայան Վարշամի»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7709F009" w14:textId="5BDD11E8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 xml:space="preserve">60 048 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534A86EC" w14:textId="3428BC4B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6D26FD19" w14:textId="37F78F71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 xml:space="preserve">60 048 </w:t>
            </w:r>
          </w:p>
        </w:tc>
      </w:tr>
      <w:tr w:rsidR="00C82C98" w:rsidRPr="00DC54A2" w14:paraId="3D55C886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3825F19E" w14:textId="4402DCE2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41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06D4" w14:textId="10C37B8A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Ձ «Վահագն Խոջայան Վարշամի»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4919B0FB" w14:textId="4B04C87F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 xml:space="preserve">60 048 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79A76F56" w14:textId="15902CE9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27673480" w14:textId="2F46C2EF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 xml:space="preserve">60 048 </w:t>
            </w:r>
          </w:p>
        </w:tc>
      </w:tr>
      <w:tr w:rsidR="00C82C98" w:rsidRPr="00DC54A2" w14:paraId="2F12471C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332CF4AD" w14:textId="3CE0A584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42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4D63" w14:textId="48E1A68A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Օհանյան Արարատ Սաշայի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1FACC62E" w14:textId="118C9A77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106 2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423B85D0" w14:textId="1ED0AB36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008951C3" w14:textId="48B11F58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106 200</w:t>
            </w:r>
          </w:p>
        </w:tc>
      </w:tr>
      <w:tr w:rsidR="00C82C98" w:rsidRPr="00C82C98" w14:paraId="0AA84CD7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06A976DE" w14:textId="113A8383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43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E590" w14:textId="54E087B7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Ձ «Վահագն Խոջայան Վարշամի»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311080A8" w14:textId="5A0E710A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 xml:space="preserve">124 200 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61248179" w14:textId="03929BC9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5087F3FF" w14:textId="4E0C489C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 xml:space="preserve">124 200 </w:t>
            </w:r>
          </w:p>
        </w:tc>
      </w:tr>
      <w:tr w:rsidR="00C82C98" w:rsidRPr="00DC54A2" w14:paraId="62FC7A77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53C8D778" w14:textId="0CD3E1CE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44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FCA5" w14:textId="51432F83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Ձ «Վահագն Խոջայան Վարշամի»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032F2EEC" w14:textId="7713741B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91 8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4427B334" w14:textId="7D9F6762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4212B6D2" w14:textId="484A7A1D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91 800</w:t>
            </w:r>
          </w:p>
        </w:tc>
      </w:tr>
      <w:tr w:rsidR="00C82C98" w:rsidRPr="00C82C98" w14:paraId="642DEF27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57E960C8" w14:textId="378A4B91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45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C681" w14:textId="2F456F23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Ձ «Վահագն Խոջայան Վարշամի»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49F61848" w14:textId="405A2A18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124 2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010E5EB2" w14:textId="29B5ACDC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1F5392A8" w14:textId="6C3B8486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124 200</w:t>
            </w:r>
          </w:p>
        </w:tc>
      </w:tr>
      <w:tr w:rsidR="00C82C98" w:rsidRPr="00DC54A2" w14:paraId="5600BFE6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4F633D96" w14:textId="4F81C833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46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7FBB" w14:textId="4B90C87D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Ձ «Լազր Եգանյան Գերասիմի»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51B6F369" w14:textId="5E0D9EFA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650 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72A4F21C" w14:textId="77777777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3CE91CC0" w14:textId="4257E84A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650 000</w:t>
            </w:r>
          </w:p>
        </w:tc>
      </w:tr>
      <w:tr w:rsidR="00C82C98" w:rsidRPr="00DC54A2" w14:paraId="536BE918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75CEC5B3" w14:textId="40EA3427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47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5A7E" w14:textId="11C8C7A7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Ձ «Լազր Եգանյան Գերասիմի»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02334DFF" w14:textId="4B98C8DE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200 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0543E849" w14:textId="77777777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1932F84A" w14:textId="41773008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200 000</w:t>
            </w:r>
          </w:p>
        </w:tc>
      </w:tr>
      <w:tr w:rsidR="00C82C98" w:rsidRPr="00DC54A2" w14:paraId="0BF1AD92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6DDA0D7A" w14:textId="73DF9E05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48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FC0D" w14:textId="3496C39E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Ձ «Լազր Եգանյան Գերասիմի»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08296CF2" w14:textId="3F5EC3A4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200 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38453ACF" w14:textId="77777777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52EDE832" w14:textId="147A71E2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200 000</w:t>
            </w:r>
          </w:p>
        </w:tc>
      </w:tr>
      <w:tr w:rsidR="00C82C98" w:rsidRPr="00DC54A2" w14:paraId="08E3BE32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519C60A0" w14:textId="64BE2E8F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49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C8DE" w14:textId="658C7B44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Ձ «Վահան Սիմոնյան Արարատի»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18ADD853" w14:textId="31843FFF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350 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60509C60" w14:textId="77777777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0F8BFFDF" w14:textId="386FAFD0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350 000</w:t>
            </w:r>
          </w:p>
        </w:tc>
      </w:tr>
      <w:tr w:rsidR="00C82C98" w:rsidRPr="00DC54A2" w14:paraId="11A676A9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24042FC6" w14:textId="6F0D10D1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50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8DD4" w14:textId="3C435E6B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Ձ «Վահան Սիմոնյան Արարատի»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36B2E21F" w14:textId="3997F62D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550 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07998C84" w14:textId="77777777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28B061D8" w14:textId="2FB887B2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550 000</w:t>
            </w:r>
          </w:p>
        </w:tc>
      </w:tr>
      <w:tr w:rsidR="00C82C98" w:rsidRPr="00DC54A2" w14:paraId="31E52FBE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3A22E70B" w14:textId="634B1F34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51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6CEE" w14:textId="68669E1A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Ձ «Վահան Սիմոնյան Արարատի»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598DE1CB" w14:textId="15CBDC57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230 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331C01D6" w14:textId="77777777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547F4775" w14:textId="553A75EE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230 000</w:t>
            </w:r>
          </w:p>
        </w:tc>
      </w:tr>
      <w:tr w:rsidR="00C82C98" w:rsidRPr="00DC54A2" w14:paraId="515BFAEE" w14:textId="77777777" w:rsidTr="0041462D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40655681" w14:textId="53F902B4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52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5B79" w14:textId="015C406F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Ձ «Առաքել Ղալումյան Արամայիսի»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4425E4CF" w14:textId="48D0ADBA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 xml:space="preserve">150 000 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7CC7A759" w14:textId="77777777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126BEC7C" w14:textId="3ECB0321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 xml:space="preserve">150 000 </w:t>
            </w:r>
          </w:p>
        </w:tc>
      </w:tr>
      <w:tr w:rsidR="00C82C98" w:rsidRPr="00DC54A2" w14:paraId="7A7381B5" w14:textId="77777777" w:rsidTr="0041462D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50B66AE8" w14:textId="12E9940D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53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1616" w14:textId="5A38A3F6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Ձ «Առաքել Ղալումյան Արամայիսի»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2CCBE844" w14:textId="08A59449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 xml:space="preserve">300 000 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259A3ADE" w14:textId="77777777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28D1248A" w14:textId="0D43D066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 xml:space="preserve">300 000 </w:t>
            </w:r>
          </w:p>
        </w:tc>
      </w:tr>
      <w:tr w:rsidR="00C82C98" w:rsidRPr="00DC54A2" w14:paraId="039C001E" w14:textId="77777777" w:rsidTr="0041462D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3C43EE75" w14:textId="25E17657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54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DDBE" w14:textId="043FC637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Ձ «Առաքել Ղալումյան Արամայիսի»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028A7055" w14:textId="53367495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 xml:space="preserve">100 000 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14042A19" w14:textId="77777777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7ECFC3EB" w14:textId="7D9E9080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 xml:space="preserve">100 000 </w:t>
            </w:r>
          </w:p>
        </w:tc>
      </w:tr>
      <w:tr w:rsidR="00C82C98" w:rsidRPr="00DC54A2" w14:paraId="3CB4F67F" w14:textId="77777777" w:rsidTr="0041462D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12BD2830" w14:textId="5585A33F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55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7022" w14:textId="315D8671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Ձ «Առաքել Ղալումյան Արամայիսի»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1AC9B91F" w14:textId="6B235D94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 xml:space="preserve">200 000 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47CF9BF9" w14:textId="77777777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029F84C4" w14:textId="471A6839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 xml:space="preserve">200 000 </w:t>
            </w:r>
          </w:p>
        </w:tc>
      </w:tr>
      <w:tr w:rsidR="00C82C98" w:rsidRPr="00DC54A2" w14:paraId="56FA9E0C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05612ED3" w14:textId="02D49835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56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001B" w14:textId="6FC5EDAD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Ձ «Լազր Եգանյան Գերասիմի»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5767197F" w14:textId="46C9F4B8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100 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294A098F" w14:textId="77777777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185D866C" w14:textId="5B1D37EF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100 000</w:t>
            </w:r>
          </w:p>
        </w:tc>
      </w:tr>
      <w:tr w:rsidR="00C82C98" w:rsidRPr="00DC54A2" w14:paraId="0ADAA584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678E10C4" w14:textId="30DFE772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57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2A4F" w14:textId="79B03591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Ձ «Առաքել Ղալումյան Արամայիսի»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6332033F" w14:textId="4CBE1DB8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 xml:space="preserve">108 000 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10B36CF8" w14:textId="77777777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4E681AD8" w14:textId="0AF7B4E1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 xml:space="preserve">108 000 </w:t>
            </w:r>
          </w:p>
        </w:tc>
      </w:tr>
      <w:tr w:rsidR="00C82C98" w:rsidRPr="00DC54A2" w14:paraId="777E1958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010C72A7" w14:textId="18BED11E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58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1EE6" w14:textId="4631C48F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Ձ «Վահան Սիմոնյան Արարատի»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21893A2B" w14:textId="348704BF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252 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2889560B" w14:textId="77777777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37B6B658" w14:textId="5BE2C22D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252 000</w:t>
            </w:r>
          </w:p>
        </w:tc>
      </w:tr>
      <w:tr w:rsidR="00C82C98" w:rsidRPr="00DC54A2" w14:paraId="36041505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3B9F3AD5" w14:textId="6B692810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lastRenderedPageBreak/>
              <w:t>59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CC93" w14:textId="3B5EC47B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Ձ «Լազր Եգանյան Գերասիմի»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41D52361" w14:textId="3ACDD241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72 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28BB235F" w14:textId="77777777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2E48B2E7" w14:textId="25401928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72 000</w:t>
            </w:r>
          </w:p>
        </w:tc>
      </w:tr>
      <w:tr w:rsidR="00C82C98" w:rsidRPr="00DC54A2" w14:paraId="33AA59EF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55A73722" w14:textId="3C32E88C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60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F6C9" w14:textId="5DFFAC56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Ձ «Լազր Եգանյան Գերասիմի»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58DA31EB" w14:textId="0507CA4E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360 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45B9E75A" w14:textId="77777777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07ED3F84" w14:textId="2711E115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360 000</w:t>
            </w:r>
          </w:p>
        </w:tc>
      </w:tr>
      <w:tr w:rsidR="00C82C98" w:rsidRPr="00DC54A2" w14:paraId="027897B9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2948FB65" w14:textId="08100AB8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61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15CC" w14:textId="4E5EAED5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ղաջանյան Հրաչիկ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290E3796" w14:textId="16E8B8C7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300 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21772E5D" w14:textId="77777777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743A7A74" w14:textId="73F4BC64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300 000</w:t>
            </w:r>
          </w:p>
        </w:tc>
      </w:tr>
      <w:tr w:rsidR="00C82C98" w:rsidRPr="00DC54A2" w14:paraId="61D2BADD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6761571E" w14:textId="6A77EFBC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62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FB9C" w14:textId="2AA850A3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ղաջանյան Հրաչիկ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765C54C1" w14:textId="790564BC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200 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4F2C5C16" w14:textId="77777777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73D58816" w14:textId="0EEC3966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200 000</w:t>
            </w:r>
          </w:p>
        </w:tc>
      </w:tr>
      <w:tr w:rsidR="00C82C98" w:rsidRPr="00DC54A2" w14:paraId="20DF192C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6C578853" w14:textId="1634F6A9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63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C266" w14:textId="4A88B1AE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ղաջանյան Հրաչիկ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5ECFB2C5" w14:textId="4C264DD2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550 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610A292C" w14:textId="77777777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5DDA759E" w14:textId="1762B548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550 000</w:t>
            </w:r>
          </w:p>
        </w:tc>
      </w:tr>
      <w:tr w:rsidR="00C82C98" w:rsidRPr="00DC54A2" w14:paraId="00DBDD0C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29D5809B" w14:textId="08E77270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64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890E" w14:textId="468AC159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ղաջանյան Հրաչիկ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489DDA9E" w14:textId="282C7236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150 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6AD8B50A" w14:textId="77777777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16A63214" w14:textId="40D1399D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150 000</w:t>
            </w:r>
          </w:p>
        </w:tc>
      </w:tr>
      <w:tr w:rsidR="00C82C98" w:rsidRPr="00DC54A2" w14:paraId="5914437D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0DBBB62E" w14:textId="321DD947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65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CB9D" w14:textId="0D0C4072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ղաջանյան Հրաչիկ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04B847A1" w14:textId="075021C7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200 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2CA0917A" w14:textId="77777777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26F9D2AF" w14:textId="359C0730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200 000</w:t>
            </w:r>
          </w:p>
        </w:tc>
      </w:tr>
      <w:tr w:rsidR="00C82C98" w:rsidRPr="00DC54A2" w14:paraId="140EA21A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796DE9EC" w14:textId="3E25412D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66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08EF" w14:textId="122FA758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ղաջանյան Հրաչիկ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7DC77896" w14:textId="0532C22E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144 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686A026F" w14:textId="77777777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45EC448D" w14:textId="3DCC9D65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144 000</w:t>
            </w:r>
          </w:p>
        </w:tc>
      </w:tr>
      <w:tr w:rsidR="00C82C98" w:rsidRPr="00DC54A2" w14:paraId="15C95D18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106D80DC" w14:textId="364220A8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67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415A" w14:textId="2F4A5C96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ղաջանյան Հրաչիկ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02D8F3D7" w14:textId="705EF03A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216 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580F1FEC" w14:textId="77777777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57489001" w14:textId="6DBF072D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216 000</w:t>
            </w:r>
          </w:p>
        </w:tc>
      </w:tr>
      <w:tr w:rsidR="00C82C98" w:rsidRPr="00DC54A2" w14:paraId="2E0DB030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69051651" w14:textId="21EBA78C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68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0EE6" w14:textId="005C9ACC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/Ձ «Գարիկ Այդինյան»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4BE64F7E" w14:textId="16A5C40D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196 824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5D84689E" w14:textId="77777777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3BAE700E" w14:textId="5483413B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196 824</w:t>
            </w:r>
          </w:p>
        </w:tc>
      </w:tr>
      <w:tr w:rsidR="00C82C98" w:rsidRPr="00DC54A2" w14:paraId="4848C69F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5E2CF8E1" w14:textId="68876984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69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A89A" w14:textId="6976A54F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/Ձ «Գարիկ Այդինյան»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10D5061F" w14:textId="2E232DEE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543 768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57589592" w14:textId="77777777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7C6EF8B9" w14:textId="4A6A6640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543 768</w:t>
            </w:r>
          </w:p>
        </w:tc>
      </w:tr>
      <w:tr w:rsidR="00C82C98" w:rsidRPr="00DC54A2" w14:paraId="695BF83D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2AF88D84" w14:textId="2DE7EDFB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70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CCEF" w14:textId="666D19B4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/Ձ «Գարիկ Այդինյան»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3C17A758" w14:textId="16D2C02D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123 432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727BAF7C" w14:textId="77777777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0E08240E" w14:textId="6EE17BB7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123 432</w:t>
            </w:r>
          </w:p>
        </w:tc>
      </w:tr>
      <w:tr w:rsidR="00C82C98" w:rsidRPr="00DC54A2" w14:paraId="74AE271D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084F1D1F" w14:textId="35A187C8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71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E362" w14:textId="61B62C39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/Ձ «Գարիկ Այդինյան»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154C1E7D" w14:textId="2048758F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537 076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243A6CDD" w14:textId="77777777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706F30C0" w14:textId="5B540CD8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537 076</w:t>
            </w:r>
          </w:p>
        </w:tc>
      </w:tr>
      <w:tr w:rsidR="00C82C98" w:rsidRPr="00DC54A2" w14:paraId="316B143B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581F7CFE" w14:textId="10E2D615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72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070C" w14:textId="2FBECEBB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/Ձ «Գարիկ Այդինյան»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011A2AFC" w14:textId="2936397F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141 6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63EFADEE" w14:textId="77777777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7CF07FFD" w14:textId="427DB3ED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141 600</w:t>
            </w:r>
          </w:p>
        </w:tc>
      </w:tr>
      <w:tr w:rsidR="00C82C98" w:rsidRPr="00DC54A2" w14:paraId="185EBF03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73F3F711" w14:textId="693B8F9C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73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4CFF" w14:textId="2D9A49EC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/Ձ «Գարիկ Այդինյան»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3048BC5D" w14:textId="059E6931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423 8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716EFAA6" w14:textId="77777777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49929B5B" w14:textId="6B6C75CB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423 800</w:t>
            </w:r>
          </w:p>
        </w:tc>
      </w:tr>
      <w:tr w:rsidR="00C82C98" w:rsidRPr="00DC54A2" w14:paraId="174F9703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05D29E79" w14:textId="2D01456A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74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4D43" w14:textId="1CC49BD1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/Ձ «Գարիկ Այդինյան»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7E9F0437" w14:textId="5C495DC0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85 1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35719C01" w14:textId="77777777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627AAD1A" w14:textId="3AEFDFC3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85 100</w:t>
            </w:r>
          </w:p>
        </w:tc>
      </w:tr>
      <w:tr w:rsidR="00C82C98" w:rsidRPr="00DC54A2" w14:paraId="3BE074C0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63611C63" w14:textId="24D0C302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75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FB0D" w14:textId="1BD1B8FB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/Ձ «Գարիկ Այդինյան»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31CDE995" w14:textId="39BE8036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386 4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4386B406" w14:textId="77777777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21B51B2E" w14:textId="1F680ECA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386 400</w:t>
            </w:r>
          </w:p>
        </w:tc>
      </w:tr>
      <w:tr w:rsidR="00C82C98" w:rsidRPr="00DC54A2" w14:paraId="3A2FF7F7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2CEBB6B4" w14:textId="77D5F2D9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76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DFC5" w14:textId="72DA4AE1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Եղիազարյան Ռաֆայել Մանվելի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73B1743C" w14:textId="1BE84C29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1 724 352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79C522AC" w14:textId="77777777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1AD00A83" w14:textId="760C11C7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1 724 352</w:t>
            </w:r>
          </w:p>
        </w:tc>
      </w:tr>
      <w:tr w:rsidR="00C82C98" w:rsidRPr="00DC54A2" w14:paraId="000DFAC3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5D48974B" w14:textId="65D267D7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77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0CE9" w14:textId="2241C5F0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վետիսյան Գարուն Եղիշի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08B9195E" w14:textId="2CA39DC5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 xml:space="preserve">2 253 800 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400EF301" w14:textId="77777777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188D4E9F" w14:textId="4812FA8D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 xml:space="preserve">2 253 800 </w:t>
            </w:r>
          </w:p>
        </w:tc>
      </w:tr>
      <w:tr w:rsidR="00C82C98" w:rsidRPr="00DC54A2" w14:paraId="43D3D4E8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3359CBE1" w14:textId="53E68A6E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78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43B2" w14:textId="0260982D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Եղիազարյան Ռաֆայել Մանվելի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7404B351" w14:textId="7F5F6BB3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200 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73601858" w14:textId="77777777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4892D3CA" w14:textId="1B22C56C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200 000</w:t>
            </w:r>
          </w:p>
        </w:tc>
      </w:tr>
      <w:tr w:rsidR="00C82C98" w:rsidRPr="00DC54A2" w14:paraId="000FD217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309BB108" w14:textId="4E598A4F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lastRenderedPageBreak/>
              <w:t>79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5732" w14:textId="0676888F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Եղիազարյան Ռաֆայել Մանվելի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2F950A75" w14:textId="48124149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180 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03BEF68F" w14:textId="77777777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50058D70" w14:textId="1FFC7DAE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180 000</w:t>
            </w:r>
          </w:p>
        </w:tc>
      </w:tr>
      <w:tr w:rsidR="00C82C98" w:rsidRPr="00DC54A2" w14:paraId="7836EA12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79FB6C02" w14:textId="5C1BC533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80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76A6" w14:textId="224735BB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րտակ Գարոյի Խասիկյան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5EB39166" w14:textId="6EDDA510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100 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29DDE0C1" w14:textId="77777777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400418C4" w14:textId="346E2D97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100 000</w:t>
            </w:r>
          </w:p>
        </w:tc>
      </w:tr>
      <w:tr w:rsidR="00C82C98" w:rsidRPr="00DC54A2" w14:paraId="5F23DB87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6DBEB0B1" w14:textId="306920D3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81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75C1" w14:textId="4EC8379A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րտակ Գարոյի Խասիկյան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18EB45E8" w14:textId="0596378C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108 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14E59220" w14:textId="77777777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46239BFC" w14:textId="01D7C83C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108 000</w:t>
            </w:r>
          </w:p>
        </w:tc>
      </w:tr>
      <w:tr w:rsidR="00C82C98" w:rsidRPr="00DC54A2" w14:paraId="188816C2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6569CAF8" w14:textId="4C1D1CB0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82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7FB6" w14:textId="0CC0811F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րտակ Գարոյի Խասիկյան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5CDC2702" w14:textId="671401CE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180 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04D152EB" w14:textId="67FCE5F2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6D66B704" w14:textId="4E29591F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180 000</w:t>
            </w:r>
          </w:p>
        </w:tc>
      </w:tr>
      <w:tr w:rsidR="00C82C98" w:rsidRPr="00DC54A2" w14:paraId="380B8932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5614B3E9" w14:textId="13E26435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83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D692" w14:textId="5BF88ABD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րտակ Գարոյի Խասիկյան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7FA29293" w14:textId="34597616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100 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1ADE1534" w14:textId="77777777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54E032D9" w14:textId="234CE45D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100 000</w:t>
            </w:r>
          </w:p>
        </w:tc>
      </w:tr>
      <w:tr w:rsidR="00C82C98" w:rsidRPr="00DC54A2" w14:paraId="72EC621F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2D9B1F41" w14:textId="6F2AF7AE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84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BD28" w14:textId="32D0E3AE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րտակ Գարոյի Խասիկյան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3E077861" w14:textId="5D0217D7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72 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3FA1FAB4" w14:textId="77777777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441BA096" w14:textId="57E1960E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72 000</w:t>
            </w:r>
          </w:p>
        </w:tc>
      </w:tr>
      <w:tr w:rsidR="00C82C98" w:rsidRPr="00DC54A2" w14:paraId="5319A07A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717D31F9" w14:textId="5E6CB16A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85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2141" w14:textId="116D0C85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րտակ Գարոյի Խասիկյան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0C4FA7F0" w14:textId="6BE8CCB4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100 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66EA5643" w14:textId="77777777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46FC2B65" w14:textId="044681DD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100 000</w:t>
            </w:r>
          </w:p>
        </w:tc>
      </w:tr>
      <w:tr w:rsidR="00C82C98" w:rsidRPr="00DC54A2" w14:paraId="00B342BA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192E398C" w14:textId="0ADF1C3B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86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5F71" w14:textId="7E8E1569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րտակ Գարոյի Խասիկյան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61F432A3" w14:textId="4A0CE638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 xml:space="preserve">252 000 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70478715" w14:textId="77777777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031611BD" w14:textId="1FF0A88B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 xml:space="preserve">252 000 </w:t>
            </w:r>
          </w:p>
        </w:tc>
      </w:tr>
      <w:tr w:rsidR="00C82C98" w:rsidRPr="00DC54A2" w14:paraId="6174E1C0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78137C7C" w14:textId="2C4ACC6A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87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AA9D" w14:textId="28F0C510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րտակ Գարոյի Խասիկյան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54ECFC5C" w14:textId="69890EE2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200 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229A3F86" w14:textId="77777777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1283B2F3" w14:textId="6E7EAB3E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200 000</w:t>
            </w:r>
          </w:p>
        </w:tc>
      </w:tr>
      <w:tr w:rsidR="00C82C98" w:rsidRPr="00DC54A2" w14:paraId="7AECCFB0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5C057BE8" w14:textId="4C90D533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88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6878" w14:textId="49BD8824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րտակ Գարոյի Խասիկյան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2207A0BB" w14:textId="0044C6BE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100 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19ADF74F" w14:textId="77777777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41F54F37" w14:textId="0C7C660F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100 000</w:t>
            </w:r>
          </w:p>
        </w:tc>
      </w:tr>
      <w:tr w:rsidR="00C82C98" w:rsidRPr="00DC54A2" w14:paraId="0FBD182A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69E8838D" w14:textId="6B4FE56F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89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B8BA" w14:textId="346DA721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րտակ Գարոյի Խասիկյան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14BA7EC1" w14:textId="1CA4FB2E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160 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519D7B05" w14:textId="77777777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21853E8B" w14:textId="1B63FCBB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160 000</w:t>
            </w:r>
          </w:p>
        </w:tc>
      </w:tr>
      <w:tr w:rsidR="00C82C98" w:rsidRPr="00DC54A2" w14:paraId="6206CA91" w14:textId="77777777" w:rsidTr="00290454">
        <w:trPr>
          <w:gridAfter w:val="2"/>
          <w:wAfter w:w="1840" w:type="dxa"/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6454C98A" w14:textId="7321C058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90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9B83" w14:textId="70777019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Արտակ Գարոյի Խասիկյան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488EA50A" w14:textId="2FD51575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144 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235E502B" w14:textId="77777777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74364BCC" w14:textId="65E35D02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144 000</w:t>
            </w:r>
          </w:p>
        </w:tc>
      </w:tr>
      <w:tr w:rsidR="00C82C98" w:rsidRPr="00DC54A2" w14:paraId="4A392E10" w14:textId="77777777" w:rsidTr="00095763">
        <w:trPr>
          <w:gridAfter w:val="2"/>
          <w:wAfter w:w="1840" w:type="dxa"/>
          <w:trHeight w:val="494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39960773" w14:textId="70DCD4E5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91</w:t>
            </w: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9A66" w14:textId="130AC1AA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Համլիկ Սարգսի Սոլոմոնյան</w:t>
            </w:r>
          </w:p>
        </w:tc>
        <w:tc>
          <w:tcPr>
            <w:tcW w:w="3274" w:type="dxa"/>
            <w:gridSpan w:val="12"/>
            <w:shd w:val="clear" w:color="auto" w:fill="auto"/>
            <w:vAlign w:val="center"/>
          </w:tcPr>
          <w:p w14:paraId="1E3809CF" w14:textId="5EF67436" w:rsidR="00C82C98" w:rsidRPr="00567C2D" w:rsidRDefault="00C82C98" w:rsidP="00C82C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400 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66DCFA00" w14:textId="77777777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14:paraId="466FCDDB" w14:textId="5E741614" w:rsidR="00C82C98" w:rsidRPr="00567C2D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</w:pPr>
            <w:r w:rsidRPr="00567C2D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lang w:val="pt-BR"/>
              </w:rPr>
              <w:t>400 000</w:t>
            </w:r>
          </w:p>
        </w:tc>
      </w:tr>
      <w:tr w:rsidR="00C82C98" w:rsidRPr="00DC54A2" w14:paraId="700CD07F" w14:textId="43A4D840" w:rsidTr="00290454">
        <w:trPr>
          <w:trHeight w:val="123"/>
        </w:trPr>
        <w:tc>
          <w:tcPr>
            <w:tcW w:w="11280" w:type="dxa"/>
            <w:gridSpan w:val="33"/>
            <w:shd w:val="clear" w:color="auto" w:fill="99CCFF"/>
            <w:vAlign w:val="center"/>
          </w:tcPr>
          <w:p w14:paraId="10ED0606" w14:textId="797456FE" w:rsidR="00C82C98" w:rsidRPr="00DC54A2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0" w:type="dxa"/>
            <w:gridSpan w:val="2"/>
            <w:vAlign w:val="center"/>
          </w:tcPr>
          <w:p w14:paraId="2608DBC1" w14:textId="3DD0753A" w:rsidR="00C82C98" w:rsidRPr="00DC54A2" w:rsidRDefault="00C82C98" w:rsidP="00C82C98">
            <w:pPr>
              <w:spacing w:before="0" w:after="16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C82C98" w:rsidRPr="00DC54A2" w14:paraId="521126E1" w14:textId="7158FCF4" w:rsidTr="00095763">
        <w:trPr>
          <w:trHeight w:val="229"/>
        </w:trPr>
        <w:tc>
          <w:tcPr>
            <w:tcW w:w="11280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91584C2" w:rsidR="00C82C98" w:rsidRPr="00DC54A2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ru-RU"/>
              </w:rPr>
            </w:pPr>
            <w:r w:rsidRPr="005E399C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ru-RU"/>
              </w:rPr>
              <w:t>Տվյալներ մերժված հայտերի մասին</w:t>
            </w:r>
          </w:p>
        </w:tc>
        <w:tc>
          <w:tcPr>
            <w:tcW w:w="1840" w:type="dxa"/>
            <w:gridSpan w:val="2"/>
            <w:vAlign w:val="center"/>
          </w:tcPr>
          <w:p w14:paraId="7DED1BF1" w14:textId="5B0523EC" w:rsidR="00C82C98" w:rsidRPr="00DC54A2" w:rsidRDefault="00C82C98" w:rsidP="00C82C98">
            <w:pPr>
              <w:spacing w:before="0" w:after="16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5E399C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ru-RU"/>
              </w:rPr>
              <w:t>Տվյալներ մերժված հայտերի մասին</w:t>
            </w:r>
          </w:p>
        </w:tc>
      </w:tr>
      <w:tr w:rsidR="00C82C98" w:rsidRPr="00DC54A2" w14:paraId="552679BF" w14:textId="77777777" w:rsidTr="00290454">
        <w:trPr>
          <w:gridAfter w:val="2"/>
          <w:wAfter w:w="1840" w:type="dxa"/>
        </w:trPr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70D59CE" w14:textId="7DBE3BA4" w:rsidR="00C82C98" w:rsidRPr="00DC54A2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  <w:r w:rsidRPr="005E399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563B2C65" w14:textId="3EB66B93" w:rsidR="00C82C98" w:rsidRPr="00DC54A2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  <w:r w:rsidRPr="005E399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902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60C31A54" w:rsidR="00C82C98" w:rsidRPr="00DC54A2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  <w:r w:rsidRPr="005E399C"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5E399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C82C98" w:rsidRPr="00DC54A2" w14:paraId="3CA6FABC" w14:textId="77777777" w:rsidTr="00290454">
        <w:trPr>
          <w:gridAfter w:val="2"/>
          <w:wAfter w:w="1840" w:type="dxa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C82C98" w:rsidRPr="00DC54A2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C82C98" w:rsidRPr="00DC54A2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23764D70" w:rsidR="00C82C98" w:rsidRPr="00DC54A2" w:rsidRDefault="00C82C98" w:rsidP="00C82C98">
            <w:pPr>
              <w:widowControl w:val="0"/>
              <w:spacing w:before="0" w:after="0"/>
              <w:ind w:left="0" w:firstLine="0"/>
              <w:rPr>
                <w:rFonts w:asciiTheme="minorHAnsi" w:eastAsia="Times New Roman" w:hAnsiTheme="minorHAnsi" w:cstheme="minorHAnsi"/>
                <w:sz w:val="14"/>
                <w:szCs w:val="14"/>
                <w:lang w:eastAsia="ru-RU"/>
              </w:rPr>
            </w:pPr>
            <w:r w:rsidRPr="005E399C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C82C98" w:rsidRPr="00DC54A2" w:rsidRDefault="00C82C98" w:rsidP="00C82C98">
            <w:pPr>
              <w:widowControl w:val="0"/>
              <w:spacing w:before="0" w:after="0"/>
              <w:ind w:left="0" w:firstLine="0"/>
              <w:rPr>
                <w:rFonts w:asciiTheme="minorHAnsi" w:eastAsia="Times New Roman" w:hAnsiTheme="minorHAnsi" w:cstheme="minorHAnsi"/>
                <w:sz w:val="14"/>
                <w:szCs w:val="14"/>
                <w:lang w:val="hy-AM" w:eastAsia="ru-RU"/>
              </w:rPr>
            </w:pPr>
            <w:r w:rsidRPr="00DC54A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DC54A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DC54A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C82C98" w:rsidRPr="00DC54A2" w:rsidRDefault="00C82C98" w:rsidP="00C82C98">
            <w:pPr>
              <w:widowControl w:val="0"/>
              <w:spacing w:before="0" w:after="0"/>
              <w:ind w:left="0" w:firstLine="0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C54A2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C2DE167" w:rsidR="00C82C98" w:rsidRPr="00DC54A2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highlight w:val="yellow"/>
                <w:lang w:eastAsia="ru-RU"/>
              </w:rPr>
            </w:pPr>
            <w:r w:rsidRPr="005E399C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</w:tr>
      <w:tr w:rsidR="00C82C98" w:rsidRPr="00DC54A2" w14:paraId="5E96A1C5" w14:textId="77777777" w:rsidTr="00290454">
        <w:trPr>
          <w:gridAfter w:val="2"/>
          <w:wAfter w:w="1840" w:type="dxa"/>
        </w:trPr>
        <w:tc>
          <w:tcPr>
            <w:tcW w:w="814" w:type="dxa"/>
            <w:gridSpan w:val="2"/>
            <w:shd w:val="clear" w:color="auto" w:fill="auto"/>
          </w:tcPr>
          <w:p w14:paraId="6CEDE0AD" w14:textId="00796945" w:rsidR="00C82C98" w:rsidRPr="00DC54A2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47C66958" w:rsidR="00C82C98" w:rsidRPr="00DC54A2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15AE5A0B" w:rsidR="00C82C98" w:rsidRPr="00DC54A2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4166894E" w:rsidR="00C82C98" w:rsidRPr="00DC54A2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5082B4FF" w:rsidR="00C82C98" w:rsidRPr="00DC54A2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268B7E8D" w:rsidR="00C82C98" w:rsidRPr="00DC54A2" w:rsidRDefault="00C82C98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</w:p>
        </w:tc>
      </w:tr>
      <w:tr w:rsidR="00C82C98" w:rsidRPr="00DC54A2" w14:paraId="522ACAFB" w14:textId="77777777" w:rsidTr="00290454">
        <w:trPr>
          <w:gridAfter w:val="2"/>
          <w:wAfter w:w="1840" w:type="dxa"/>
          <w:trHeight w:val="213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24C53D61" w:rsidR="00C82C98" w:rsidRPr="00DC54A2" w:rsidRDefault="00C82C98" w:rsidP="00C82C98">
            <w:pPr>
              <w:spacing w:before="0" w:after="0"/>
              <w:ind w:left="0" w:firstLine="0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  <w:r w:rsidRPr="005E399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025" w:type="dxa"/>
            <w:gridSpan w:val="28"/>
            <w:shd w:val="clear" w:color="auto" w:fill="auto"/>
            <w:vAlign w:val="center"/>
          </w:tcPr>
          <w:p w14:paraId="71AB42B3" w14:textId="751E1E92" w:rsidR="00C82C98" w:rsidRPr="00DC54A2" w:rsidRDefault="00C82C98" w:rsidP="00C82C98">
            <w:pPr>
              <w:spacing w:before="0" w:after="0"/>
              <w:ind w:left="0" w:firstLine="0"/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</w:pPr>
          </w:p>
        </w:tc>
      </w:tr>
      <w:tr w:rsidR="00C82C98" w:rsidRPr="00DC54A2" w14:paraId="617248CD" w14:textId="5FF406B5" w:rsidTr="00095763">
        <w:trPr>
          <w:trHeight w:val="173"/>
        </w:trPr>
        <w:tc>
          <w:tcPr>
            <w:tcW w:w="1128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39195F0C" w:rsidR="00C82C98" w:rsidRPr="00095763" w:rsidRDefault="00C82C98" w:rsidP="00095763">
            <w:pPr>
              <w:widowControl w:val="0"/>
              <w:spacing w:before="0" w:after="0"/>
              <w:ind w:left="0" w:firstLine="0"/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40" w:type="dxa"/>
            <w:gridSpan w:val="2"/>
            <w:vAlign w:val="center"/>
          </w:tcPr>
          <w:p w14:paraId="2FB22C2A" w14:textId="5616FC53" w:rsidR="00C82C98" w:rsidRPr="00DC54A2" w:rsidRDefault="00C82C98" w:rsidP="00C82C98">
            <w:pPr>
              <w:spacing w:before="0" w:after="16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C82C98" w:rsidRPr="00DC54A2" w14:paraId="1515C769" w14:textId="77777777" w:rsidTr="00290454">
        <w:trPr>
          <w:gridAfter w:val="2"/>
          <w:wAfter w:w="1840" w:type="dxa"/>
          <w:trHeight w:val="346"/>
        </w:trPr>
        <w:tc>
          <w:tcPr>
            <w:tcW w:w="504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57574ECA" w:rsidR="00C82C98" w:rsidRPr="00DC54A2" w:rsidRDefault="00C82C98" w:rsidP="00C82C98">
            <w:pPr>
              <w:spacing w:before="0" w:after="0"/>
              <w:ind w:left="0" w:firstLine="0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  <w:r w:rsidRPr="005E399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34B37B6" w:rsidR="00C82C98" w:rsidRPr="005C44C4" w:rsidRDefault="00C82C98" w:rsidP="00567C2D">
            <w:pPr>
              <w:spacing w:before="0" w:after="0"/>
              <w:ind w:left="0" w:firstLine="0"/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2</w:t>
            </w:r>
            <w:r w:rsidR="00567C2D"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7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.06.2022</w:t>
            </w:r>
          </w:p>
        </w:tc>
      </w:tr>
      <w:tr w:rsidR="00C82C98" w:rsidRPr="00DC54A2" w14:paraId="71BEA872" w14:textId="77777777" w:rsidTr="00290454">
        <w:trPr>
          <w:gridAfter w:val="2"/>
          <w:wAfter w:w="1840" w:type="dxa"/>
          <w:trHeight w:val="92"/>
        </w:trPr>
        <w:tc>
          <w:tcPr>
            <w:tcW w:w="5043" w:type="dxa"/>
            <w:gridSpan w:val="15"/>
            <w:vMerge w:val="restart"/>
            <w:shd w:val="clear" w:color="auto" w:fill="auto"/>
            <w:vAlign w:val="center"/>
          </w:tcPr>
          <w:p w14:paraId="7F8FD238" w14:textId="7F2A2B99" w:rsidR="00C82C98" w:rsidRPr="00DC54A2" w:rsidRDefault="00C82C98" w:rsidP="00C82C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</w:pPr>
            <w:r w:rsidRPr="005E399C"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6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59F07BF9" w:rsidR="00C82C98" w:rsidRPr="00DC54A2" w:rsidRDefault="00C82C98" w:rsidP="00C82C98">
            <w:pPr>
              <w:spacing w:before="0" w:after="0"/>
              <w:ind w:left="0" w:firstLine="0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  <w:r w:rsidRPr="005E399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5BB72F95" w:rsidR="00C82C98" w:rsidRPr="00DC54A2" w:rsidRDefault="00C82C98" w:rsidP="00C82C98">
            <w:pPr>
              <w:spacing w:before="0" w:after="0"/>
              <w:ind w:left="0" w:firstLine="0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  <w:r w:rsidRPr="005E399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C82C98" w:rsidRPr="00DC54A2" w14:paraId="04C80107" w14:textId="77777777" w:rsidTr="00290454">
        <w:trPr>
          <w:gridAfter w:val="2"/>
          <w:wAfter w:w="1840" w:type="dxa"/>
          <w:trHeight w:val="92"/>
        </w:trPr>
        <w:tc>
          <w:tcPr>
            <w:tcW w:w="5043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C82C98" w:rsidRPr="00DC54A2" w:rsidRDefault="00C82C98" w:rsidP="00C82C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6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A4864CD" w:rsidR="00C82C98" w:rsidRPr="00DC54A2" w:rsidRDefault="00C82C98" w:rsidP="00C82C98">
            <w:pPr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31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64FB77C" w:rsidR="00C82C98" w:rsidRPr="00DC54A2" w:rsidRDefault="00C82C98" w:rsidP="00C82C98">
            <w:pPr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ru-RU" w:eastAsia="ru-RU"/>
              </w:rPr>
              <w:t>-</w:t>
            </w:r>
          </w:p>
        </w:tc>
      </w:tr>
      <w:tr w:rsidR="00C82C98" w:rsidRPr="00DC54A2" w14:paraId="2254FA5C" w14:textId="77777777" w:rsidTr="00290454">
        <w:trPr>
          <w:gridAfter w:val="2"/>
          <w:wAfter w:w="1840" w:type="dxa"/>
          <w:trHeight w:val="344"/>
        </w:trPr>
        <w:tc>
          <w:tcPr>
            <w:tcW w:w="5043" w:type="dxa"/>
            <w:gridSpan w:val="1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7A7A07" w14:textId="600405C6" w:rsidR="00C82C98" w:rsidRPr="00DC54A2" w:rsidRDefault="00C82C98" w:rsidP="00C82C98">
            <w:pPr>
              <w:spacing w:before="0" w:after="0"/>
              <w:ind w:left="0" w:firstLine="0"/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</w:pPr>
            <w:r w:rsidRPr="005E399C"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37" w:type="dxa"/>
            <w:gridSpan w:val="1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7EF655C" w:rsidR="00C82C98" w:rsidRPr="005C44C4" w:rsidRDefault="00E9680B" w:rsidP="00C82C98">
            <w:pPr>
              <w:spacing w:before="0" w:after="0"/>
              <w:ind w:left="0" w:firstLine="0"/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04.07.2022</w:t>
            </w:r>
          </w:p>
        </w:tc>
      </w:tr>
      <w:tr w:rsidR="00C82C98" w:rsidRPr="00DC54A2" w14:paraId="3C75DA26" w14:textId="77777777" w:rsidTr="00290454">
        <w:trPr>
          <w:gridAfter w:val="2"/>
          <w:wAfter w:w="1840" w:type="dxa"/>
          <w:trHeight w:val="344"/>
        </w:trPr>
        <w:tc>
          <w:tcPr>
            <w:tcW w:w="504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3F1F83C2" w:rsidR="00C82C98" w:rsidRPr="00DC54A2" w:rsidRDefault="00C82C98" w:rsidP="00C82C98">
            <w:pPr>
              <w:spacing w:before="0" w:after="0"/>
              <w:ind w:left="0" w:firstLine="0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  <w:r w:rsidRPr="005E399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8FAD175" w:rsidR="00C82C98" w:rsidRPr="0041462D" w:rsidRDefault="00AE47E7" w:rsidP="001F751A">
            <w:pPr>
              <w:spacing w:before="0" w:after="0"/>
              <w:ind w:left="0" w:firstLine="0"/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06.07.2022-</w:t>
            </w:r>
            <w:r w:rsidR="0041462D"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1</w:t>
            </w:r>
            <w:r w:rsidR="001F751A"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2</w:t>
            </w:r>
            <w:r w:rsidR="0041462D"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.07.2022</w:t>
            </w:r>
          </w:p>
        </w:tc>
      </w:tr>
      <w:tr w:rsidR="00B7091B" w:rsidRPr="00DC54A2" w14:paraId="0682C6BE" w14:textId="77777777" w:rsidTr="00095763">
        <w:trPr>
          <w:gridAfter w:val="2"/>
          <w:wAfter w:w="1840" w:type="dxa"/>
          <w:trHeight w:val="73"/>
        </w:trPr>
        <w:tc>
          <w:tcPr>
            <w:tcW w:w="504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030D8971" w:rsidR="00B7091B" w:rsidRPr="00DC54A2" w:rsidRDefault="00B7091B" w:rsidP="00C82C98">
            <w:pPr>
              <w:spacing w:before="0" w:after="0"/>
              <w:ind w:left="0" w:firstLine="0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  <w:r w:rsidRPr="005E399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E1D2C61" w:rsidR="00B7091B" w:rsidRPr="0041462D" w:rsidRDefault="00B7091B" w:rsidP="00B7091B">
            <w:pPr>
              <w:spacing w:before="0" w:after="0"/>
              <w:ind w:left="0" w:firstLine="0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0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8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.07.2022-12.07.2022</w:t>
            </w:r>
          </w:p>
        </w:tc>
      </w:tr>
      <w:tr w:rsidR="00B7091B" w:rsidRPr="00DC54A2" w14:paraId="79A64497" w14:textId="77777777" w:rsidTr="00095763">
        <w:trPr>
          <w:gridAfter w:val="2"/>
          <w:wAfter w:w="1840" w:type="dxa"/>
          <w:trHeight w:val="147"/>
        </w:trPr>
        <w:tc>
          <w:tcPr>
            <w:tcW w:w="11280" w:type="dxa"/>
            <w:gridSpan w:val="33"/>
            <w:shd w:val="clear" w:color="auto" w:fill="99CCFF"/>
            <w:vAlign w:val="center"/>
          </w:tcPr>
          <w:p w14:paraId="620F225D" w14:textId="77777777" w:rsidR="00B7091B" w:rsidRPr="00DC54A2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</w:p>
        </w:tc>
      </w:tr>
      <w:tr w:rsidR="00B7091B" w:rsidRPr="00DC54A2" w14:paraId="4E4EA255" w14:textId="77777777" w:rsidTr="00290454">
        <w:trPr>
          <w:gridAfter w:val="2"/>
          <w:wAfter w:w="1840" w:type="dxa"/>
        </w:trPr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B7091B" w:rsidRPr="00DC54A2" w:rsidRDefault="00B7091B" w:rsidP="00C82C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  <w:r w:rsidRPr="00DC54A2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B7091B" w:rsidRPr="00DC54A2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  <w:r w:rsidRPr="00DC54A2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9054" w:type="dxa"/>
            <w:gridSpan w:val="29"/>
            <w:shd w:val="clear" w:color="auto" w:fill="auto"/>
            <w:vAlign w:val="center"/>
          </w:tcPr>
          <w:p w14:paraId="0A5086C3" w14:textId="77777777" w:rsidR="00B7091B" w:rsidRPr="00DC54A2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  <w:r w:rsidRPr="00DC54A2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  <w:t>Պ</w:t>
            </w:r>
            <w:r w:rsidRPr="00DC54A2"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ru-RU" w:eastAsia="ru-RU"/>
              </w:rPr>
              <w:t>այմանագ</w:t>
            </w:r>
            <w:r w:rsidRPr="00DC54A2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B7091B" w:rsidRPr="00DC54A2" w14:paraId="11F19FA1" w14:textId="77777777" w:rsidTr="00290454">
        <w:trPr>
          <w:gridAfter w:val="2"/>
          <w:wAfter w:w="1840" w:type="dxa"/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39B67943" w14:textId="77777777" w:rsidR="00B7091B" w:rsidRPr="00DC54A2" w:rsidRDefault="00B7091B" w:rsidP="00C82C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2856C5C6" w14:textId="77777777" w:rsidR="00B7091B" w:rsidRPr="00DC54A2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07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B7091B" w:rsidRPr="00DC54A2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  <w:r w:rsidRPr="00DC54A2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B7091B" w:rsidRPr="00DC54A2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  <w:r w:rsidRPr="00DC54A2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B7091B" w:rsidRPr="00DC54A2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  <w:r w:rsidRPr="00DC54A2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  <w:t>Կատարման վերջնա-</w:t>
            </w:r>
            <w:r w:rsidRPr="00DC54A2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  <w:lastRenderedPageBreak/>
              <w:t>ժամկետը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B7091B" w:rsidRPr="00DC54A2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  <w:r w:rsidRPr="00DC54A2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  <w:lastRenderedPageBreak/>
              <w:t>Կանխա-վճարի չափը</w:t>
            </w:r>
          </w:p>
        </w:tc>
        <w:tc>
          <w:tcPr>
            <w:tcW w:w="3215" w:type="dxa"/>
            <w:gridSpan w:val="8"/>
            <w:shd w:val="clear" w:color="auto" w:fill="auto"/>
            <w:vAlign w:val="center"/>
          </w:tcPr>
          <w:p w14:paraId="0911FBB2" w14:textId="77777777" w:rsidR="00B7091B" w:rsidRPr="00DC54A2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  <w:r w:rsidRPr="00DC54A2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B7091B" w:rsidRPr="00DC54A2" w14:paraId="4DC53241" w14:textId="77777777" w:rsidTr="00290454">
        <w:trPr>
          <w:gridAfter w:val="2"/>
          <w:wAfter w:w="1840" w:type="dxa"/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7D858D4B" w14:textId="77777777" w:rsidR="00B7091B" w:rsidRPr="00DC54A2" w:rsidRDefault="00B7091B" w:rsidP="00C82C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078A8417" w14:textId="77777777" w:rsidR="00B7091B" w:rsidRPr="00DC54A2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07" w:type="dxa"/>
            <w:gridSpan w:val="8"/>
            <w:vMerge/>
            <w:shd w:val="clear" w:color="auto" w:fill="auto"/>
            <w:vAlign w:val="center"/>
          </w:tcPr>
          <w:p w14:paraId="67FA13FC" w14:textId="77777777" w:rsidR="00B7091B" w:rsidRPr="00DC54A2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14:paraId="7FDD9C22" w14:textId="77777777" w:rsidR="00B7091B" w:rsidRPr="00DC54A2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73BBD2A3" w14:textId="77777777" w:rsidR="00B7091B" w:rsidRPr="00DC54A2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B7091B" w:rsidRPr="00DC54A2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15" w:type="dxa"/>
            <w:gridSpan w:val="8"/>
            <w:shd w:val="clear" w:color="auto" w:fill="auto"/>
            <w:vAlign w:val="center"/>
          </w:tcPr>
          <w:p w14:paraId="3C0959C2" w14:textId="77777777" w:rsidR="00B7091B" w:rsidRPr="00DC54A2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  <w:r w:rsidRPr="00DC54A2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B7091B" w:rsidRPr="00DC54A2" w14:paraId="75FDA7D8" w14:textId="77777777" w:rsidTr="00290454">
        <w:trPr>
          <w:gridAfter w:val="2"/>
          <w:wAfter w:w="1840" w:type="dxa"/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B7091B" w:rsidRPr="00DC54A2" w:rsidRDefault="00B7091B" w:rsidP="00C82C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B7091B" w:rsidRPr="00DC54A2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0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B7091B" w:rsidRPr="00DC54A2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B7091B" w:rsidRPr="00DC54A2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B7091B" w:rsidRPr="00DC54A2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B7091B" w:rsidRPr="00DC54A2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B7091B" w:rsidRPr="00DC54A2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  <w:r w:rsidRPr="00DC54A2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6D5A1F74" w:rsidR="00B7091B" w:rsidRPr="00DC54A2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  <w:r w:rsidRPr="00DC54A2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B7091B" w:rsidRPr="00DC54A2" w14:paraId="1E28D31D" w14:textId="77777777" w:rsidTr="00290454">
        <w:trPr>
          <w:gridAfter w:val="2"/>
          <w:wAfter w:w="1840" w:type="dxa"/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F1D10DE" w14:textId="0F2F2A5A" w:rsidR="00B7091B" w:rsidRPr="00C404FB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4"/>
                <w:szCs w:val="16"/>
                <w:lang w:eastAsia="ru-RU"/>
              </w:rPr>
            </w:pPr>
            <w:r>
              <w:rPr>
                <w:rFonts w:cs="Calibri"/>
                <w:bCs/>
                <w:iCs/>
                <w:sz w:val="14"/>
                <w:lang w:val="ru-RU"/>
              </w:rPr>
              <w:lastRenderedPageBreak/>
              <w:t>1,3,4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391CD0D1" w14:textId="1F7884A5" w:rsidR="00B7091B" w:rsidRPr="00DC54A2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bCs/>
                <w:iCs/>
                <w:sz w:val="20"/>
                <w:u w:val="single"/>
                <w:lang w:val="ru-RU"/>
              </w:rPr>
              <w:t>Ռաֆայել Մանվելի Եղիազարյան</w:t>
            </w:r>
          </w:p>
        </w:tc>
        <w:tc>
          <w:tcPr>
            <w:tcW w:w="2107" w:type="dxa"/>
            <w:gridSpan w:val="8"/>
            <w:shd w:val="clear" w:color="auto" w:fill="auto"/>
            <w:vAlign w:val="center"/>
          </w:tcPr>
          <w:p w14:paraId="2183B64C" w14:textId="6002BCFC" w:rsidR="00B7091B" w:rsidRPr="0041462D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</w:pPr>
            <w:r w:rsidRPr="00DC54A2">
              <w:rPr>
                <w:rFonts w:asciiTheme="minorHAnsi" w:eastAsia="Times New Roman" w:hAnsiTheme="minorHAnsi" w:cstheme="minorHAnsi"/>
                <w:sz w:val="20"/>
                <w:szCs w:val="20"/>
                <w:lang w:val="af-ZA" w:eastAsia="ru-RU"/>
              </w:rPr>
              <w:t>ՀԱ-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/>
              </w:rPr>
              <w:t>ԳՀ</w:t>
            </w:r>
            <w:r w:rsidRPr="00DC54A2">
              <w:rPr>
                <w:rFonts w:asciiTheme="minorHAnsi" w:eastAsia="Times New Roman" w:hAnsiTheme="minorHAnsi" w:cstheme="minorHAnsi"/>
                <w:sz w:val="20"/>
                <w:szCs w:val="20"/>
                <w:lang w:val="af-ZA" w:eastAsia="ru-RU"/>
              </w:rPr>
              <w:t>ԾՁԲ-2022/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af-ZA" w:eastAsia="ru-RU"/>
              </w:rPr>
              <w:t>1</w:t>
            </w:r>
            <w:r w:rsidRPr="004D1C85">
              <w:rPr>
                <w:rFonts w:asciiTheme="minorHAnsi" w:eastAsia="Times New Roman" w:hAnsiTheme="minorHAnsi" w:cstheme="minorHAnsi"/>
                <w:sz w:val="20"/>
                <w:szCs w:val="20"/>
                <w:lang w:val="af-ZA" w:eastAsia="ru-RU"/>
              </w:rPr>
              <w:t>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/>
              </w:rPr>
              <w:t>-1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54F54951" w14:textId="0B028406" w:rsidR="00B7091B" w:rsidRPr="00DC54A2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12.07.2022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610A7BBF" w14:textId="7A8F9033" w:rsidR="00B7091B" w:rsidRPr="00C404FB" w:rsidRDefault="00B7091B" w:rsidP="00C82C98">
            <w:pPr>
              <w:pStyle w:val="ab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4248"/>
                <w:tab w:val="left" w:pos="4956"/>
                <w:tab w:val="left" w:pos="5664"/>
                <w:tab w:val="left" w:pos="8100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25.12.2022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709BF34E" w:rsidR="00B7091B" w:rsidRPr="00DC54A2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29D1DE10" w:rsidR="00B7091B" w:rsidRPr="00DC54A2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2 104 352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6043A549" w14:textId="2968E1B0" w:rsidR="00B7091B" w:rsidRPr="00DC54A2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2 104 352</w:t>
            </w:r>
          </w:p>
        </w:tc>
      </w:tr>
      <w:tr w:rsidR="00B7091B" w:rsidRPr="00DC54A2" w14:paraId="71D97042" w14:textId="77777777" w:rsidTr="00290454">
        <w:trPr>
          <w:gridAfter w:val="2"/>
          <w:wAfter w:w="1840" w:type="dxa"/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215A9560" w14:textId="603E9620" w:rsidR="00B7091B" w:rsidRPr="00B7091B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bCs/>
                <w:iCs/>
                <w:sz w:val="14"/>
                <w:lang w:val="ru-RU"/>
              </w:rPr>
            </w:pPr>
            <w:r>
              <w:rPr>
                <w:rFonts w:cs="Calibri"/>
                <w:bCs/>
                <w:iCs/>
                <w:sz w:val="14"/>
                <w:lang w:val="ru-RU"/>
              </w:rPr>
              <w:t>2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2B215613" w14:textId="0033D9FE" w:rsidR="00B7091B" w:rsidRPr="00B7091B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bCs/>
                <w:iCs/>
                <w:sz w:val="20"/>
                <w:u w:val="single"/>
                <w:lang w:val="ru-RU"/>
              </w:rPr>
            </w:pPr>
            <w:r>
              <w:rPr>
                <w:rFonts w:cs="Calibri"/>
                <w:bCs/>
                <w:iCs/>
                <w:sz w:val="20"/>
                <w:u w:val="single"/>
                <w:lang w:val="ru-RU"/>
              </w:rPr>
              <w:t>Գարուն Եղիշի Ավետիսյան</w:t>
            </w:r>
          </w:p>
        </w:tc>
        <w:tc>
          <w:tcPr>
            <w:tcW w:w="2107" w:type="dxa"/>
            <w:gridSpan w:val="8"/>
            <w:shd w:val="clear" w:color="auto" w:fill="auto"/>
            <w:vAlign w:val="center"/>
          </w:tcPr>
          <w:p w14:paraId="38EFD458" w14:textId="1DF20D19" w:rsidR="00B7091B" w:rsidRPr="00B474B6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bCs/>
                <w:snapToGrid w:val="0"/>
                <w:sz w:val="20"/>
                <w:lang w:val="ru-RU"/>
              </w:rPr>
            </w:pPr>
            <w:r w:rsidRPr="00DC54A2">
              <w:rPr>
                <w:rFonts w:asciiTheme="minorHAnsi" w:eastAsia="Times New Roman" w:hAnsiTheme="minorHAnsi" w:cstheme="minorHAnsi"/>
                <w:sz w:val="20"/>
                <w:szCs w:val="20"/>
                <w:lang w:val="af-ZA" w:eastAsia="ru-RU"/>
              </w:rPr>
              <w:t>ՀԱ-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/>
              </w:rPr>
              <w:t>ԳՀ</w:t>
            </w:r>
            <w:r w:rsidRPr="00DC54A2">
              <w:rPr>
                <w:rFonts w:asciiTheme="minorHAnsi" w:eastAsia="Times New Roman" w:hAnsiTheme="minorHAnsi" w:cstheme="minorHAnsi"/>
                <w:sz w:val="20"/>
                <w:szCs w:val="20"/>
                <w:lang w:val="af-ZA" w:eastAsia="ru-RU"/>
              </w:rPr>
              <w:t>ԾՁԲ-2022/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af-ZA" w:eastAsia="ru-RU"/>
              </w:rPr>
              <w:t>1</w:t>
            </w:r>
            <w:r w:rsidRPr="004D1C85">
              <w:rPr>
                <w:rFonts w:asciiTheme="minorHAnsi" w:eastAsia="Times New Roman" w:hAnsiTheme="minorHAnsi" w:cstheme="minorHAnsi"/>
                <w:sz w:val="20"/>
                <w:szCs w:val="20"/>
                <w:lang w:val="af-ZA" w:eastAsia="ru-RU"/>
              </w:rPr>
              <w:t>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/>
              </w:rPr>
              <w:t>-2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63B20BB5" w14:textId="30BE7E21" w:rsidR="00B7091B" w:rsidRPr="00DC54A2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12.07.2022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4078137E" w14:textId="16F99773" w:rsidR="00B7091B" w:rsidRDefault="00B7091B" w:rsidP="00C82C98">
            <w:pPr>
              <w:pStyle w:val="ab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4248"/>
                <w:tab w:val="left" w:pos="4956"/>
                <w:tab w:val="left" w:pos="5664"/>
                <w:tab w:val="left" w:pos="8100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25.12.2022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5990A276" w14:textId="639641DA" w:rsidR="00B7091B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CB572F8" w14:textId="383BA784" w:rsidR="00B7091B" w:rsidRPr="00DC54A2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2 253 800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78084F5C" w14:textId="1BE787FC" w:rsidR="00B7091B" w:rsidRPr="00DC54A2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2 253 800</w:t>
            </w:r>
          </w:p>
        </w:tc>
      </w:tr>
      <w:tr w:rsidR="00B7091B" w:rsidRPr="00DC54A2" w14:paraId="66D7AE51" w14:textId="77777777" w:rsidTr="00290454">
        <w:trPr>
          <w:gridAfter w:val="2"/>
          <w:wAfter w:w="1840" w:type="dxa"/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3FEEBFBF" w14:textId="2CF431F3" w:rsidR="00B7091B" w:rsidRPr="00C404FB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bCs/>
                <w:iCs/>
                <w:sz w:val="14"/>
                <w:lang w:val="ru-RU"/>
              </w:rPr>
            </w:pPr>
            <w:r>
              <w:rPr>
                <w:rFonts w:cs="Calibri"/>
                <w:bCs/>
                <w:iCs/>
                <w:sz w:val="14"/>
                <w:lang w:val="ru-RU"/>
              </w:rPr>
              <w:t>5,6,7,8,9,10,11,12,13,14,15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453EE840" w14:textId="503F718E" w:rsidR="00B7091B" w:rsidRPr="001F751A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bCs/>
                <w:iCs/>
                <w:sz w:val="20"/>
                <w:u w:val="single"/>
                <w:lang w:val="ru-RU"/>
              </w:rPr>
            </w:pPr>
            <w:r>
              <w:rPr>
                <w:rFonts w:cs="Calibri"/>
                <w:bCs/>
                <w:iCs/>
                <w:sz w:val="20"/>
                <w:u w:val="single"/>
                <w:lang w:val="ru-RU"/>
              </w:rPr>
              <w:t>Արտակ Գարոյի Խասիկյան</w:t>
            </w:r>
          </w:p>
        </w:tc>
        <w:tc>
          <w:tcPr>
            <w:tcW w:w="2107" w:type="dxa"/>
            <w:gridSpan w:val="8"/>
            <w:shd w:val="clear" w:color="auto" w:fill="auto"/>
            <w:vAlign w:val="center"/>
          </w:tcPr>
          <w:p w14:paraId="1960C9F3" w14:textId="08F4446F" w:rsidR="00B7091B" w:rsidRPr="00B474B6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bCs/>
                <w:snapToGrid w:val="0"/>
                <w:sz w:val="20"/>
                <w:lang w:val="ru-RU"/>
              </w:rPr>
            </w:pPr>
            <w:r w:rsidRPr="00DC54A2">
              <w:rPr>
                <w:rFonts w:asciiTheme="minorHAnsi" w:eastAsia="Times New Roman" w:hAnsiTheme="minorHAnsi" w:cstheme="minorHAnsi"/>
                <w:sz w:val="20"/>
                <w:szCs w:val="20"/>
                <w:lang w:val="af-ZA" w:eastAsia="ru-RU"/>
              </w:rPr>
              <w:t>ՀԱ-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/>
              </w:rPr>
              <w:t>ԳՀ</w:t>
            </w:r>
            <w:r w:rsidRPr="00DC54A2">
              <w:rPr>
                <w:rFonts w:asciiTheme="minorHAnsi" w:eastAsia="Times New Roman" w:hAnsiTheme="minorHAnsi" w:cstheme="minorHAnsi"/>
                <w:sz w:val="20"/>
                <w:szCs w:val="20"/>
                <w:lang w:val="af-ZA" w:eastAsia="ru-RU"/>
              </w:rPr>
              <w:t>ԾՁԲ-2022/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af-ZA" w:eastAsia="ru-RU"/>
              </w:rPr>
              <w:t>1</w:t>
            </w:r>
            <w:r w:rsidRPr="004D1C85">
              <w:rPr>
                <w:rFonts w:asciiTheme="minorHAnsi" w:eastAsia="Times New Roman" w:hAnsiTheme="minorHAnsi" w:cstheme="minorHAnsi"/>
                <w:sz w:val="20"/>
                <w:szCs w:val="20"/>
                <w:lang w:val="af-ZA" w:eastAsia="ru-RU"/>
              </w:rPr>
              <w:t>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/>
              </w:rPr>
              <w:t>-3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31303BEE" w14:textId="21901D8A" w:rsidR="00B7091B" w:rsidRPr="00DC54A2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12.07.2022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2277EC55" w14:textId="30C9FEC4" w:rsidR="00B7091B" w:rsidRDefault="00B7091B" w:rsidP="00C82C98">
            <w:pPr>
              <w:pStyle w:val="ab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4248"/>
                <w:tab w:val="left" w:pos="4956"/>
                <w:tab w:val="left" w:pos="5664"/>
                <w:tab w:val="left" w:pos="8100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25.12.2022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DB24EAB" w14:textId="16BD3C64" w:rsidR="00B7091B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C80F57F" w14:textId="14A8471F" w:rsidR="00B7091B" w:rsidRPr="00DC54A2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1 516 000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2A570140" w14:textId="2DA84448" w:rsidR="00B7091B" w:rsidRPr="00DC54A2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1 516 000</w:t>
            </w:r>
          </w:p>
        </w:tc>
      </w:tr>
      <w:tr w:rsidR="00B7091B" w:rsidRPr="00DC54A2" w14:paraId="6683A279" w14:textId="77777777" w:rsidTr="00290454">
        <w:trPr>
          <w:gridAfter w:val="2"/>
          <w:wAfter w:w="1840" w:type="dxa"/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7929CEC2" w14:textId="5F32BCEA" w:rsidR="00B7091B" w:rsidRPr="00C404FB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bCs/>
                <w:iCs/>
                <w:sz w:val="14"/>
                <w:lang w:val="ru-RU"/>
              </w:rPr>
            </w:pPr>
            <w:r>
              <w:rPr>
                <w:rFonts w:cs="Calibri"/>
                <w:bCs/>
                <w:iCs/>
                <w:sz w:val="14"/>
                <w:lang w:val="ru-RU"/>
              </w:rPr>
              <w:t>16,17,18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53EDECA6" w14:textId="0585E60C" w:rsidR="00B7091B" w:rsidRPr="009C6DC9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bCs/>
                <w:iCs/>
                <w:sz w:val="20"/>
                <w:u w:val="single"/>
                <w:lang w:val="es-ES"/>
              </w:rPr>
            </w:pPr>
            <w:r w:rsidRPr="00B7091B">
              <w:rPr>
                <w:rFonts w:cs="Calibri"/>
                <w:bCs/>
                <w:iCs/>
                <w:sz w:val="20"/>
                <w:u w:val="single"/>
                <w:lang w:val="es-ES"/>
              </w:rPr>
              <w:t>Համլիկ Սարգսի Սոլոմոնյան</w:t>
            </w:r>
          </w:p>
        </w:tc>
        <w:tc>
          <w:tcPr>
            <w:tcW w:w="2107" w:type="dxa"/>
            <w:gridSpan w:val="8"/>
            <w:shd w:val="clear" w:color="auto" w:fill="auto"/>
            <w:vAlign w:val="center"/>
          </w:tcPr>
          <w:p w14:paraId="699C8607" w14:textId="1D455C57" w:rsidR="00B7091B" w:rsidRPr="00B474B6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bCs/>
                <w:snapToGrid w:val="0"/>
                <w:sz w:val="20"/>
                <w:lang w:val="ru-RU"/>
              </w:rPr>
            </w:pPr>
            <w:r w:rsidRPr="00DC54A2">
              <w:rPr>
                <w:rFonts w:asciiTheme="minorHAnsi" w:eastAsia="Times New Roman" w:hAnsiTheme="minorHAnsi" w:cstheme="minorHAnsi"/>
                <w:sz w:val="20"/>
                <w:szCs w:val="20"/>
                <w:lang w:val="af-ZA" w:eastAsia="ru-RU"/>
              </w:rPr>
              <w:t>ՀԱ-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/>
              </w:rPr>
              <w:t>ԳՀ</w:t>
            </w:r>
            <w:r w:rsidRPr="00DC54A2">
              <w:rPr>
                <w:rFonts w:asciiTheme="minorHAnsi" w:eastAsia="Times New Roman" w:hAnsiTheme="minorHAnsi" w:cstheme="minorHAnsi"/>
                <w:sz w:val="20"/>
                <w:szCs w:val="20"/>
                <w:lang w:val="af-ZA" w:eastAsia="ru-RU"/>
              </w:rPr>
              <w:t>ԾՁԲ-2022/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af-ZA" w:eastAsia="ru-RU"/>
              </w:rPr>
              <w:t>1</w:t>
            </w:r>
            <w:r w:rsidRPr="004D1C85">
              <w:rPr>
                <w:rFonts w:asciiTheme="minorHAnsi" w:eastAsia="Times New Roman" w:hAnsiTheme="minorHAnsi" w:cstheme="minorHAnsi"/>
                <w:sz w:val="20"/>
                <w:szCs w:val="20"/>
                <w:lang w:val="af-ZA" w:eastAsia="ru-RU"/>
              </w:rPr>
              <w:t>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/>
              </w:rPr>
              <w:t>-4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34CE9FB2" w14:textId="0A41B1D3" w:rsidR="00B7091B" w:rsidRPr="00DC54A2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12.07.2022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75D151BE" w14:textId="154F9A09" w:rsidR="00B7091B" w:rsidRDefault="00B7091B" w:rsidP="00C82C98">
            <w:pPr>
              <w:pStyle w:val="ab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4248"/>
                <w:tab w:val="left" w:pos="4956"/>
                <w:tab w:val="left" w:pos="5664"/>
                <w:tab w:val="left" w:pos="8100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25.12.2022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7A39DD4E" w14:textId="29D50F75" w:rsidR="00B7091B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8EC0022" w14:textId="59424A8C" w:rsidR="00B7091B" w:rsidRPr="00DC54A2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860 000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30CDE980" w14:textId="2B504647" w:rsidR="00B7091B" w:rsidRPr="00DC54A2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860 000</w:t>
            </w:r>
          </w:p>
        </w:tc>
      </w:tr>
      <w:tr w:rsidR="00B7091B" w:rsidRPr="00DC54A2" w14:paraId="1681D16D" w14:textId="77777777" w:rsidTr="00290454">
        <w:trPr>
          <w:gridAfter w:val="2"/>
          <w:wAfter w:w="1840" w:type="dxa"/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6ED3CF5E" w14:textId="49324E4E" w:rsidR="00B7091B" w:rsidRPr="00C404FB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bCs/>
                <w:iCs/>
                <w:sz w:val="14"/>
                <w:lang w:val="ru-RU"/>
              </w:rPr>
            </w:pPr>
            <w:r>
              <w:rPr>
                <w:rFonts w:cs="Calibri"/>
                <w:bCs/>
                <w:iCs/>
                <w:sz w:val="14"/>
                <w:lang w:val="ru-RU"/>
              </w:rPr>
              <w:t>65,66,67,74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4EC74E5F" w14:textId="421A5E3C" w:rsidR="00B7091B" w:rsidRPr="001F751A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bCs/>
                <w:iCs/>
                <w:sz w:val="20"/>
                <w:u w:val="single"/>
                <w:lang w:val="ru-RU"/>
              </w:rPr>
            </w:pPr>
            <w:r>
              <w:rPr>
                <w:rFonts w:cs="Calibri"/>
                <w:bCs/>
                <w:iCs/>
                <w:sz w:val="20"/>
                <w:u w:val="single"/>
                <w:lang w:val="ru-RU"/>
              </w:rPr>
              <w:t>Ա/Ձ Վահագն Արարատի Սիմոնյան</w:t>
            </w:r>
          </w:p>
        </w:tc>
        <w:tc>
          <w:tcPr>
            <w:tcW w:w="2107" w:type="dxa"/>
            <w:gridSpan w:val="8"/>
            <w:shd w:val="clear" w:color="auto" w:fill="auto"/>
            <w:vAlign w:val="center"/>
          </w:tcPr>
          <w:p w14:paraId="4F16763E" w14:textId="6303A106" w:rsidR="00B7091B" w:rsidRPr="00B474B6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bCs/>
                <w:snapToGrid w:val="0"/>
                <w:sz w:val="20"/>
                <w:lang w:val="ru-RU"/>
              </w:rPr>
            </w:pPr>
            <w:r w:rsidRPr="00DC54A2">
              <w:rPr>
                <w:rFonts w:asciiTheme="minorHAnsi" w:eastAsia="Times New Roman" w:hAnsiTheme="minorHAnsi" w:cstheme="minorHAnsi"/>
                <w:sz w:val="20"/>
                <w:szCs w:val="20"/>
                <w:lang w:val="af-ZA" w:eastAsia="ru-RU"/>
              </w:rPr>
              <w:t>ՀԱ-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/>
              </w:rPr>
              <w:t>ԳՀ</w:t>
            </w:r>
            <w:r w:rsidRPr="00DC54A2">
              <w:rPr>
                <w:rFonts w:asciiTheme="minorHAnsi" w:eastAsia="Times New Roman" w:hAnsiTheme="minorHAnsi" w:cstheme="minorHAnsi"/>
                <w:sz w:val="20"/>
                <w:szCs w:val="20"/>
                <w:lang w:val="af-ZA" w:eastAsia="ru-RU"/>
              </w:rPr>
              <w:t>ԾՁԲ-2022/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af-ZA" w:eastAsia="ru-RU"/>
              </w:rPr>
              <w:t>1</w:t>
            </w:r>
            <w:r w:rsidRPr="004D1C85">
              <w:rPr>
                <w:rFonts w:asciiTheme="minorHAnsi" w:eastAsia="Times New Roman" w:hAnsiTheme="minorHAnsi" w:cstheme="minorHAnsi"/>
                <w:sz w:val="20"/>
                <w:szCs w:val="20"/>
                <w:lang w:val="af-ZA" w:eastAsia="ru-RU"/>
              </w:rPr>
              <w:t>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/>
              </w:rPr>
              <w:t>-5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2BC2F94C" w14:textId="4D0D9BE6" w:rsidR="00B7091B" w:rsidRPr="001F751A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08.07.2022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71E2AB1A" w14:textId="1E22AA96" w:rsidR="00B7091B" w:rsidRDefault="00B7091B" w:rsidP="00C82C98">
            <w:pPr>
              <w:pStyle w:val="ab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4248"/>
                <w:tab w:val="left" w:pos="4956"/>
                <w:tab w:val="left" w:pos="5664"/>
                <w:tab w:val="left" w:pos="8100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25.12.2022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1FCB0420" w14:textId="32F702C7" w:rsidR="00B7091B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A6A06E2" w14:textId="7305D71D" w:rsidR="00B7091B" w:rsidRPr="00DC54A2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1 382 000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6096DBF9" w14:textId="21EA260E" w:rsidR="00B7091B" w:rsidRPr="00DC54A2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1 382 000</w:t>
            </w:r>
          </w:p>
        </w:tc>
      </w:tr>
      <w:tr w:rsidR="00B7091B" w:rsidRPr="00DC54A2" w14:paraId="236927EC" w14:textId="77777777" w:rsidTr="00290454">
        <w:trPr>
          <w:gridAfter w:val="2"/>
          <w:wAfter w:w="1840" w:type="dxa"/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27361FF2" w14:textId="26A02E7D" w:rsidR="00B7091B" w:rsidRPr="00C404FB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bCs/>
                <w:iCs/>
                <w:sz w:val="14"/>
                <w:lang w:val="ru-RU"/>
              </w:rPr>
            </w:pPr>
            <w:r>
              <w:rPr>
                <w:rFonts w:cs="Calibri"/>
                <w:bCs/>
                <w:iCs/>
                <w:sz w:val="14"/>
                <w:lang w:val="ru-RU"/>
              </w:rPr>
              <w:t>62,63,64,72,75,76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627442DB" w14:textId="3E536940" w:rsidR="00B7091B" w:rsidRPr="001F751A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bCs/>
                <w:iCs/>
                <w:sz w:val="20"/>
                <w:u w:val="single"/>
                <w:lang w:val="ru-RU"/>
              </w:rPr>
            </w:pPr>
            <w:r>
              <w:rPr>
                <w:rFonts w:cs="Calibri"/>
                <w:bCs/>
                <w:iCs/>
                <w:sz w:val="20"/>
                <w:u w:val="single"/>
                <w:lang w:val="ru-RU"/>
              </w:rPr>
              <w:t>Ա/Ձ Լազր Գերասիմի Եգանյան</w:t>
            </w:r>
          </w:p>
        </w:tc>
        <w:tc>
          <w:tcPr>
            <w:tcW w:w="2107" w:type="dxa"/>
            <w:gridSpan w:val="8"/>
            <w:shd w:val="clear" w:color="auto" w:fill="auto"/>
            <w:vAlign w:val="center"/>
          </w:tcPr>
          <w:p w14:paraId="2135B163" w14:textId="19C62EF1" w:rsidR="00B7091B" w:rsidRPr="00B474B6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bCs/>
                <w:snapToGrid w:val="0"/>
                <w:sz w:val="20"/>
                <w:lang w:val="ru-RU"/>
              </w:rPr>
            </w:pPr>
            <w:r w:rsidRPr="00DC54A2">
              <w:rPr>
                <w:rFonts w:asciiTheme="minorHAnsi" w:eastAsia="Times New Roman" w:hAnsiTheme="minorHAnsi" w:cstheme="minorHAnsi"/>
                <w:sz w:val="20"/>
                <w:szCs w:val="20"/>
                <w:lang w:val="af-ZA" w:eastAsia="ru-RU"/>
              </w:rPr>
              <w:t>ՀԱ-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/>
              </w:rPr>
              <w:t>ԳՀ</w:t>
            </w:r>
            <w:r w:rsidRPr="00DC54A2">
              <w:rPr>
                <w:rFonts w:asciiTheme="minorHAnsi" w:eastAsia="Times New Roman" w:hAnsiTheme="minorHAnsi" w:cstheme="minorHAnsi"/>
                <w:sz w:val="20"/>
                <w:szCs w:val="20"/>
                <w:lang w:val="af-ZA" w:eastAsia="ru-RU"/>
              </w:rPr>
              <w:t>ԾՁԲ-2022/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af-ZA" w:eastAsia="ru-RU"/>
              </w:rPr>
              <w:t>1</w:t>
            </w:r>
            <w:r w:rsidRPr="004D1C85">
              <w:rPr>
                <w:rFonts w:asciiTheme="minorHAnsi" w:eastAsia="Times New Roman" w:hAnsiTheme="minorHAnsi" w:cstheme="minorHAnsi"/>
                <w:sz w:val="20"/>
                <w:szCs w:val="20"/>
                <w:lang w:val="af-ZA" w:eastAsia="ru-RU"/>
              </w:rPr>
              <w:t>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/>
              </w:rPr>
              <w:t>-6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23E2F709" w14:textId="0242B205" w:rsidR="00B7091B" w:rsidRPr="00DC54A2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08.07.2022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552BE677" w14:textId="53B41340" w:rsidR="00B7091B" w:rsidRDefault="00B7091B" w:rsidP="00C82C98">
            <w:pPr>
              <w:pStyle w:val="ab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4248"/>
                <w:tab w:val="left" w:pos="4956"/>
                <w:tab w:val="left" w:pos="5664"/>
                <w:tab w:val="left" w:pos="8100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25.12.2022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1035470A" w14:textId="54E7EEAA" w:rsidR="00B7091B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6F2FC02" w14:textId="48577CB3" w:rsidR="00B7091B" w:rsidRPr="00DC54A2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1 582 000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12BACD78" w14:textId="2AAD81FC" w:rsidR="00B7091B" w:rsidRPr="00DC54A2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1 582 000</w:t>
            </w:r>
          </w:p>
        </w:tc>
      </w:tr>
      <w:tr w:rsidR="00B7091B" w:rsidRPr="00DC54A2" w14:paraId="14BC140E" w14:textId="77777777" w:rsidTr="00290454">
        <w:trPr>
          <w:gridAfter w:val="2"/>
          <w:wAfter w:w="1840" w:type="dxa"/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68CFFC83" w14:textId="29B11F2E" w:rsidR="00B7091B" w:rsidRPr="00C404FB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bCs/>
                <w:iCs/>
                <w:sz w:val="14"/>
                <w:lang w:val="ru-RU"/>
              </w:rPr>
            </w:pPr>
            <w:r>
              <w:rPr>
                <w:rFonts w:cs="Calibri"/>
                <w:bCs/>
                <w:iCs/>
                <w:sz w:val="14"/>
                <w:lang w:val="ru-RU"/>
              </w:rPr>
              <w:t>68,69,70,71,73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0E171E36" w14:textId="19456D03" w:rsidR="00B7091B" w:rsidRPr="00B474B6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bCs/>
                <w:iCs/>
                <w:sz w:val="20"/>
                <w:u w:val="single"/>
                <w:lang w:val="ru-RU"/>
              </w:rPr>
            </w:pPr>
            <w:r>
              <w:rPr>
                <w:rFonts w:cs="Calibri"/>
                <w:bCs/>
                <w:iCs/>
                <w:sz w:val="20"/>
                <w:u w:val="single"/>
                <w:lang w:val="ru-RU"/>
              </w:rPr>
              <w:t>Առաքել Արամայիսի Ղալումյան</w:t>
            </w:r>
          </w:p>
        </w:tc>
        <w:tc>
          <w:tcPr>
            <w:tcW w:w="2107" w:type="dxa"/>
            <w:gridSpan w:val="8"/>
            <w:shd w:val="clear" w:color="auto" w:fill="auto"/>
            <w:vAlign w:val="center"/>
          </w:tcPr>
          <w:p w14:paraId="27EEB152" w14:textId="1773BF6B" w:rsidR="00B7091B" w:rsidRPr="00B474B6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bCs/>
                <w:snapToGrid w:val="0"/>
                <w:sz w:val="20"/>
                <w:lang w:val="ru-RU"/>
              </w:rPr>
            </w:pPr>
            <w:r w:rsidRPr="00DC54A2">
              <w:rPr>
                <w:rFonts w:asciiTheme="minorHAnsi" w:eastAsia="Times New Roman" w:hAnsiTheme="minorHAnsi" w:cstheme="minorHAnsi"/>
                <w:sz w:val="20"/>
                <w:szCs w:val="20"/>
                <w:lang w:val="af-ZA" w:eastAsia="ru-RU"/>
              </w:rPr>
              <w:t>ՀԱ-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/>
              </w:rPr>
              <w:t>ԳՀ</w:t>
            </w:r>
            <w:r w:rsidRPr="00DC54A2">
              <w:rPr>
                <w:rFonts w:asciiTheme="minorHAnsi" w:eastAsia="Times New Roman" w:hAnsiTheme="minorHAnsi" w:cstheme="minorHAnsi"/>
                <w:sz w:val="20"/>
                <w:szCs w:val="20"/>
                <w:lang w:val="af-ZA" w:eastAsia="ru-RU"/>
              </w:rPr>
              <w:t>ԾՁԲ-2022/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af-ZA" w:eastAsia="ru-RU"/>
              </w:rPr>
              <w:t>1</w:t>
            </w:r>
            <w:r w:rsidRPr="004D1C85">
              <w:rPr>
                <w:rFonts w:asciiTheme="minorHAnsi" w:eastAsia="Times New Roman" w:hAnsiTheme="minorHAnsi" w:cstheme="minorHAnsi"/>
                <w:sz w:val="20"/>
                <w:szCs w:val="20"/>
                <w:lang w:val="af-ZA" w:eastAsia="ru-RU"/>
              </w:rPr>
              <w:t>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/>
              </w:rPr>
              <w:t>-7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0B155702" w14:textId="4B2A558C" w:rsidR="00B7091B" w:rsidRPr="00DC54A2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08.07.2022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4CB78E64" w14:textId="3220A6F0" w:rsidR="00B7091B" w:rsidRDefault="00B7091B" w:rsidP="00C82C98">
            <w:pPr>
              <w:pStyle w:val="ab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4248"/>
                <w:tab w:val="left" w:pos="4956"/>
                <w:tab w:val="left" w:pos="5664"/>
                <w:tab w:val="left" w:pos="8100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25.12.2022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38DE61AE" w14:textId="7F0DA512" w:rsidR="00B7091B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6561166" w14:textId="4AA6E0DF" w:rsidR="00B7091B" w:rsidRPr="00DC54A2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858 000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6EE650F1" w14:textId="7C59BA1A" w:rsidR="00B7091B" w:rsidRPr="00DC54A2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858 000</w:t>
            </w:r>
          </w:p>
        </w:tc>
      </w:tr>
      <w:tr w:rsidR="00B7091B" w:rsidRPr="00DC54A2" w14:paraId="43EE9C3A" w14:textId="77777777" w:rsidTr="00290454">
        <w:trPr>
          <w:gridAfter w:val="2"/>
          <w:wAfter w:w="1840" w:type="dxa"/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3EB74CD9" w14:textId="21638160" w:rsidR="00B7091B" w:rsidRPr="00C404FB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bCs/>
                <w:iCs/>
                <w:sz w:val="14"/>
                <w:lang w:val="ru-RU"/>
              </w:rPr>
            </w:pPr>
            <w:r>
              <w:rPr>
                <w:rFonts w:cs="Calibri"/>
                <w:bCs/>
                <w:iCs/>
                <w:sz w:val="14"/>
                <w:lang w:val="ru-RU"/>
              </w:rPr>
              <w:t>45,52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190C00E5" w14:textId="0B99ABE1" w:rsidR="00B7091B" w:rsidRPr="0041462D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bCs/>
                <w:iCs/>
                <w:sz w:val="20"/>
                <w:u w:val="single"/>
                <w:lang w:val="ru-RU"/>
              </w:rPr>
            </w:pPr>
            <w:r>
              <w:rPr>
                <w:rFonts w:cs="Calibri"/>
                <w:bCs/>
                <w:iCs/>
                <w:sz w:val="20"/>
                <w:u w:val="single"/>
                <w:lang w:val="ru-RU"/>
              </w:rPr>
              <w:t>Սասուն Ռաֆայելի Իսրայելյան</w:t>
            </w:r>
          </w:p>
        </w:tc>
        <w:tc>
          <w:tcPr>
            <w:tcW w:w="2107" w:type="dxa"/>
            <w:gridSpan w:val="8"/>
            <w:shd w:val="clear" w:color="auto" w:fill="auto"/>
            <w:vAlign w:val="center"/>
          </w:tcPr>
          <w:p w14:paraId="7C8AFF6B" w14:textId="68C05D13" w:rsidR="00B7091B" w:rsidRPr="0041462D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bCs/>
                <w:snapToGrid w:val="0"/>
                <w:sz w:val="20"/>
                <w:lang w:val="ru-RU"/>
              </w:rPr>
            </w:pPr>
            <w:r w:rsidRPr="00DC54A2">
              <w:rPr>
                <w:rFonts w:asciiTheme="minorHAnsi" w:eastAsia="Times New Roman" w:hAnsiTheme="minorHAnsi" w:cstheme="minorHAnsi"/>
                <w:sz w:val="20"/>
                <w:szCs w:val="20"/>
                <w:lang w:val="af-ZA" w:eastAsia="ru-RU"/>
              </w:rPr>
              <w:t>ՀԱ-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/>
              </w:rPr>
              <w:t>ԳՀ</w:t>
            </w:r>
            <w:r w:rsidRPr="00DC54A2">
              <w:rPr>
                <w:rFonts w:asciiTheme="minorHAnsi" w:eastAsia="Times New Roman" w:hAnsiTheme="minorHAnsi" w:cstheme="minorHAnsi"/>
                <w:sz w:val="20"/>
                <w:szCs w:val="20"/>
                <w:lang w:val="af-ZA" w:eastAsia="ru-RU"/>
              </w:rPr>
              <w:t>ԾՁԲ-2022/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af-ZA" w:eastAsia="ru-RU"/>
              </w:rPr>
              <w:t>1</w:t>
            </w:r>
            <w:r w:rsidRPr="004D1C85">
              <w:rPr>
                <w:rFonts w:asciiTheme="minorHAnsi" w:eastAsia="Times New Roman" w:hAnsiTheme="minorHAnsi" w:cstheme="minorHAnsi"/>
                <w:sz w:val="20"/>
                <w:szCs w:val="20"/>
                <w:lang w:val="af-ZA" w:eastAsia="ru-RU"/>
              </w:rPr>
              <w:t>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/>
              </w:rPr>
              <w:t>-8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7B75AED8" w14:textId="016700EB" w:rsidR="00B7091B" w:rsidRPr="00DC54A2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12.07.2022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6CC181C9" w14:textId="679ADDF5" w:rsidR="00B7091B" w:rsidRDefault="00B7091B" w:rsidP="00C82C98">
            <w:pPr>
              <w:pStyle w:val="ab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4248"/>
                <w:tab w:val="left" w:pos="4956"/>
                <w:tab w:val="left" w:pos="5664"/>
                <w:tab w:val="left" w:pos="8100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25.12.2022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569CFCD2" w14:textId="77DF8354" w:rsidR="00B7091B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F9BE76B" w14:textId="60CA4FAA" w:rsidR="00B7091B" w:rsidRPr="00DC54A2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792 000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7B09D99F" w14:textId="4C5F0EB0" w:rsidR="00B7091B" w:rsidRPr="00DC54A2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792 000</w:t>
            </w:r>
          </w:p>
        </w:tc>
      </w:tr>
      <w:tr w:rsidR="00B7091B" w:rsidRPr="00DC54A2" w14:paraId="347CBBB8" w14:textId="27E8E97A" w:rsidTr="00933C90">
        <w:trPr>
          <w:gridAfter w:val="1"/>
          <w:wAfter w:w="704" w:type="dxa"/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5489EA76" w14:textId="5FC7425C" w:rsidR="00B7091B" w:rsidRPr="00C404FB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bCs/>
                <w:iCs/>
                <w:sz w:val="14"/>
                <w:lang w:val="ru-RU"/>
              </w:rPr>
            </w:pPr>
            <w:r>
              <w:rPr>
                <w:rFonts w:cs="Calibri"/>
                <w:bCs/>
                <w:iCs/>
                <w:sz w:val="14"/>
                <w:lang w:val="ru-RU"/>
              </w:rPr>
              <w:t>54,58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49F495F2" w14:textId="4C2C795C" w:rsidR="00B7091B" w:rsidRPr="009C6DC9" w:rsidRDefault="004F6C6E" w:rsidP="00C82C98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bCs/>
                <w:iCs/>
                <w:sz w:val="20"/>
                <w:u w:val="single"/>
                <w:lang w:val="es-ES"/>
              </w:rPr>
            </w:pPr>
            <w:r w:rsidRPr="004F6C6E">
              <w:rPr>
                <w:rFonts w:cs="Calibri"/>
                <w:bCs/>
                <w:iCs/>
                <w:sz w:val="20"/>
                <w:u w:val="single"/>
                <w:lang w:val="hy-AM"/>
              </w:rPr>
              <w:t>Արարատ Սաշայի Օհանյան</w:t>
            </w:r>
          </w:p>
        </w:tc>
        <w:tc>
          <w:tcPr>
            <w:tcW w:w="2107" w:type="dxa"/>
            <w:gridSpan w:val="8"/>
            <w:shd w:val="clear" w:color="auto" w:fill="auto"/>
          </w:tcPr>
          <w:p w14:paraId="47294007" w14:textId="1391878F" w:rsidR="00B7091B" w:rsidRPr="0041462D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bCs/>
                <w:snapToGrid w:val="0"/>
                <w:sz w:val="20"/>
                <w:lang w:val="ru-RU"/>
              </w:rPr>
            </w:pPr>
            <w:r w:rsidRPr="004E24AD">
              <w:rPr>
                <w:rFonts w:asciiTheme="minorHAnsi" w:eastAsia="Times New Roman" w:hAnsiTheme="minorHAnsi" w:cstheme="minorHAnsi"/>
                <w:sz w:val="20"/>
                <w:szCs w:val="20"/>
                <w:lang w:val="af-ZA" w:eastAsia="ru-RU"/>
              </w:rPr>
              <w:t>ՀԱ-</w:t>
            </w:r>
            <w:r w:rsidRPr="004E24AD"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/>
              </w:rPr>
              <w:t>ԳՀ</w:t>
            </w:r>
            <w:r w:rsidRPr="004E24AD">
              <w:rPr>
                <w:rFonts w:asciiTheme="minorHAnsi" w:eastAsia="Times New Roman" w:hAnsiTheme="minorHAnsi" w:cstheme="minorHAnsi"/>
                <w:sz w:val="20"/>
                <w:szCs w:val="20"/>
                <w:lang w:val="af-ZA" w:eastAsia="ru-RU"/>
              </w:rPr>
              <w:t>ԾՁԲ-2022/1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/>
              </w:rPr>
              <w:t>-9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148A2197" w14:textId="1D8EE490" w:rsidR="00B7091B" w:rsidRPr="00DC54A2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08.07.2022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1237578E" w14:textId="0DE33079" w:rsidR="00B7091B" w:rsidRDefault="00B7091B" w:rsidP="00C82C98">
            <w:pPr>
              <w:pStyle w:val="ab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4248"/>
                <w:tab w:val="left" w:pos="4956"/>
                <w:tab w:val="left" w:pos="5664"/>
                <w:tab w:val="left" w:pos="8100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25.12.2022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702690D0" w14:textId="555C462F" w:rsidR="00B7091B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28E7E8A" w14:textId="5AD26AE9" w:rsidR="00B7091B" w:rsidRPr="00DC54A2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166 248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7F993B16" w14:textId="6B301680" w:rsidR="00B7091B" w:rsidRPr="00DC54A2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166 248</w:t>
            </w:r>
          </w:p>
        </w:tc>
        <w:tc>
          <w:tcPr>
            <w:tcW w:w="1136" w:type="dxa"/>
            <w:vAlign w:val="center"/>
          </w:tcPr>
          <w:p w14:paraId="2D51A3A5" w14:textId="014A20E5" w:rsidR="00B7091B" w:rsidRPr="00DC54A2" w:rsidRDefault="00B7091B">
            <w:pPr>
              <w:spacing w:before="0" w:after="160" w:line="259" w:lineRule="auto"/>
              <w:ind w:left="0" w:firstLine="0"/>
            </w:pP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25.12.2022</w:t>
            </w:r>
          </w:p>
        </w:tc>
      </w:tr>
      <w:tr w:rsidR="00B7091B" w:rsidRPr="00DC54A2" w14:paraId="70967739" w14:textId="77777777" w:rsidTr="0041462D">
        <w:trPr>
          <w:gridAfter w:val="2"/>
          <w:wAfter w:w="1840" w:type="dxa"/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6F62A757" w14:textId="5956323E" w:rsidR="00B7091B" w:rsidRPr="00C404FB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bCs/>
                <w:iCs/>
                <w:sz w:val="14"/>
                <w:lang w:val="ru-RU"/>
              </w:rPr>
            </w:pPr>
            <w:r>
              <w:rPr>
                <w:rFonts w:cs="Calibri"/>
                <w:bCs/>
                <w:iCs/>
                <w:sz w:val="14"/>
                <w:lang w:val="ru-RU"/>
              </w:rPr>
              <w:t>55,56,57,59,60,61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36BA99D6" w14:textId="4FDE8F84" w:rsidR="00B7091B" w:rsidRPr="00B474B6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bCs/>
                <w:iCs/>
                <w:sz w:val="20"/>
                <w:u w:val="single"/>
                <w:lang w:val="ru-RU"/>
              </w:rPr>
            </w:pPr>
            <w:r>
              <w:rPr>
                <w:rFonts w:cs="Calibri"/>
                <w:bCs/>
                <w:iCs/>
                <w:sz w:val="20"/>
                <w:u w:val="single"/>
                <w:lang w:val="ru-RU"/>
              </w:rPr>
              <w:t>Վահագն Վարշամի Խոջայան</w:t>
            </w:r>
          </w:p>
        </w:tc>
        <w:tc>
          <w:tcPr>
            <w:tcW w:w="2107" w:type="dxa"/>
            <w:gridSpan w:val="8"/>
            <w:shd w:val="clear" w:color="auto" w:fill="auto"/>
          </w:tcPr>
          <w:p w14:paraId="2FAC6981" w14:textId="510A3BC9" w:rsidR="00B7091B" w:rsidRPr="0041462D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bCs/>
                <w:snapToGrid w:val="0"/>
                <w:sz w:val="20"/>
                <w:lang w:val="ru-RU"/>
              </w:rPr>
            </w:pPr>
            <w:r w:rsidRPr="004E24AD">
              <w:rPr>
                <w:rFonts w:asciiTheme="minorHAnsi" w:eastAsia="Times New Roman" w:hAnsiTheme="minorHAnsi" w:cstheme="minorHAnsi"/>
                <w:sz w:val="20"/>
                <w:szCs w:val="20"/>
                <w:lang w:val="af-ZA" w:eastAsia="ru-RU"/>
              </w:rPr>
              <w:t>ՀԱ-</w:t>
            </w:r>
            <w:r w:rsidRPr="004E24AD"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/>
              </w:rPr>
              <w:t>ԳՀ</w:t>
            </w:r>
            <w:r w:rsidRPr="004E24AD">
              <w:rPr>
                <w:rFonts w:asciiTheme="minorHAnsi" w:eastAsia="Times New Roman" w:hAnsiTheme="minorHAnsi" w:cstheme="minorHAnsi"/>
                <w:sz w:val="20"/>
                <w:szCs w:val="20"/>
                <w:lang w:val="af-ZA" w:eastAsia="ru-RU"/>
              </w:rPr>
              <w:t>ԾՁԲ-2022/1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/>
              </w:rPr>
              <w:t>-10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04584DA3" w14:textId="18676A54" w:rsidR="00B7091B" w:rsidRPr="00DC54A2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08.07.2022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4AA71C8A" w14:textId="5266E4A5" w:rsidR="00B7091B" w:rsidRDefault="00B7091B" w:rsidP="00C82C98">
            <w:pPr>
              <w:pStyle w:val="ab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4248"/>
                <w:tab w:val="left" w:pos="4956"/>
                <w:tab w:val="left" w:pos="5664"/>
                <w:tab w:val="left" w:pos="8100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25.12.2022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07FEA810" w14:textId="505E61E6" w:rsidR="00B7091B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F821DB1" w14:textId="2834A86D" w:rsidR="00B7091B" w:rsidRPr="00DC54A2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520 344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4DB9EBC3" w14:textId="5350AEFE" w:rsidR="00B7091B" w:rsidRPr="00DC54A2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520 344</w:t>
            </w:r>
          </w:p>
        </w:tc>
      </w:tr>
      <w:tr w:rsidR="00B7091B" w:rsidRPr="00DC54A2" w14:paraId="26F76B03" w14:textId="77777777" w:rsidTr="0041462D">
        <w:trPr>
          <w:gridAfter w:val="2"/>
          <w:wAfter w:w="1840" w:type="dxa"/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29DCABDC" w14:textId="77B04F6B" w:rsidR="00B7091B" w:rsidRPr="00C404FB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bCs/>
                <w:iCs/>
                <w:sz w:val="14"/>
                <w:lang w:val="ru-RU"/>
              </w:rPr>
            </w:pPr>
            <w:r>
              <w:rPr>
                <w:rFonts w:cs="Calibri"/>
                <w:bCs/>
                <w:iCs/>
                <w:sz w:val="14"/>
                <w:lang w:val="ru-RU"/>
              </w:rPr>
              <w:t>84,85,86,87,88,89,90,91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11B9DF9B" w14:textId="320B545D" w:rsidR="00B7091B" w:rsidRPr="00B474B6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bCs/>
                <w:iCs/>
                <w:sz w:val="20"/>
                <w:u w:val="single"/>
                <w:lang w:val="ru-RU"/>
              </w:rPr>
            </w:pPr>
            <w:r>
              <w:rPr>
                <w:rFonts w:cs="Calibri"/>
                <w:bCs/>
                <w:iCs/>
                <w:sz w:val="20"/>
                <w:u w:val="single"/>
                <w:lang w:val="ru-RU"/>
              </w:rPr>
              <w:t>Գարիկ Հենրիկի Այդինյան</w:t>
            </w:r>
          </w:p>
        </w:tc>
        <w:tc>
          <w:tcPr>
            <w:tcW w:w="2107" w:type="dxa"/>
            <w:gridSpan w:val="8"/>
            <w:shd w:val="clear" w:color="auto" w:fill="auto"/>
          </w:tcPr>
          <w:p w14:paraId="22C3F821" w14:textId="10A468C3" w:rsidR="00B7091B" w:rsidRPr="0041462D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bCs/>
                <w:snapToGrid w:val="0"/>
                <w:sz w:val="20"/>
                <w:lang w:val="ru-RU"/>
              </w:rPr>
            </w:pPr>
            <w:r w:rsidRPr="004E24AD">
              <w:rPr>
                <w:rFonts w:asciiTheme="minorHAnsi" w:eastAsia="Times New Roman" w:hAnsiTheme="minorHAnsi" w:cstheme="minorHAnsi"/>
                <w:sz w:val="20"/>
                <w:szCs w:val="20"/>
                <w:lang w:val="af-ZA" w:eastAsia="ru-RU"/>
              </w:rPr>
              <w:t>ՀԱ-</w:t>
            </w:r>
            <w:r w:rsidRPr="004E24AD"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/>
              </w:rPr>
              <w:t>ԳՀ</w:t>
            </w:r>
            <w:r w:rsidRPr="004E24AD">
              <w:rPr>
                <w:rFonts w:asciiTheme="minorHAnsi" w:eastAsia="Times New Roman" w:hAnsiTheme="minorHAnsi" w:cstheme="minorHAnsi"/>
                <w:sz w:val="20"/>
                <w:szCs w:val="20"/>
                <w:lang w:val="af-ZA" w:eastAsia="ru-RU"/>
              </w:rPr>
              <w:t>ԾՁԲ-2022/1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/>
              </w:rPr>
              <w:t>-11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5312D404" w14:textId="6DE5C10E" w:rsidR="00B7091B" w:rsidRPr="00DC54A2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08.07.2022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145C88FA" w14:textId="222C2535" w:rsidR="00B7091B" w:rsidRDefault="00B7091B" w:rsidP="00C82C98">
            <w:pPr>
              <w:pStyle w:val="ab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4248"/>
                <w:tab w:val="left" w:pos="4956"/>
                <w:tab w:val="left" w:pos="5664"/>
                <w:tab w:val="left" w:pos="8100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25.12.2022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3CFFAB66" w14:textId="129C241E" w:rsidR="00B7091B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75F33F5" w14:textId="3401D037" w:rsidR="00B7091B" w:rsidRPr="00DC54A2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2 438 020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5A5917EB" w14:textId="2A698DC8" w:rsidR="00B7091B" w:rsidRPr="00DC54A2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2 438 020</w:t>
            </w:r>
          </w:p>
        </w:tc>
      </w:tr>
      <w:tr w:rsidR="00B7091B" w:rsidRPr="00DC54A2" w14:paraId="09F5EC4C" w14:textId="77777777" w:rsidTr="0041462D">
        <w:trPr>
          <w:gridAfter w:val="2"/>
          <w:wAfter w:w="1840" w:type="dxa"/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77BE8D7E" w14:textId="570CED3F" w:rsidR="00B7091B" w:rsidRPr="00C404FB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bCs/>
                <w:iCs/>
                <w:sz w:val="14"/>
                <w:lang w:val="ru-RU"/>
              </w:rPr>
            </w:pPr>
            <w:r>
              <w:rPr>
                <w:rFonts w:cs="Calibri"/>
                <w:bCs/>
                <w:iCs/>
                <w:sz w:val="14"/>
                <w:lang w:val="ru-RU"/>
              </w:rPr>
              <w:t>77,78,79,80,81,82,83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64470AC0" w14:textId="326A0F3C" w:rsidR="00B7091B" w:rsidRPr="004F6C6E" w:rsidRDefault="004F6C6E" w:rsidP="00C82C98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bCs/>
                <w:iCs/>
                <w:sz w:val="20"/>
                <w:u w:val="single"/>
                <w:lang w:val="es-ES"/>
              </w:rPr>
            </w:pPr>
            <w:r w:rsidRPr="004F6C6E">
              <w:rPr>
                <w:rFonts w:cs="Calibri"/>
                <w:bCs/>
                <w:iCs/>
                <w:sz w:val="20"/>
                <w:u w:val="single"/>
                <w:lang w:val="hy-AM"/>
              </w:rPr>
              <w:t>Հրաչիկ Վրեժիկի Աղաջանյան</w:t>
            </w:r>
          </w:p>
        </w:tc>
        <w:tc>
          <w:tcPr>
            <w:tcW w:w="2107" w:type="dxa"/>
            <w:gridSpan w:val="8"/>
            <w:shd w:val="clear" w:color="auto" w:fill="auto"/>
          </w:tcPr>
          <w:p w14:paraId="1474669B" w14:textId="0E53B30C" w:rsidR="00B7091B" w:rsidRPr="0041462D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bCs/>
                <w:snapToGrid w:val="0"/>
                <w:sz w:val="20"/>
                <w:lang w:val="ru-RU"/>
              </w:rPr>
            </w:pPr>
            <w:r w:rsidRPr="004E24AD">
              <w:rPr>
                <w:rFonts w:asciiTheme="minorHAnsi" w:eastAsia="Times New Roman" w:hAnsiTheme="minorHAnsi" w:cstheme="minorHAnsi"/>
                <w:sz w:val="20"/>
                <w:szCs w:val="20"/>
                <w:lang w:val="af-ZA" w:eastAsia="ru-RU"/>
              </w:rPr>
              <w:t>ՀԱ-</w:t>
            </w:r>
            <w:r w:rsidRPr="004E24AD"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/>
              </w:rPr>
              <w:t>ԳՀ</w:t>
            </w:r>
            <w:r w:rsidRPr="004E24AD">
              <w:rPr>
                <w:rFonts w:asciiTheme="minorHAnsi" w:eastAsia="Times New Roman" w:hAnsiTheme="minorHAnsi" w:cstheme="minorHAnsi"/>
                <w:sz w:val="20"/>
                <w:szCs w:val="20"/>
                <w:lang w:val="af-ZA" w:eastAsia="ru-RU"/>
              </w:rPr>
              <w:t>ԾՁԲ-2022/1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/>
              </w:rPr>
              <w:t>-12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50910FA4" w14:textId="7C1E6C63" w:rsidR="00B7091B" w:rsidRPr="00DC54A2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08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.07.2022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6811DD6B" w14:textId="5CE0AE5A" w:rsidR="00B7091B" w:rsidRDefault="00B7091B" w:rsidP="00C82C98">
            <w:pPr>
              <w:pStyle w:val="ab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4248"/>
                <w:tab w:val="left" w:pos="4956"/>
                <w:tab w:val="left" w:pos="5664"/>
                <w:tab w:val="left" w:pos="8100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25.12.2022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10683FB8" w14:textId="1084F08C" w:rsidR="00B7091B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A613443" w14:textId="0C11D76B" w:rsidR="00B7091B" w:rsidRPr="00DC54A2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1 760 000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4E1EAD94" w14:textId="609B70E8" w:rsidR="00B7091B" w:rsidRPr="00DC54A2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1 760 000</w:t>
            </w:r>
          </w:p>
        </w:tc>
      </w:tr>
      <w:tr w:rsidR="00B7091B" w:rsidRPr="00DC54A2" w14:paraId="4C097F82" w14:textId="77777777" w:rsidTr="0041462D">
        <w:trPr>
          <w:gridAfter w:val="2"/>
          <w:wAfter w:w="1840" w:type="dxa"/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0062A287" w14:textId="2F78300C" w:rsidR="00B7091B" w:rsidRPr="00C404FB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bCs/>
                <w:iCs/>
                <w:sz w:val="14"/>
                <w:lang w:val="ru-RU"/>
              </w:rPr>
            </w:pPr>
            <w:r>
              <w:rPr>
                <w:rFonts w:cs="Calibri"/>
                <w:bCs/>
                <w:iCs/>
                <w:sz w:val="14"/>
                <w:lang w:val="ru-RU"/>
              </w:rPr>
              <w:t>31,38,51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6301C85E" w14:textId="016A948A" w:rsidR="00B7091B" w:rsidRPr="009C6DC9" w:rsidRDefault="004F6C6E" w:rsidP="00C82C98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bCs/>
                <w:iCs/>
                <w:sz w:val="20"/>
                <w:u w:val="single"/>
                <w:lang w:val="es-ES"/>
              </w:rPr>
            </w:pPr>
            <w:r w:rsidRPr="004F6C6E">
              <w:rPr>
                <w:rFonts w:cs="Calibri"/>
                <w:bCs/>
                <w:iCs/>
                <w:sz w:val="20"/>
                <w:u w:val="single"/>
                <w:lang w:val="es-ES"/>
              </w:rPr>
              <w:t>Մարտիկ Սեյրանի Բարսեղյան</w:t>
            </w:r>
          </w:p>
        </w:tc>
        <w:tc>
          <w:tcPr>
            <w:tcW w:w="2107" w:type="dxa"/>
            <w:gridSpan w:val="8"/>
            <w:shd w:val="clear" w:color="auto" w:fill="auto"/>
          </w:tcPr>
          <w:p w14:paraId="5670A83F" w14:textId="3C087B4C" w:rsidR="00B7091B" w:rsidRPr="0041462D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bCs/>
                <w:snapToGrid w:val="0"/>
                <w:sz w:val="20"/>
                <w:lang w:val="ru-RU"/>
              </w:rPr>
            </w:pPr>
            <w:r w:rsidRPr="004E24AD">
              <w:rPr>
                <w:rFonts w:asciiTheme="minorHAnsi" w:eastAsia="Times New Roman" w:hAnsiTheme="minorHAnsi" w:cstheme="minorHAnsi"/>
                <w:sz w:val="20"/>
                <w:szCs w:val="20"/>
                <w:lang w:val="af-ZA" w:eastAsia="ru-RU"/>
              </w:rPr>
              <w:t>ՀԱ-</w:t>
            </w:r>
            <w:r w:rsidRPr="004E24AD"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/>
              </w:rPr>
              <w:t>ԳՀ</w:t>
            </w:r>
            <w:r w:rsidRPr="004E24AD">
              <w:rPr>
                <w:rFonts w:asciiTheme="minorHAnsi" w:eastAsia="Times New Roman" w:hAnsiTheme="minorHAnsi" w:cstheme="minorHAnsi"/>
                <w:sz w:val="20"/>
                <w:szCs w:val="20"/>
                <w:lang w:val="af-ZA" w:eastAsia="ru-RU"/>
              </w:rPr>
              <w:t>ԾՁԲ-2022/1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/>
              </w:rPr>
              <w:t>-13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3AF368E8" w14:textId="6F61A4C8" w:rsidR="00B7091B" w:rsidRPr="00DC54A2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12.07.2022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270C54F7" w14:textId="0FFB9015" w:rsidR="00B7091B" w:rsidRDefault="00B7091B" w:rsidP="00C82C98">
            <w:pPr>
              <w:pStyle w:val="ab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4248"/>
                <w:tab w:val="left" w:pos="4956"/>
                <w:tab w:val="left" w:pos="5664"/>
                <w:tab w:val="left" w:pos="8100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25.12.2022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1F24428D" w14:textId="1D5AA567" w:rsidR="00B7091B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D19E540" w14:textId="30D81AEC" w:rsidR="00B7091B" w:rsidRPr="00DC54A2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137 082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757CB3C5" w14:textId="5C434FD6" w:rsidR="00B7091B" w:rsidRPr="00DC54A2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137 082</w:t>
            </w:r>
          </w:p>
        </w:tc>
      </w:tr>
      <w:tr w:rsidR="00B7091B" w:rsidRPr="00DC54A2" w14:paraId="7D58F7BE" w14:textId="77777777" w:rsidTr="0041462D">
        <w:trPr>
          <w:gridAfter w:val="2"/>
          <w:wAfter w:w="1840" w:type="dxa"/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4EEB0E47" w14:textId="09433134" w:rsidR="00B7091B" w:rsidRPr="00C404FB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bCs/>
                <w:iCs/>
                <w:sz w:val="14"/>
                <w:lang w:val="ru-RU"/>
              </w:rPr>
            </w:pPr>
            <w:r>
              <w:rPr>
                <w:rFonts w:cs="Calibri"/>
                <w:bCs/>
                <w:iCs/>
                <w:sz w:val="14"/>
                <w:lang w:val="ru-RU"/>
              </w:rPr>
              <w:t>29,30,33,36,37,40,44,46,49,50,53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2A8FA6F7" w14:textId="0168E72A" w:rsidR="00B7091B" w:rsidRPr="00AE47E7" w:rsidRDefault="004F6C6E" w:rsidP="00C82C98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bCs/>
                <w:iCs/>
                <w:sz w:val="20"/>
                <w:u w:val="single"/>
                <w:lang w:val="ru-RU"/>
              </w:rPr>
            </w:pPr>
            <w:r w:rsidRPr="004F6C6E">
              <w:rPr>
                <w:rFonts w:cs="Calibri"/>
                <w:bCs/>
                <w:iCs/>
                <w:sz w:val="20"/>
                <w:u w:val="single"/>
                <w:lang w:val="hy-AM"/>
              </w:rPr>
              <w:t>Վարուժան Ժորայի Հանիսյան</w:t>
            </w:r>
          </w:p>
        </w:tc>
        <w:tc>
          <w:tcPr>
            <w:tcW w:w="2107" w:type="dxa"/>
            <w:gridSpan w:val="8"/>
            <w:shd w:val="clear" w:color="auto" w:fill="auto"/>
          </w:tcPr>
          <w:p w14:paraId="64051E28" w14:textId="2C6EE555" w:rsidR="00B7091B" w:rsidRPr="0041462D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bCs/>
                <w:snapToGrid w:val="0"/>
                <w:sz w:val="20"/>
                <w:lang w:val="ru-RU"/>
              </w:rPr>
            </w:pPr>
            <w:r w:rsidRPr="004E24AD">
              <w:rPr>
                <w:rFonts w:asciiTheme="minorHAnsi" w:eastAsia="Times New Roman" w:hAnsiTheme="minorHAnsi" w:cstheme="minorHAnsi"/>
                <w:sz w:val="20"/>
                <w:szCs w:val="20"/>
                <w:lang w:val="af-ZA" w:eastAsia="ru-RU"/>
              </w:rPr>
              <w:t>ՀԱ-</w:t>
            </w:r>
            <w:r w:rsidRPr="004E24AD"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/>
              </w:rPr>
              <w:t>ԳՀ</w:t>
            </w:r>
            <w:r w:rsidRPr="004E24AD">
              <w:rPr>
                <w:rFonts w:asciiTheme="minorHAnsi" w:eastAsia="Times New Roman" w:hAnsiTheme="minorHAnsi" w:cstheme="minorHAnsi"/>
                <w:sz w:val="20"/>
                <w:szCs w:val="20"/>
                <w:lang w:val="af-ZA" w:eastAsia="ru-RU"/>
              </w:rPr>
              <w:t>ԾՁԲ-2022/1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/>
              </w:rPr>
              <w:t>-14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3362C8DC" w14:textId="7BE4A07F" w:rsidR="00B7091B" w:rsidRPr="00DC54A2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12.07.2022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6FC08213" w14:textId="0CEE171C" w:rsidR="00B7091B" w:rsidRDefault="00B7091B" w:rsidP="00C82C98">
            <w:pPr>
              <w:pStyle w:val="ab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4248"/>
                <w:tab w:val="left" w:pos="4956"/>
                <w:tab w:val="left" w:pos="5664"/>
                <w:tab w:val="left" w:pos="8100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25.12.2022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474B1128" w14:textId="24F94119" w:rsidR="00B7091B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25DE07EB" w14:textId="43804799" w:rsidR="00B7091B" w:rsidRPr="00DC54A2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2 166 732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51E29AC9" w14:textId="368B5697" w:rsidR="00B7091B" w:rsidRPr="00DC54A2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2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 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166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732</w:t>
            </w:r>
          </w:p>
        </w:tc>
      </w:tr>
      <w:tr w:rsidR="00B7091B" w:rsidRPr="00DC54A2" w14:paraId="3D1AE115" w14:textId="77777777" w:rsidTr="0041462D">
        <w:trPr>
          <w:gridAfter w:val="2"/>
          <w:wAfter w:w="1840" w:type="dxa"/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43C5DB8" w14:textId="568E1CFF" w:rsidR="00B7091B" w:rsidRPr="00C404FB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bCs/>
                <w:iCs/>
                <w:sz w:val="14"/>
                <w:lang w:val="ru-RU"/>
              </w:rPr>
            </w:pPr>
            <w:r>
              <w:rPr>
                <w:rFonts w:cs="Calibri"/>
                <w:bCs/>
                <w:iCs/>
                <w:sz w:val="14"/>
                <w:lang w:val="ru-RU"/>
              </w:rPr>
              <w:t>32,33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6AE40BB8" w14:textId="016406A3" w:rsidR="00B7091B" w:rsidRPr="009C6DC9" w:rsidRDefault="004F6C6E" w:rsidP="00C82C98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bCs/>
                <w:iCs/>
                <w:sz w:val="20"/>
                <w:u w:val="single"/>
                <w:lang w:val="es-ES"/>
              </w:rPr>
            </w:pPr>
            <w:r w:rsidRPr="004F6C6E">
              <w:rPr>
                <w:rFonts w:cs="Calibri"/>
                <w:bCs/>
                <w:iCs/>
                <w:sz w:val="20"/>
                <w:u w:val="single"/>
                <w:lang w:val="hy-AM"/>
              </w:rPr>
              <w:t>ԱՁ Ռոբերտ Հրաչիկի Ամիրխանյան</w:t>
            </w:r>
          </w:p>
        </w:tc>
        <w:tc>
          <w:tcPr>
            <w:tcW w:w="2107" w:type="dxa"/>
            <w:gridSpan w:val="8"/>
            <w:shd w:val="clear" w:color="auto" w:fill="auto"/>
          </w:tcPr>
          <w:p w14:paraId="49A294AB" w14:textId="3560B5BC" w:rsidR="00B7091B" w:rsidRPr="0041462D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bCs/>
                <w:snapToGrid w:val="0"/>
                <w:sz w:val="20"/>
                <w:lang w:val="ru-RU"/>
              </w:rPr>
            </w:pPr>
            <w:r w:rsidRPr="004E24AD">
              <w:rPr>
                <w:rFonts w:asciiTheme="minorHAnsi" w:eastAsia="Times New Roman" w:hAnsiTheme="minorHAnsi" w:cstheme="minorHAnsi"/>
                <w:sz w:val="20"/>
                <w:szCs w:val="20"/>
                <w:lang w:val="af-ZA" w:eastAsia="ru-RU"/>
              </w:rPr>
              <w:t>ՀԱ-</w:t>
            </w:r>
            <w:r w:rsidRPr="004E24AD"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/>
              </w:rPr>
              <w:t>ԳՀ</w:t>
            </w:r>
            <w:r w:rsidRPr="004E24AD">
              <w:rPr>
                <w:rFonts w:asciiTheme="minorHAnsi" w:eastAsia="Times New Roman" w:hAnsiTheme="minorHAnsi" w:cstheme="minorHAnsi"/>
                <w:sz w:val="20"/>
                <w:szCs w:val="20"/>
                <w:lang w:val="af-ZA" w:eastAsia="ru-RU"/>
              </w:rPr>
              <w:t>ԾՁԲ-2022/1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/>
              </w:rPr>
              <w:t>-15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7D2E43A7" w14:textId="2F69198E" w:rsidR="00B7091B" w:rsidRPr="00DC54A2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12.07.2022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72E64E35" w14:textId="6E062976" w:rsidR="00B7091B" w:rsidRDefault="00B7091B" w:rsidP="00C82C98">
            <w:pPr>
              <w:pStyle w:val="ab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4248"/>
                <w:tab w:val="left" w:pos="4956"/>
                <w:tab w:val="left" w:pos="5664"/>
                <w:tab w:val="left" w:pos="8100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25.12.2022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085340DE" w14:textId="7D717BA4" w:rsidR="00B7091B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CEC30A1" w14:textId="13092482" w:rsidR="00B7091B" w:rsidRPr="00DC54A2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83 540</w:t>
            </w: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0C12823C" w14:textId="1A859DF3" w:rsidR="00B7091B" w:rsidRPr="00DC54A2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ru-RU" w:eastAsia="ru-RU"/>
              </w:rPr>
              <w:t>83 540</w:t>
            </w:r>
          </w:p>
        </w:tc>
      </w:tr>
      <w:tr w:rsidR="00B7091B" w:rsidRPr="00DC54A2" w14:paraId="41E4ED39" w14:textId="77777777" w:rsidTr="00290454">
        <w:trPr>
          <w:gridAfter w:val="2"/>
          <w:wAfter w:w="1840" w:type="dxa"/>
          <w:trHeight w:val="150"/>
        </w:trPr>
        <w:tc>
          <w:tcPr>
            <w:tcW w:w="11280" w:type="dxa"/>
            <w:gridSpan w:val="33"/>
            <w:shd w:val="clear" w:color="auto" w:fill="auto"/>
            <w:vAlign w:val="center"/>
          </w:tcPr>
          <w:p w14:paraId="7265AE84" w14:textId="77777777" w:rsidR="00B7091B" w:rsidRPr="00DC54A2" w:rsidRDefault="00B7091B" w:rsidP="00C82C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  <w:r w:rsidRPr="00DC54A2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B7091B" w:rsidRPr="00DC54A2" w14:paraId="1F657639" w14:textId="77777777" w:rsidTr="00290454">
        <w:trPr>
          <w:gridAfter w:val="2"/>
          <w:wAfter w:w="1840" w:type="dxa"/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B7091B" w:rsidRPr="00DC54A2" w:rsidRDefault="00B7091B" w:rsidP="00C82C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ru-RU" w:eastAsia="ru-RU"/>
              </w:rPr>
            </w:pPr>
            <w:r w:rsidRPr="00DC54A2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  <w:t>Չափա</w:t>
            </w:r>
            <w:r w:rsidRPr="00DC54A2"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ru-RU" w:eastAsia="ru-RU"/>
              </w:rPr>
              <w:t>-</w:t>
            </w:r>
            <w:r w:rsidRPr="00DC54A2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  <w:t>բաժնի</w:t>
            </w:r>
            <w:r w:rsidRPr="00DC54A2"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ru-RU" w:eastAsia="ru-RU"/>
              </w:rPr>
              <w:t xml:space="preserve"> </w:t>
            </w:r>
            <w:r w:rsidRPr="00DC54A2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  <w:t>համարը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B7091B" w:rsidRPr="00DC54A2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ru-RU" w:eastAsia="ru-RU"/>
              </w:rPr>
            </w:pPr>
            <w:r w:rsidRPr="00DC54A2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  <w:t>Ընտրված</w:t>
            </w:r>
            <w:r w:rsidRPr="00DC54A2"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ru-RU" w:eastAsia="ru-RU"/>
              </w:rPr>
              <w:t xml:space="preserve"> </w:t>
            </w:r>
            <w:r w:rsidRPr="00DC54A2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  <w:t>մասնակիցը</w:t>
            </w:r>
          </w:p>
        </w:tc>
        <w:tc>
          <w:tcPr>
            <w:tcW w:w="225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D433F0E" w:rsidR="00B7091B" w:rsidRPr="00DC54A2" w:rsidRDefault="00B7091B" w:rsidP="00C82C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  <w:r w:rsidRPr="00DC54A2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  <w:t>Հասցե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67D6A525" w:rsidR="00B7091B" w:rsidRPr="00DC54A2" w:rsidRDefault="00B7091B" w:rsidP="00C82C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  <w:r w:rsidRPr="00DC54A2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  <w:t>Էլ.-փոստ</w:t>
            </w:r>
            <w:r w:rsidRPr="00DC54A2"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ru-RU" w:eastAsia="ru-RU"/>
              </w:rPr>
              <w:t xml:space="preserve">, </w:t>
            </w:r>
            <w:r w:rsidRPr="00DC54A2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  <w:t>հեռ.</w:t>
            </w:r>
          </w:p>
        </w:tc>
        <w:tc>
          <w:tcPr>
            <w:tcW w:w="24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B7091B" w:rsidRPr="00DC54A2" w:rsidRDefault="00B7091B" w:rsidP="00C82C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  <w:r w:rsidRPr="00DC54A2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1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4B57C463" w:rsidR="00B7091B" w:rsidRPr="00DC54A2" w:rsidRDefault="00B7091B" w:rsidP="00C82C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  <w:r w:rsidRPr="00DC54A2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B7091B" w:rsidRPr="00C404FB" w14:paraId="20BC55B9" w14:textId="77777777" w:rsidTr="00290454">
        <w:trPr>
          <w:gridAfter w:val="2"/>
          <w:wAfter w:w="1840" w:type="dxa"/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0EF0DDA9" w:rsidR="00B7091B" w:rsidRPr="00EB7545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sz w:val="16"/>
                <w:szCs w:val="16"/>
                <w:lang w:val="hy-AM" w:eastAsia="ru-RU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ru-RU"/>
              </w:rPr>
              <w:t>1,3,4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9744DFF" w:rsidR="00B7091B" w:rsidRPr="00EB7545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sz w:val="16"/>
                <w:szCs w:val="16"/>
                <w:lang w:val="hy-AM" w:eastAsia="ru-RU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ru-RU"/>
              </w:rPr>
              <w:t>Ռաֆայել Մանվելի Եղիազարյան</w:t>
            </w:r>
          </w:p>
        </w:tc>
        <w:tc>
          <w:tcPr>
            <w:tcW w:w="225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4537E9BB" w:rsidR="00B7091B" w:rsidRPr="00EB7545" w:rsidRDefault="006C0014" w:rsidP="006C0014">
            <w:pPr>
              <w:spacing w:before="0" w:after="0"/>
              <w:ind w:left="0" w:firstLine="0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6C0014">
              <w:rPr>
                <w:rFonts w:ascii="GHEA Grapalat" w:hAnsi="GHEA Grapalat" w:cstheme="minorHAnsi"/>
                <w:sz w:val="16"/>
                <w:szCs w:val="16"/>
                <w:lang w:val="hy-AM"/>
              </w:rPr>
              <w:t>Գեղարքունիքի մարզ, Շողակաթ Արտանիշ 10 փող. 47 տուն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8D13DE" w14:textId="08E783F4" w:rsidR="005A6888" w:rsidRPr="005A6888" w:rsidRDefault="005A6888" w:rsidP="005A6888">
            <w:pPr>
              <w:pStyle w:val="ab"/>
              <w:spacing w:after="0"/>
              <w:jc w:val="center"/>
              <w:rPr>
                <w:rFonts w:ascii="GHEA Grapalat" w:eastAsia="Calibri" w:hAnsi="GHEA Grapalat" w:cstheme="minorHAnsi"/>
                <w:bCs/>
                <w:sz w:val="16"/>
                <w:szCs w:val="16"/>
                <w:lang w:val="ru-RU" w:eastAsia="en-US"/>
              </w:rPr>
            </w:pPr>
            <w:hyperlink r:id="rId9" w:history="1">
              <w:r w:rsidRPr="003751FE">
                <w:rPr>
                  <w:rStyle w:val="ad"/>
                  <w:rFonts w:ascii="GHEA Grapalat" w:eastAsia="Calibri" w:hAnsi="GHEA Grapalat" w:cstheme="minorHAnsi"/>
                  <w:bCs/>
                  <w:sz w:val="16"/>
                  <w:szCs w:val="16"/>
                  <w:lang w:val="hy-AM" w:eastAsia="en-US"/>
                </w:rPr>
                <w:t>rafoegiazaryan@gmail.com</w:t>
              </w:r>
            </w:hyperlink>
            <w:r>
              <w:rPr>
                <w:rFonts w:ascii="GHEA Grapalat" w:eastAsia="Calibri" w:hAnsi="GHEA Grapalat" w:cstheme="minorHAnsi"/>
                <w:bCs/>
                <w:sz w:val="16"/>
                <w:szCs w:val="16"/>
                <w:lang w:val="ru-RU" w:eastAsia="en-US"/>
              </w:rPr>
              <w:t xml:space="preserve"> </w:t>
            </w:r>
          </w:p>
          <w:p w14:paraId="07F71670" w14:textId="673FFBBF" w:rsidR="00B7091B" w:rsidRPr="00EB7545" w:rsidRDefault="005A6888" w:rsidP="005A6888">
            <w:pPr>
              <w:pStyle w:val="ab"/>
              <w:spacing w:after="0"/>
              <w:jc w:val="center"/>
              <w:rPr>
                <w:rFonts w:ascii="GHEA Grapalat" w:eastAsia="Calibri" w:hAnsi="GHEA Grapalat" w:cstheme="minorHAnsi"/>
                <w:bCs/>
                <w:sz w:val="16"/>
                <w:szCs w:val="16"/>
                <w:lang w:val="hy-AM" w:eastAsia="en-US"/>
              </w:rPr>
            </w:pPr>
            <w:r w:rsidRPr="005A6888">
              <w:rPr>
                <w:rFonts w:ascii="GHEA Grapalat" w:eastAsia="Calibri" w:hAnsi="GHEA Grapalat" w:cstheme="minorHAnsi"/>
                <w:bCs/>
                <w:sz w:val="16"/>
                <w:szCs w:val="16"/>
                <w:lang w:val="hy-AM" w:eastAsia="en-US"/>
              </w:rPr>
              <w:t>098 84 87 60</w:t>
            </w:r>
          </w:p>
        </w:tc>
        <w:tc>
          <w:tcPr>
            <w:tcW w:w="24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AAE7E" w14:textId="77777777" w:rsidR="006C0014" w:rsidRPr="006C0014" w:rsidRDefault="006C0014" w:rsidP="006C00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bCs/>
                <w:sz w:val="16"/>
                <w:szCs w:val="16"/>
                <w:lang w:eastAsia="ru-RU"/>
              </w:rPr>
            </w:pPr>
            <w:r w:rsidRPr="006C0014">
              <w:rPr>
                <w:rFonts w:ascii="GHEA Grapalat" w:eastAsia="Times New Roman" w:hAnsi="GHEA Grapalat" w:cstheme="minorHAnsi"/>
                <w:bCs/>
                <w:sz w:val="16"/>
                <w:szCs w:val="16"/>
                <w:lang w:eastAsia="ru-RU"/>
              </w:rPr>
              <w:t>«ԱԿԲԱ բանկ» ԲԲԸ</w:t>
            </w:r>
          </w:p>
          <w:p w14:paraId="2D248C13" w14:textId="46A4D31E" w:rsidR="00B7091B" w:rsidRPr="00EB7545" w:rsidRDefault="006C0014" w:rsidP="006C00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bCs/>
                <w:sz w:val="16"/>
                <w:szCs w:val="16"/>
                <w:lang w:eastAsia="ru-RU"/>
              </w:rPr>
            </w:pPr>
            <w:r w:rsidRPr="006C0014">
              <w:rPr>
                <w:rFonts w:ascii="GHEA Grapalat" w:eastAsia="Times New Roman" w:hAnsi="GHEA Grapalat" w:cstheme="minorHAnsi"/>
                <w:bCs/>
                <w:sz w:val="16"/>
                <w:szCs w:val="16"/>
                <w:lang w:eastAsia="ru-RU"/>
              </w:rPr>
              <w:t>ՀՀ 220630352205000</w:t>
            </w:r>
          </w:p>
        </w:tc>
        <w:tc>
          <w:tcPr>
            <w:tcW w:w="21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31F639" w14:textId="77777777" w:rsidR="006C0014" w:rsidRPr="006C0014" w:rsidRDefault="006C0014" w:rsidP="006C00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bCs/>
                <w:sz w:val="16"/>
                <w:szCs w:val="16"/>
                <w:lang w:eastAsia="ru-RU"/>
              </w:rPr>
            </w:pPr>
            <w:r w:rsidRPr="006C0014">
              <w:rPr>
                <w:rFonts w:ascii="GHEA Grapalat" w:eastAsia="Times New Roman" w:hAnsi="GHEA Grapalat" w:cstheme="minorHAnsi"/>
                <w:bCs/>
                <w:sz w:val="16"/>
                <w:szCs w:val="16"/>
                <w:lang w:eastAsia="ru-RU"/>
              </w:rPr>
              <w:t>անձ. AP0227663, 09.03.2015թ-ին,</w:t>
            </w:r>
          </w:p>
          <w:p w14:paraId="6E1E7005" w14:textId="5CBF8CD2" w:rsidR="00B7091B" w:rsidRPr="00EB7545" w:rsidRDefault="006C0014" w:rsidP="006C00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bCs/>
                <w:sz w:val="16"/>
                <w:szCs w:val="16"/>
                <w:lang w:eastAsia="ru-RU"/>
              </w:rPr>
            </w:pPr>
            <w:r w:rsidRPr="006C0014">
              <w:rPr>
                <w:rFonts w:ascii="GHEA Grapalat" w:eastAsia="Times New Roman" w:hAnsi="GHEA Grapalat" w:cstheme="minorHAnsi"/>
                <w:bCs/>
                <w:sz w:val="16"/>
                <w:szCs w:val="16"/>
                <w:lang w:eastAsia="ru-RU"/>
              </w:rPr>
              <w:t>042-ի կողմից, ՀԾՀ 1204980088</w:t>
            </w:r>
          </w:p>
        </w:tc>
      </w:tr>
      <w:tr w:rsidR="00B7091B" w:rsidRPr="006C0014" w14:paraId="620B47A7" w14:textId="77777777" w:rsidTr="00290454">
        <w:trPr>
          <w:gridAfter w:val="2"/>
          <w:wAfter w:w="1840" w:type="dxa"/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73147" w14:textId="0DE112EC" w:rsidR="00B7091B" w:rsidRPr="00EB7545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bCs/>
                <w:sz w:val="16"/>
                <w:szCs w:val="16"/>
                <w:lang w:eastAsia="ru-RU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ru-RU"/>
              </w:rPr>
              <w:t>2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7A514E" w14:textId="0E9F8EB3" w:rsidR="00B7091B" w:rsidRPr="00EB7545" w:rsidRDefault="00B7091B" w:rsidP="00C82C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sz w:val="16"/>
                <w:szCs w:val="16"/>
                <w:lang w:val="hy-AM" w:eastAsia="ru-RU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ru-RU"/>
              </w:rPr>
              <w:t>Գարուն Եղիշի Ավետիսյան</w:t>
            </w:r>
          </w:p>
        </w:tc>
        <w:tc>
          <w:tcPr>
            <w:tcW w:w="225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8DCF04" w14:textId="1F286C1B" w:rsidR="00B7091B" w:rsidRPr="00EB7545" w:rsidRDefault="006C0014" w:rsidP="006C0014">
            <w:pPr>
              <w:spacing w:before="0" w:after="0"/>
              <w:ind w:left="0" w:firstLine="0"/>
              <w:rPr>
                <w:rFonts w:ascii="GHEA Grapalat" w:hAnsi="GHEA Grapalat" w:cstheme="minorHAnsi"/>
                <w:bCs/>
                <w:sz w:val="16"/>
                <w:szCs w:val="16"/>
                <w:lang w:val="hy-AM"/>
              </w:rPr>
            </w:pPr>
            <w:r w:rsidRPr="006C0014">
              <w:rPr>
                <w:rFonts w:ascii="GHEA Grapalat" w:hAnsi="GHEA Grapalat" w:cstheme="minorHAnsi"/>
                <w:bCs/>
                <w:sz w:val="16"/>
                <w:szCs w:val="16"/>
                <w:lang w:val="hy-AM"/>
              </w:rPr>
              <w:t>Գեղարքունիքի մարզ, Շողակատ համայնք, գ. Արտանիշ 1 փող. 51 տուն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41A7C8" w14:textId="3AAD9AA8" w:rsidR="005A6888" w:rsidRPr="005A6888" w:rsidRDefault="005A6888" w:rsidP="005A6888">
            <w:pPr>
              <w:pStyle w:val="ab"/>
              <w:spacing w:after="0"/>
              <w:jc w:val="center"/>
              <w:rPr>
                <w:rFonts w:ascii="GHEA Grapalat" w:eastAsia="Calibri" w:hAnsi="GHEA Grapalat" w:cstheme="minorHAnsi"/>
                <w:bCs/>
                <w:sz w:val="16"/>
                <w:szCs w:val="16"/>
                <w:lang w:val="ru-RU" w:eastAsia="en-US"/>
              </w:rPr>
            </w:pPr>
            <w:hyperlink r:id="rId10" w:history="1">
              <w:r w:rsidRPr="003751FE">
                <w:rPr>
                  <w:rStyle w:val="ad"/>
                  <w:rFonts w:ascii="GHEA Grapalat" w:eastAsia="Calibri" w:hAnsi="GHEA Grapalat" w:cstheme="minorHAnsi"/>
                  <w:bCs/>
                  <w:sz w:val="16"/>
                  <w:szCs w:val="16"/>
                  <w:lang w:val="hy-AM" w:eastAsia="en-US"/>
                </w:rPr>
                <w:t>Garikavetisyan72@gmail.com</w:t>
              </w:r>
            </w:hyperlink>
            <w:r>
              <w:rPr>
                <w:rFonts w:ascii="GHEA Grapalat" w:eastAsia="Calibri" w:hAnsi="GHEA Grapalat" w:cstheme="minorHAnsi"/>
                <w:bCs/>
                <w:sz w:val="16"/>
                <w:szCs w:val="16"/>
                <w:lang w:val="ru-RU" w:eastAsia="en-US"/>
              </w:rPr>
              <w:t xml:space="preserve"> </w:t>
            </w:r>
          </w:p>
          <w:p w14:paraId="074B9058" w14:textId="21CE98C5" w:rsidR="00B7091B" w:rsidRPr="006C0014" w:rsidRDefault="005A6888" w:rsidP="005A6888">
            <w:pPr>
              <w:pStyle w:val="ab"/>
              <w:spacing w:after="0"/>
              <w:jc w:val="center"/>
              <w:rPr>
                <w:rFonts w:ascii="GHEA Grapalat" w:eastAsia="Calibri" w:hAnsi="GHEA Grapalat" w:cstheme="minorHAnsi"/>
                <w:bCs/>
                <w:sz w:val="16"/>
                <w:szCs w:val="16"/>
                <w:lang w:val="hy-AM" w:eastAsia="en-US"/>
              </w:rPr>
            </w:pPr>
            <w:r w:rsidRPr="005A6888">
              <w:rPr>
                <w:rFonts w:ascii="GHEA Grapalat" w:eastAsia="Calibri" w:hAnsi="GHEA Grapalat" w:cstheme="minorHAnsi"/>
                <w:bCs/>
                <w:sz w:val="16"/>
                <w:szCs w:val="16"/>
                <w:lang w:val="hy-AM" w:eastAsia="en-US"/>
              </w:rPr>
              <w:t>098 02 92 63</w:t>
            </w:r>
          </w:p>
        </w:tc>
        <w:tc>
          <w:tcPr>
            <w:tcW w:w="24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8D2279" w14:textId="77777777" w:rsidR="006C0014" w:rsidRPr="006C0014" w:rsidRDefault="006C0014" w:rsidP="006C00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bCs/>
                <w:sz w:val="16"/>
                <w:szCs w:val="16"/>
                <w:lang w:val="pt-BR" w:eastAsia="ru-RU"/>
              </w:rPr>
            </w:pPr>
            <w:r w:rsidRPr="006C0014">
              <w:rPr>
                <w:rFonts w:ascii="GHEA Grapalat" w:eastAsia="Times New Roman" w:hAnsi="GHEA Grapalat" w:cstheme="minorHAnsi"/>
                <w:bCs/>
                <w:sz w:val="16"/>
                <w:szCs w:val="16"/>
                <w:lang w:val="hy-AM" w:eastAsia="ru-RU"/>
              </w:rPr>
              <w:t>«ԱԿԲԱ բանկ» ԲԲԸ</w:t>
            </w:r>
          </w:p>
          <w:p w14:paraId="78ED22CF" w14:textId="41702DDC" w:rsidR="00B7091B" w:rsidRPr="00EB7545" w:rsidRDefault="006C0014" w:rsidP="006C00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bCs/>
                <w:sz w:val="16"/>
                <w:szCs w:val="16"/>
                <w:lang w:val="hy-AM" w:eastAsia="ru-RU"/>
              </w:rPr>
            </w:pPr>
            <w:r w:rsidRPr="006C0014">
              <w:rPr>
                <w:rFonts w:ascii="GHEA Grapalat" w:eastAsia="Times New Roman" w:hAnsi="GHEA Grapalat" w:cstheme="minorHAnsi"/>
                <w:bCs/>
                <w:sz w:val="16"/>
                <w:szCs w:val="16"/>
                <w:lang w:val="hy-AM" w:eastAsia="ru-RU"/>
              </w:rPr>
              <w:t>ՀՀ 220630352221000</w:t>
            </w:r>
          </w:p>
        </w:tc>
        <w:tc>
          <w:tcPr>
            <w:tcW w:w="21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D4ACC" w14:textId="68434B76" w:rsidR="00B7091B" w:rsidRPr="00EB7545" w:rsidRDefault="006C0014" w:rsidP="00C82C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bCs/>
                <w:sz w:val="16"/>
                <w:szCs w:val="16"/>
                <w:lang w:val="hy-AM" w:eastAsia="ru-RU"/>
              </w:rPr>
            </w:pPr>
            <w:r w:rsidRPr="006C0014">
              <w:rPr>
                <w:rFonts w:ascii="GHEA Grapalat" w:eastAsia="Times New Roman" w:hAnsi="GHEA Grapalat" w:cstheme="minorHAnsi"/>
                <w:bCs/>
                <w:sz w:val="16"/>
                <w:szCs w:val="16"/>
                <w:lang w:val="hy-AM" w:eastAsia="ru-RU"/>
              </w:rPr>
              <w:t>նույն. քարտ 002936474, տրված 02.11.2015թ-ին, 042-ի կողմից, ՀԾՀ 1311720065</w:t>
            </w:r>
          </w:p>
        </w:tc>
      </w:tr>
      <w:tr w:rsidR="005A6888" w:rsidRPr="006C0014" w14:paraId="3E318724" w14:textId="77777777" w:rsidTr="00290454">
        <w:trPr>
          <w:gridAfter w:val="2"/>
          <w:wAfter w:w="1840" w:type="dxa"/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46D1CD" w14:textId="1A322DE4" w:rsidR="005A6888" w:rsidRPr="00EB7545" w:rsidRDefault="005A6888" w:rsidP="00C82C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bCs/>
                <w:sz w:val="16"/>
                <w:szCs w:val="16"/>
                <w:lang w:eastAsia="ru-RU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ru-RU"/>
              </w:rPr>
              <w:t>5,6,7,8,9,10,11,12,13,14,15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EB6B3C" w14:textId="12173489" w:rsidR="005A6888" w:rsidRPr="00EB7545" w:rsidRDefault="005A6888" w:rsidP="00C82C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sz w:val="16"/>
                <w:szCs w:val="16"/>
                <w:lang w:val="hy-AM" w:eastAsia="ru-RU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ru-RU"/>
              </w:rPr>
              <w:t>Արտակ Գարոյի Խասիկյան</w:t>
            </w:r>
          </w:p>
        </w:tc>
        <w:tc>
          <w:tcPr>
            <w:tcW w:w="225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7D9464" w14:textId="2A986440" w:rsidR="005A6888" w:rsidRPr="00EB7545" w:rsidRDefault="005A6888" w:rsidP="006C0014">
            <w:pPr>
              <w:ind w:left="0" w:firstLine="0"/>
              <w:rPr>
                <w:rFonts w:ascii="GHEA Grapalat" w:hAnsi="GHEA Grapalat" w:cstheme="minorHAnsi"/>
                <w:bCs/>
                <w:sz w:val="16"/>
                <w:szCs w:val="16"/>
                <w:lang w:val="hy-AM"/>
              </w:rPr>
            </w:pPr>
            <w:r w:rsidRPr="006C0014">
              <w:rPr>
                <w:rFonts w:ascii="GHEA Grapalat" w:hAnsi="GHEA Grapalat" w:cstheme="minorHAnsi"/>
                <w:bCs/>
                <w:sz w:val="16"/>
                <w:szCs w:val="16"/>
                <w:lang w:val="hy-AM"/>
              </w:rPr>
              <w:t>Տվաուշի մարզ, գյուղ Կողբ, 49փ., 7 տուն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6ECEA2" w14:textId="246A08D5" w:rsidR="005A6888" w:rsidRPr="005A6888" w:rsidRDefault="005A6888" w:rsidP="00C93024">
            <w:pPr>
              <w:pStyle w:val="ab"/>
              <w:spacing w:after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hyperlink r:id="rId11" w:history="1">
              <w:r w:rsidRPr="003751FE">
                <w:rPr>
                  <w:rStyle w:val="ad"/>
                  <w:rFonts w:ascii="GHEA Grapalat" w:hAnsi="GHEA Grapalat"/>
                  <w:bCs/>
                  <w:sz w:val="16"/>
                  <w:szCs w:val="16"/>
                  <w:lang w:val="hy-AM"/>
                </w:rPr>
                <w:t>Artak.</w:t>
              </w:r>
              <w:r w:rsidRPr="003751FE">
                <w:rPr>
                  <w:rStyle w:val="ad"/>
                  <w:rFonts w:ascii="GHEA Grapalat" w:hAnsi="GHEA Grapalat"/>
                  <w:bCs/>
                  <w:sz w:val="16"/>
                  <w:szCs w:val="16"/>
                  <w:lang w:val="ru-RU"/>
                </w:rPr>
                <w:t>khasikyan@bk.ru</w:t>
              </w:r>
            </w:hyperlink>
            <w:r>
              <w:rPr>
                <w:rFonts w:ascii="GHEA Grapalat" w:hAnsi="GHEA Grapalat"/>
                <w:bCs/>
                <w:sz w:val="16"/>
                <w:szCs w:val="16"/>
                <w:lang w:val="ru-RU"/>
              </w:rPr>
              <w:t xml:space="preserve"> </w:t>
            </w:r>
            <w:r w:rsidRPr="005A688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</w:p>
          <w:p w14:paraId="6EB2B7FC" w14:textId="55F9F26B" w:rsidR="005A6888" w:rsidRPr="006C0014" w:rsidRDefault="005A6888" w:rsidP="00C82C98">
            <w:pPr>
              <w:pStyle w:val="ab"/>
              <w:spacing w:after="0"/>
              <w:jc w:val="center"/>
              <w:rPr>
                <w:rFonts w:ascii="GHEA Grapalat" w:eastAsia="Calibri" w:hAnsi="GHEA Grapalat" w:cstheme="minorHAnsi"/>
                <w:bCs/>
                <w:sz w:val="16"/>
                <w:szCs w:val="16"/>
                <w:lang w:val="hy-AM" w:eastAsia="en-US"/>
              </w:rPr>
            </w:pPr>
            <w:r w:rsidRPr="005A688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94 21 29 96</w:t>
            </w:r>
          </w:p>
        </w:tc>
        <w:tc>
          <w:tcPr>
            <w:tcW w:w="24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DFF936" w14:textId="77777777" w:rsidR="005A6888" w:rsidRPr="006C0014" w:rsidRDefault="005A6888" w:rsidP="006C00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bCs/>
                <w:sz w:val="16"/>
                <w:szCs w:val="16"/>
                <w:lang w:val="hy-AM" w:eastAsia="ru-RU"/>
              </w:rPr>
            </w:pPr>
            <w:r w:rsidRPr="006C0014">
              <w:rPr>
                <w:rFonts w:ascii="GHEA Grapalat" w:eastAsia="Times New Roman" w:hAnsi="GHEA Grapalat" w:cstheme="minorHAnsi"/>
                <w:bCs/>
                <w:sz w:val="16"/>
                <w:szCs w:val="16"/>
                <w:lang w:val="hy-AM" w:eastAsia="ru-RU"/>
              </w:rPr>
              <w:t>«ՎՏԲ Հայաստան» բանկ ՓԲԸ</w:t>
            </w:r>
          </w:p>
          <w:p w14:paraId="594941D2" w14:textId="026862F0" w:rsidR="005A6888" w:rsidRPr="00EB7545" w:rsidRDefault="005A6888" w:rsidP="006C00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bCs/>
                <w:sz w:val="16"/>
                <w:szCs w:val="16"/>
                <w:lang w:val="hy-AM" w:eastAsia="ru-RU"/>
              </w:rPr>
            </w:pPr>
            <w:r w:rsidRPr="006C0014">
              <w:rPr>
                <w:rFonts w:ascii="GHEA Grapalat" w:eastAsia="Times New Roman" w:hAnsi="GHEA Grapalat" w:cstheme="minorHAnsi"/>
                <w:bCs/>
                <w:sz w:val="16"/>
                <w:szCs w:val="16"/>
                <w:lang w:val="hy-AM" w:eastAsia="ru-RU"/>
              </w:rPr>
              <w:t>ՀՀ 16030015843500</w:t>
            </w:r>
          </w:p>
        </w:tc>
        <w:tc>
          <w:tcPr>
            <w:tcW w:w="21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7E226" w14:textId="77777777" w:rsidR="005A6888" w:rsidRPr="006C0014" w:rsidRDefault="005A6888" w:rsidP="006C001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theme="minorHAnsi"/>
                <w:bCs/>
                <w:sz w:val="16"/>
                <w:szCs w:val="16"/>
                <w:lang w:val="hy-AM" w:eastAsia="ru-RU"/>
              </w:rPr>
            </w:pPr>
            <w:r w:rsidRPr="006C0014">
              <w:rPr>
                <w:rFonts w:ascii="GHEA Grapalat" w:eastAsia="Times New Roman" w:hAnsi="GHEA Grapalat" w:cstheme="minorHAnsi"/>
                <w:bCs/>
                <w:sz w:val="16"/>
                <w:szCs w:val="16"/>
                <w:lang w:val="hy-AM" w:eastAsia="ru-RU"/>
              </w:rPr>
              <w:t xml:space="preserve">անձ. AN0757333. տրված </w:t>
            </w:r>
          </w:p>
          <w:p w14:paraId="52CBC124" w14:textId="77777777" w:rsidR="005A6888" w:rsidRPr="006C0014" w:rsidRDefault="005A6888" w:rsidP="006C00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bCs/>
                <w:sz w:val="16"/>
                <w:szCs w:val="16"/>
                <w:lang w:val="hy-AM" w:eastAsia="ru-RU"/>
              </w:rPr>
            </w:pPr>
            <w:r w:rsidRPr="006C0014">
              <w:rPr>
                <w:rFonts w:ascii="GHEA Grapalat" w:eastAsia="Times New Roman" w:hAnsi="GHEA Grapalat" w:cstheme="minorHAnsi"/>
                <w:bCs/>
                <w:sz w:val="16"/>
                <w:szCs w:val="16"/>
                <w:lang w:val="hy-AM" w:eastAsia="ru-RU"/>
              </w:rPr>
              <w:t>21.12.2013թ-ին, 047-ի կողմից,</w:t>
            </w:r>
          </w:p>
          <w:p w14:paraId="6A6EF81E" w14:textId="6DBD6D4C" w:rsidR="005A6888" w:rsidRPr="00EB7545" w:rsidRDefault="005A6888" w:rsidP="006C00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bCs/>
                <w:sz w:val="16"/>
                <w:szCs w:val="16"/>
                <w:lang w:val="hy-AM" w:eastAsia="ru-RU"/>
              </w:rPr>
            </w:pPr>
            <w:r w:rsidRPr="006C0014">
              <w:rPr>
                <w:rFonts w:ascii="GHEA Grapalat" w:eastAsia="Times New Roman" w:hAnsi="GHEA Grapalat" w:cstheme="minorHAnsi"/>
                <w:bCs/>
                <w:sz w:val="16"/>
                <w:szCs w:val="16"/>
                <w:lang w:val="hy-AM" w:eastAsia="ru-RU"/>
              </w:rPr>
              <w:t>ՀԾՀ 2214720359</w:t>
            </w:r>
          </w:p>
        </w:tc>
      </w:tr>
      <w:tr w:rsidR="005A6888" w:rsidRPr="00DC54A2" w14:paraId="4EBAA835" w14:textId="77777777" w:rsidTr="00290454">
        <w:trPr>
          <w:gridAfter w:val="2"/>
          <w:wAfter w:w="1840" w:type="dxa"/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7B7EC" w14:textId="1F4721CC" w:rsidR="005A6888" w:rsidRPr="005A6888" w:rsidRDefault="005A6888" w:rsidP="00C82C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bCs/>
                <w:sz w:val="16"/>
                <w:szCs w:val="16"/>
                <w:lang w:val="hy-AM" w:eastAsia="ru-RU"/>
              </w:rPr>
            </w:pPr>
            <w:r w:rsidRPr="005A6888">
              <w:rPr>
                <w:rFonts w:ascii="GHEA Grapalat" w:hAnsi="GHEA Grapalat" w:cstheme="minorHAnsi"/>
                <w:bCs/>
                <w:iCs/>
                <w:sz w:val="16"/>
                <w:szCs w:val="16"/>
                <w:lang w:val="hy-AM"/>
              </w:rPr>
              <w:t>16,17,18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7788D7" w14:textId="06E8412A" w:rsidR="005A6888" w:rsidRPr="00EB7545" w:rsidRDefault="005A6888" w:rsidP="00C82C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sz w:val="16"/>
                <w:szCs w:val="16"/>
                <w:lang w:val="hy-AM" w:eastAsia="ru-RU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  <w:t>Համլիկ Սարգսի Սոլոմոնյան</w:t>
            </w:r>
          </w:p>
        </w:tc>
        <w:tc>
          <w:tcPr>
            <w:tcW w:w="225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C96B1C" w14:textId="27DAB56F" w:rsidR="005A6888" w:rsidRPr="00EB7545" w:rsidRDefault="005A6888" w:rsidP="00B7091B">
            <w:pPr>
              <w:ind w:left="0" w:firstLine="0"/>
              <w:rPr>
                <w:rFonts w:ascii="GHEA Grapalat" w:hAnsi="GHEA Grapalat" w:cstheme="minorHAnsi"/>
                <w:bCs/>
                <w:sz w:val="16"/>
                <w:szCs w:val="16"/>
                <w:lang w:val="hy-AM"/>
              </w:rPr>
            </w:pPr>
            <w:r w:rsidRPr="00EB7545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Լոռու մարզ, գյուղ Շամուտ </w:t>
            </w:r>
            <w:r w:rsidRPr="00EB7545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1փ. 6 տուն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314FA" w14:textId="77777777" w:rsidR="005A6888" w:rsidRPr="006F28C2" w:rsidRDefault="005A6888" w:rsidP="00C93024">
            <w:pPr>
              <w:pStyle w:val="ab"/>
              <w:spacing w:after="0"/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hyperlink r:id="rId12" w:history="1">
              <w:r w:rsidRPr="00312D8A">
                <w:rPr>
                  <w:rStyle w:val="ad"/>
                  <w:rFonts w:ascii="GHEA Grapalat" w:hAnsi="GHEA Grapalat"/>
                  <w:bCs/>
                  <w:sz w:val="16"/>
                  <w:szCs w:val="16"/>
                  <w:lang w:val="es-ES"/>
                </w:rPr>
                <w:t>h.solomon.dsegh@mail.ru</w:t>
              </w:r>
            </w:hyperlink>
          </w:p>
          <w:p w14:paraId="211EE432" w14:textId="3D88830D" w:rsidR="005A6888" w:rsidRPr="00EB7545" w:rsidRDefault="005A6888" w:rsidP="00C82C98">
            <w:pPr>
              <w:pStyle w:val="ab"/>
              <w:spacing w:after="0"/>
              <w:jc w:val="center"/>
              <w:rPr>
                <w:rFonts w:ascii="GHEA Grapalat" w:eastAsia="Calibri" w:hAnsi="GHEA Grapalat" w:cstheme="minorHAnsi"/>
                <w:bCs/>
                <w:sz w:val="16"/>
                <w:szCs w:val="16"/>
                <w:lang w:val="hy-AM" w:eastAsia="en-US"/>
              </w:rPr>
            </w:pPr>
            <w:r w:rsidRPr="006F28C2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094</w:t>
            </w:r>
            <w:r w:rsidRPr="005A688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6F28C2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21</w:t>
            </w:r>
            <w:r w:rsidRPr="005A688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6F28C2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29</w:t>
            </w:r>
            <w:r w:rsidRPr="005A688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6F28C2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96</w:t>
            </w:r>
          </w:p>
        </w:tc>
        <w:tc>
          <w:tcPr>
            <w:tcW w:w="24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250F88" w14:textId="3577EBD6" w:rsidR="005A6888" w:rsidRPr="00EB7545" w:rsidRDefault="005A6888" w:rsidP="00B7091B">
            <w:pPr>
              <w:ind w:left="0" w:firstLine="0"/>
              <w:rPr>
                <w:rFonts w:ascii="GHEA Grapalat" w:hAnsi="GHEA Grapalat" w:cstheme="minorHAnsi"/>
                <w:b/>
                <w:sz w:val="16"/>
                <w:szCs w:val="16"/>
                <w:lang w:val="ru-RU"/>
              </w:rPr>
            </w:pPr>
            <w:r w:rsidRPr="00EB7545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«ՀայԷկոնոմ բանկ» ԲԲԸ </w:t>
            </w:r>
            <w:r w:rsidRPr="00EB7545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ՀՀ163006113027</w:t>
            </w:r>
          </w:p>
        </w:tc>
        <w:tc>
          <w:tcPr>
            <w:tcW w:w="21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B5AC24" w14:textId="77777777" w:rsidR="005A6888" w:rsidRPr="00EB7545" w:rsidRDefault="005A6888" w:rsidP="006C0014">
            <w:pPr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sz w:val="16"/>
                <w:szCs w:val="16"/>
                <w:lang w:val="ru-RU"/>
              </w:rPr>
            </w:pPr>
            <w:r w:rsidRPr="00EB7545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անձ. AV0220808, տրված 17.05.2022թ-ին, 055-ի կողմից</w:t>
            </w:r>
          </w:p>
          <w:p w14:paraId="5DD1A52D" w14:textId="3399D489" w:rsidR="005A6888" w:rsidRPr="00EB7545" w:rsidRDefault="005A6888" w:rsidP="006C001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bCs/>
                <w:sz w:val="16"/>
                <w:szCs w:val="16"/>
                <w:lang w:eastAsia="ru-RU"/>
              </w:rPr>
            </w:pPr>
            <w:r w:rsidRPr="00EB7545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ՀԾՀ 2110690038</w:t>
            </w:r>
          </w:p>
        </w:tc>
      </w:tr>
      <w:tr w:rsidR="00F35923" w:rsidRPr="00D337C5" w14:paraId="6098FD23" w14:textId="77777777" w:rsidTr="00290454">
        <w:trPr>
          <w:gridAfter w:val="2"/>
          <w:wAfter w:w="1840" w:type="dxa"/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8584EB" w14:textId="6365E147" w:rsidR="00F35923" w:rsidRPr="00EB7545" w:rsidRDefault="00F35923" w:rsidP="00C82C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  <w:lastRenderedPageBreak/>
              <w:t>65,66,67,74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48DAA7" w14:textId="56805036" w:rsidR="00F35923" w:rsidRPr="00EB7545" w:rsidRDefault="00F35923" w:rsidP="00C82C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  <w:t>Ա/Ձ Վահագն Արարատի Սիմոնյան</w:t>
            </w:r>
          </w:p>
        </w:tc>
        <w:tc>
          <w:tcPr>
            <w:tcW w:w="225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F903BE" w14:textId="3E98C4A8" w:rsidR="00F35923" w:rsidRPr="00EB7545" w:rsidRDefault="00F35923" w:rsidP="00EB7545">
            <w:pPr>
              <w:spacing w:before="0" w:after="0"/>
              <w:ind w:left="0" w:firstLine="0"/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  <w:t>Տավուշի մարզ, գ. Կիրանց 1փ. 49 տուն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0000C3" w14:textId="77777777" w:rsidR="00F35923" w:rsidRDefault="00F35923" w:rsidP="00C93024">
            <w:pPr>
              <w:pStyle w:val="ab"/>
              <w:spacing w:after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hyperlink r:id="rId13" w:history="1">
              <w:r w:rsidRPr="00312D8A">
                <w:rPr>
                  <w:rStyle w:val="ad"/>
                  <w:rFonts w:ascii="GHEA Grapalat" w:hAnsi="GHEA Grapalat"/>
                  <w:bCs/>
                  <w:sz w:val="16"/>
                  <w:szCs w:val="16"/>
                  <w:lang w:val="ru-RU"/>
                </w:rPr>
                <w:t>vahan.s.81@cloud.com</w:t>
              </w:r>
            </w:hyperlink>
            <w:r>
              <w:rPr>
                <w:rFonts w:ascii="GHEA Grapalat" w:hAnsi="GHEA Grapalat"/>
                <w:bCs/>
                <w:sz w:val="16"/>
                <w:szCs w:val="16"/>
                <w:lang w:val="ru-RU"/>
              </w:rPr>
              <w:t xml:space="preserve"> </w:t>
            </w:r>
          </w:p>
          <w:p w14:paraId="57119060" w14:textId="592A1CCB" w:rsidR="00F35923" w:rsidRPr="00EB7545" w:rsidRDefault="00F35923" w:rsidP="00C82C98">
            <w:pPr>
              <w:pStyle w:val="ab"/>
              <w:spacing w:after="0"/>
              <w:jc w:val="center"/>
              <w:rPr>
                <w:rFonts w:ascii="GHEA Grapalat" w:eastAsia="Calibri" w:hAnsi="GHEA Grapalat" w:cstheme="minorHAnsi"/>
                <w:bCs/>
                <w:iCs/>
                <w:sz w:val="16"/>
                <w:szCs w:val="16"/>
                <w:lang w:val="es-ES" w:eastAsia="en-US"/>
              </w:rPr>
            </w:pPr>
            <w:r w:rsidRPr="0022379B">
              <w:rPr>
                <w:rFonts w:ascii="GHEA Grapalat" w:hAnsi="GHEA Grapalat"/>
                <w:bCs/>
                <w:sz w:val="16"/>
                <w:szCs w:val="16"/>
              </w:rPr>
              <w:t>094</w:t>
            </w:r>
            <w:r>
              <w:rPr>
                <w:rFonts w:ascii="GHEA Grapalat" w:hAnsi="GHEA Grapalat"/>
                <w:bCs/>
                <w:sz w:val="16"/>
                <w:szCs w:val="16"/>
                <w:lang w:val="ru-RU"/>
              </w:rPr>
              <w:t xml:space="preserve"> </w:t>
            </w:r>
            <w:r w:rsidRPr="0022379B">
              <w:rPr>
                <w:rFonts w:ascii="GHEA Grapalat" w:hAnsi="GHEA Grapalat"/>
                <w:bCs/>
                <w:sz w:val="16"/>
                <w:szCs w:val="16"/>
              </w:rPr>
              <w:t>77</w:t>
            </w:r>
            <w:r>
              <w:rPr>
                <w:rFonts w:ascii="GHEA Grapalat" w:hAnsi="GHEA Grapalat"/>
                <w:bCs/>
                <w:sz w:val="16"/>
                <w:szCs w:val="16"/>
                <w:lang w:val="ru-RU"/>
              </w:rPr>
              <w:t xml:space="preserve"> </w:t>
            </w:r>
            <w:r w:rsidRPr="0022379B">
              <w:rPr>
                <w:rFonts w:ascii="GHEA Grapalat" w:hAnsi="GHEA Grapalat"/>
                <w:bCs/>
                <w:sz w:val="16"/>
                <w:szCs w:val="16"/>
              </w:rPr>
              <w:t>88</w:t>
            </w:r>
            <w:r>
              <w:rPr>
                <w:rFonts w:ascii="GHEA Grapalat" w:hAnsi="GHEA Grapalat"/>
                <w:bCs/>
                <w:sz w:val="16"/>
                <w:szCs w:val="16"/>
                <w:lang w:val="ru-RU"/>
              </w:rPr>
              <w:t xml:space="preserve"> </w:t>
            </w:r>
            <w:r w:rsidRPr="0022379B">
              <w:rPr>
                <w:rFonts w:ascii="GHEA Grapalat" w:hAnsi="GHEA Grapalat"/>
                <w:bCs/>
                <w:sz w:val="16"/>
                <w:szCs w:val="16"/>
              </w:rPr>
              <w:t>07</w:t>
            </w:r>
          </w:p>
        </w:tc>
        <w:tc>
          <w:tcPr>
            <w:tcW w:w="24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EC69F9" w14:textId="77777777" w:rsidR="00F35923" w:rsidRPr="00EB7545" w:rsidRDefault="00F35923" w:rsidP="00EB7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  <w:t xml:space="preserve">«Կոնվերսբանկ» ՓԲԸ, </w:t>
            </w:r>
          </w:p>
          <w:p w14:paraId="57DC927B" w14:textId="1CAA3A9E" w:rsidR="00F35923" w:rsidRPr="00EB7545" w:rsidRDefault="00F35923" w:rsidP="00EB7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  <w:t>ՀՀ 193001161104400</w:t>
            </w:r>
          </w:p>
        </w:tc>
        <w:tc>
          <w:tcPr>
            <w:tcW w:w="21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EC7032" w14:textId="0C166C7B" w:rsidR="00F35923" w:rsidRPr="00EB7545" w:rsidRDefault="00F35923" w:rsidP="00C82C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  <w:t>70999038</w:t>
            </w:r>
          </w:p>
        </w:tc>
      </w:tr>
      <w:tr w:rsidR="00F35923" w:rsidRPr="00DC54A2" w14:paraId="4B146957" w14:textId="77777777" w:rsidTr="00290454">
        <w:trPr>
          <w:gridAfter w:val="2"/>
          <w:wAfter w:w="1840" w:type="dxa"/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532A4" w14:textId="13920548" w:rsidR="00F35923" w:rsidRPr="00EB7545" w:rsidRDefault="00F35923" w:rsidP="00C82C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  <w:t>62,63,64,72,75,76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C47C5E" w14:textId="63E15094" w:rsidR="00F35923" w:rsidRPr="00EB7545" w:rsidRDefault="00F35923" w:rsidP="00C82C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  <w:t>Ա/Ձ Լազր Գերասիմի Եգանյան</w:t>
            </w:r>
          </w:p>
        </w:tc>
        <w:tc>
          <w:tcPr>
            <w:tcW w:w="225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E4043A" w14:textId="71C7977E" w:rsidR="00F35923" w:rsidRPr="00EB7545" w:rsidRDefault="00F35923" w:rsidP="00EB7545">
            <w:pPr>
              <w:spacing w:before="0" w:after="0"/>
              <w:ind w:left="0" w:firstLine="0"/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  <w:t>Տավուշի մարզ, գ. Աչաջուր 5 փող. 21 տուն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3FE8AF" w14:textId="77777777" w:rsidR="00F35923" w:rsidRDefault="00F35923" w:rsidP="00C93024">
            <w:pPr>
              <w:pStyle w:val="ab"/>
              <w:spacing w:after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hyperlink r:id="rId14" w:history="1">
              <w:r w:rsidRPr="00312D8A">
                <w:rPr>
                  <w:rStyle w:val="ad"/>
                  <w:rFonts w:ascii="GHEA Grapalat" w:hAnsi="GHEA Grapalat"/>
                  <w:bCs/>
                  <w:sz w:val="16"/>
                  <w:szCs w:val="16"/>
                </w:rPr>
                <w:t>Lazo.eganyan@gmail.com</w:t>
              </w:r>
            </w:hyperlink>
          </w:p>
          <w:p w14:paraId="01831C5C" w14:textId="33CE57F8" w:rsidR="00F35923" w:rsidRPr="00EB7545" w:rsidRDefault="00F35923" w:rsidP="00C82C98">
            <w:pPr>
              <w:pStyle w:val="ab"/>
              <w:spacing w:after="0"/>
              <w:jc w:val="center"/>
              <w:rPr>
                <w:rFonts w:ascii="GHEA Grapalat" w:eastAsia="Calibri" w:hAnsi="GHEA Grapalat" w:cstheme="minorHAnsi"/>
                <w:bCs/>
                <w:iCs/>
                <w:sz w:val="16"/>
                <w:szCs w:val="16"/>
                <w:lang w:val="es-ES" w:eastAsia="en-US"/>
              </w:rPr>
            </w:pPr>
            <w:r w:rsidRPr="008F69FD">
              <w:rPr>
                <w:rFonts w:ascii="GHEA Grapalat" w:hAnsi="GHEA Grapalat"/>
                <w:bCs/>
                <w:sz w:val="16"/>
                <w:szCs w:val="16"/>
              </w:rPr>
              <w:t>098</w:t>
            </w:r>
            <w:r>
              <w:rPr>
                <w:rFonts w:ascii="GHEA Grapalat" w:hAnsi="GHEA Grapalat"/>
                <w:bCs/>
                <w:sz w:val="16"/>
                <w:szCs w:val="16"/>
                <w:lang w:val="ru-RU"/>
              </w:rPr>
              <w:t xml:space="preserve"> </w:t>
            </w:r>
            <w:r w:rsidRPr="008F69FD">
              <w:rPr>
                <w:rFonts w:ascii="GHEA Grapalat" w:hAnsi="GHEA Grapalat"/>
                <w:bCs/>
                <w:sz w:val="16"/>
                <w:szCs w:val="16"/>
              </w:rPr>
              <w:t>02</w:t>
            </w:r>
            <w:r>
              <w:rPr>
                <w:rFonts w:ascii="GHEA Grapalat" w:hAnsi="GHEA Grapalat"/>
                <w:bCs/>
                <w:sz w:val="16"/>
                <w:szCs w:val="16"/>
                <w:lang w:val="ru-RU"/>
              </w:rPr>
              <w:t xml:space="preserve"> </w:t>
            </w:r>
            <w:r w:rsidRPr="008F69FD">
              <w:rPr>
                <w:rFonts w:ascii="GHEA Grapalat" w:hAnsi="GHEA Grapalat"/>
                <w:bCs/>
                <w:sz w:val="16"/>
                <w:szCs w:val="16"/>
              </w:rPr>
              <w:t>55</w:t>
            </w:r>
            <w:r>
              <w:rPr>
                <w:rFonts w:ascii="GHEA Grapalat" w:hAnsi="GHEA Grapalat"/>
                <w:bCs/>
                <w:sz w:val="16"/>
                <w:szCs w:val="16"/>
                <w:lang w:val="ru-RU"/>
              </w:rPr>
              <w:t xml:space="preserve"> </w:t>
            </w:r>
            <w:r w:rsidRPr="008F69FD">
              <w:rPr>
                <w:rFonts w:ascii="GHEA Grapalat" w:hAnsi="GHEA Grapalat"/>
                <w:bCs/>
                <w:sz w:val="16"/>
                <w:szCs w:val="16"/>
              </w:rPr>
              <w:t>05</w:t>
            </w:r>
          </w:p>
        </w:tc>
        <w:tc>
          <w:tcPr>
            <w:tcW w:w="24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C75DBF" w14:textId="77777777" w:rsidR="00F35923" w:rsidRPr="00EB7545" w:rsidRDefault="00F35923" w:rsidP="00EB7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bCs/>
                <w:iCs/>
                <w:sz w:val="16"/>
                <w:szCs w:val="16"/>
                <w:lang w:val="nb-NO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hy-AM"/>
              </w:rPr>
              <w:t xml:space="preserve">«Կոնվերսբանկ» ՓԲԸ </w:t>
            </w:r>
          </w:p>
          <w:p w14:paraId="1DE3AF7E" w14:textId="5C645914" w:rsidR="00F35923" w:rsidRPr="00EB7545" w:rsidRDefault="00F35923" w:rsidP="00EB7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hy-AM"/>
              </w:rPr>
              <w:t>ՀՀ 19300486025300</w:t>
            </w:r>
          </w:p>
        </w:tc>
        <w:tc>
          <w:tcPr>
            <w:tcW w:w="21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D045D9" w14:textId="35AA6FEF" w:rsidR="00F35923" w:rsidRPr="00EB7545" w:rsidRDefault="00F35923" w:rsidP="00C82C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  <w:t>71050022</w:t>
            </w:r>
          </w:p>
        </w:tc>
      </w:tr>
      <w:tr w:rsidR="00F35923" w:rsidRPr="00DC54A2" w14:paraId="07198F92" w14:textId="77777777" w:rsidTr="00290454">
        <w:trPr>
          <w:gridAfter w:val="2"/>
          <w:wAfter w:w="1840" w:type="dxa"/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F13697" w14:textId="55DD2B29" w:rsidR="00F35923" w:rsidRPr="00EB7545" w:rsidRDefault="00F35923" w:rsidP="00C82C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  <w:t>68,69,70,71,73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81C24" w14:textId="20CDA53B" w:rsidR="00F35923" w:rsidRPr="00EB7545" w:rsidRDefault="00F35923" w:rsidP="00C82C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  <w:t>Առաքել Արամայիսի Ղալումյան</w:t>
            </w:r>
          </w:p>
        </w:tc>
        <w:tc>
          <w:tcPr>
            <w:tcW w:w="225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EC7063" w14:textId="77AFE081" w:rsidR="00F35923" w:rsidRPr="00EB7545" w:rsidRDefault="00F35923" w:rsidP="008E02AC">
            <w:pPr>
              <w:spacing w:before="0" w:after="0"/>
              <w:ind w:left="0" w:firstLine="0"/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  <w:t>Տավուշի մ, գ. Սևքար 28 փ. 3 նրբ, տուն 4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A397F8" w14:textId="77777777" w:rsidR="00F35923" w:rsidRDefault="00F35923" w:rsidP="00C93024">
            <w:pPr>
              <w:pStyle w:val="ab"/>
              <w:spacing w:after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hyperlink r:id="rId15" w:history="1">
              <w:r w:rsidRPr="00312D8A">
                <w:rPr>
                  <w:rStyle w:val="ad"/>
                  <w:rFonts w:ascii="GHEA Grapalat" w:hAnsi="GHEA Grapalat"/>
                  <w:bCs/>
                  <w:sz w:val="16"/>
                  <w:szCs w:val="16"/>
                </w:rPr>
                <w:t>arakelghalumyan@gmail.com</w:t>
              </w:r>
            </w:hyperlink>
          </w:p>
          <w:p w14:paraId="31A0619A" w14:textId="0409CDC7" w:rsidR="00F35923" w:rsidRPr="00EB7545" w:rsidRDefault="00F35923" w:rsidP="00C82C98">
            <w:pPr>
              <w:pStyle w:val="ab"/>
              <w:spacing w:after="0"/>
              <w:jc w:val="center"/>
              <w:rPr>
                <w:rFonts w:ascii="GHEA Grapalat" w:eastAsia="Calibri" w:hAnsi="GHEA Grapalat" w:cstheme="minorHAnsi"/>
                <w:bCs/>
                <w:iCs/>
                <w:sz w:val="16"/>
                <w:szCs w:val="16"/>
                <w:lang w:val="es-ES" w:eastAsia="en-US"/>
              </w:rPr>
            </w:pPr>
            <w:r w:rsidRPr="002E21F8">
              <w:rPr>
                <w:rFonts w:ascii="GHEA Grapalat" w:hAnsi="GHEA Grapalat"/>
                <w:bCs/>
                <w:sz w:val="16"/>
                <w:szCs w:val="16"/>
              </w:rPr>
              <w:t>093</w:t>
            </w:r>
            <w:r>
              <w:rPr>
                <w:rFonts w:ascii="GHEA Grapalat" w:hAnsi="GHEA Grapalat"/>
                <w:bCs/>
                <w:sz w:val="16"/>
                <w:szCs w:val="16"/>
                <w:lang w:val="ru-RU"/>
              </w:rPr>
              <w:t xml:space="preserve"> </w:t>
            </w:r>
            <w:r w:rsidRPr="002E21F8">
              <w:rPr>
                <w:rFonts w:ascii="GHEA Grapalat" w:hAnsi="GHEA Grapalat"/>
                <w:bCs/>
                <w:sz w:val="16"/>
                <w:szCs w:val="16"/>
              </w:rPr>
              <w:t>15</w:t>
            </w:r>
            <w:r>
              <w:rPr>
                <w:rFonts w:ascii="GHEA Grapalat" w:hAnsi="GHEA Grapalat"/>
                <w:bCs/>
                <w:sz w:val="16"/>
                <w:szCs w:val="16"/>
                <w:lang w:val="ru-RU"/>
              </w:rPr>
              <w:t xml:space="preserve"> </w:t>
            </w:r>
            <w:r w:rsidRPr="002E21F8">
              <w:rPr>
                <w:rFonts w:ascii="GHEA Grapalat" w:hAnsi="GHEA Grapalat"/>
                <w:bCs/>
                <w:sz w:val="16"/>
                <w:szCs w:val="16"/>
              </w:rPr>
              <w:t>23</w:t>
            </w:r>
            <w:r>
              <w:rPr>
                <w:rFonts w:ascii="GHEA Grapalat" w:hAnsi="GHEA Grapalat"/>
                <w:bCs/>
                <w:sz w:val="16"/>
                <w:szCs w:val="16"/>
                <w:lang w:val="ru-RU"/>
              </w:rPr>
              <w:t xml:space="preserve"> </w:t>
            </w:r>
            <w:r w:rsidRPr="002E21F8">
              <w:rPr>
                <w:rFonts w:ascii="GHEA Grapalat" w:hAnsi="GHEA Grapalat"/>
                <w:bCs/>
                <w:sz w:val="16"/>
                <w:szCs w:val="16"/>
              </w:rPr>
              <w:t>04</w:t>
            </w:r>
          </w:p>
        </w:tc>
        <w:tc>
          <w:tcPr>
            <w:tcW w:w="24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F82C3B" w14:textId="77777777" w:rsidR="00F35923" w:rsidRPr="00EB7545" w:rsidRDefault="00F35923" w:rsidP="008F6A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  <w:t>«Կոնվերսբանկ» ՓԲԸ</w:t>
            </w:r>
          </w:p>
          <w:p w14:paraId="70CD3067" w14:textId="34C5CD6B" w:rsidR="00F35923" w:rsidRPr="00EB7545" w:rsidRDefault="00F35923" w:rsidP="008F6A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  <w:t>ՀՀ 19300199437800</w:t>
            </w:r>
          </w:p>
        </w:tc>
        <w:tc>
          <w:tcPr>
            <w:tcW w:w="21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C6C8FF" w14:textId="01AABA0F" w:rsidR="00F35923" w:rsidRPr="00EB7545" w:rsidRDefault="00F35923" w:rsidP="00C82C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  <w:t>71056828</w:t>
            </w:r>
          </w:p>
        </w:tc>
      </w:tr>
      <w:tr w:rsidR="00F35923" w:rsidRPr="005C44C4" w14:paraId="2F470D79" w14:textId="77777777" w:rsidTr="00290454">
        <w:trPr>
          <w:gridAfter w:val="2"/>
          <w:wAfter w:w="1840" w:type="dxa"/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2BFCC5" w14:textId="0C487A0A" w:rsidR="00F35923" w:rsidRPr="00EB7545" w:rsidRDefault="00F35923" w:rsidP="00C82C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  <w:t>45,52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8CDE71" w14:textId="537E8E8C" w:rsidR="00F35923" w:rsidRPr="00EB7545" w:rsidRDefault="00F35923" w:rsidP="00C82C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  <w:t>Սասուն Ռաֆայելի Իսրայելյան</w:t>
            </w:r>
          </w:p>
        </w:tc>
        <w:tc>
          <w:tcPr>
            <w:tcW w:w="225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3E7CD3" w14:textId="7DFC1C77" w:rsidR="00F35923" w:rsidRPr="00EB7545" w:rsidRDefault="00F35923" w:rsidP="0072452D">
            <w:pPr>
              <w:spacing w:before="0" w:after="0"/>
              <w:ind w:left="0" w:firstLine="0"/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  <w:t>Տավուշի մարզ, Ջուջևան գ., 3փ. 20 տուն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44ECD" w14:textId="77777777" w:rsidR="00F35923" w:rsidRDefault="00F35923" w:rsidP="00C93024">
            <w:pPr>
              <w:pStyle w:val="ab"/>
              <w:spacing w:after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hyperlink r:id="rId16" w:history="1">
              <w:r w:rsidRPr="0015200F">
                <w:rPr>
                  <w:rStyle w:val="ad"/>
                  <w:rFonts w:ascii="GHEA Grapalat" w:hAnsi="GHEA Grapalat"/>
                  <w:bCs/>
                  <w:sz w:val="16"/>
                  <w:szCs w:val="16"/>
                </w:rPr>
                <w:t>s.israyelyan@mail.ru</w:t>
              </w:r>
            </w:hyperlink>
          </w:p>
          <w:p w14:paraId="1E479A73" w14:textId="04AFED56" w:rsidR="00F35923" w:rsidRPr="00EB7545" w:rsidRDefault="00F35923" w:rsidP="00C82C98">
            <w:pPr>
              <w:pStyle w:val="ab"/>
              <w:spacing w:after="0"/>
              <w:jc w:val="center"/>
              <w:rPr>
                <w:rFonts w:ascii="GHEA Grapalat" w:eastAsia="Calibri" w:hAnsi="GHEA Grapalat" w:cstheme="minorHAnsi"/>
                <w:bCs/>
                <w:iCs/>
                <w:sz w:val="16"/>
                <w:szCs w:val="16"/>
                <w:lang w:val="es-ES" w:eastAsia="en-US"/>
              </w:rPr>
            </w:pPr>
            <w:r w:rsidRPr="00A928C0">
              <w:rPr>
                <w:rFonts w:ascii="GHEA Grapalat" w:hAnsi="GHEA Grapalat"/>
                <w:bCs/>
                <w:sz w:val="16"/>
                <w:szCs w:val="16"/>
              </w:rPr>
              <w:t>094 90 28 40</w:t>
            </w:r>
          </w:p>
        </w:tc>
        <w:tc>
          <w:tcPr>
            <w:tcW w:w="24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F16068" w14:textId="77777777" w:rsidR="00F35923" w:rsidRPr="00EB7545" w:rsidRDefault="00F35923" w:rsidP="007245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  <w:t>«ՎՏԲ Հայաստան» Բանկ ՓԲԸ</w:t>
            </w:r>
          </w:p>
          <w:p w14:paraId="3BFCE18E" w14:textId="000C3327" w:rsidR="00F35923" w:rsidRPr="00EB7545" w:rsidRDefault="00F35923" w:rsidP="007245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  <w:t>ՀՀ 16030009695704</w:t>
            </w:r>
          </w:p>
        </w:tc>
        <w:tc>
          <w:tcPr>
            <w:tcW w:w="21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A40BB8" w14:textId="77777777" w:rsidR="00F35923" w:rsidRPr="00EB7545" w:rsidRDefault="00F35923" w:rsidP="007245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  <w:t xml:space="preserve">նույն. քարտ 006878771, </w:t>
            </w:r>
          </w:p>
          <w:p w14:paraId="39624D6A" w14:textId="77777777" w:rsidR="00F35923" w:rsidRPr="00EB7545" w:rsidRDefault="00F35923" w:rsidP="007245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  <w:t>տրված 23.02.2016-ին, 047-ի կողմից,</w:t>
            </w:r>
          </w:p>
          <w:p w14:paraId="6F65CBC4" w14:textId="0B409E7F" w:rsidR="00F35923" w:rsidRPr="00EB7545" w:rsidRDefault="00F35923" w:rsidP="007245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  <w:t>ՀԾՀ 1705880215</w:t>
            </w:r>
          </w:p>
        </w:tc>
      </w:tr>
      <w:tr w:rsidR="00F35923" w:rsidRPr="0072452D" w14:paraId="1EB383DC" w14:textId="77777777" w:rsidTr="00290454">
        <w:trPr>
          <w:gridAfter w:val="2"/>
          <w:wAfter w:w="1840" w:type="dxa"/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AB7911" w14:textId="392F848D" w:rsidR="00F35923" w:rsidRPr="00EB7545" w:rsidRDefault="00F35923" w:rsidP="00C82C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  <w:t>54,58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5077CA" w14:textId="6EFCDA14" w:rsidR="00F35923" w:rsidRPr="00EB7545" w:rsidRDefault="00F35923" w:rsidP="00C82C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  <w:t>Արարատ Սաշայի Օհանյան</w:t>
            </w:r>
          </w:p>
        </w:tc>
        <w:tc>
          <w:tcPr>
            <w:tcW w:w="225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104878" w14:textId="2C3A5F17" w:rsidR="00F35923" w:rsidRPr="00EB7545" w:rsidRDefault="00F35923" w:rsidP="0072452D">
            <w:pPr>
              <w:spacing w:before="0" w:after="0"/>
              <w:ind w:left="0" w:firstLine="0"/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  <w:t>Տավուշի մ, գ.Ազատամուտ Ա. Հակոբյանի</w:t>
            </w: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  <w:t xml:space="preserve"> </w:t>
            </w: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  <w:t>փ. քոթեջ 21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2A7654" w14:textId="77777777" w:rsidR="00F35923" w:rsidRDefault="00F35923" w:rsidP="00C93024">
            <w:pPr>
              <w:pStyle w:val="ab"/>
              <w:spacing w:after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hyperlink r:id="rId17" w:history="1">
              <w:r w:rsidRPr="00312D8A">
                <w:rPr>
                  <w:rStyle w:val="ad"/>
                  <w:rFonts w:ascii="GHEA Grapalat" w:hAnsi="GHEA Grapalat"/>
                  <w:bCs/>
                  <w:sz w:val="16"/>
                  <w:szCs w:val="16"/>
                  <w:lang w:val="ru-RU"/>
                </w:rPr>
                <w:t>araratohanyan3@gmail.com</w:t>
              </w:r>
            </w:hyperlink>
          </w:p>
          <w:p w14:paraId="7FB8CD07" w14:textId="350A54E0" w:rsidR="00F35923" w:rsidRPr="00EB7545" w:rsidRDefault="00F35923" w:rsidP="00C82C98">
            <w:pPr>
              <w:pStyle w:val="ab"/>
              <w:spacing w:after="0"/>
              <w:jc w:val="center"/>
              <w:rPr>
                <w:rFonts w:ascii="GHEA Grapalat" w:eastAsia="Calibri" w:hAnsi="GHEA Grapalat" w:cstheme="minorHAnsi"/>
                <w:bCs/>
                <w:iCs/>
                <w:sz w:val="16"/>
                <w:szCs w:val="16"/>
                <w:lang w:val="es-ES" w:eastAsia="en-US"/>
              </w:rPr>
            </w:pPr>
            <w:r w:rsidRPr="00DF5084">
              <w:rPr>
                <w:rFonts w:ascii="GHEA Grapalat" w:hAnsi="GHEA Grapalat"/>
                <w:bCs/>
                <w:sz w:val="16"/>
                <w:szCs w:val="16"/>
              </w:rPr>
              <w:t>094</w:t>
            </w:r>
            <w:r>
              <w:rPr>
                <w:rFonts w:ascii="GHEA Grapalat" w:hAnsi="GHEA Grapalat"/>
                <w:bCs/>
                <w:sz w:val="16"/>
                <w:szCs w:val="16"/>
                <w:lang w:val="ru-RU"/>
              </w:rPr>
              <w:t xml:space="preserve"> </w:t>
            </w:r>
            <w:r w:rsidRPr="00DF5084">
              <w:rPr>
                <w:rFonts w:ascii="GHEA Grapalat" w:hAnsi="GHEA Grapalat"/>
                <w:bCs/>
                <w:sz w:val="16"/>
                <w:szCs w:val="16"/>
              </w:rPr>
              <w:t>95</w:t>
            </w:r>
            <w:r>
              <w:rPr>
                <w:rFonts w:ascii="GHEA Grapalat" w:hAnsi="GHEA Grapalat"/>
                <w:bCs/>
                <w:sz w:val="16"/>
                <w:szCs w:val="16"/>
                <w:lang w:val="ru-RU"/>
              </w:rPr>
              <w:t xml:space="preserve"> </w:t>
            </w:r>
            <w:r w:rsidRPr="00DF5084">
              <w:rPr>
                <w:rFonts w:ascii="GHEA Grapalat" w:hAnsi="GHEA Grapalat"/>
                <w:bCs/>
                <w:sz w:val="16"/>
                <w:szCs w:val="16"/>
              </w:rPr>
              <w:t>00</w:t>
            </w:r>
            <w:r>
              <w:rPr>
                <w:rFonts w:ascii="GHEA Grapalat" w:hAnsi="GHEA Grapalat"/>
                <w:bCs/>
                <w:sz w:val="16"/>
                <w:szCs w:val="16"/>
                <w:lang w:val="ru-RU"/>
              </w:rPr>
              <w:t xml:space="preserve"> </w:t>
            </w:r>
            <w:r w:rsidRPr="00DF5084">
              <w:rPr>
                <w:rFonts w:ascii="GHEA Grapalat" w:hAnsi="GHEA Grapalat"/>
                <w:bCs/>
                <w:sz w:val="16"/>
                <w:szCs w:val="16"/>
              </w:rPr>
              <w:t>75</w:t>
            </w:r>
          </w:p>
        </w:tc>
        <w:tc>
          <w:tcPr>
            <w:tcW w:w="24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998B68" w14:textId="77777777" w:rsidR="00F35923" w:rsidRPr="00EB7545" w:rsidRDefault="00F35923" w:rsidP="007245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  <w:t xml:space="preserve">«Կոնվերսբանկ» ՓԲԸ </w:t>
            </w:r>
          </w:p>
          <w:p w14:paraId="6F9E708A" w14:textId="3F85C0D7" w:rsidR="00F35923" w:rsidRPr="00EB7545" w:rsidRDefault="00F35923" w:rsidP="007245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  <w:t>ՀՀ 1930069115260100</w:t>
            </w:r>
          </w:p>
        </w:tc>
        <w:tc>
          <w:tcPr>
            <w:tcW w:w="21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046A9" w14:textId="60830480" w:rsidR="00F35923" w:rsidRPr="00EB7545" w:rsidRDefault="00F35923" w:rsidP="00C82C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  <w:t>նույն քարտ 009470436, տրված 28.02.2028թ. 038-ի կողմից, ՀԾՀ 3514750424</w:t>
            </w:r>
          </w:p>
        </w:tc>
      </w:tr>
      <w:tr w:rsidR="00F35923" w:rsidRPr="0072452D" w14:paraId="6132C955" w14:textId="77777777" w:rsidTr="00290454">
        <w:trPr>
          <w:gridAfter w:val="2"/>
          <w:wAfter w:w="1840" w:type="dxa"/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BF1735" w14:textId="75472EB1" w:rsidR="00F35923" w:rsidRPr="00EB7545" w:rsidRDefault="00F35923" w:rsidP="00C82C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  <w:t>55,56,57,59,60,61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EA4470" w14:textId="5F527FFF" w:rsidR="00F35923" w:rsidRPr="00EB7545" w:rsidRDefault="00F35923" w:rsidP="00C82C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ru-RU"/>
              </w:rPr>
              <w:t>Ա</w:t>
            </w: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  <w:t>/</w:t>
            </w: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ru-RU"/>
              </w:rPr>
              <w:t>Ձ</w:t>
            </w: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  <w:t xml:space="preserve"> </w:t>
            </w: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  <w:t>Վահագն Վարշամի Խոջայան</w:t>
            </w:r>
          </w:p>
        </w:tc>
        <w:tc>
          <w:tcPr>
            <w:tcW w:w="225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506404" w14:textId="1EAA9B32" w:rsidR="00F35923" w:rsidRPr="00EB7545" w:rsidRDefault="00F35923" w:rsidP="0072452D">
            <w:pPr>
              <w:spacing w:before="0" w:after="0"/>
              <w:ind w:left="0" w:firstLine="0"/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  <w:t>ք. Երևան, Աջափնյակ հ, Նազարբեկյան թղմ. 1շ. 27բ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9DB56E" w14:textId="77777777" w:rsidR="00F35923" w:rsidRDefault="00F35923" w:rsidP="00C93024">
            <w:pPr>
              <w:pStyle w:val="ab"/>
              <w:spacing w:after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hyperlink r:id="rId18" w:history="1">
              <w:r w:rsidRPr="00312D8A">
                <w:rPr>
                  <w:rStyle w:val="ad"/>
                  <w:rFonts w:ascii="GHEA Grapalat" w:hAnsi="GHEA Grapalat"/>
                  <w:bCs/>
                  <w:sz w:val="16"/>
                  <w:szCs w:val="16"/>
                  <w:lang w:val="ru-RU"/>
                </w:rPr>
                <w:t>vahagxojayan2@gmail.com</w:t>
              </w:r>
            </w:hyperlink>
          </w:p>
          <w:p w14:paraId="0219B371" w14:textId="35462C75" w:rsidR="00F35923" w:rsidRPr="00EB7545" w:rsidRDefault="00F35923" w:rsidP="00C82C98">
            <w:pPr>
              <w:pStyle w:val="ab"/>
              <w:spacing w:after="0"/>
              <w:jc w:val="center"/>
              <w:rPr>
                <w:rFonts w:ascii="GHEA Grapalat" w:eastAsia="Calibri" w:hAnsi="GHEA Grapalat" w:cstheme="minorHAnsi"/>
                <w:bCs/>
                <w:iCs/>
                <w:sz w:val="16"/>
                <w:szCs w:val="16"/>
                <w:lang w:val="es-ES" w:eastAsia="en-US"/>
              </w:rPr>
            </w:pPr>
            <w:r w:rsidRPr="00EC581E">
              <w:rPr>
                <w:rFonts w:ascii="GHEA Grapalat" w:hAnsi="GHEA Grapalat"/>
                <w:bCs/>
                <w:sz w:val="16"/>
                <w:szCs w:val="16"/>
              </w:rPr>
              <w:t>093</w:t>
            </w:r>
            <w:r>
              <w:rPr>
                <w:rFonts w:ascii="GHEA Grapalat" w:hAnsi="GHEA Grapalat"/>
                <w:bCs/>
                <w:sz w:val="16"/>
                <w:szCs w:val="16"/>
                <w:lang w:val="ru-RU"/>
              </w:rPr>
              <w:t xml:space="preserve"> </w:t>
            </w:r>
            <w:r w:rsidRPr="00EC581E">
              <w:rPr>
                <w:rFonts w:ascii="GHEA Grapalat" w:hAnsi="GHEA Grapalat"/>
                <w:bCs/>
                <w:sz w:val="16"/>
                <w:szCs w:val="16"/>
              </w:rPr>
              <w:t>77</w:t>
            </w:r>
            <w:r>
              <w:rPr>
                <w:rFonts w:ascii="GHEA Grapalat" w:hAnsi="GHEA Grapalat"/>
                <w:bCs/>
                <w:sz w:val="16"/>
                <w:szCs w:val="16"/>
                <w:lang w:val="ru-RU"/>
              </w:rPr>
              <w:t xml:space="preserve"> </w:t>
            </w:r>
            <w:r w:rsidRPr="00EC581E">
              <w:rPr>
                <w:rFonts w:ascii="GHEA Grapalat" w:hAnsi="GHEA Grapalat"/>
                <w:bCs/>
                <w:sz w:val="16"/>
                <w:szCs w:val="16"/>
              </w:rPr>
              <w:t>75</w:t>
            </w:r>
            <w:r>
              <w:rPr>
                <w:rFonts w:ascii="GHEA Grapalat" w:hAnsi="GHEA Grapalat"/>
                <w:bCs/>
                <w:sz w:val="16"/>
                <w:szCs w:val="16"/>
                <w:lang w:val="ru-RU"/>
              </w:rPr>
              <w:t xml:space="preserve"> </w:t>
            </w:r>
            <w:r w:rsidRPr="00EC581E">
              <w:rPr>
                <w:rFonts w:ascii="GHEA Grapalat" w:hAnsi="GHEA Grapalat"/>
                <w:bCs/>
                <w:sz w:val="16"/>
                <w:szCs w:val="16"/>
              </w:rPr>
              <w:t>92</w:t>
            </w:r>
          </w:p>
        </w:tc>
        <w:tc>
          <w:tcPr>
            <w:tcW w:w="24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C2D562" w14:textId="77777777" w:rsidR="00F35923" w:rsidRPr="00EB7545" w:rsidRDefault="00F35923" w:rsidP="007245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  <w:t>«Կոնվերսբանկ» ՓԲԸ</w:t>
            </w:r>
          </w:p>
          <w:p w14:paraId="2F059C31" w14:textId="0D80EA72" w:rsidR="00F35923" w:rsidRPr="00EB7545" w:rsidRDefault="00F35923" w:rsidP="007245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  <w:t>ՀՀ 19300600051000</w:t>
            </w:r>
          </w:p>
        </w:tc>
        <w:tc>
          <w:tcPr>
            <w:tcW w:w="21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45C8BE" w14:textId="43E0ABFD" w:rsidR="00F35923" w:rsidRPr="00EB7545" w:rsidRDefault="00F35923" w:rsidP="00C82C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  <w:t>28037529</w:t>
            </w:r>
          </w:p>
        </w:tc>
      </w:tr>
      <w:tr w:rsidR="00F35923" w:rsidRPr="0072452D" w14:paraId="59739B5A" w14:textId="77777777" w:rsidTr="00290454">
        <w:trPr>
          <w:gridAfter w:val="2"/>
          <w:wAfter w:w="1840" w:type="dxa"/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8F765E" w14:textId="4AA06DF4" w:rsidR="00F35923" w:rsidRPr="00EB7545" w:rsidRDefault="00F35923" w:rsidP="00C82C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  <w:t>84,85,86,87,88,89,90,91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BCA90D" w14:textId="3702DAF7" w:rsidR="00F35923" w:rsidRPr="00EB7545" w:rsidRDefault="00F35923" w:rsidP="00C82C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ru-RU"/>
              </w:rPr>
              <w:t>Ա</w:t>
            </w: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  <w:t>/</w:t>
            </w: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ru-RU"/>
              </w:rPr>
              <w:t>Ձ</w:t>
            </w: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  <w:t xml:space="preserve"> </w:t>
            </w: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  <w:t>Գարիկ Հենրիկի Այդինյան</w:t>
            </w:r>
          </w:p>
        </w:tc>
        <w:tc>
          <w:tcPr>
            <w:tcW w:w="225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AE1456" w14:textId="5ACA0C25" w:rsidR="00F35923" w:rsidRPr="00EB7545" w:rsidRDefault="00F35923" w:rsidP="0072452D">
            <w:pPr>
              <w:spacing w:before="0" w:after="0"/>
              <w:ind w:left="0" w:firstLine="0"/>
              <w:rPr>
                <w:rFonts w:ascii="GHEA Grapalat" w:hAnsi="GHEA Grapalat" w:cstheme="minorHAnsi"/>
                <w:bCs/>
                <w:iCs/>
                <w:sz w:val="16"/>
                <w:szCs w:val="16"/>
                <w:lang w:val="nb-NO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hy-AM"/>
              </w:rPr>
              <w:t>Գեղարքունիքի մ. Ք. Ճամբարակ, փ.Պ. Սևակի 23 տուն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2D288" w14:textId="77777777" w:rsidR="00F35923" w:rsidRDefault="00F35923" w:rsidP="00C93024">
            <w:pPr>
              <w:pStyle w:val="ab"/>
              <w:spacing w:after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hyperlink r:id="rId19" w:history="1">
              <w:r w:rsidRPr="00312D8A">
                <w:rPr>
                  <w:rStyle w:val="ad"/>
                  <w:rFonts w:ascii="GHEA Grapalat" w:hAnsi="GHEA Grapalat"/>
                  <w:bCs/>
                  <w:sz w:val="16"/>
                  <w:szCs w:val="16"/>
                </w:rPr>
                <w:t>aydinyang88@mail.ru</w:t>
              </w:r>
            </w:hyperlink>
          </w:p>
          <w:p w14:paraId="554F256C" w14:textId="2EE368D9" w:rsidR="00F35923" w:rsidRPr="00EB7545" w:rsidRDefault="00F35923" w:rsidP="00C82C98">
            <w:pPr>
              <w:pStyle w:val="ab"/>
              <w:spacing w:after="0"/>
              <w:jc w:val="center"/>
              <w:rPr>
                <w:rFonts w:ascii="GHEA Grapalat" w:eastAsia="Calibri" w:hAnsi="GHEA Grapalat" w:cstheme="minorHAnsi"/>
                <w:bCs/>
                <w:iCs/>
                <w:sz w:val="16"/>
                <w:szCs w:val="16"/>
                <w:lang w:val="es-ES" w:eastAsia="en-US"/>
              </w:rPr>
            </w:pPr>
            <w:r w:rsidRPr="00E7154B">
              <w:rPr>
                <w:rFonts w:ascii="GHEA Grapalat" w:hAnsi="GHEA Grapalat"/>
                <w:bCs/>
                <w:sz w:val="16"/>
                <w:szCs w:val="16"/>
              </w:rPr>
              <w:t>077</w:t>
            </w:r>
            <w:r>
              <w:rPr>
                <w:rFonts w:ascii="GHEA Grapalat" w:hAnsi="GHEA Grapalat"/>
                <w:bCs/>
                <w:sz w:val="16"/>
                <w:szCs w:val="16"/>
                <w:lang w:val="ru-RU"/>
              </w:rPr>
              <w:t xml:space="preserve"> </w:t>
            </w:r>
            <w:r w:rsidRPr="00E7154B">
              <w:rPr>
                <w:rFonts w:ascii="GHEA Grapalat" w:hAnsi="GHEA Grapalat"/>
                <w:bCs/>
                <w:sz w:val="16"/>
                <w:szCs w:val="16"/>
              </w:rPr>
              <w:t>68</w:t>
            </w:r>
            <w:r>
              <w:rPr>
                <w:rFonts w:ascii="GHEA Grapalat" w:hAnsi="GHEA Grapalat"/>
                <w:bCs/>
                <w:sz w:val="16"/>
                <w:szCs w:val="16"/>
                <w:lang w:val="ru-RU"/>
              </w:rPr>
              <w:t xml:space="preserve"> </w:t>
            </w:r>
            <w:r w:rsidRPr="00E7154B">
              <w:rPr>
                <w:rFonts w:ascii="GHEA Grapalat" w:hAnsi="GHEA Grapalat"/>
                <w:bCs/>
                <w:sz w:val="16"/>
                <w:szCs w:val="16"/>
              </w:rPr>
              <w:t>55</w:t>
            </w:r>
            <w:r>
              <w:rPr>
                <w:rFonts w:ascii="GHEA Grapalat" w:hAnsi="GHEA Grapalat"/>
                <w:bCs/>
                <w:sz w:val="16"/>
                <w:szCs w:val="16"/>
                <w:lang w:val="ru-RU"/>
              </w:rPr>
              <w:t xml:space="preserve"> </w:t>
            </w:r>
            <w:r w:rsidRPr="00E7154B">
              <w:rPr>
                <w:rFonts w:ascii="GHEA Grapalat" w:hAnsi="GHEA Grapalat"/>
                <w:bCs/>
                <w:sz w:val="16"/>
                <w:szCs w:val="16"/>
              </w:rPr>
              <w:t>45</w:t>
            </w:r>
          </w:p>
        </w:tc>
        <w:tc>
          <w:tcPr>
            <w:tcW w:w="24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8D8EB0" w14:textId="77777777" w:rsidR="00F35923" w:rsidRPr="00EB7545" w:rsidRDefault="00F35923" w:rsidP="007245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  <w:t>«ԱԿԲԱ բանկ» ԲԲԸ</w:t>
            </w:r>
          </w:p>
          <w:p w14:paraId="585B7594" w14:textId="4FA7A60A" w:rsidR="00F35923" w:rsidRPr="00EB7545" w:rsidRDefault="00F35923" w:rsidP="007245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  <w:t>ՀՀ 220109676084000</w:t>
            </w:r>
          </w:p>
        </w:tc>
        <w:tc>
          <w:tcPr>
            <w:tcW w:w="21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BA8455" w14:textId="7A194898" w:rsidR="00F35923" w:rsidRPr="00EB7545" w:rsidRDefault="00F35923" w:rsidP="00C82C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  <w:t>70946886</w:t>
            </w:r>
          </w:p>
        </w:tc>
      </w:tr>
      <w:tr w:rsidR="00F35923" w:rsidRPr="0072452D" w14:paraId="76B90332" w14:textId="77777777" w:rsidTr="00290454">
        <w:trPr>
          <w:gridAfter w:val="2"/>
          <w:wAfter w:w="1840" w:type="dxa"/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D14B6E" w14:textId="2EFAE350" w:rsidR="00F35923" w:rsidRPr="00EB7545" w:rsidRDefault="00F35923" w:rsidP="00C82C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  <w:t>77,78,79,80,81,82,83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478943" w14:textId="69EF3480" w:rsidR="00F35923" w:rsidRPr="00EB7545" w:rsidRDefault="00F35923" w:rsidP="00C82C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  <w:t>Հրաչիկ Վրեժիկի Աղաջանյան</w:t>
            </w:r>
          </w:p>
        </w:tc>
        <w:tc>
          <w:tcPr>
            <w:tcW w:w="225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9A211" w14:textId="472E7F91" w:rsidR="00F35923" w:rsidRPr="00EB7545" w:rsidRDefault="00F35923" w:rsidP="0072452D">
            <w:pPr>
              <w:spacing w:before="0" w:after="0"/>
              <w:ind w:left="0" w:firstLine="0"/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hy-AM"/>
              </w:rPr>
              <w:t>Գեղարքունիքի մ., գ. Կալավան 9փ. 1 տուն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352E81" w14:textId="77777777" w:rsidR="00F35923" w:rsidRDefault="00F35923" w:rsidP="00C93024">
            <w:pPr>
              <w:pStyle w:val="ab"/>
              <w:spacing w:after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hyperlink r:id="rId20" w:history="1">
              <w:r w:rsidRPr="0015200F">
                <w:rPr>
                  <w:rStyle w:val="ad"/>
                  <w:rFonts w:ascii="GHEA Grapalat" w:hAnsi="GHEA Grapalat"/>
                  <w:bCs/>
                  <w:sz w:val="16"/>
                  <w:szCs w:val="16"/>
                  <w:lang w:val="es-ES"/>
                </w:rPr>
                <w:t>hrachaxajanyan2@gmail.com</w:t>
              </w:r>
            </w:hyperlink>
          </w:p>
          <w:p w14:paraId="1D7B07AC" w14:textId="0945F989" w:rsidR="00F35923" w:rsidRPr="00EB7545" w:rsidRDefault="00F35923" w:rsidP="00C82C98">
            <w:pPr>
              <w:pStyle w:val="ab"/>
              <w:spacing w:after="0"/>
              <w:jc w:val="center"/>
              <w:rPr>
                <w:rFonts w:ascii="GHEA Grapalat" w:eastAsia="Calibri" w:hAnsi="GHEA Grapalat" w:cstheme="minorHAnsi"/>
                <w:bCs/>
                <w:iCs/>
                <w:sz w:val="16"/>
                <w:szCs w:val="16"/>
                <w:lang w:val="es-ES" w:eastAsia="en-US"/>
              </w:rPr>
            </w:pPr>
            <w:r w:rsidRPr="002E35A6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093</w:t>
            </w:r>
            <w:r>
              <w:rPr>
                <w:rFonts w:ascii="GHEA Grapalat" w:hAnsi="GHEA Grapalat"/>
                <w:bCs/>
                <w:sz w:val="16"/>
                <w:szCs w:val="16"/>
                <w:lang w:val="ru-RU"/>
              </w:rPr>
              <w:t xml:space="preserve"> </w:t>
            </w:r>
            <w:r w:rsidRPr="002E35A6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95</w:t>
            </w:r>
            <w:r>
              <w:rPr>
                <w:rFonts w:ascii="GHEA Grapalat" w:hAnsi="GHEA Grapalat"/>
                <w:bCs/>
                <w:sz w:val="16"/>
                <w:szCs w:val="16"/>
                <w:lang w:val="ru-RU"/>
              </w:rPr>
              <w:t xml:space="preserve"> </w:t>
            </w:r>
            <w:r w:rsidRPr="002E35A6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8</w:t>
            </w:r>
            <w:r>
              <w:rPr>
                <w:rFonts w:ascii="GHEA Grapalat" w:hAnsi="GHEA Grapalat"/>
                <w:bCs/>
                <w:sz w:val="16"/>
                <w:szCs w:val="16"/>
                <w:lang w:val="ru-RU"/>
              </w:rPr>
              <w:t xml:space="preserve"> </w:t>
            </w:r>
            <w:r w:rsidRPr="002E35A6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01</w:t>
            </w:r>
          </w:p>
        </w:tc>
        <w:tc>
          <w:tcPr>
            <w:tcW w:w="24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3D57C5" w14:textId="77777777" w:rsidR="00F35923" w:rsidRPr="00EB7545" w:rsidRDefault="00F35923" w:rsidP="007245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  <w:t>«ՎՏԲ Հայաստան Բանկ» ՓԲԸ</w:t>
            </w:r>
          </w:p>
          <w:p w14:paraId="13E20C62" w14:textId="745D0CC3" w:rsidR="00F35923" w:rsidRPr="00EB7545" w:rsidRDefault="00F35923" w:rsidP="007245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  <w:t>ՀՀ 16020020150903</w:t>
            </w:r>
          </w:p>
        </w:tc>
        <w:tc>
          <w:tcPr>
            <w:tcW w:w="21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01B63C" w14:textId="629E550A" w:rsidR="00F35923" w:rsidRPr="00EB7545" w:rsidRDefault="00F35923" w:rsidP="007245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hy-AM"/>
              </w:rPr>
              <w:t>անձ. AS0263985, տրված 05.07.2018թ</w:t>
            </w: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nb-NO"/>
              </w:rPr>
              <w:t>-</w:t>
            </w: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hy-AM"/>
              </w:rPr>
              <w:t>ին, 042-ի կողմից, ՀԾՀ 1201920396</w:t>
            </w:r>
          </w:p>
        </w:tc>
      </w:tr>
      <w:tr w:rsidR="00F35923" w:rsidRPr="008A7CB0" w14:paraId="3E6F5EAF" w14:textId="77777777" w:rsidTr="00290454">
        <w:trPr>
          <w:gridAfter w:val="2"/>
          <w:wAfter w:w="1840" w:type="dxa"/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E526C3" w14:textId="18BDF46F" w:rsidR="00F35923" w:rsidRPr="00EB7545" w:rsidRDefault="00F35923" w:rsidP="00C82C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  <w:t>31,38,51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0D017E" w14:textId="4A57094F" w:rsidR="00F35923" w:rsidRPr="00EB7545" w:rsidRDefault="00F35923" w:rsidP="00C82C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  <w:t>Մարտիկ Սեյրանի Բարսեղյան</w:t>
            </w:r>
          </w:p>
        </w:tc>
        <w:tc>
          <w:tcPr>
            <w:tcW w:w="225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F4C50" w14:textId="6825495D" w:rsidR="00F35923" w:rsidRPr="00EB7545" w:rsidRDefault="00F35923" w:rsidP="0072452D">
            <w:pPr>
              <w:spacing w:before="0" w:after="0"/>
              <w:ind w:left="0" w:firstLine="0"/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hy-AM"/>
              </w:rPr>
              <w:t>Տավուշի մարզ, գ. Ոսկեվան 3փ. 4 տուն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5C0FE" w14:textId="77777777" w:rsidR="00F35923" w:rsidRDefault="00F35923" w:rsidP="00C93024">
            <w:pPr>
              <w:pStyle w:val="ab"/>
              <w:spacing w:after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hyperlink r:id="rId21" w:history="1">
              <w:r w:rsidRPr="0015200F">
                <w:rPr>
                  <w:rStyle w:val="ad"/>
                  <w:rFonts w:ascii="GHEA Grapalat" w:hAnsi="GHEA Grapalat"/>
                  <w:bCs/>
                  <w:sz w:val="16"/>
                  <w:szCs w:val="16"/>
                  <w:lang w:val="ru-RU"/>
                </w:rPr>
                <w:t>barsegyan.van@mail.ru</w:t>
              </w:r>
            </w:hyperlink>
          </w:p>
          <w:p w14:paraId="4D1F778C" w14:textId="7419919C" w:rsidR="00F35923" w:rsidRPr="00EB7545" w:rsidRDefault="00F35923" w:rsidP="00C82C98">
            <w:pPr>
              <w:pStyle w:val="ab"/>
              <w:spacing w:after="0"/>
              <w:jc w:val="center"/>
              <w:rPr>
                <w:rFonts w:ascii="GHEA Grapalat" w:eastAsia="Calibri" w:hAnsi="GHEA Grapalat" w:cstheme="minorHAnsi"/>
                <w:bCs/>
                <w:iCs/>
                <w:sz w:val="16"/>
                <w:szCs w:val="16"/>
                <w:lang w:val="es-ES" w:eastAsia="en-US"/>
              </w:rPr>
            </w:pPr>
            <w:r w:rsidRPr="00526720">
              <w:rPr>
                <w:rFonts w:ascii="GHEA Grapalat" w:hAnsi="GHEA Grapalat"/>
                <w:bCs/>
                <w:sz w:val="16"/>
                <w:szCs w:val="16"/>
              </w:rPr>
              <w:t>098 40 66 40</w:t>
            </w:r>
          </w:p>
        </w:tc>
        <w:tc>
          <w:tcPr>
            <w:tcW w:w="24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E9155B" w14:textId="77777777" w:rsidR="00F35923" w:rsidRPr="00EB7545" w:rsidRDefault="00F35923" w:rsidP="007245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bCs/>
                <w:iCs/>
                <w:sz w:val="16"/>
                <w:szCs w:val="16"/>
                <w:lang w:val="hy-AM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hy-AM"/>
              </w:rPr>
              <w:t>«Արդշինբանկ» ՓԲԸ</w:t>
            </w:r>
          </w:p>
          <w:p w14:paraId="4B3A1192" w14:textId="2B81AF27" w:rsidR="00F35923" w:rsidRPr="00EB7545" w:rsidRDefault="00F35923" w:rsidP="007245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b/>
                <w:bCs/>
                <w:iCs/>
                <w:sz w:val="16"/>
                <w:szCs w:val="16"/>
                <w:lang w:val="ru-RU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hy-AM"/>
              </w:rPr>
              <w:t>ՀՀ 2476803438830020</w:t>
            </w:r>
          </w:p>
        </w:tc>
        <w:tc>
          <w:tcPr>
            <w:tcW w:w="21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3C00B" w14:textId="77777777" w:rsidR="00F35923" w:rsidRPr="00EB7545" w:rsidRDefault="00F35923" w:rsidP="008A7C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bCs/>
                <w:iCs/>
                <w:sz w:val="16"/>
                <w:szCs w:val="16"/>
                <w:lang w:val="nb-NO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hy-AM"/>
              </w:rPr>
              <w:t>AR0514948, տրված 17.11.2017թ-ի</w:t>
            </w:r>
          </w:p>
          <w:p w14:paraId="0DC0F478" w14:textId="4FE336E4" w:rsidR="00F35923" w:rsidRPr="00EB7545" w:rsidRDefault="00F35923" w:rsidP="008A7C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bCs/>
                <w:iCs/>
                <w:sz w:val="16"/>
                <w:szCs w:val="16"/>
                <w:lang w:val="ru-RU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hy-AM"/>
              </w:rPr>
              <w:t>047-ի կողմից, ՀԾՀ 2603720023</w:t>
            </w:r>
          </w:p>
        </w:tc>
      </w:tr>
      <w:tr w:rsidR="00F35923" w:rsidRPr="005C44C4" w14:paraId="51246558" w14:textId="77777777" w:rsidTr="00290454">
        <w:trPr>
          <w:gridAfter w:val="2"/>
          <w:wAfter w:w="1840" w:type="dxa"/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3255F8" w14:textId="080D0461" w:rsidR="00F35923" w:rsidRPr="00EB7545" w:rsidRDefault="00F35923" w:rsidP="00C82C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  <w:t>29,30,33,36,37,40,44,46,49,50,53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18CDB4" w14:textId="766DA732" w:rsidR="00F35923" w:rsidRPr="00EB7545" w:rsidRDefault="00F35923" w:rsidP="00C82C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  <w:t>Վարուժան Ժորայի Հանիսյան</w:t>
            </w:r>
          </w:p>
        </w:tc>
        <w:tc>
          <w:tcPr>
            <w:tcW w:w="225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985E97" w14:textId="6B038FC3" w:rsidR="00F35923" w:rsidRPr="00EB7545" w:rsidRDefault="00F35923" w:rsidP="0072452D">
            <w:pPr>
              <w:spacing w:before="0" w:after="0"/>
              <w:ind w:left="0" w:firstLine="0"/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hy-AM"/>
              </w:rPr>
              <w:t>Տավուշի մ. Գ. Բերդավան, 12փ. 12բն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78488C" w14:textId="77777777" w:rsidR="00F35923" w:rsidRDefault="00F35923" w:rsidP="00C93024">
            <w:pPr>
              <w:pStyle w:val="ab"/>
              <w:spacing w:after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hyperlink r:id="rId22" w:history="1">
              <w:r w:rsidRPr="0015200F">
                <w:rPr>
                  <w:rStyle w:val="ad"/>
                  <w:rFonts w:ascii="GHEA Grapalat" w:hAnsi="GHEA Grapalat"/>
                  <w:bCs/>
                  <w:sz w:val="16"/>
                  <w:szCs w:val="16"/>
                </w:rPr>
                <w:t>hanisyan@mail.ru</w:t>
              </w:r>
            </w:hyperlink>
          </w:p>
          <w:p w14:paraId="0571856D" w14:textId="0C8412CE" w:rsidR="00F35923" w:rsidRPr="00EB7545" w:rsidRDefault="00F35923" w:rsidP="00C82C98">
            <w:pPr>
              <w:pStyle w:val="ab"/>
              <w:spacing w:after="0"/>
              <w:jc w:val="center"/>
              <w:rPr>
                <w:rFonts w:ascii="GHEA Grapalat" w:eastAsia="Calibri" w:hAnsi="GHEA Grapalat" w:cstheme="minorHAnsi"/>
                <w:bCs/>
                <w:iCs/>
                <w:sz w:val="16"/>
                <w:szCs w:val="16"/>
                <w:lang w:val="es-ES" w:eastAsia="en-US"/>
              </w:rPr>
            </w:pPr>
            <w:r w:rsidRPr="000452F1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094 85 14 60</w:t>
            </w:r>
          </w:p>
        </w:tc>
        <w:tc>
          <w:tcPr>
            <w:tcW w:w="24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1B2DF1" w14:textId="77777777" w:rsidR="00F35923" w:rsidRPr="00EB7545" w:rsidRDefault="00F35923" w:rsidP="008A7C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bCs/>
                <w:iCs/>
                <w:sz w:val="16"/>
                <w:szCs w:val="16"/>
                <w:lang w:val="hy-AM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hy-AM"/>
              </w:rPr>
              <w:t>«ՎՏԲ Հայաստան բանկ» ՓԲԸ</w:t>
            </w:r>
          </w:p>
          <w:p w14:paraId="6F184D68" w14:textId="2CBE1BB7" w:rsidR="00F35923" w:rsidRPr="00EB7545" w:rsidRDefault="00F35923" w:rsidP="008A7C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hy-AM"/>
              </w:rPr>
              <w:t>ՀՀ 16030008905104</w:t>
            </w:r>
          </w:p>
        </w:tc>
        <w:tc>
          <w:tcPr>
            <w:tcW w:w="21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03557C" w14:textId="77777777" w:rsidR="00F35923" w:rsidRPr="00EB7545" w:rsidRDefault="00F35923" w:rsidP="008A7C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bCs/>
                <w:iCs/>
                <w:sz w:val="16"/>
                <w:szCs w:val="16"/>
                <w:lang w:val="hy-AM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hy-AM"/>
              </w:rPr>
              <w:t xml:space="preserve">նույն. քարտ 007874472, տրված 16.09.2015թ-ին 047-ի կողմից, </w:t>
            </w:r>
          </w:p>
          <w:p w14:paraId="125E926F" w14:textId="36F3447F" w:rsidR="00F35923" w:rsidRPr="00EB7545" w:rsidRDefault="00F35923" w:rsidP="008A7C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hy-AM"/>
              </w:rPr>
              <w:t>ՀԾՀ 1308740468</w:t>
            </w:r>
          </w:p>
        </w:tc>
      </w:tr>
      <w:tr w:rsidR="00F35923" w:rsidRPr="005C44C4" w14:paraId="6ED3E1A9" w14:textId="77777777" w:rsidTr="008A7CB0">
        <w:trPr>
          <w:gridAfter w:val="2"/>
          <w:wAfter w:w="1840" w:type="dxa"/>
          <w:trHeight w:val="766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251FE7" w14:textId="67B41E93" w:rsidR="00F35923" w:rsidRPr="00EB7545" w:rsidRDefault="00F35923" w:rsidP="00C82C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  <w:t>32,33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5AC4C" w14:textId="0405DF86" w:rsidR="00F35923" w:rsidRPr="00EB7545" w:rsidRDefault="00F35923" w:rsidP="00C82C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  <w:t>ԱՁ Ռոբերտ Հրաչիկի Ամիրխանյան</w:t>
            </w:r>
          </w:p>
        </w:tc>
        <w:tc>
          <w:tcPr>
            <w:tcW w:w="225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EFAF1B" w14:textId="0B764940" w:rsidR="00F35923" w:rsidRPr="00EB7545" w:rsidRDefault="00F35923" w:rsidP="008A7CB0">
            <w:pPr>
              <w:spacing w:before="0" w:after="0"/>
              <w:ind w:left="0" w:firstLine="0"/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  <w:t>Տավուշի մարզ, գ. Կոթի, 2փ. 13 տուն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D4A053" w14:textId="77777777" w:rsidR="00F35923" w:rsidRDefault="00F35923" w:rsidP="00C93024">
            <w:pPr>
              <w:pStyle w:val="ab"/>
              <w:spacing w:after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hyperlink r:id="rId23" w:history="1">
              <w:r w:rsidRPr="0015200F">
                <w:rPr>
                  <w:rStyle w:val="ad"/>
                  <w:rFonts w:ascii="GHEA Grapalat" w:hAnsi="GHEA Grapalat"/>
                  <w:bCs/>
                  <w:sz w:val="16"/>
                  <w:szCs w:val="16"/>
                </w:rPr>
                <w:t>Amirxanyan</w:t>
              </w:r>
              <w:r w:rsidRPr="0015200F">
                <w:rPr>
                  <w:rStyle w:val="ad"/>
                  <w:rFonts w:ascii="GHEA Grapalat" w:hAnsi="GHEA Grapalat"/>
                  <w:bCs/>
                  <w:sz w:val="16"/>
                  <w:szCs w:val="16"/>
                  <w:lang w:val="ru-RU"/>
                </w:rPr>
                <w:t>.</w:t>
              </w:r>
              <w:r w:rsidRPr="0015200F">
                <w:rPr>
                  <w:rStyle w:val="ad"/>
                  <w:rFonts w:ascii="GHEA Grapalat" w:hAnsi="GHEA Grapalat"/>
                  <w:bCs/>
                  <w:sz w:val="16"/>
                  <w:szCs w:val="16"/>
                </w:rPr>
                <w:t>ro@mail.ru</w:t>
              </w:r>
            </w:hyperlink>
          </w:p>
          <w:p w14:paraId="381D944C" w14:textId="73176A10" w:rsidR="00F35923" w:rsidRPr="00EB7545" w:rsidRDefault="00F35923" w:rsidP="00C82C98">
            <w:pPr>
              <w:pStyle w:val="ab"/>
              <w:spacing w:after="0"/>
              <w:jc w:val="center"/>
              <w:rPr>
                <w:rFonts w:ascii="GHEA Grapalat" w:eastAsia="Calibri" w:hAnsi="GHEA Grapalat" w:cstheme="minorHAnsi"/>
                <w:bCs/>
                <w:iCs/>
                <w:sz w:val="16"/>
                <w:szCs w:val="16"/>
                <w:lang w:val="es-ES" w:eastAsia="en-US"/>
              </w:rPr>
            </w:pPr>
            <w:r w:rsidRPr="00ED4694">
              <w:rPr>
                <w:rFonts w:ascii="GHEA Grapalat" w:hAnsi="GHEA Grapalat"/>
                <w:bCs/>
                <w:sz w:val="16"/>
                <w:szCs w:val="16"/>
              </w:rPr>
              <w:t>094 30 07 09</w:t>
            </w:r>
          </w:p>
        </w:tc>
        <w:tc>
          <w:tcPr>
            <w:tcW w:w="24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2BDB54" w14:textId="77777777" w:rsidR="00F35923" w:rsidRPr="00EB7545" w:rsidRDefault="00F35923" w:rsidP="004F6C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bCs/>
                <w:iCs/>
                <w:sz w:val="16"/>
                <w:szCs w:val="16"/>
                <w:lang w:val="hy-AM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pt-BR"/>
              </w:rPr>
              <w:t>«ՎՏԲ Հայաստան</w:t>
            </w: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nb-NO"/>
              </w:rPr>
              <w:t xml:space="preserve"> </w:t>
            </w: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hy-AM"/>
              </w:rPr>
              <w:t>Բանկ</w:t>
            </w: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pt-BR"/>
              </w:rPr>
              <w:t xml:space="preserve">» </w:t>
            </w: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hy-AM"/>
              </w:rPr>
              <w:t>ՓԲԸ</w:t>
            </w:r>
          </w:p>
          <w:p w14:paraId="61CEFA41" w14:textId="528A0D37" w:rsidR="00F35923" w:rsidRPr="00EB7545" w:rsidRDefault="00F35923" w:rsidP="004F6C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hy-AM"/>
              </w:rPr>
              <w:t xml:space="preserve">Հ/Հ </w:t>
            </w: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nb-NO"/>
              </w:rPr>
              <w:t>16030015082001</w:t>
            </w:r>
          </w:p>
        </w:tc>
        <w:tc>
          <w:tcPr>
            <w:tcW w:w="21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6376DD" w14:textId="0EDE08FC" w:rsidR="00F35923" w:rsidRPr="00EB7545" w:rsidRDefault="00F35923" w:rsidP="00C82C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bCs/>
                <w:iCs/>
                <w:sz w:val="16"/>
                <w:szCs w:val="16"/>
                <w:lang w:val="es-ES"/>
              </w:rPr>
            </w:pPr>
            <w:r w:rsidRPr="00EB7545">
              <w:rPr>
                <w:rFonts w:ascii="GHEA Grapalat" w:hAnsi="GHEA Grapalat" w:cstheme="minorHAnsi"/>
                <w:bCs/>
                <w:iCs/>
                <w:sz w:val="16"/>
                <w:szCs w:val="16"/>
                <w:lang w:val="hy-AM"/>
              </w:rPr>
              <w:t>70997248</w:t>
            </w:r>
          </w:p>
        </w:tc>
      </w:tr>
      <w:tr w:rsidR="00F35923" w:rsidRPr="00DC54A2" w14:paraId="496A046D" w14:textId="77777777" w:rsidTr="00290454">
        <w:trPr>
          <w:gridAfter w:val="2"/>
          <w:wAfter w:w="1840" w:type="dxa"/>
          <w:trHeight w:val="288"/>
        </w:trPr>
        <w:tc>
          <w:tcPr>
            <w:tcW w:w="11280" w:type="dxa"/>
            <w:gridSpan w:val="33"/>
            <w:shd w:val="clear" w:color="auto" w:fill="99CCFF"/>
            <w:vAlign w:val="center"/>
          </w:tcPr>
          <w:p w14:paraId="393BE26B" w14:textId="4198276A" w:rsidR="00F35923" w:rsidRPr="00DC54A2" w:rsidRDefault="00F35923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</w:pPr>
          </w:p>
        </w:tc>
      </w:tr>
      <w:tr w:rsidR="00F35923" w:rsidRPr="00DC54A2" w14:paraId="3863A00B" w14:textId="77777777" w:rsidTr="002904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840" w:type="dxa"/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F35923" w:rsidRPr="00DC54A2" w:rsidRDefault="00F35923" w:rsidP="00C82C98">
            <w:pPr>
              <w:spacing w:before="0" w:after="0"/>
              <w:ind w:left="0" w:firstLine="0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  <w:r w:rsidRPr="00DC54A2"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  <w:t>Այլ տեղեկությունն</w:t>
            </w:r>
            <w:r w:rsidRPr="00DC54A2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  <w:t>եր</w:t>
            </w:r>
          </w:p>
        </w:tc>
        <w:tc>
          <w:tcPr>
            <w:tcW w:w="873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302E1804" w:rsidR="00F35923" w:rsidRPr="00DC54A2" w:rsidRDefault="00F35923" w:rsidP="00C82C98">
            <w:pPr>
              <w:spacing w:before="0" w:after="0"/>
              <w:ind w:left="0" w:firstLine="0"/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</w:pPr>
          </w:p>
        </w:tc>
      </w:tr>
      <w:tr w:rsidR="00F35923" w:rsidRPr="00DC54A2" w14:paraId="485BF528" w14:textId="77777777" w:rsidTr="00290454">
        <w:trPr>
          <w:gridAfter w:val="2"/>
          <w:wAfter w:w="1840" w:type="dxa"/>
          <w:trHeight w:val="288"/>
        </w:trPr>
        <w:tc>
          <w:tcPr>
            <w:tcW w:w="11280" w:type="dxa"/>
            <w:gridSpan w:val="33"/>
            <w:shd w:val="clear" w:color="auto" w:fill="99CCFF"/>
            <w:vAlign w:val="center"/>
          </w:tcPr>
          <w:p w14:paraId="60FF974B" w14:textId="77777777" w:rsidR="00F35923" w:rsidRPr="00DC54A2" w:rsidRDefault="00F35923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</w:p>
        </w:tc>
      </w:tr>
      <w:tr w:rsidR="00F35923" w:rsidRPr="00DC54A2" w14:paraId="7DB42300" w14:textId="77777777" w:rsidTr="00290454">
        <w:trPr>
          <w:gridAfter w:val="2"/>
          <w:wAfter w:w="1840" w:type="dxa"/>
          <w:trHeight w:val="288"/>
        </w:trPr>
        <w:tc>
          <w:tcPr>
            <w:tcW w:w="11280" w:type="dxa"/>
            <w:gridSpan w:val="33"/>
            <w:shd w:val="clear" w:color="auto" w:fill="auto"/>
            <w:vAlign w:val="center"/>
          </w:tcPr>
          <w:p w14:paraId="0AD8E25E" w14:textId="56E7D3D4" w:rsidR="00F35923" w:rsidRPr="00DC54A2" w:rsidRDefault="00F35923" w:rsidP="00C82C98">
            <w:pPr>
              <w:widowControl w:val="0"/>
              <w:spacing w:before="0" w:after="0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sz w:val="12"/>
                <w:szCs w:val="14"/>
                <w:lang w:eastAsia="ru-RU"/>
              </w:rPr>
            </w:pPr>
            <w:r w:rsidRPr="00DC54A2">
              <w:rPr>
                <w:rFonts w:asciiTheme="minorHAnsi" w:eastAsia="Times New Roman" w:hAnsiTheme="minorHAnsi" w:cstheme="minorHAnsi"/>
                <w:b/>
                <w:sz w:val="12"/>
                <w:szCs w:val="14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14:paraId="3D70D3AA" w14:textId="77777777" w:rsidR="00F35923" w:rsidRPr="00DC54A2" w:rsidRDefault="00F35923" w:rsidP="00C82C98">
            <w:pPr>
              <w:shd w:val="clear" w:color="auto" w:fill="FFFFFF"/>
              <w:spacing w:before="0" w:after="0"/>
              <w:jc w:val="both"/>
              <w:rPr>
                <w:rFonts w:asciiTheme="minorHAnsi" w:eastAsia="Times New Roman" w:hAnsiTheme="minorHAnsi" w:cstheme="minorHAnsi"/>
                <w:b/>
                <w:sz w:val="12"/>
                <w:szCs w:val="14"/>
                <w:lang w:eastAsia="ru-RU"/>
              </w:rPr>
            </w:pPr>
            <w:r w:rsidRPr="00DC54A2">
              <w:rPr>
                <w:rFonts w:asciiTheme="minorHAnsi" w:eastAsia="Times New Roman" w:hAnsiTheme="minorHAnsi" w:cstheme="minorHAnsi"/>
                <w:b/>
                <w:sz w:val="12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F35923" w:rsidRPr="00DC54A2" w:rsidRDefault="00F35923" w:rsidP="00C82C98">
            <w:pPr>
              <w:shd w:val="clear" w:color="auto" w:fill="FFFFFF"/>
              <w:spacing w:before="0" w:after="0"/>
              <w:jc w:val="both"/>
              <w:rPr>
                <w:rFonts w:asciiTheme="minorHAnsi" w:eastAsia="Times New Roman" w:hAnsiTheme="minorHAnsi" w:cstheme="minorHAnsi"/>
                <w:b/>
                <w:sz w:val="12"/>
                <w:szCs w:val="14"/>
                <w:lang w:eastAsia="ru-RU"/>
              </w:rPr>
            </w:pPr>
            <w:r w:rsidRPr="00DC54A2">
              <w:rPr>
                <w:rFonts w:asciiTheme="minorHAnsi" w:eastAsia="Times New Roman" w:hAnsiTheme="minorHAnsi" w:cstheme="minorHAnsi"/>
                <w:b/>
                <w:sz w:val="12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F35923" w:rsidRPr="00DC54A2" w:rsidRDefault="00F35923" w:rsidP="00C82C98">
            <w:pPr>
              <w:shd w:val="clear" w:color="auto" w:fill="FFFFFF"/>
              <w:spacing w:before="0" w:after="0"/>
              <w:jc w:val="both"/>
              <w:rPr>
                <w:rFonts w:asciiTheme="minorHAnsi" w:eastAsia="Times New Roman" w:hAnsiTheme="minorHAnsi" w:cstheme="minorHAnsi"/>
                <w:b/>
                <w:sz w:val="12"/>
                <w:szCs w:val="14"/>
                <w:lang w:eastAsia="ru-RU"/>
              </w:rPr>
            </w:pPr>
            <w:r w:rsidRPr="00DC54A2">
              <w:rPr>
                <w:rFonts w:asciiTheme="minorHAnsi" w:eastAsia="Times New Roman" w:hAnsiTheme="minorHAnsi" w:cstheme="minorHAnsi"/>
                <w:b/>
                <w:sz w:val="12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F35923" w:rsidRPr="00DC54A2" w:rsidRDefault="00F35923" w:rsidP="00C82C98">
            <w:pPr>
              <w:shd w:val="clear" w:color="auto" w:fill="FFFFFF"/>
              <w:spacing w:before="0" w:after="0"/>
              <w:jc w:val="both"/>
              <w:rPr>
                <w:rFonts w:asciiTheme="minorHAnsi" w:eastAsia="Times New Roman" w:hAnsiTheme="minorHAnsi" w:cstheme="minorHAnsi"/>
                <w:b/>
                <w:sz w:val="12"/>
                <w:szCs w:val="14"/>
                <w:lang w:eastAsia="ru-RU"/>
              </w:rPr>
            </w:pPr>
            <w:r w:rsidRPr="00DC54A2">
              <w:rPr>
                <w:rFonts w:asciiTheme="minorHAnsi" w:eastAsia="Times New Roman" w:hAnsiTheme="minorHAnsi" w:cstheme="minorHAnsi"/>
                <w:b/>
                <w:sz w:val="12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F35923" w:rsidRPr="00DC54A2" w:rsidRDefault="00F35923" w:rsidP="00C82C9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sz w:val="12"/>
                <w:szCs w:val="14"/>
                <w:lang w:eastAsia="ru-RU"/>
              </w:rPr>
            </w:pPr>
            <w:r w:rsidRPr="00DC54A2">
              <w:rPr>
                <w:rFonts w:asciiTheme="minorHAnsi" w:eastAsia="Times New Roman" w:hAnsiTheme="minorHAnsi" w:cstheme="minorHAnsi"/>
                <w:b/>
                <w:sz w:val="12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F35923" w:rsidRPr="00DC54A2" w:rsidRDefault="00F35923" w:rsidP="00C82C9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sz w:val="12"/>
                <w:szCs w:val="14"/>
                <w:lang w:eastAsia="ru-RU"/>
              </w:rPr>
            </w:pPr>
            <w:r w:rsidRPr="00DC54A2">
              <w:rPr>
                <w:rFonts w:asciiTheme="minorHAnsi" w:eastAsia="Times New Roman" w:hAnsiTheme="minorHAnsi" w:cstheme="minorHAnsi"/>
                <w:b/>
                <w:sz w:val="12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F35923" w:rsidRPr="00DC54A2" w:rsidRDefault="00F35923" w:rsidP="00C82C98">
            <w:pPr>
              <w:widowControl w:val="0"/>
              <w:spacing w:before="0" w:after="0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sz w:val="12"/>
                <w:szCs w:val="14"/>
                <w:lang w:eastAsia="ru-RU"/>
              </w:rPr>
            </w:pPr>
            <w:r w:rsidRPr="00DC54A2">
              <w:rPr>
                <w:rFonts w:asciiTheme="minorHAnsi" w:eastAsia="Times New Roman" w:hAnsiTheme="minorHAnsi" w:cstheme="minorHAnsi"/>
                <w:b/>
                <w:sz w:val="12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024EFBE" w:rsidR="00F35923" w:rsidRPr="00DC54A2" w:rsidRDefault="00F35923" w:rsidP="00C82C98">
            <w:pPr>
              <w:widowControl w:val="0"/>
              <w:spacing w:before="0" w:after="0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sz w:val="12"/>
                <w:szCs w:val="14"/>
                <w:lang w:eastAsia="ru-RU"/>
              </w:rPr>
            </w:pPr>
            <w:r w:rsidRPr="00DC54A2">
              <w:rPr>
                <w:rFonts w:asciiTheme="minorHAnsi" w:eastAsia="Times New Roman" w:hAnsiTheme="minorHAnsi" w:cstheme="minorHAnsi"/>
                <w:b/>
                <w:sz w:val="12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</w:p>
        </w:tc>
      </w:tr>
      <w:tr w:rsidR="00F35923" w:rsidRPr="00DC54A2" w14:paraId="3CC8B38C" w14:textId="77777777" w:rsidTr="00290454">
        <w:trPr>
          <w:gridAfter w:val="2"/>
          <w:wAfter w:w="1840" w:type="dxa"/>
          <w:trHeight w:val="288"/>
        </w:trPr>
        <w:tc>
          <w:tcPr>
            <w:tcW w:w="11280" w:type="dxa"/>
            <w:gridSpan w:val="33"/>
            <w:shd w:val="clear" w:color="auto" w:fill="99CCFF"/>
            <w:vAlign w:val="center"/>
          </w:tcPr>
          <w:p w14:paraId="02AFA8BF" w14:textId="77777777" w:rsidR="00F35923" w:rsidRPr="00DC54A2" w:rsidRDefault="00F35923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F35923" w:rsidRPr="00DC54A2" w:rsidRDefault="00F35923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hy-AM" w:eastAsia="ru-RU"/>
              </w:rPr>
            </w:pPr>
          </w:p>
        </w:tc>
      </w:tr>
      <w:tr w:rsidR="00F35923" w:rsidRPr="00DC54A2" w14:paraId="5484FA73" w14:textId="77777777" w:rsidTr="00290454">
        <w:trPr>
          <w:gridAfter w:val="2"/>
          <w:wAfter w:w="1840" w:type="dxa"/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CE343" w14:textId="77777777" w:rsidR="00F35923" w:rsidRPr="00DC54A2" w:rsidRDefault="00F35923" w:rsidP="00C82C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 w:cstheme="minorHAnsi"/>
                <w:b/>
                <w:bCs/>
                <w:sz w:val="12"/>
                <w:szCs w:val="16"/>
                <w:lang w:val="hy-AM" w:eastAsia="ru-RU"/>
              </w:rPr>
            </w:pPr>
            <w:r w:rsidRPr="00DC54A2">
              <w:rPr>
                <w:rFonts w:asciiTheme="minorHAnsi" w:eastAsia="Times New Roman" w:hAnsiTheme="minorHAnsi" w:cstheme="minorHAnsi"/>
                <w:b/>
                <w:sz w:val="12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3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2C9DD017" w:rsidR="00F35923" w:rsidRPr="00DC54A2" w:rsidRDefault="00F35923" w:rsidP="00C82C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y-AM" w:eastAsia="ru-RU"/>
              </w:rPr>
            </w:pPr>
            <w:r w:rsidRPr="00DC54A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/>
              </w:rPr>
              <w:t>www.gnumner.am</w:t>
            </w:r>
          </w:p>
        </w:tc>
      </w:tr>
      <w:tr w:rsidR="00F35923" w:rsidRPr="00DC54A2" w14:paraId="5A7FED5D" w14:textId="77777777" w:rsidTr="00290454">
        <w:trPr>
          <w:gridAfter w:val="2"/>
          <w:wAfter w:w="1840" w:type="dxa"/>
          <w:trHeight w:val="288"/>
        </w:trPr>
        <w:tc>
          <w:tcPr>
            <w:tcW w:w="11280" w:type="dxa"/>
            <w:gridSpan w:val="33"/>
            <w:shd w:val="clear" w:color="auto" w:fill="99CCFF"/>
            <w:vAlign w:val="center"/>
          </w:tcPr>
          <w:p w14:paraId="0C88E286" w14:textId="77777777" w:rsidR="00F35923" w:rsidRPr="00DC54A2" w:rsidRDefault="00F35923" w:rsidP="00C82C98">
            <w:pPr>
              <w:widowControl w:val="0"/>
              <w:spacing w:before="0" w:after="0"/>
              <w:ind w:left="0" w:firstLine="0"/>
              <w:rPr>
                <w:rFonts w:asciiTheme="minorHAnsi" w:eastAsia="Times New Roman" w:hAnsiTheme="minorHAnsi" w:cstheme="minorHAnsi"/>
                <w:b/>
                <w:sz w:val="12"/>
                <w:szCs w:val="16"/>
                <w:lang w:val="hy-AM" w:eastAsia="ru-RU"/>
              </w:rPr>
            </w:pPr>
          </w:p>
          <w:p w14:paraId="7A66F2DC" w14:textId="77777777" w:rsidR="00F35923" w:rsidRPr="00DC54A2" w:rsidRDefault="00F35923" w:rsidP="00C82C98">
            <w:pPr>
              <w:widowControl w:val="0"/>
              <w:spacing w:before="0" w:after="0"/>
              <w:ind w:left="0" w:firstLine="0"/>
              <w:rPr>
                <w:rFonts w:asciiTheme="minorHAnsi" w:eastAsia="Times New Roman" w:hAnsiTheme="minorHAnsi" w:cstheme="minorHAnsi"/>
                <w:b/>
                <w:sz w:val="12"/>
                <w:szCs w:val="16"/>
                <w:lang w:val="hy-AM" w:eastAsia="ru-RU"/>
              </w:rPr>
            </w:pPr>
          </w:p>
        </w:tc>
      </w:tr>
      <w:tr w:rsidR="00F35923" w:rsidRPr="0041462D" w14:paraId="40B30E88" w14:textId="77777777" w:rsidTr="00290454">
        <w:trPr>
          <w:gridAfter w:val="2"/>
          <w:wAfter w:w="1840" w:type="dxa"/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F35923" w:rsidRPr="00DC54A2" w:rsidRDefault="00F35923" w:rsidP="00C82C9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 w:cstheme="minorHAnsi"/>
                <w:b/>
                <w:sz w:val="12"/>
                <w:szCs w:val="16"/>
                <w:lang w:val="hy-AM" w:eastAsia="ru-RU"/>
              </w:rPr>
            </w:pPr>
            <w:r w:rsidRPr="00DC54A2">
              <w:rPr>
                <w:rFonts w:asciiTheme="minorHAnsi" w:eastAsia="Times New Roman" w:hAnsiTheme="minorHAnsi" w:cstheme="minorHAnsi"/>
                <w:b/>
                <w:sz w:val="12"/>
                <w:szCs w:val="16"/>
                <w:lang w:val="hy-AM" w:eastAsia="ru-RU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  <w:r w:rsidRPr="00DC54A2">
              <w:rPr>
                <w:rFonts w:asciiTheme="minorHAnsi" w:eastAsia="Times New Roman" w:hAnsiTheme="minorHAnsi" w:cstheme="minorHAnsi"/>
                <w:sz w:val="12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73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C45F681" w:rsidR="00F35923" w:rsidRPr="00DC54A2" w:rsidRDefault="00F35923" w:rsidP="00C82C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y-AM" w:eastAsia="ru-RU"/>
              </w:rPr>
            </w:pPr>
            <w:r w:rsidRPr="00DC54A2">
              <w:rPr>
                <w:rFonts w:asciiTheme="minorHAnsi" w:hAnsiTheme="minorHAnsi" w:cstheme="minorHAnsi"/>
                <w:b/>
                <w:sz w:val="16"/>
                <w:szCs w:val="16"/>
                <w:lang w:val="hy-AM"/>
              </w:rPr>
              <w:t>Գնման գործընթացի շրջանակներում հակաօրինական գործողություններ  չեն հայտնաբերվել</w:t>
            </w:r>
          </w:p>
        </w:tc>
      </w:tr>
      <w:tr w:rsidR="00F35923" w:rsidRPr="0041462D" w14:paraId="541BD7F7" w14:textId="77777777" w:rsidTr="00290454">
        <w:trPr>
          <w:gridAfter w:val="2"/>
          <w:wAfter w:w="1840" w:type="dxa"/>
          <w:trHeight w:val="288"/>
        </w:trPr>
        <w:tc>
          <w:tcPr>
            <w:tcW w:w="1128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F35923" w:rsidRPr="00DC54A2" w:rsidRDefault="00F35923" w:rsidP="00C82C98">
            <w:pPr>
              <w:widowControl w:val="0"/>
              <w:spacing w:before="0" w:after="0"/>
              <w:ind w:left="0" w:firstLine="0"/>
              <w:rPr>
                <w:rFonts w:asciiTheme="minorHAnsi" w:eastAsia="Times New Roman" w:hAnsiTheme="minorHAnsi" w:cstheme="minorHAnsi"/>
                <w:b/>
                <w:sz w:val="12"/>
                <w:szCs w:val="16"/>
                <w:lang w:val="hy-AM" w:eastAsia="ru-RU"/>
              </w:rPr>
            </w:pPr>
          </w:p>
        </w:tc>
      </w:tr>
      <w:tr w:rsidR="00F35923" w:rsidRPr="0041462D" w14:paraId="4DE14D25" w14:textId="77777777" w:rsidTr="00290454">
        <w:trPr>
          <w:gridAfter w:val="2"/>
          <w:wAfter w:w="1840" w:type="dxa"/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F35923" w:rsidRPr="00DC54A2" w:rsidRDefault="00F35923" w:rsidP="00C82C9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 w:cstheme="minorHAnsi"/>
                <w:b/>
                <w:sz w:val="12"/>
                <w:szCs w:val="16"/>
                <w:lang w:val="hy-AM" w:eastAsia="ru-RU"/>
              </w:rPr>
            </w:pPr>
            <w:r w:rsidRPr="00DC54A2">
              <w:rPr>
                <w:rFonts w:asciiTheme="minorHAnsi" w:eastAsia="Times New Roman" w:hAnsiTheme="minorHAnsi" w:cstheme="minorHAnsi"/>
                <w:b/>
                <w:sz w:val="12"/>
                <w:szCs w:val="16"/>
                <w:lang w:val="hy-AM" w:eastAsia="ru-RU"/>
              </w:rPr>
              <w:t>Գնման ընթացակարգի վերաբերյալ ներկայացված բողոքները և դրանց վերաբերյալ կայացված որոշումները</w:t>
            </w:r>
          </w:p>
        </w:tc>
        <w:tc>
          <w:tcPr>
            <w:tcW w:w="873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5A3AE6C0" w:rsidR="00F35923" w:rsidRPr="00DC54A2" w:rsidRDefault="00F35923" w:rsidP="00C82C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y-AM" w:eastAsia="ru-RU"/>
              </w:rPr>
            </w:pPr>
            <w:r w:rsidRPr="00DC54A2">
              <w:rPr>
                <w:rFonts w:asciiTheme="minorHAnsi" w:hAnsiTheme="minorHAnsi" w:cstheme="minorHAnsi"/>
                <w:b/>
                <w:sz w:val="16"/>
                <w:szCs w:val="16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F35923" w:rsidRPr="0041462D" w14:paraId="1DAD5D5C" w14:textId="77777777" w:rsidTr="00290454">
        <w:trPr>
          <w:gridAfter w:val="2"/>
          <w:wAfter w:w="1840" w:type="dxa"/>
          <w:trHeight w:val="288"/>
        </w:trPr>
        <w:tc>
          <w:tcPr>
            <w:tcW w:w="11280" w:type="dxa"/>
            <w:gridSpan w:val="33"/>
            <w:shd w:val="clear" w:color="auto" w:fill="99CCFF"/>
            <w:vAlign w:val="center"/>
          </w:tcPr>
          <w:p w14:paraId="57597369" w14:textId="77777777" w:rsidR="00F35923" w:rsidRPr="00DC54A2" w:rsidRDefault="00F35923" w:rsidP="00C82C98">
            <w:pPr>
              <w:widowControl w:val="0"/>
              <w:spacing w:before="0" w:after="0"/>
              <w:ind w:left="0" w:firstLine="0"/>
              <w:rPr>
                <w:rFonts w:asciiTheme="minorHAnsi" w:eastAsia="Times New Roman" w:hAnsiTheme="minorHAnsi" w:cstheme="minorHAnsi"/>
                <w:b/>
                <w:sz w:val="12"/>
                <w:szCs w:val="16"/>
                <w:lang w:val="hy-AM" w:eastAsia="ru-RU"/>
              </w:rPr>
            </w:pPr>
          </w:p>
        </w:tc>
      </w:tr>
      <w:tr w:rsidR="00F35923" w:rsidRPr="00DC54A2" w14:paraId="5F667D89" w14:textId="77777777" w:rsidTr="00095763">
        <w:trPr>
          <w:gridAfter w:val="2"/>
          <w:wAfter w:w="1840" w:type="dxa"/>
          <w:trHeight w:val="19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F35923" w:rsidRPr="00DC54A2" w:rsidRDefault="00F35923" w:rsidP="00C82C9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 w:cstheme="minorHAnsi"/>
                <w:b/>
                <w:sz w:val="12"/>
                <w:szCs w:val="16"/>
                <w:lang w:eastAsia="ru-RU"/>
              </w:rPr>
            </w:pPr>
            <w:r w:rsidRPr="00DC54A2">
              <w:rPr>
                <w:rFonts w:asciiTheme="minorHAnsi" w:eastAsia="Times New Roman" w:hAnsiTheme="minorHAnsi" w:cstheme="minorHAnsi"/>
                <w:b/>
                <w:sz w:val="12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873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F35923" w:rsidRPr="00DC54A2" w:rsidRDefault="00F35923" w:rsidP="00C82C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 w:cstheme="minorHAnsi"/>
                <w:b/>
                <w:bCs/>
                <w:sz w:val="12"/>
                <w:szCs w:val="16"/>
                <w:lang w:eastAsia="ru-RU"/>
              </w:rPr>
            </w:pPr>
          </w:p>
        </w:tc>
      </w:tr>
      <w:tr w:rsidR="00F35923" w:rsidRPr="00DC54A2" w14:paraId="406B68D6" w14:textId="77777777" w:rsidTr="00290454">
        <w:trPr>
          <w:gridAfter w:val="2"/>
          <w:wAfter w:w="1840" w:type="dxa"/>
          <w:trHeight w:val="288"/>
        </w:trPr>
        <w:tc>
          <w:tcPr>
            <w:tcW w:w="11280" w:type="dxa"/>
            <w:gridSpan w:val="33"/>
            <w:shd w:val="clear" w:color="auto" w:fill="99CCFF"/>
            <w:vAlign w:val="center"/>
          </w:tcPr>
          <w:p w14:paraId="79EAD146" w14:textId="77777777" w:rsidR="00F35923" w:rsidRPr="00DC54A2" w:rsidRDefault="00F35923" w:rsidP="00C82C9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</w:p>
        </w:tc>
      </w:tr>
      <w:tr w:rsidR="00F35923" w:rsidRPr="00DC54A2" w14:paraId="1A2BD291" w14:textId="77777777" w:rsidTr="00290454">
        <w:trPr>
          <w:gridAfter w:val="2"/>
          <w:wAfter w:w="1840" w:type="dxa"/>
          <w:trHeight w:val="227"/>
        </w:trPr>
        <w:tc>
          <w:tcPr>
            <w:tcW w:w="11280" w:type="dxa"/>
            <w:gridSpan w:val="33"/>
            <w:shd w:val="clear" w:color="auto" w:fill="auto"/>
            <w:vAlign w:val="center"/>
          </w:tcPr>
          <w:p w14:paraId="73A19DB3" w14:textId="77777777" w:rsidR="00F35923" w:rsidRPr="00DC54A2" w:rsidRDefault="00F35923" w:rsidP="00C82C9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  <w:r w:rsidRPr="00DC54A2"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af-ZA" w:eastAsia="ru-RU"/>
              </w:rPr>
              <w:lastRenderedPageBreak/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35923" w:rsidRPr="00DC54A2" w14:paraId="002AF1AD" w14:textId="77777777" w:rsidTr="00290454">
        <w:trPr>
          <w:gridAfter w:val="2"/>
          <w:wAfter w:w="1840" w:type="dxa"/>
          <w:trHeight w:val="47"/>
        </w:trPr>
        <w:tc>
          <w:tcPr>
            <w:tcW w:w="33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F35923" w:rsidRPr="00DC54A2" w:rsidRDefault="00F35923" w:rsidP="00C82C9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  <w:r w:rsidRPr="00DC54A2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0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F35923" w:rsidRPr="00DC54A2" w:rsidRDefault="00F35923" w:rsidP="00C82C9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  <w:r w:rsidRPr="00DC54A2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F35923" w:rsidRPr="00DC54A2" w:rsidRDefault="00F35923" w:rsidP="00C82C9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</w:pPr>
            <w:r w:rsidRPr="00DC54A2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F35923" w:rsidRPr="00DC54A2" w14:paraId="6C6C269C" w14:textId="77777777" w:rsidTr="00290454">
        <w:trPr>
          <w:gridAfter w:val="2"/>
          <w:wAfter w:w="1840" w:type="dxa"/>
          <w:trHeight w:val="47"/>
        </w:trPr>
        <w:tc>
          <w:tcPr>
            <w:tcW w:w="3324" w:type="dxa"/>
            <w:gridSpan w:val="8"/>
            <w:shd w:val="clear" w:color="auto" w:fill="auto"/>
            <w:vAlign w:val="center"/>
          </w:tcPr>
          <w:p w14:paraId="0A862370" w14:textId="116362A0" w:rsidR="00F35923" w:rsidRPr="00DC54A2" w:rsidRDefault="00F35923" w:rsidP="00C82C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ru-RU"/>
              </w:rPr>
            </w:pPr>
            <w:r w:rsidRPr="00DC54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Դիանա Վարդանյան</w:t>
            </w:r>
          </w:p>
        </w:tc>
        <w:tc>
          <w:tcPr>
            <w:tcW w:w="4009" w:type="dxa"/>
            <w:gridSpan w:val="15"/>
            <w:shd w:val="clear" w:color="auto" w:fill="auto"/>
            <w:vAlign w:val="center"/>
          </w:tcPr>
          <w:p w14:paraId="570A2BE5" w14:textId="2CCB5D7B" w:rsidR="00F35923" w:rsidRPr="00DC54A2" w:rsidRDefault="00F35923" w:rsidP="00C82C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ru-RU"/>
              </w:rPr>
            </w:pPr>
            <w:r w:rsidRPr="00DC54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10-6</w:t>
            </w:r>
            <w:r w:rsidRPr="00DC54A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/>
              </w:rPr>
              <w:t>5-32-50</w:t>
            </w:r>
          </w:p>
        </w:tc>
        <w:tc>
          <w:tcPr>
            <w:tcW w:w="3947" w:type="dxa"/>
            <w:gridSpan w:val="10"/>
            <w:shd w:val="clear" w:color="auto" w:fill="auto"/>
            <w:vAlign w:val="center"/>
          </w:tcPr>
          <w:p w14:paraId="3C42DEDA" w14:textId="10CE0ADB" w:rsidR="00F35923" w:rsidRPr="00DC54A2" w:rsidRDefault="00F35923" w:rsidP="00C82C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ru-RU"/>
              </w:rPr>
            </w:pPr>
            <w:hyperlink r:id="rId24" w:history="1">
              <w:r w:rsidRPr="00DC54A2">
                <w:rPr>
                  <w:rStyle w:val="ad"/>
                  <w:rFonts w:asciiTheme="minorHAnsi" w:hAnsiTheme="minorHAnsi" w:cstheme="minorHAnsi"/>
                  <w:sz w:val="16"/>
                  <w:szCs w:val="16"/>
                  <w:lang w:val="ru-RU"/>
                </w:rPr>
                <w:t>hayantar.pro@gmail.com</w:t>
              </w:r>
            </w:hyperlink>
          </w:p>
        </w:tc>
      </w:tr>
    </w:tbl>
    <w:p w14:paraId="1160E497" w14:textId="40C84B7D" w:rsidR="001021B0" w:rsidRPr="00DC54A2" w:rsidRDefault="009D7D7D" w:rsidP="009F6948">
      <w:pPr>
        <w:jc w:val="both"/>
        <w:rPr>
          <w:rFonts w:asciiTheme="minorHAnsi" w:hAnsiTheme="minorHAnsi" w:cstheme="minorHAnsi"/>
          <w:sz w:val="18"/>
          <w:szCs w:val="18"/>
          <w:lang w:val="hy-AM"/>
        </w:rPr>
      </w:pPr>
      <w:r w:rsidRPr="00DC54A2">
        <w:rPr>
          <w:rFonts w:asciiTheme="minorHAnsi" w:hAnsiTheme="minorHAnsi" w:cstheme="minorHAnsi"/>
          <w:sz w:val="20"/>
          <w:lang w:val="af-ZA"/>
        </w:rPr>
        <w:t>Պատվիրատու՝</w:t>
      </w:r>
      <w:r w:rsidRPr="00DC54A2">
        <w:rPr>
          <w:rFonts w:asciiTheme="minorHAnsi" w:hAnsiTheme="minorHAnsi" w:cstheme="minorHAnsi"/>
          <w:sz w:val="20"/>
        </w:rPr>
        <w:t xml:space="preserve"> </w:t>
      </w:r>
      <w:r w:rsidRPr="00DC54A2">
        <w:rPr>
          <w:rFonts w:asciiTheme="minorHAnsi" w:hAnsiTheme="minorHAnsi" w:cstheme="minorHAnsi"/>
          <w:sz w:val="20"/>
          <w:lang w:val="hy-AM"/>
        </w:rPr>
        <w:t>«</w:t>
      </w:r>
      <w:r w:rsidRPr="00DC54A2">
        <w:rPr>
          <w:rFonts w:asciiTheme="minorHAnsi" w:hAnsiTheme="minorHAnsi" w:cstheme="minorHAnsi"/>
          <w:sz w:val="20"/>
        </w:rPr>
        <w:t>Հայանտառ</w:t>
      </w:r>
      <w:r w:rsidRPr="00DC54A2">
        <w:rPr>
          <w:rFonts w:asciiTheme="minorHAnsi" w:hAnsiTheme="minorHAnsi" w:cstheme="minorHAnsi"/>
          <w:sz w:val="20"/>
          <w:lang w:val="hy-AM"/>
        </w:rPr>
        <w:t>» ՊՈԱԿ</w:t>
      </w:r>
    </w:p>
    <w:sectPr w:rsidR="001021B0" w:rsidRPr="00DC54A2" w:rsidSect="009F6948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0CA73" w14:textId="77777777" w:rsidR="008B7A45" w:rsidRDefault="008B7A45" w:rsidP="0022631D">
      <w:pPr>
        <w:spacing w:before="0" w:after="0"/>
      </w:pPr>
      <w:r>
        <w:separator/>
      </w:r>
    </w:p>
  </w:endnote>
  <w:endnote w:type="continuationSeparator" w:id="0">
    <w:p w14:paraId="6EE7535C" w14:textId="77777777" w:rsidR="008B7A45" w:rsidRDefault="008B7A4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ED2E6" w14:textId="77777777" w:rsidR="008B7A45" w:rsidRDefault="008B7A45" w:rsidP="0022631D">
      <w:pPr>
        <w:spacing w:before="0" w:after="0"/>
      </w:pPr>
      <w:r>
        <w:separator/>
      </w:r>
    </w:p>
  </w:footnote>
  <w:footnote w:type="continuationSeparator" w:id="0">
    <w:p w14:paraId="368B7977" w14:textId="77777777" w:rsidR="008B7A45" w:rsidRDefault="008B7A45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6E05E9"/>
    <w:multiLevelType w:val="hybridMultilevel"/>
    <w:tmpl w:val="B666D9DE"/>
    <w:lvl w:ilvl="0" w:tplc="05A6115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0764"/>
    <w:rsid w:val="00012170"/>
    <w:rsid w:val="00044EA8"/>
    <w:rsid w:val="00046CCF"/>
    <w:rsid w:val="00051ECE"/>
    <w:rsid w:val="0007090E"/>
    <w:rsid w:val="00073D66"/>
    <w:rsid w:val="00080BC2"/>
    <w:rsid w:val="00095763"/>
    <w:rsid w:val="000B0199"/>
    <w:rsid w:val="000C5903"/>
    <w:rsid w:val="000D2D83"/>
    <w:rsid w:val="000E4FF1"/>
    <w:rsid w:val="000E690B"/>
    <w:rsid w:val="000F376D"/>
    <w:rsid w:val="000F4609"/>
    <w:rsid w:val="001021B0"/>
    <w:rsid w:val="0018422F"/>
    <w:rsid w:val="00195023"/>
    <w:rsid w:val="001A1999"/>
    <w:rsid w:val="001A3610"/>
    <w:rsid w:val="001C1BE1"/>
    <w:rsid w:val="001D3115"/>
    <w:rsid w:val="001E0091"/>
    <w:rsid w:val="001F751A"/>
    <w:rsid w:val="0022631D"/>
    <w:rsid w:val="00290454"/>
    <w:rsid w:val="00295B92"/>
    <w:rsid w:val="002E4E6F"/>
    <w:rsid w:val="002F16CC"/>
    <w:rsid w:val="002F1FEB"/>
    <w:rsid w:val="003068A9"/>
    <w:rsid w:val="00371B1D"/>
    <w:rsid w:val="00373845"/>
    <w:rsid w:val="00382E58"/>
    <w:rsid w:val="003A2074"/>
    <w:rsid w:val="003B2758"/>
    <w:rsid w:val="003C6566"/>
    <w:rsid w:val="003E3D40"/>
    <w:rsid w:val="003E6978"/>
    <w:rsid w:val="0041462D"/>
    <w:rsid w:val="00433E3C"/>
    <w:rsid w:val="0045569D"/>
    <w:rsid w:val="00457C35"/>
    <w:rsid w:val="00463A08"/>
    <w:rsid w:val="00472069"/>
    <w:rsid w:val="00474C2F"/>
    <w:rsid w:val="004764CD"/>
    <w:rsid w:val="004875E0"/>
    <w:rsid w:val="004D078F"/>
    <w:rsid w:val="004D1C85"/>
    <w:rsid w:val="004E376E"/>
    <w:rsid w:val="004F6C6E"/>
    <w:rsid w:val="00503BCC"/>
    <w:rsid w:val="00546023"/>
    <w:rsid w:val="00567C2D"/>
    <w:rsid w:val="005737F9"/>
    <w:rsid w:val="005A0BB5"/>
    <w:rsid w:val="005A6888"/>
    <w:rsid w:val="005C44C4"/>
    <w:rsid w:val="005D5FBD"/>
    <w:rsid w:val="005E399C"/>
    <w:rsid w:val="00607C9A"/>
    <w:rsid w:val="00646760"/>
    <w:rsid w:val="00690ECB"/>
    <w:rsid w:val="00697E1D"/>
    <w:rsid w:val="006A38B4"/>
    <w:rsid w:val="006B2E21"/>
    <w:rsid w:val="006C0014"/>
    <w:rsid w:val="006C0266"/>
    <w:rsid w:val="006E0D92"/>
    <w:rsid w:val="006E1A83"/>
    <w:rsid w:val="006F2779"/>
    <w:rsid w:val="007060FC"/>
    <w:rsid w:val="0072452D"/>
    <w:rsid w:val="007732E7"/>
    <w:rsid w:val="0078682E"/>
    <w:rsid w:val="007A41E8"/>
    <w:rsid w:val="007B57A3"/>
    <w:rsid w:val="007D05D0"/>
    <w:rsid w:val="007D272D"/>
    <w:rsid w:val="0080761D"/>
    <w:rsid w:val="0081420B"/>
    <w:rsid w:val="008346D2"/>
    <w:rsid w:val="00875F1E"/>
    <w:rsid w:val="008A7CB0"/>
    <w:rsid w:val="008B7A45"/>
    <w:rsid w:val="008C4E62"/>
    <w:rsid w:val="008E02AC"/>
    <w:rsid w:val="008E493A"/>
    <w:rsid w:val="008F6AE1"/>
    <w:rsid w:val="00907DDA"/>
    <w:rsid w:val="0092305E"/>
    <w:rsid w:val="009C5E0F"/>
    <w:rsid w:val="009D7D7D"/>
    <w:rsid w:val="009E75FF"/>
    <w:rsid w:val="009F6948"/>
    <w:rsid w:val="00A306F5"/>
    <w:rsid w:val="00A31820"/>
    <w:rsid w:val="00A94DC5"/>
    <w:rsid w:val="00AA32E4"/>
    <w:rsid w:val="00AD07B9"/>
    <w:rsid w:val="00AD59DC"/>
    <w:rsid w:val="00AE47E7"/>
    <w:rsid w:val="00B11696"/>
    <w:rsid w:val="00B474B6"/>
    <w:rsid w:val="00B706A1"/>
    <w:rsid w:val="00B7091B"/>
    <w:rsid w:val="00B75762"/>
    <w:rsid w:val="00B81BD0"/>
    <w:rsid w:val="00B91DE2"/>
    <w:rsid w:val="00B94EA2"/>
    <w:rsid w:val="00BA03B0"/>
    <w:rsid w:val="00BA1788"/>
    <w:rsid w:val="00BB0A93"/>
    <w:rsid w:val="00BD3D4E"/>
    <w:rsid w:val="00BE71C3"/>
    <w:rsid w:val="00BF1465"/>
    <w:rsid w:val="00BF4745"/>
    <w:rsid w:val="00C22873"/>
    <w:rsid w:val="00C404FB"/>
    <w:rsid w:val="00C67CD5"/>
    <w:rsid w:val="00C82C98"/>
    <w:rsid w:val="00C84DF7"/>
    <w:rsid w:val="00C96337"/>
    <w:rsid w:val="00C96BED"/>
    <w:rsid w:val="00CB3605"/>
    <w:rsid w:val="00CB44D2"/>
    <w:rsid w:val="00CC1F23"/>
    <w:rsid w:val="00CF1F70"/>
    <w:rsid w:val="00CF4811"/>
    <w:rsid w:val="00D337C5"/>
    <w:rsid w:val="00D350DE"/>
    <w:rsid w:val="00D36189"/>
    <w:rsid w:val="00D80C64"/>
    <w:rsid w:val="00D90828"/>
    <w:rsid w:val="00DC54A2"/>
    <w:rsid w:val="00DC5C6E"/>
    <w:rsid w:val="00DE06F1"/>
    <w:rsid w:val="00E2383E"/>
    <w:rsid w:val="00E243EA"/>
    <w:rsid w:val="00E33A25"/>
    <w:rsid w:val="00E4188B"/>
    <w:rsid w:val="00E44D7E"/>
    <w:rsid w:val="00E47DD4"/>
    <w:rsid w:val="00E54C4D"/>
    <w:rsid w:val="00E56328"/>
    <w:rsid w:val="00E9680B"/>
    <w:rsid w:val="00EA01A2"/>
    <w:rsid w:val="00EA568C"/>
    <w:rsid w:val="00EA767F"/>
    <w:rsid w:val="00EB59EE"/>
    <w:rsid w:val="00EB7545"/>
    <w:rsid w:val="00EF16D0"/>
    <w:rsid w:val="00F10AFE"/>
    <w:rsid w:val="00F27DF4"/>
    <w:rsid w:val="00F31004"/>
    <w:rsid w:val="00F35923"/>
    <w:rsid w:val="00F64167"/>
    <w:rsid w:val="00F6673B"/>
    <w:rsid w:val="00F77AAD"/>
    <w:rsid w:val="00F916C4"/>
    <w:rsid w:val="00FB097B"/>
    <w:rsid w:val="00FF478D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ab">
    <w:name w:val="Body Text"/>
    <w:basedOn w:val="a"/>
    <w:link w:val="ac"/>
    <w:rsid w:val="00080BC2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080BC2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d">
    <w:name w:val="Hyperlink"/>
    <w:rsid w:val="00080BC2"/>
    <w:rPr>
      <w:color w:val="0000FF"/>
      <w:u w:val="single"/>
    </w:rPr>
  </w:style>
  <w:style w:type="character" w:customStyle="1" w:styleId="a7">
    <w:name w:val="Абзац списка Знак"/>
    <w:link w:val="a6"/>
    <w:uiPriority w:val="34"/>
    <w:locked/>
    <w:rsid w:val="00D9082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ab">
    <w:name w:val="Body Text"/>
    <w:basedOn w:val="a"/>
    <w:link w:val="ac"/>
    <w:rsid w:val="00080BC2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080BC2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d">
    <w:name w:val="Hyperlink"/>
    <w:rsid w:val="00080BC2"/>
    <w:rPr>
      <w:color w:val="0000FF"/>
      <w:u w:val="single"/>
    </w:rPr>
  </w:style>
  <w:style w:type="character" w:customStyle="1" w:styleId="a7">
    <w:name w:val="Абзац списка Знак"/>
    <w:link w:val="a6"/>
    <w:uiPriority w:val="34"/>
    <w:locked/>
    <w:rsid w:val="00D9082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ahan.s.81@cloud.com" TargetMode="External"/><Relationship Id="rId18" Type="http://schemas.openxmlformats.org/officeDocument/2006/relationships/hyperlink" Target="mailto:vahagxojayan2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barsegyan.van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h.solomon.dsegh@mail.ru" TargetMode="External"/><Relationship Id="rId17" Type="http://schemas.openxmlformats.org/officeDocument/2006/relationships/hyperlink" Target="mailto:araratohanyan3@g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.israyelyan@mail.ru" TargetMode="External"/><Relationship Id="rId20" Type="http://schemas.openxmlformats.org/officeDocument/2006/relationships/hyperlink" Target="mailto:hrachaxajanyan2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tak.khasikyan@bk.ru" TargetMode="External"/><Relationship Id="rId24" Type="http://schemas.openxmlformats.org/officeDocument/2006/relationships/hyperlink" Target="mailto:hayantar.pro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rakelghalumyan@gmail.com" TargetMode="External"/><Relationship Id="rId23" Type="http://schemas.openxmlformats.org/officeDocument/2006/relationships/hyperlink" Target="mailto:Amirxanyan.ro@mail.ru" TargetMode="External"/><Relationship Id="rId10" Type="http://schemas.openxmlformats.org/officeDocument/2006/relationships/hyperlink" Target="mailto:Garikavetisyan72@gmail.com" TargetMode="External"/><Relationship Id="rId19" Type="http://schemas.openxmlformats.org/officeDocument/2006/relationships/hyperlink" Target="mailto:aydinyang88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foegiazaryan@gmail.com" TargetMode="External"/><Relationship Id="rId14" Type="http://schemas.openxmlformats.org/officeDocument/2006/relationships/hyperlink" Target="mailto:Lazo.eganyan@gmail.com" TargetMode="External"/><Relationship Id="rId22" Type="http://schemas.openxmlformats.org/officeDocument/2006/relationships/hyperlink" Target="mailto:hanisyan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FA66A-EF9F-4A9E-A61A-C46C108D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31</Pages>
  <Words>13347</Words>
  <Characters>76083</Characters>
  <Application>Microsoft Office Word</Application>
  <DocSecurity>0</DocSecurity>
  <Lines>634</Lines>
  <Paragraphs>1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Poghosyan</cp:lastModifiedBy>
  <cp:revision>47</cp:revision>
  <cp:lastPrinted>2021-04-06T07:47:00Z</cp:lastPrinted>
  <dcterms:created xsi:type="dcterms:W3CDTF">2021-06-28T12:08:00Z</dcterms:created>
  <dcterms:modified xsi:type="dcterms:W3CDTF">2022-08-11T11:31:00Z</dcterms:modified>
</cp:coreProperties>
</file>